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711661">
      <w:pPr>
        <w:jc w:val="center"/>
        <w:rPr>
          <w:rFonts w:ascii="Times New Roman" w:hAnsi="Times New Roman" w:cs="Times New Roman"/>
          <w:sz w:val="48"/>
          <w:szCs w:val="48"/>
        </w:rPr>
      </w:pPr>
      <w:r>
        <w:rPr>
          <w:rFonts w:ascii="Times New Roman" w:hAnsi="Times New Roman" w:cs="Times New Roman"/>
          <w:sz w:val="48"/>
          <w:szCs w:val="48"/>
        </w:rPr>
        <w:t>Báo cáo Phân tích t</w:t>
      </w:r>
      <w:bookmarkStart w:id="29" w:name="_GoBack"/>
      <w:bookmarkEnd w:id="29"/>
      <w:r>
        <w:rPr>
          <w:rFonts w:ascii="Times New Roman" w:hAnsi="Times New Roman" w:cs="Times New Roman"/>
          <w:sz w:val="48"/>
          <w:szCs w:val="48"/>
        </w:rPr>
        <w:t>hiết kế giải thuật</w:t>
      </w:r>
    </w:p>
    <w:p w14:paraId="4BE5B7B3">
      <w:pPr>
        <w:pStyle w:val="5"/>
        <w:numPr>
          <w:ilvl w:val="0"/>
          <w:numId w:val="1"/>
        </w:numPr>
        <w:jc w:val="both"/>
        <w:rPr>
          <w:rFonts w:ascii="Times New Roman" w:hAnsi="Times New Roman" w:cs="Times New Roman"/>
          <w:sz w:val="28"/>
          <w:szCs w:val="28"/>
        </w:rPr>
      </w:pPr>
      <w:r>
        <w:rPr>
          <w:rFonts w:ascii="Times New Roman" w:hAnsi="Times New Roman" w:cs="Times New Roman"/>
          <w:b/>
          <w:sz w:val="28"/>
          <w:szCs w:val="28"/>
        </w:rPr>
        <w:t>Nêu bài toán</w:t>
      </w:r>
    </w:p>
    <w:p w14:paraId="3661F57E">
      <w:pPr>
        <w:pStyle w:val="5"/>
        <w:ind w:left="1080"/>
        <w:jc w:val="both"/>
        <w:rPr>
          <w:rFonts w:ascii="Times New Roman" w:hAnsi="Times New Roman" w:cs="Times New Roman"/>
          <w:sz w:val="28"/>
          <w:szCs w:val="28"/>
        </w:rPr>
      </w:pPr>
      <w:r>
        <w:rPr>
          <w:rFonts w:ascii="Times New Roman" w:hAnsi="Times New Roman" w:cs="Times New Roman"/>
          <w:sz w:val="28"/>
          <w:szCs w:val="28"/>
        </w:rPr>
        <w:t>Với thuật toán Dijsktra hay Bellman đã giải quyết vấn đề tìm đường đi ngắn nhất từ 1 đỉnh tới n đỉnh còn lại trong đồ thị. Bài toán đặt ra ở đây là tìm đường đi ngắn nhất giữa mọi cặp đỉnh trong đồ thị (có thể có trọng số âm nhưng không có chu trình âm) sau một lần chạy thuật toán</w:t>
      </w:r>
    </w:p>
    <w:p w14:paraId="4B778741">
      <w:pPr>
        <w:pStyle w:val="5"/>
        <w:ind w:left="1080"/>
        <w:jc w:val="both"/>
        <w:rPr>
          <w:rFonts w:ascii="Times New Roman" w:hAnsi="Times New Roman" w:cs="Times New Roman"/>
          <w:sz w:val="28"/>
          <w:szCs w:val="28"/>
        </w:rPr>
      </w:pPr>
    </w:p>
    <w:p w14:paraId="561C5304">
      <w:pPr>
        <w:pStyle w:val="5"/>
        <w:numPr>
          <w:ilvl w:val="0"/>
          <w:numId w:val="1"/>
        </w:numPr>
        <w:jc w:val="both"/>
        <w:rPr>
          <w:rFonts w:ascii="Times New Roman" w:hAnsi="Times New Roman" w:cs="Times New Roman"/>
          <w:sz w:val="28"/>
          <w:szCs w:val="28"/>
        </w:rPr>
      </w:pPr>
      <w:r>
        <w:rPr>
          <w:rFonts w:ascii="Times New Roman" w:hAnsi="Times New Roman" w:cs="Times New Roman"/>
          <w:b/>
          <w:sz w:val="28"/>
          <w:szCs w:val="28"/>
        </w:rPr>
        <w:t>Mô tả chi tiết thuật toán</w:t>
      </w:r>
    </w:p>
    <w:p w14:paraId="4C2F4A8F">
      <w:pPr>
        <w:pStyle w:val="5"/>
        <w:numPr>
          <w:ilvl w:val="0"/>
          <w:numId w:val="2"/>
        </w:numPr>
        <w:jc w:val="both"/>
        <w:rPr>
          <w:rFonts w:ascii="Times New Roman" w:hAnsi="Times New Roman" w:cs="Times New Roman"/>
          <w:sz w:val="28"/>
          <w:szCs w:val="28"/>
        </w:rPr>
      </w:pPr>
      <w:r>
        <w:rPr>
          <w:rFonts w:ascii="Times New Roman" w:hAnsi="Times New Roman" w:cs="Times New Roman"/>
          <w:sz w:val="28"/>
          <w:szCs w:val="28"/>
        </w:rPr>
        <w:t>Cho đồ thị có hướng, có trọng số G = (V, E) với n đỉnh và m cạnh, không có chu trình âm.</w:t>
      </w:r>
    </w:p>
    <w:p w14:paraId="3F9015A0">
      <w:pPr>
        <w:pStyle w:val="5"/>
        <w:numPr>
          <w:ilvl w:val="0"/>
          <w:numId w:val="2"/>
        </w:numPr>
        <w:jc w:val="both"/>
        <w:rPr>
          <w:rFonts w:ascii="Times New Roman" w:hAnsi="Times New Roman" w:cs="Times New Roman"/>
          <w:sz w:val="28"/>
          <w:szCs w:val="28"/>
        </w:rPr>
      </w:pPr>
      <w:r>
        <w:rPr>
          <w:rFonts w:ascii="Times New Roman" w:hAnsi="Times New Roman" w:cs="Times New Roman"/>
          <w:sz w:val="28"/>
          <w:szCs w:val="28"/>
        </w:rPr>
        <w:t>Gọi d(u, v) là khoảng cách từ u tới v</w:t>
      </w:r>
    </w:p>
    <w:p w14:paraId="76D0891C">
      <w:pPr>
        <w:pStyle w:val="5"/>
        <w:numPr>
          <w:ilvl w:val="0"/>
          <w:numId w:val="2"/>
        </w:numPr>
        <w:jc w:val="both"/>
        <w:rPr>
          <w:rFonts w:ascii="Times New Roman" w:hAnsi="Times New Roman" w:cs="Times New Roman"/>
          <w:sz w:val="28"/>
          <w:szCs w:val="28"/>
        </w:rPr>
      </w:pPr>
      <w:r>
        <w:rPr>
          <w:rFonts w:ascii="Times New Roman" w:hAnsi="Times New Roman" w:cs="Times New Roman"/>
          <w:sz w:val="28"/>
          <w:szCs w:val="28"/>
        </w:rPr>
        <w:t>Từ ma trận trọng số ta tính lại các d[u, v] thành độ dài đường đi ngắn nhất từ u tới v</w:t>
      </w:r>
    </w:p>
    <w:p w14:paraId="5EAEFA50">
      <w:pPr>
        <w:pStyle w:val="5"/>
        <w:numPr>
          <w:ilvl w:val="0"/>
          <w:numId w:val="2"/>
        </w:numPr>
        <w:jc w:val="both"/>
        <w:rPr>
          <w:rFonts w:ascii="Times New Roman" w:hAnsi="Times New Roman" w:cs="Times New Roman"/>
          <w:sz w:val="28"/>
          <w:szCs w:val="28"/>
        </w:rPr>
      </w:pPr>
      <w:r>
        <w:rPr>
          <w:rFonts w:ascii="Times New Roman" w:hAnsi="Times New Roman" w:cs="Times New Roman"/>
          <w:sz w:val="28"/>
          <w:szCs w:val="28"/>
        </w:rPr>
        <w:t>Với mọi đỉnh k của đồ thị được xét theo thứ tự từ 1 tới n , xét mọi cặp đỉnh u, v. Cực tiểu hóa theo công thức:</w:t>
      </w:r>
    </w:p>
    <w:p w14:paraId="442872F8">
      <w:pPr>
        <w:pStyle w:val="5"/>
        <w:ind w:left="2160"/>
        <w:jc w:val="both"/>
        <w:rPr>
          <w:rFonts w:ascii="Times New Roman" w:hAnsi="Times New Roman" w:cs="Times New Roman"/>
          <w:sz w:val="28"/>
          <w:szCs w:val="28"/>
        </w:rPr>
      </w:pPr>
      <w:r>
        <w:rPr>
          <w:rFonts w:ascii="Times New Roman" w:hAnsi="Times New Roman" w:cs="Times New Roman"/>
          <w:sz w:val="28"/>
          <w:szCs w:val="28"/>
        </w:rPr>
        <w:t>d[u, v] := min(d[u, v], d[u, k] + d[k, v])</w:t>
      </w:r>
    </w:p>
    <w:p w14:paraId="1D52D267">
      <w:pPr>
        <w:pStyle w:val="5"/>
        <w:numPr>
          <w:ilvl w:val="0"/>
          <w:numId w:val="2"/>
        </w:numPr>
        <w:jc w:val="both"/>
        <w:rPr>
          <w:rFonts w:ascii="Times New Roman" w:hAnsi="Times New Roman" w:cs="Times New Roman"/>
          <w:sz w:val="28"/>
          <w:szCs w:val="28"/>
        </w:rPr>
      </w:pPr>
      <w:r>
        <w:rPr>
          <w:rFonts w:ascii="Times New Roman" w:hAnsi="Times New Roman" w:cs="Times New Roman"/>
          <w:sz w:val="28"/>
          <w:szCs w:val="28"/>
        </w:rPr>
        <w:t>Công thức đó thể hiện rằng nếu đường đi từ u tới v đang có lại dài hơn đường đi từ u tới k cộng với đường đi từ k tới v thì ta bỏ đường đi từ u tới v hiện tại và coi đường đi từ u tới v là nối của u tới k và k tới v</w:t>
      </w:r>
    </w:p>
    <w:p w14:paraId="7A688336">
      <w:pPr>
        <w:pStyle w:val="5"/>
        <w:numPr>
          <w:ilvl w:val="0"/>
          <w:numId w:val="2"/>
        </w:numPr>
        <w:jc w:val="both"/>
        <w:rPr>
          <w:rFonts w:ascii="Times New Roman" w:hAnsi="Times New Roman" w:cs="Times New Roman"/>
          <w:sz w:val="28"/>
          <w:szCs w:val="28"/>
        </w:rPr>
      </w:pPr>
      <w:r>
        <w:rPr>
          <w:rFonts w:ascii="Times New Roman" w:hAnsi="Times New Roman" w:cs="Times New Roman"/>
          <w:sz w:val="28"/>
          <w:szCs w:val="28"/>
        </w:rPr>
        <w:t>Giả mã</w:t>
      </w:r>
    </w:p>
    <w:p w14:paraId="3F7B8722">
      <w:pPr>
        <w:pStyle w:val="5"/>
        <w:ind w:left="2160"/>
        <w:jc w:val="both"/>
        <w:rPr>
          <w:rFonts w:ascii="Times New Roman" w:hAnsi="Times New Roman" w:cs="Times New Roman"/>
          <w:sz w:val="28"/>
          <w:szCs w:val="28"/>
        </w:rPr>
      </w:pPr>
      <w:r>
        <w:rPr>
          <w:rFonts w:ascii="Times New Roman" w:hAnsi="Times New Roman" w:cs="Times New Roman"/>
          <w:sz w:val="28"/>
          <w:szCs w:val="28"/>
        </w:rPr>
        <w:t>for k := 1 to n do</w:t>
      </w:r>
    </w:p>
    <w:p w14:paraId="21F6290A">
      <w:pPr>
        <w:pStyle w:val="5"/>
        <w:ind w:left="21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or u := 1 to n do</w:t>
      </w:r>
    </w:p>
    <w:p w14:paraId="554FE24D">
      <w:pPr>
        <w:pStyle w:val="5"/>
        <w:ind w:left="21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for v := 1 to n do</w:t>
      </w:r>
    </w:p>
    <w:p w14:paraId="4AA6294B">
      <w:pPr>
        <w:pStyle w:val="5"/>
        <w:ind w:left="21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u, v] := min(d[u, v], d[u, k] + d[k, v]);</w:t>
      </w:r>
    </w:p>
    <w:p w14:paraId="1F638F19">
      <w:pPr>
        <w:pStyle w:val="5"/>
        <w:ind w:left="1080"/>
        <w:jc w:val="both"/>
        <w:rPr>
          <w:rFonts w:ascii="Times New Roman" w:hAnsi="Times New Roman" w:cs="Times New Roman"/>
          <w:sz w:val="28"/>
          <w:szCs w:val="28"/>
        </w:rPr>
      </w:pPr>
    </w:p>
    <w:p w14:paraId="26330643">
      <w:pPr>
        <w:pStyle w:val="5"/>
        <w:ind w:left="1080"/>
        <w:jc w:val="both"/>
        <w:rPr>
          <w:rFonts w:ascii="Times New Roman" w:hAnsi="Times New Roman" w:cs="Times New Roman"/>
          <w:sz w:val="28"/>
          <w:szCs w:val="28"/>
        </w:rPr>
      </w:pPr>
    </w:p>
    <w:p w14:paraId="7C865946">
      <w:pPr>
        <w:rPr>
          <w:rFonts w:ascii="Times New Roman" w:hAnsi="Times New Roman" w:cs="Times New Roman"/>
          <w:b/>
          <w:sz w:val="28"/>
          <w:szCs w:val="28"/>
        </w:rPr>
      </w:pPr>
      <w:r>
        <w:rPr>
          <w:rFonts w:ascii="Times New Roman" w:hAnsi="Times New Roman" w:cs="Times New Roman"/>
          <w:b/>
          <w:sz w:val="28"/>
          <w:szCs w:val="28"/>
        </w:rPr>
        <w:br w:type="page"/>
      </w:r>
    </w:p>
    <w:p w14:paraId="156677DC">
      <w:pPr>
        <w:pStyle w:val="5"/>
        <w:numPr>
          <w:ilvl w:val="0"/>
          <w:numId w:val="1"/>
        </w:numPr>
        <w:jc w:val="both"/>
        <w:rPr>
          <w:rFonts w:ascii="Times New Roman" w:hAnsi="Times New Roman" w:cs="Times New Roman"/>
          <w:sz w:val="28"/>
          <w:szCs w:val="28"/>
        </w:rPr>
      </w:pPr>
      <w:r>
        <w:rPr>
          <w:rFonts w:ascii="Times New Roman" w:hAnsi="Times New Roman" w:cs="Times New Roman"/>
          <w:b/>
          <w:sz w:val="28"/>
          <w:szCs w:val="28"/>
        </w:rPr>
        <w:t>Hoạt động của thuật toán</w:t>
      </w:r>
    </w:p>
    <w:p w14:paraId="224E1685">
      <w:pPr>
        <w:pStyle w:val="5"/>
        <w:ind w:left="1440"/>
        <w:outlineLvl w:val="1"/>
        <w:rPr>
          <w:rFonts w:ascii="Times New Roman" w:hAnsi="Times New Roman" w:cs="Times New Roman"/>
          <w:i/>
          <w:sz w:val="28"/>
          <w:szCs w:val="28"/>
        </w:rPr>
      </w:pPr>
    </w:p>
    <w:p w14:paraId="034E5235">
      <w:pPr>
        <w:pStyle w:val="5"/>
        <w:ind w:left="1440"/>
        <w:outlineLvl w:val="1"/>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Bộ dữ liệu 1:</w:t>
      </w:r>
      <w:bookmarkStart w:id="0" w:name="_Toc421541063"/>
    </w:p>
    <w:p w14:paraId="3A032CAB">
      <w:pPr>
        <w:pStyle w:val="5"/>
        <w:ind w:left="1440"/>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mc:AlternateContent>
          <mc:Choice Requires="wps">
            <w:drawing>
              <wp:anchor distT="0" distB="0" distL="114300" distR="114300" simplePos="0" relativeHeight="251694080" behindDoc="0" locked="0" layoutInCell="1" allowOverlap="1">
                <wp:simplePos x="0" y="0"/>
                <wp:positionH relativeFrom="column">
                  <wp:posOffset>4251325</wp:posOffset>
                </wp:positionH>
                <wp:positionV relativeFrom="paragraph">
                  <wp:posOffset>199390</wp:posOffset>
                </wp:positionV>
                <wp:extent cx="257175" cy="238125"/>
                <wp:effectExtent l="0" t="0" r="9525" b="9525"/>
                <wp:wrapNone/>
                <wp:docPr id="438" name="Text Box 438"/>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ysClr val="window" lastClr="FFFFFF"/>
                        </a:solidFill>
                        <a:ln w="6350">
                          <a:noFill/>
                        </a:ln>
                        <a:effectLst/>
                      </wps:spPr>
                      <wps:txbx>
                        <w:txbxContent>
                          <w:p w14:paraId="63652726">
                            <w: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75pt;margin-top:15.7pt;height:18.75pt;width:20.25pt;z-index:251694080;mso-width-relative:page;mso-height-relative:page;" fillcolor="#FFFFFF" filled="t" stroked="f" coordsize="21600,21600" o:gfxdata="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L9IwdQAAAAJAQAADwAAAAAA&#10;AAABACAAAAAiAAAAZHJzL2Rvd25yZXYueG1sUEsBAhQAFAAAAAgAh07iQFkSDqBQAgAArwQAAA4A&#10;AAAAAAAAAQAgAAAAIwEAAGRycy9lMm9Eb2MueG1sUEsFBgAAAAAGAAYAWQEAAOUFAAAAAA==&#10;">
                <v:fill on="t" focussize="0,0"/>
                <v:stroke on="f" weight="0.5pt"/>
                <v:imagedata o:title=""/>
                <o:lock v:ext="edit" aspectratio="f"/>
                <v:textbox>
                  <w:txbxContent>
                    <w:p w14:paraId="63652726">
                      <w:r>
                        <w:t>8</w:t>
                      </w:r>
                    </w:p>
                  </w:txbxContent>
                </v:textbox>
              </v:shape>
            </w:pict>
          </mc:Fallback>
        </mc:AlternateContent>
      </w:r>
      <w:bookmarkEnd w:id="0"/>
      <w:bookmarkStart w:id="1" w:name="_Toc421541064"/>
      <w:r>
        <w:rPr>
          <w:rFonts w:ascii="Times New Roman" w:hAnsi="Times New Roman" w:eastAsia="Times New Roman" w:cs="Times New Roman"/>
          <w:sz w:val="28"/>
          <w:szCs w:val="28"/>
        </w:rPr>
        <mc:AlternateContent>
          <mc:Choice Requires="wps">
            <w:drawing>
              <wp:anchor distT="0" distB="0" distL="114300" distR="114300" simplePos="0" relativeHeight="251666432" behindDoc="0" locked="0" layoutInCell="1" allowOverlap="1">
                <wp:simplePos x="0" y="0"/>
                <wp:positionH relativeFrom="column">
                  <wp:posOffset>5118735</wp:posOffset>
                </wp:positionH>
                <wp:positionV relativeFrom="paragraph">
                  <wp:posOffset>118745</wp:posOffset>
                </wp:positionV>
                <wp:extent cx="247650" cy="238125"/>
                <wp:effectExtent l="0" t="0" r="19050" b="28575"/>
                <wp:wrapNone/>
                <wp:docPr id="410" name="Text Box 410"/>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ysClr val="window" lastClr="FFFFFF"/>
                        </a:solidFill>
                        <a:ln w="6350">
                          <a:solidFill>
                            <a:prstClr val="black"/>
                          </a:solidFill>
                        </a:ln>
                        <a:effectLst/>
                      </wps:spPr>
                      <wps:txbx>
                        <w:txbxContent>
                          <w:p w14:paraId="79677633">
                            <w: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05pt;margin-top:9.35pt;height:18.75pt;width:19.5pt;z-index:251666432;mso-width-relative:page;mso-height-relative:page;" fillcolor="#FFFFFF" filled="t" stroked="t" coordsize="21600,21600" o:gfxdata="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wtJB9YAAAAJ&#10;AQAADwAAAAAAAAABACAAAAAiAAAAZHJzL2Rvd25yZXYueG1sUEsBAhQAFAAAAAgAh07iQIBpJNtX&#10;AgAA1wQAAA4AAAAAAAAAAQAgAAAAJQEAAGRycy9lMm9Eb2MueG1sUEsFBgAAAAAGAAYAWQEAAO4F&#10;AAAAAA==&#10;">
                <v:fill on="t" focussize="0,0"/>
                <v:stroke weight="0.5pt" color="#000000" joinstyle="round"/>
                <v:imagedata o:title=""/>
                <o:lock v:ext="edit" aspectratio="f"/>
                <v:textbox>
                  <w:txbxContent>
                    <w:p w14:paraId="79677633">
                      <w:r>
                        <w:t>6</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1765935</wp:posOffset>
                </wp:positionH>
                <wp:positionV relativeFrom="paragraph">
                  <wp:posOffset>118110</wp:posOffset>
                </wp:positionV>
                <wp:extent cx="228600" cy="257175"/>
                <wp:effectExtent l="0" t="0" r="19050" b="28575"/>
                <wp:wrapNone/>
                <wp:docPr id="404" name="Text Box 404"/>
                <wp:cNvGraphicFramePr/>
                <a:graphic xmlns:a="http://schemas.openxmlformats.org/drawingml/2006/main">
                  <a:graphicData uri="http://schemas.microsoft.com/office/word/2010/wordprocessingShape">
                    <wps:wsp>
                      <wps:cNvSpPr txBox="1"/>
                      <wps:spPr>
                        <a:xfrm>
                          <a:off x="0" y="0"/>
                          <a:ext cx="228600" cy="257175"/>
                        </a:xfrm>
                        <a:prstGeom prst="rect">
                          <a:avLst/>
                        </a:prstGeom>
                        <a:solidFill>
                          <a:sysClr val="window" lastClr="FFFFFF"/>
                        </a:solidFill>
                        <a:ln w="6350">
                          <a:solidFill>
                            <a:prstClr val="black"/>
                          </a:solidFill>
                        </a:ln>
                        <a:effectLst/>
                      </wps:spPr>
                      <wps:txbx>
                        <w:txbxContent>
                          <w:p w14:paraId="6958721A">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05pt;margin-top:9.3pt;height:20.25pt;width:18pt;z-index:251660288;mso-width-relative:page;mso-height-relative:page;" fillcolor="#FFFFFF" filled="t" stroked="t" coordsize="21600,21600" o:gfxdata="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6fV7s1QAA&#10;AAkBAAAPAAAAAAAAAAEAIAAAACIAAABkcnMvZG93bnJldi54bWxQSwECFAAUAAAACACHTuJA/LgU&#10;sVoCAADXBAAADgAAAAAAAAABACAAAAAkAQAAZHJzL2Uyb0RvYy54bWxQSwUGAAAAAAYABgBZAQAA&#10;8AUAAAAA&#10;">
                <v:fill on="t" focussize="0,0"/>
                <v:stroke weight="0.5pt" color="#000000" joinstyle="round"/>
                <v:imagedata o:title=""/>
                <o:lock v:ext="edit" aspectratio="f"/>
                <v:textbox>
                  <w:txbxContent>
                    <w:p w14:paraId="6958721A">
                      <w:r>
                        <w:t>2</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3623310</wp:posOffset>
                </wp:positionH>
                <wp:positionV relativeFrom="paragraph">
                  <wp:posOffset>118745</wp:posOffset>
                </wp:positionV>
                <wp:extent cx="238125" cy="257175"/>
                <wp:effectExtent l="0" t="0" r="28575" b="28575"/>
                <wp:wrapNone/>
                <wp:docPr id="407" name="Text Box 407"/>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ysClr val="window" lastClr="FFFFFF"/>
                        </a:solidFill>
                        <a:ln w="6350">
                          <a:solidFill>
                            <a:prstClr val="black"/>
                          </a:solidFill>
                        </a:ln>
                        <a:effectLst/>
                      </wps:spPr>
                      <wps:txbx>
                        <w:txbxContent>
                          <w:p w14:paraId="513B09B3">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3pt;margin-top:9.35pt;height:20.25pt;width:18.75pt;z-index:251663360;mso-width-relative:page;mso-height-relative:page;" fillcolor="#FFFFFF" filled="t" stroked="t" coordsize="21600,21600" o:gfxdata="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UvEcNUA&#10;AAAJAQAADwAAAAAAAAABACAAAAAiAAAAZHJzL2Rvd25yZXYueG1sUEsBAhQAFAAAAAgAh07iQNEU&#10;WR9bAgAA1wQAAA4AAAAAAAAAAQAgAAAAJAEAAGRycy9lMm9Eb2MueG1sUEsFBgAAAAAGAAYAWQEA&#10;APEFAAAAAA==&#10;">
                <v:fill on="t" focussize="0,0"/>
                <v:stroke weight="0.5pt" color="#000000" joinstyle="round"/>
                <v:imagedata o:title=""/>
                <o:lock v:ext="edit" aspectratio="f"/>
                <v:textbox>
                  <w:txbxContent>
                    <w:p w14:paraId="513B09B3">
                      <w:r>
                        <w:t>5</w:t>
                      </w:r>
                    </w:p>
                  </w:txbxContent>
                </v:textbox>
              </v:shape>
            </w:pict>
          </mc:Fallback>
        </mc:AlternateContent>
      </w:r>
      <w:bookmarkEnd w:id="1"/>
    </w:p>
    <w:p w14:paraId="1383F91D">
      <w:pPr>
        <w:spacing w:after="0" w:line="240" w:lineRule="auto"/>
        <w:ind w:left="1440"/>
        <w:jc w:val="both"/>
        <w:outlineLvl w:val="1"/>
        <w:rPr>
          <w:rFonts w:ascii="Times New Roman" w:hAnsi="Times New Roman" w:eastAsia="Times New Roman" w:cs="Times New Roman"/>
          <w:sz w:val="28"/>
          <w:szCs w:val="28"/>
        </w:rPr>
      </w:pPr>
      <w:bookmarkStart w:id="2" w:name="_Toc421541065"/>
      <w:r>
        <w:rPr>
          <w:rFonts w:ascii="Times New Roman" w:hAnsi="Times New Roman" w:eastAsia="Times New Roman" w:cs="Times New Roman"/>
          <w:sz w:val="28"/>
          <w:szCs w:val="28"/>
        </w:rPr>
        <mc:AlternateContent>
          <mc:Choice Requires="wps">
            <w:drawing>
              <wp:anchor distT="0" distB="0" distL="114300" distR="114300" simplePos="0" relativeHeight="251691008" behindDoc="0" locked="0" layoutInCell="1" allowOverlap="1">
                <wp:simplePos x="0" y="0"/>
                <wp:positionH relativeFrom="column">
                  <wp:posOffset>3004185</wp:posOffset>
                </wp:positionH>
                <wp:positionV relativeFrom="paragraph">
                  <wp:posOffset>85725</wp:posOffset>
                </wp:positionV>
                <wp:extent cx="228600" cy="28575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ysClr val="window" lastClr="FFFFFF"/>
                        </a:solidFill>
                        <a:ln w="6350">
                          <a:noFill/>
                        </a:ln>
                        <a:effectLst/>
                      </wps:spPr>
                      <wps:txbx>
                        <w:txbxContent>
                          <w:p w14:paraId="06A35F09">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55pt;margin-top:6.75pt;height:22.5pt;width:18pt;z-index:251691008;mso-width-relative:page;mso-height-relative:page;" fillcolor="#FFFFFF" filled="t" stroked="f" coordsize="21600,21600" o:gfxdata="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FZuKdQAAAAJAQAADwAAAAAA&#10;AAABACAAAAAiAAAAZHJzL2Rvd25yZXYueG1sUEsBAhQAFAAAAAgAh07iQD/hnhpQAgAArwQAAA4A&#10;AAAAAAAAAQAgAAAAIwEAAGRycy9lMm9Eb2MueG1sUEsFBgAAAAAGAAYAWQEAAOUFAAAAAA==&#10;">
                <v:fill on="t" focussize="0,0"/>
                <v:stroke on="f" weight="0.5pt"/>
                <v:imagedata o:title=""/>
                <o:lock v:ext="edit" aspectratio="f"/>
                <v:textbox>
                  <w:txbxContent>
                    <w:p w14:paraId="06A35F09">
                      <w:r>
                        <w:t>4</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88960" behindDoc="0" locked="0" layoutInCell="1" allowOverlap="1">
                <wp:simplePos x="0" y="0"/>
                <wp:positionH relativeFrom="column">
                  <wp:posOffset>2423160</wp:posOffset>
                </wp:positionH>
                <wp:positionV relativeFrom="paragraph">
                  <wp:posOffset>171450</wp:posOffset>
                </wp:positionV>
                <wp:extent cx="238125" cy="29527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238125" cy="295275"/>
                        </a:xfrm>
                        <a:prstGeom prst="rect">
                          <a:avLst/>
                        </a:prstGeom>
                        <a:noFill/>
                        <a:ln w="6350">
                          <a:noFill/>
                        </a:ln>
                        <a:effectLst/>
                      </wps:spPr>
                      <wps:txbx>
                        <w:txbxContent>
                          <w:p w14:paraId="3401D750">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8pt;margin-top:13.5pt;height:23.25pt;width:18.75pt;z-index:251688960;mso-width-relative:page;mso-height-relative:page;" filled="f" stroked="f" coordsize="21600,21600" o:gfxdata="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2/qajbAAAACQEAAA8AAAAAAAAAAQAgAAAAIgAAAGRycy9kb3ducmV2&#10;LnhtbFBLAQIUABQAAAAIAIdO4kA2aQE3MgIAAHYEAAAOAAAAAAAAAAEAIAAAACoBAABkcnMvZTJv&#10;RG9jLnhtbFBLBQYAAAAABgAGAFkBAADOBQAAAAA=&#10;">
                <v:fill on="f" focussize="0,0"/>
                <v:stroke on="f" weight="0.5pt"/>
                <v:imagedata o:title=""/>
                <o:lock v:ext="edit" aspectratio="f"/>
                <v:textbox>
                  <w:txbxContent>
                    <w:p w14:paraId="3401D750">
                      <w:r>
                        <w:t>2</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85888" behindDoc="0" locked="0" layoutInCell="1" allowOverlap="1">
                <wp:simplePos x="0" y="0"/>
                <wp:positionH relativeFrom="column">
                  <wp:posOffset>1242060</wp:posOffset>
                </wp:positionH>
                <wp:positionV relativeFrom="paragraph">
                  <wp:posOffset>85725</wp:posOffset>
                </wp:positionV>
                <wp:extent cx="200025" cy="285750"/>
                <wp:effectExtent l="0" t="0" r="9525" b="0"/>
                <wp:wrapNone/>
                <wp:docPr id="430" name="Text Box 430"/>
                <wp:cNvGraphicFramePr/>
                <a:graphic xmlns:a="http://schemas.openxmlformats.org/drawingml/2006/main">
                  <a:graphicData uri="http://schemas.microsoft.com/office/word/2010/wordprocessingShape">
                    <wps:wsp>
                      <wps:cNvSpPr txBox="1"/>
                      <wps:spPr>
                        <a:xfrm>
                          <a:off x="0" y="0"/>
                          <a:ext cx="200025" cy="285750"/>
                        </a:xfrm>
                        <a:prstGeom prst="rect">
                          <a:avLst/>
                        </a:prstGeom>
                        <a:solidFill>
                          <a:sysClr val="window" lastClr="FFFFFF"/>
                        </a:solidFill>
                        <a:ln w="6350">
                          <a:noFill/>
                        </a:ln>
                        <a:effectLst/>
                      </wps:spPr>
                      <wps:txbx>
                        <w:txbxContent>
                          <w:p w14:paraId="7581E00B">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8pt;margin-top:6.75pt;height:22.5pt;width:15.75pt;z-index:251685888;mso-width-relative:page;mso-height-relative:page;" fillcolor="#FFFFFF" filled="t" stroked="f" coordsize="21600,21600" o:gfxdata="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XUJh/1AAAAAkBAAAPAAAAAAAA&#10;AAEAIAAAACIAAABkcnMvZG93bnJldi54bWxQSwECFAAUAAAACACHTuJAqs07eE8CAACvBAAADgAA&#10;AAAAAAABACAAAAAjAQAAZHJzL2Uyb0RvYy54bWxQSwUGAAAAAAYABgBZAQAA5AUAAAAA&#10;">
                <v:fill on="t" focussize="0,0"/>
                <v:stroke on="f" weight="0.5pt"/>
                <v:imagedata o:title=""/>
                <o:lock v:ext="edit" aspectratio="f"/>
                <v:textbox>
                  <w:txbxContent>
                    <w:p w14:paraId="7581E00B">
                      <w:r>
                        <w:t>2</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83840" behindDoc="0" locked="0" layoutInCell="1" allowOverlap="1">
                <wp:simplePos x="0" y="0"/>
                <wp:positionH relativeFrom="column">
                  <wp:posOffset>5366385</wp:posOffset>
                </wp:positionH>
                <wp:positionV relativeFrom="paragraph">
                  <wp:posOffset>28575</wp:posOffset>
                </wp:positionV>
                <wp:extent cx="552450" cy="876300"/>
                <wp:effectExtent l="0" t="0" r="19050" b="28575"/>
                <wp:wrapNone/>
                <wp:docPr id="428" name="Straight Connector 428"/>
                <wp:cNvGraphicFramePr/>
                <a:graphic xmlns:a="http://schemas.openxmlformats.org/drawingml/2006/main">
                  <a:graphicData uri="http://schemas.microsoft.com/office/word/2010/wordprocessingShape">
                    <wps:wsp>
                      <wps:cNvCnPr/>
                      <wps:spPr>
                        <a:xfrm>
                          <a:off x="0" y="0"/>
                          <a:ext cx="552450" cy="876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422.55pt;margin-top:2.25pt;height:69pt;width:43.5pt;z-index:251683840;mso-width-relative:page;mso-height-relative:page;" filled="f" stroked="t" coordsize="21600,21600" o:gfxdata="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T6xFC&#10;1gAAAAkBAAAPAAAAAAAAAAEAIAAAACIAAABkcnMvZG93bnJldi54bWxQSwECFAAUAAAACACHTuJA&#10;qJjzt+oBAADeAwAADgAAAAAAAAABACAAAAAlAQAAZHJzL2Uyb0RvYy54bWxQSwUGAAAAAAYABgBZ&#10;AQAAgQU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81792" behindDoc="0" locked="0" layoutInCell="1" allowOverlap="1">
                <wp:simplePos x="0" y="0"/>
                <wp:positionH relativeFrom="column">
                  <wp:posOffset>5260975</wp:posOffset>
                </wp:positionH>
                <wp:positionV relativeFrom="paragraph">
                  <wp:posOffset>171450</wp:posOffset>
                </wp:positionV>
                <wp:extent cx="0" cy="1352550"/>
                <wp:effectExtent l="0" t="0" r="19050" b="28575"/>
                <wp:wrapNone/>
                <wp:docPr id="426" name="Straight Connector 426"/>
                <wp:cNvGraphicFramePr/>
                <a:graphic xmlns:a="http://schemas.openxmlformats.org/drawingml/2006/main">
                  <a:graphicData uri="http://schemas.microsoft.com/office/word/2010/wordprocessingShape">
                    <wps:wsp>
                      <wps:cNvCnPr/>
                      <wps:spPr>
                        <a:xfrm flipH="1">
                          <a:off x="0" y="0"/>
                          <a:ext cx="1" cy="1352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x;margin-left:414.25pt;margin-top:13.5pt;height:106.5pt;width:0pt;z-index:251681792;mso-width-relative:page;mso-height-relative:page;" filled="f" stroked="t" coordsize="21600,21600" o:gfxdata="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qk9+1gAAAAoBAAAPAAAAAAAAAAEAIAAAACIAAABkcnMvZG93bnJldi54bWxQSwECFAAUAAAA&#10;CACHTuJAduy+O/ABAADkAwAADgAAAAAAAAABACAAAAAlAQAAZHJzL2Uyb0RvYy54bWxQSwUGAAAA&#10;AAYABgBZAQAAhwU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78720" behindDoc="0" locked="0" layoutInCell="1" allowOverlap="1">
                <wp:simplePos x="0" y="0"/>
                <wp:positionH relativeFrom="column">
                  <wp:posOffset>4509135</wp:posOffset>
                </wp:positionH>
                <wp:positionV relativeFrom="paragraph">
                  <wp:posOffset>171450</wp:posOffset>
                </wp:positionV>
                <wp:extent cx="695325" cy="733425"/>
                <wp:effectExtent l="0" t="0" r="28575" b="28575"/>
                <wp:wrapNone/>
                <wp:docPr id="423" name="Straight Connector 423"/>
                <wp:cNvGraphicFramePr/>
                <a:graphic xmlns:a="http://schemas.openxmlformats.org/drawingml/2006/main">
                  <a:graphicData uri="http://schemas.microsoft.com/office/word/2010/wordprocessingShape">
                    <wps:wsp>
                      <wps:cNvCnPr/>
                      <wps:spPr>
                        <a:xfrm flipV="1">
                          <a:off x="0" y="0"/>
                          <a:ext cx="695325" cy="7334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355.05pt;margin-top:13.5pt;height:57.75pt;width:54.75pt;z-index:251678720;mso-width-relative:page;mso-height-relative:page;" filled="f" stroked="t" coordsize="21600,21600" o:gfxdata="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hw4A2AAAAAoBAAAPAAAAAAAAAAEAIAAAACIAAABkcnMvZG93bnJldi54bWxQSwECFAAU&#10;AAAACACHTuJAAwNo6vEBAADoAwAADgAAAAAAAAABACAAAAAnAQAAZHJzL2Uyb0RvYy54bWxQSwUG&#10;AAAAAAYABgBZAQAAigU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77696" behindDoc="0" locked="0" layoutInCell="1" allowOverlap="1">
                <wp:simplePos x="0" y="0"/>
                <wp:positionH relativeFrom="column">
                  <wp:posOffset>3861435</wp:posOffset>
                </wp:positionH>
                <wp:positionV relativeFrom="paragraph">
                  <wp:posOffset>28575</wp:posOffset>
                </wp:positionV>
                <wp:extent cx="1257300" cy="0"/>
                <wp:effectExtent l="0" t="0" r="19050" b="19050"/>
                <wp:wrapNone/>
                <wp:docPr id="422" name="Straight Connector 422"/>
                <wp:cNvGraphicFramePr/>
                <a:graphic xmlns:a="http://schemas.openxmlformats.org/drawingml/2006/main">
                  <a:graphicData uri="http://schemas.microsoft.com/office/word/2010/wordprocessingShape">
                    <wps:wsp>
                      <wps:cNvCnPr/>
                      <wps:spPr>
                        <a:xfrm>
                          <a:off x="0" y="0"/>
                          <a:ext cx="1257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04.05pt;margin-top:2.25pt;height:0pt;width:99pt;z-index:251677696;mso-width-relative:page;mso-height-relative:page;" filled="f" stroked="t" coordsize="21600,21600" o:gfxdata="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PUQOdIAAAAHAQAA&#10;DwAAAAAAAAABACAAAAAiAAAAZHJzL2Rvd25yZXYueG1sUEsBAhQAFAAAAAgAh07iQPbQ7qbmAQAA&#10;2gMAAA4AAAAAAAAAAQAgAAAAIQEAAGRycy9lMm9Eb2MueG1sUEsFBgAAAAAGAAYAWQEAAHkFAAAA&#10;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76672" behindDoc="0" locked="0" layoutInCell="1" allowOverlap="1">
                <wp:simplePos x="0" y="0"/>
                <wp:positionH relativeFrom="column">
                  <wp:posOffset>3623310</wp:posOffset>
                </wp:positionH>
                <wp:positionV relativeFrom="paragraph">
                  <wp:posOffset>170815</wp:posOffset>
                </wp:positionV>
                <wp:extent cx="114300" cy="1343025"/>
                <wp:effectExtent l="0" t="0" r="19050" b="19050"/>
                <wp:wrapNone/>
                <wp:docPr id="421" name="Straight Connector 421"/>
                <wp:cNvGraphicFramePr/>
                <a:graphic xmlns:a="http://schemas.openxmlformats.org/drawingml/2006/main">
                  <a:graphicData uri="http://schemas.microsoft.com/office/word/2010/wordprocessingShape">
                    <wps:wsp>
                      <wps:cNvCnPr/>
                      <wps:spPr>
                        <a:xfrm flipH="1">
                          <a:off x="0" y="0"/>
                          <a:ext cx="114300" cy="1343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x;margin-left:285.3pt;margin-top:13.45pt;height:105.75pt;width:9pt;z-index:251676672;mso-width-relative:page;mso-height-relative:page;" filled="f" stroked="t" coordsize="21600,21600" o:gfxdata="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60+ov2AAAAAoBAAAPAAAAAAAAAAEAIAAAACIAAABkcnMvZG93bnJldi54bWxQSwECFAAU&#10;AAAACACHTuJAXE11FfEBAADpAwAADgAAAAAAAAABACAAAAAnAQAAZHJzL2Uyb0RvYy54bWxQSwUG&#10;AAAAAAYABgBZAQAAigU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74624" behindDoc="0" locked="0" layoutInCell="1" allowOverlap="1">
                <wp:simplePos x="0" y="0"/>
                <wp:positionH relativeFrom="column">
                  <wp:posOffset>2766060</wp:posOffset>
                </wp:positionH>
                <wp:positionV relativeFrom="paragraph">
                  <wp:posOffset>28575</wp:posOffset>
                </wp:positionV>
                <wp:extent cx="857250" cy="762000"/>
                <wp:effectExtent l="0" t="0" r="19050" b="19050"/>
                <wp:wrapNone/>
                <wp:docPr id="418" name="Straight Connector 418"/>
                <wp:cNvGraphicFramePr/>
                <a:graphic xmlns:a="http://schemas.openxmlformats.org/drawingml/2006/main">
                  <a:graphicData uri="http://schemas.microsoft.com/office/word/2010/wordprocessingShape">
                    <wps:wsp>
                      <wps:cNvCnPr/>
                      <wps:spPr>
                        <a:xfrm flipV="1">
                          <a:off x="0" y="0"/>
                          <a:ext cx="857250" cy="762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17.8pt;margin-top:2.25pt;height:60pt;width:67.5pt;z-index:251674624;mso-width-relative:page;mso-height-relative:page;" filled="f" stroked="t" coordsize="21600,21600" o:gfxdata="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I7sI1gAAAAkBAAAPAAAAAAAAAAEAIAAAACIAAABkcnMvZG93bnJldi54bWxQSwECFAAUAAAA&#10;CACHTuJARXMaSvABAADoAwAADgAAAAAAAAABACAAAAAlAQAAZHJzL2Uyb0RvYy54bWxQSwUGAAAA&#10;AAYABgBZAQAAhwU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73600" behindDoc="0" locked="0" layoutInCell="1" allowOverlap="1">
                <wp:simplePos x="0" y="0"/>
                <wp:positionH relativeFrom="column">
                  <wp:posOffset>1994535</wp:posOffset>
                </wp:positionH>
                <wp:positionV relativeFrom="paragraph">
                  <wp:posOffset>28575</wp:posOffset>
                </wp:positionV>
                <wp:extent cx="666750" cy="714375"/>
                <wp:effectExtent l="0" t="0" r="19050" b="28575"/>
                <wp:wrapNone/>
                <wp:docPr id="417" name="Straight Connector 417"/>
                <wp:cNvGraphicFramePr/>
                <a:graphic xmlns:a="http://schemas.openxmlformats.org/drawingml/2006/main">
                  <a:graphicData uri="http://schemas.microsoft.com/office/word/2010/wordprocessingShape">
                    <wps:wsp>
                      <wps:cNvCnPr/>
                      <wps:spPr>
                        <a:xfrm>
                          <a:off x="0" y="0"/>
                          <a:ext cx="666750" cy="7143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57.05pt;margin-top:2.25pt;height:56.25pt;width:52.5pt;z-index:251673600;mso-width-relative:page;mso-height-relative:page;" filled="f" stroked="t" coordsize="21600,21600" o:gfxdata="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fFyVXW&#10;AAAACQEAAA8AAAAAAAAAAQAgAAAAIgAAAGRycy9kb3ducmV2LnhtbFBLAQIUABQAAAAIAIdO4kAd&#10;Cl2/6QEAAN4DAAAOAAAAAAAAAAEAIAAAACUBAABkcnMvZTJvRG9jLnhtbFBLBQYAAAAABgAGAFkB&#10;AACABQ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71552" behindDoc="0" locked="0" layoutInCell="1" allowOverlap="1">
                <wp:simplePos x="0" y="0"/>
                <wp:positionH relativeFrom="column">
                  <wp:posOffset>1899285</wp:posOffset>
                </wp:positionH>
                <wp:positionV relativeFrom="paragraph">
                  <wp:posOffset>170815</wp:posOffset>
                </wp:positionV>
                <wp:extent cx="0" cy="1228725"/>
                <wp:effectExtent l="0" t="0" r="19050" b="9525"/>
                <wp:wrapNone/>
                <wp:docPr id="415" name="Straight Connector 415"/>
                <wp:cNvGraphicFramePr/>
                <a:graphic xmlns:a="http://schemas.openxmlformats.org/drawingml/2006/main">
                  <a:graphicData uri="http://schemas.microsoft.com/office/word/2010/wordprocessingShape">
                    <wps:wsp>
                      <wps:cNvCnPr/>
                      <wps:spPr>
                        <a:xfrm>
                          <a:off x="0" y="0"/>
                          <a:ext cx="0" cy="1228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49.55pt;margin-top:13.45pt;height:96.75pt;width:0pt;z-index:251671552;mso-width-relative:page;mso-height-relative:page;" filled="f" stroked="t" coordsize="21600,21600" o:gfxdata="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BKuXbWAAAA&#10;CgEAAA8AAAAAAAAAAQAgAAAAIgAAAGRycy9kb3ducmV2LnhtbFBLAQIUABQAAAAIAIdO4kBLTW6f&#10;5gEAANoDAAAOAAAAAAAAAAEAIAAAACUBAABkcnMvZTJvRG9jLnhtbFBLBQYAAAAABgAGAFkBAAB9&#10;BQ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69504" behindDoc="0" locked="0" layoutInCell="1" allowOverlap="1">
                <wp:simplePos x="0" y="0"/>
                <wp:positionH relativeFrom="column">
                  <wp:posOffset>1013460</wp:posOffset>
                </wp:positionH>
                <wp:positionV relativeFrom="paragraph">
                  <wp:posOffset>85725</wp:posOffset>
                </wp:positionV>
                <wp:extent cx="752475" cy="657225"/>
                <wp:effectExtent l="0" t="0" r="28575" b="28575"/>
                <wp:wrapNone/>
                <wp:docPr id="413" name="Straight Connector 413"/>
                <wp:cNvGraphicFramePr/>
                <a:graphic xmlns:a="http://schemas.openxmlformats.org/drawingml/2006/main">
                  <a:graphicData uri="http://schemas.microsoft.com/office/word/2010/wordprocessingShape">
                    <wps:wsp>
                      <wps:cNvCnPr/>
                      <wps:spPr>
                        <a:xfrm flipH="1">
                          <a:off x="0" y="0"/>
                          <a:ext cx="752475" cy="657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x;margin-left:79.8pt;margin-top:6.75pt;height:51.75pt;width:59.25pt;z-index:251669504;mso-width-relative:page;mso-height-relative:page;" filled="f" stroked="t" coordsize="21600,21600" o:gfxdata="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VPYtgAAAAKAQAADwAAAAAAAAABACAAAAAiAAAAZHJzL2Rvd25yZXYueG1sUEsBAhQA&#10;FAAAAAgAh07iQNQ8L//yAQAA6AMAAA4AAAAAAAAAAQAgAAAAJwEAAGRycy9lMm9Eb2MueG1sUEsF&#10;BgAAAAAGAAYAWQEAAIsFAAAAAA==&#10;">
                <v:fill on="f" focussize="0,0"/>
                <v:stroke weight="0.5pt" color="#000000" miterlimit="8" joinstyle="miter"/>
                <v:imagedata o:title=""/>
                <o:lock v:ext="edit" aspectratio="f"/>
              </v:line>
            </w:pict>
          </mc:Fallback>
        </mc:AlternateContent>
      </w:r>
      <w:bookmarkEnd w:id="2"/>
    </w:p>
    <w:p w14:paraId="54B6EDB7">
      <w:pPr>
        <w:spacing w:after="0" w:line="240" w:lineRule="auto"/>
        <w:ind w:left="1440"/>
        <w:jc w:val="both"/>
        <w:outlineLvl w:val="1"/>
        <w:rPr>
          <w:rFonts w:ascii="Times New Roman" w:hAnsi="Times New Roman" w:eastAsia="Times New Roman" w:cs="Times New Roman"/>
          <w:sz w:val="28"/>
          <w:szCs w:val="28"/>
        </w:rPr>
      </w:pPr>
      <w:bookmarkStart w:id="3" w:name="_Toc421541066"/>
      <w:r>
        <w:rPr>
          <w:rFonts w:ascii="Times New Roman" w:hAnsi="Times New Roman" w:eastAsia="Times New Roman" w:cs="Times New Roman"/>
          <w:sz w:val="28"/>
          <w:szCs w:val="28"/>
        </w:rPr>
        <mc:AlternateContent>
          <mc:Choice Requires="wps">
            <w:drawing>
              <wp:anchor distT="0" distB="0" distL="114300" distR="114300" simplePos="0" relativeHeight="251700224" behindDoc="0" locked="0" layoutInCell="1" allowOverlap="1">
                <wp:simplePos x="0" y="0"/>
                <wp:positionH relativeFrom="column">
                  <wp:posOffset>5737860</wp:posOffset>
                </wp:positionH>
                <wp:positionV relativeFrom="paragraph">
                  <wp:posOffset>100330</wp:posOffset>
                </wp:positionV>
                <wp:extent cx="180975" cy="295275"/>
                <wp:effectExtent l="0" t="0" r="9525" b="9525"/>
                <wp:wrapNone/>
                <wp:docPr id="444" name="Text Box 444"/>
                <wp:cNvGraphicFramePr/>
                <a:graphic xmlns:a="http://schemas.openxmlformats.org/drawingml/2006/main">
                  <a:graphicData uri="http://schemas.microsoft.com/office/word/2010/wordprocessingShape">
                    <wps:wsp>
                      <wps:cNvSpPr txBox="1"/>
                      <wps:spPr>
                        <a:xfrm>
                          <a:off x="0" y="0"/>
                          <a:ext cx="180975" cy="295275"/>
                        </a:xfrm>
                        <a:prstGeom prst="rect">
                          <a:avLst/>
                        </a:prstGeom>
                        <a:solidFill>
                          <a:sysClr val="window" lastClr="FFFFFF"/>
                        </a:solidFill>
                        <a:ln w="6350">
                          <a:noFill/>
                        </a:ln>
                        <a:effectLst/>
                      </wps:spPr>
                      <wps:txbx>
                        <w:txbxContent>
                          <w:p w14:paraId="20919932">
                            <w: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1.8pt;margin-top:7.9pt;height:23.25pt;width:14.25pt;z-index:251700224;mso-width-relative:page;mso-height-relative:page;" fillcolor="#FFFFFF" filled="t" stroked="f" coordsize="21600,21600" o:gfxdata="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oMGQK1AAAAAkBAAAPAAAAAAAA&#10;AAEAIAAAACIAAABkcnMvZG93bnJldi54bWxQSwECFAAUAAAACACHTuJAFHpOHk8CAACvBAAADgAA&#10;AAAAAAABACAAAAAjAQAAZHJzL2Uyb0RvYy54bWxQSwUGAAAAAAYABgBZAQAA5AUAAAAA&#10;">
                <v:fill on="t" focussize="0,0"/>
                <v:stroke on="f" weight="0.5pt"/>
                <v:imagedata o:title=""/>
                <o:lock v:ext="edit" aspectratio="f"/>
                <v:textbox>
                  <w:txbxContent>
                    <w:p w14:paraId="20919932">
                      <w:r>
                        <w:t>6</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95104" behindDoc="0" locked="0" layoutInCell="1" allowOverlap="1">
                <wp:simplePos x="0" y="0"/>
                <wp:positionH relativeFrom="column">
                  <wp:posOffset>4509135</wp:posOffset>
                </wp:positionH>
                <wp:positionV relativeFrom="paragraph">
                  <wp:posOffset>167005</wp:posOffset>
                </wp:positionV>
                <wp:extent cx="257175" cy="276225"/>
                <wp:effectExtent l="0" t="0" r="9525" b="9525"/>
                <wp:wrapNone/>
                <wp:docPr id="439" name="Text Box 439"/>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ysClr val="window" lastClr="FFFFFF"/>
                        </a:solidFill>
                        <a:ln w="6350">
                          <a:noFill/>
                        </a:ln>
                        <a:effectLst/>
                      </wps:spPr>
                      <wps:txbx>
                        <w:txbxContent>
                          <w:p w14:paraId="1FEEBBE1">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05pt;margin-top:13.15pt;height:21.75pt;width:20.25pt;z-index:251695104;mso-width-relative:page;mso-height-relative:page;" fillcolor="#FFFFFF" filled="t" stroked="f" coordsize="21600,21600" o:gfxdata="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LbVKfVAAAACQEAAA8AAAAA&#10;AAAAAQAgAAAAIgAAAGRycy9kb3ducmV2LnhtbFBLAQIUABQAAAAIAIdO4kAKERRJUAIAAK8EAAAO&#10;AAAAAAAAAAEAIAAAACQBAABkcnMvZTJvRG9jLnhtbFBLBQYAAAAABgAGAFkBAADmBQAAAAA=&#10;">
                <v:fill on="t" focussize="0,0"/>
                <v:stroke on="f" weight="0.5pt"/>
                <v:imagedata o:title=""/>
                <o:lock v:ext="edit" aspectratio="f"/>
                <v:textbox>
                  <w:txbxContent>
                    <w:p w14:paraId="1FEEBBE1">
                      <w:r>
                        <w:t>2</w:t>
                      </w:r>
                    </w:p>
                  </w:txbxContent>
                </v:textbox>
              </v:shape>
            </w:pict>
          </mc:Fallback>
        </mc:AlternateContent>
      </w:r>
      <w:bookmarkEnd w:id="3"/>
    </w:p>
    <w:p w14:paraId="145F8E2D">
      <w:pPr>
        <w:spacing w:after="0" w:line="240" w:lineRule="auto"/>
        <w:ind w:left="1440"/>
        <w:jc w:val="both"/>
        <w:outlineLvl w:val="1"/>
        <w:rPr>
          <w:rFonts w:ascii="Times New Roman" w:hAnsi="Times New Roman" w:eastAsia="Times New Roman" w:cs="Times New Roman"/>
          <w:sz w:val="28"/>
          <w:szCs w:val="28"/>
        </w:rPr>
      </w:pPr>
      <w:bookmarkStart w:id="4" w:name="_Toc421541067"/>
      <w:r>
        <w:rPr>
          <w:rFonts w:ascii="Times New Roman" w:hAnsi="Times New Roman" w:eastAsia="Times New Roman" w:cs="Times New Roman"/>
          <w:sz w:val="28"/>
          <w:szCs w:val="28"/>
        </w:rPr>
        <mc:AlternateContent>
          <mc:Choice Requires="wps">
            <w:drawing>
              <wp:anchor distT="0" distB="0" distL="114300" distR="114300" simplePos="0" relativeHeight="251687936" behindDoc="0" locked="0" layoutInCell="1" allowOverlap="1">
                <wp:simplePos x="0" y="0"/>
                <wp:positionH relativeFrom="column">
                  <wp:posOffset>1670685</wp:posOffset>
                </wp:positionH>
                <wp:positionV relativeFrom="paragraph">
                  <wp:posOffset>143510</wp:posOffset>
                </wp:positionV>
                <wp:extent cx="228600" cy="285750"/>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ysClr val="window" lastClr="FFFFFF"/>
                        </a:solidFill>
                        <a:ln w="6350">
                          <a:noFill/>
                        </a:ln>
                        <a:effectLst/>
                      </wps:spPr>
                      <wps:txbx>
                        <w:txbxContent>
                          <w:p w14:paraId="15C2A632">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55pt;margin-top:11.3pt;height:22.5pt;width:18pt;z-index:251687936;mso-width-relative:page;mso-height-relative:page;" fillcolor="#FFFFFF" filled="t" stroked="f" coordsize="21600,21600" o:gfxdata="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XRaP1AAAAAkBAAAPAAAAAAAA&#10;AAEAIAAAACIAAABkcnMvZG93bnJldi54bWxQSwECFAAUAAAACACHTuJAyz+W+08CAACvBAAADgAA&#10;AAAAAAABACAAAAAjAQAAZHJzL2Uyb0RvYy54bWxQSwUGAAAAAAYABgBZAQAA5AUAAAAA&#10;">
                <v:fill on="t" focussize="0,0"/>
                <v:stroke on="f" weight="0.5pt"/>
                <v:imagedata o:title=""/>
                <o:lock v:ext="edit" aspectratio="f"/>
                <v:textbox>
                  <w:txbxContent>
                    <w:p w14:paraId="15C2A632">
                      <w:r>
                        <w:t>4</w:t>
                      </w:r>
                    </w:p>
                  </w:txbxContent>
                </v:textbox>
              </v:shape>
            </w:pict>
          </mc:Fallback>
        </mc:AlternateContent>
      </w:r>
      <w:bookmarkEnd w:id="4"/>
    </w:p>
    <w:p w14:paraId="1C459A28">
      <w:pPr>
        <w:spacing w:after="0" w:line="240" w:lineRule="auto"/>
        <w:ind w:left="1440"/>
        <w:jc w:val="both"/>
        <w:outlineLvl w:val="1"/>
        <w:rPr>
          <w:rFonts w:ascii="Times New Roman" w:hAnsi="Times New Roman" w:eastAsia="Times New Roman" w:cs="Times New Roman"/>
          <w:sz w:val="28"/>
          <w:szCs w:val="28"/>
        </w:rPr>
      </w:pPr>
      <w:bookmarkStart w:id="5" w:name="_Toc421541068"/>
      <w:r>
        <w:rPr>
          <w:rFonts w:ascii="Times New Roman" w:hAnsi="Times New Roman" w:eastAsia="Times New Roman" w:cs="Times New Roman"/>
          <w:sz w:val="28"/>
          <w:szCs w:val="28"/>
        </w:rPr>
        <mc:AlternateContent>
          <mc:Choice Requires="wps">
            <w:drawing>
              <wp:anchor distT="0" distB="0" distL="114300" distR="114300" simplePos="0" relativeHeight="251699200" behindDoc="0" locked="0" layoutInCell="1" allowOverlap="1">
                <wp:simplePos x="0" y="0"/>
                <wp:positionH relativeFrom="column">
                  <wp:posOffset>4842510</wp:posOffset>
                </wp:positionH>
                <wp:positionV relativeFrom="paragraph">
                  <wp:posOffset>129540</wp:posOffset>
                </wp:positionV>
                <wp:extent cx="419100" cy="24765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19100" cy="247650"/>
                        </a:xfrm>
                        <a:prstGeom prst="rect">
                          <a:avLst/>
                        </a:prstGeom>
                        <a:solidFill>
                          <a:sysClr val="window" lastClr="FFFFFF"/>
                        </a:solidFill>
                        <a:ln w="6350">
                          <a:noFill/>
                        </a:ln>
                        <a:effectLst/>
                      </wps:spPr>
                      <wps:txbx>
                        <w:txbxContent>
                          <w:p w14:paraId="20A9DD90">
                            <w: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3pt;margin-top:10.2pt;height:19.5pt;width:33pt;z-index:251699200;mso-width-relative:page;mso-height-relative:page;" fillcolor="#FFFFFF" filled="t" stroked="f" coordsize="21600,21600" o:gfxdata="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HnkSNUAAAAJAQAADwAAAAAA&#10;AAABACAAAAAiAAAAZHJzL2Rvd25yZXYueG1sUEsBAhQAFAAAAAgAh07iQKO9RHtPAgAArwQAAA4A&#10;AAAAAAAAAQAgAAAAJAEAAGRycy9lMm9Eb2MueG1sUEsFBgAAAAAGAAYAWQEAAOUFAAAAAA==&#10;">
                <v:fill on="t" focussize="0,0"/>
                <v:stroke on="f" weight="0.5pt"/>
                <v:imagedata o:title=""/>
                <o:lock v:ext="edit" aspectratio="f"/>
                <v:textbox>
                  <w:txbxContent>
                    <w:p w14:paraId="20A9DD90">
                      <w:r>
                        <w:t>10</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93056" behindDoc="0" locked="0" layoutInCell="1" allowOverlap="1">
                <wp:simplePos x="0" y="0"/>
                <wp:positionH relativeFrom="column">
                  <wp:posOffset>3423285</wp:posOffset>
                </wp:positionH>
                <wp:positionV relativeFrom="paragraph">
                  <wp:posOffset>34290</wp:posOffset>
                </wp:positionV>
                <wp:extent cx="257175" cy="257175"/>
                <wp:effectExtent l="0" t="0" r="9525" b="9525"/>
                <wp:wrapNone/>
                <wp:docPr id="437" name="Text Box 437"/>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noFill/>
                        </a:ln>
                        <a:effectLst/>
                      </wps:spPr>
                      <wps:txbx>
                        <w:txbxContent>
                          <w:p w14:paraId="61FDAFA7">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55pt;margin-top:2.7pt;height:20.25pt;width:20.25pt;z-index:251693056;mso-width-relative:page;mso-height-relative:page;" fillcolor="#FFFFFF" filled="t" stroked="f" coordsize="21600,21600" o:gfxdata="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ka8nHVAAAACAEAAA8AAAAAAAAA&#10;AQAgAAAAIgAAAGRycy9kb3ducmV2LnhtbFBLAQIUABQAAAAIAIdO4kDe6iEdTQIAAK8EAAAOAAAA&#10;AAAAAAEAIAAAACQBAABkcnMvZTJvRG9jLnhtbFBLBQYAAAAABgAGAFkBAADjBQAAAAA=&#10;">
                <v:fill on="t" focussize="0,0"/>
                <v:stroke on="f" weight="0.5pt"/>
                <v:imagedata o:title=""/>
                <o:lock v:ext="edit" aspectratio="f"/>
                <v:textbox>
                  <w:txbxContent>
                    <w:p w14:paraId="61FDAFA7">
                      <w:r>
                        <w:t>5</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51960</wp:posOffset>
                </wp:positionH>
                <wp:positionV relativeFrom="paragraph">
                  <wp:posOffset>177165</wp:posOffset>
                </wp:positionV>
                <wp:extent cx="257175" cy="257175"/>
                <wp:effectExtent l="0" t="0" r="28575" b="28575"/>
                <wp:wrapNone/>
                <wp:docPr id="409" name="Text Box 409"/>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solidFill>
                            <a:prstClr val="black"/>
                          </a:solidFill>
                        </a:ln>
                        <a:effectLst/>
                      </wps:spPr>
                      <wps:txbx>
                        <w:txbxContent>
                          <w:p w14:paraId="5BBCAF38">
                            <w: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8pt;margin-top:13.95pt;height:20.25pt;width:20.25pt;z-index:251665408;mso-width-relative:page;mso-height-relative:page;" fillcolor="#FFFFFF" filled="t" stroked="t" coordsize="21600,21600" o:gfxdata="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FaHxtYAAAAJ&#10;AQAADwAAAAAAAAABACAAAAAiAAAAZHJzL2Rvd25yZXYueG1sUEsBAhQAFAAAAAgAh07iQOJHGFlX&#10;AgAA1wQAAA4AAAAAAAAAAQAgAAAAJQEAAGRycy9lMm9Eb2MueG1sUEsFBgAAAAAGAAYAWQEAAO4F&#10;AAAAAA==&#10;">
                <v:fill on="t" focussize="0,0"/>
                <v:stroke weight="0.5pt" color="#000000" joinstyle="round"/>
                <v:imagedata o:title=""/>
                <o:lock v:ext="edit" aspectratio="f"/>
                <v:textbox>
                  <w:txbxContent>
                    <w:p w14:paraId="5BBCAF38">
                      <w:r>
                        <w:t>8</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2518410</wp:posOffset>
                </wp:positionH>
                <wp:positionV relativeFrom="paragraph">
                  <wp:posOffset>129540</wp:posOffset>
                </wp:positionV>
                <wp:extent cx="247650" cy="247650"/>
                <wp:effectExtent l="0" t="0" r="19050" b="19050"/>
                <wp:wrapNone/>
                <wp:docPr id="406" name="Text Box 40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a:effectLst/>
                      </wps:spPr>
                      <wps:txbx>
                        <w:txbxContent>
                          <w:p w14:paraId="6650599B">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3pt;margin-top:10.2pt;height:19.5pt;width:19.5pt;z-index:251662336;mso-width-relative:page;mso-height-relative:page;" fillcolor="#FFFFFF" filled="t" stroked="t" coordsize="21600,21600" o:gfxdata="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7T/F3WAAAACQEA&#10;AA8AAAAAAAAAAQAgAAAAIgAAAGRycy9kb3ducmV2LnhtbFBLAQIUABQAAAAIAIdO4kD4e/vhVQIA&#10;ANcEAAAOAAAAAAAAAAEAIAAAACUBAABkcnMvZTJvRG9jLnhtbFBLBQYAAAAABgAGAFkBAADsBQAA&#10;AAA=&#10;">
                <v:fill on="t" focussize="0,0"/>
                <v:stroke weight="0.5pt" color="#000000" joinstyle="round"/>
                <v:imagedata o:title=""/>
                <o:lock v:ext="edit" aspectratio="f"/>
                <v:textbox>
                  <w:txbxContent>
                    <w:p w14:paraId="6650599B">
                      <w:r>
                        <w:t>4</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851535</wp:posOffset>
                </wp:positionH>
                <wp:positionV relativeFrom="paragraph">
                  <wp:posOffset>129540</wp:posOffset>
                </wp:positionV>
                <wp:extent cx="266700" cy="247650"/>
                <wp:effectExtent l="0" t="0" r="19050" b="19050"/>
                <wp:wrapNone/>
                <wp:docPr id="403" name="Text Box 40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14:paraId="0694F35B">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10.2pt;height:19.5pt;width:21pt;z-index:251659264;mso-width-relative:page;mso-height-relative:page;" fillcolor="#FFFFFF" filled="t" stroked="t" coordsize="21600,21600" o:gfxdata="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eRMDjVAAAA&#10;CQEAAA8AAAAAAAAAAQAgAAAAIgAAAGRycy9kb3ducmV2LnhtbFBLAQIUABQAAAAIAIdO4kDXE8R6&#10;WQIAANcEAAAOAAAAAAAAAAEAIAAAACQBAABkcnMvZTJvRG9jLnhtbFBLBQYAAAAABgAGAFkBAADv&#10;BQAAAAA=&#10;">
                <v:fill on="t" focussize="0,0"/>
                <v:stroke weight="0.5pt" color="#000000" joinstyle="round"/>
                <v:imagedata o:title=""/>
                <o:lock v:ext="edit" aspectratio="f"/>
                <v:textbox>
                  <w:txbxContent>
                    <w:p w14:paraId="0694F35B">
                      <w:r>
                        <w:t>1</w:t>
                      </w:r>
                    </w:p>
                  </w:txbxContent>
                </v:textbox>
              </v:shape>
            </w:pict>
          </mc:Fallback>
        </mc:AlternateContent>
      </w:r>
      <w:bookmarkEnd w:id="5"/>
    </w:p>
    <w:p w14:paraId="6B14300E">
      <w:pPr>
        <w:spacing w:after="0" w:line="240" w:lineRule="auto"/>
        <w:ind w:left="1440"/>
        <w:jc w:val="both"/>
        <w:outlineLvl w:val="1"/>
        <w:rPr>
          <w:rFonts w:ascii="Times New Roman" w:hAnsi="Times New Roman" w:eastAsia="Times New Roman" w:cs="Times New Roman"/>
          <w:sz w:val="28"/>
          <w:szCs w:val="28"/>
        </w:rPr>
      </w:pPr>
      <w:bookmarkStart w:id="6" w:name="_Toc421541069"/>
      <w:r>
        <w:rPr>
          <w:rFonts w:ascii="Times New Roman" w:hAnsi="Times New Roman" w:eastAsia="Times New Roman" w:cs="Times New Roman"/>
          <w:sz w:val="28"/>
          <w:szCs w:val="28"/>
        </w:rPr>
        <mc:AlternateContent>
          <mc:Choice Requires="wps">
            <w:drawing>
              <wp:anchor distT="0" distB="0" distL="114300" distR="114300" simplePos="0" relativeHeight="251696128" behindDoc="0" locked="0" layoutInCell="1" allowOverlap="1">
                <wp:simplePos x="0" y="0"/>
                <wp:positionH relativeFrom="column">
                  <wp:posOffset>3861435</wp:posOffset>
                </wp:positionH>
                <wp:positionV relativeFrom="paragraph">
                  <wp:posOffset>58420</wp:posOffset>
                </wp:positionV>
                <wp:extent cx="219075" cy="276225"/>
                <wp:effectExtent l="0" t="0" r="9525" b="9525"/>
                <wp:wrapNone/>
                <wp:docPr id="440" name="Text Box 440"/>
                <wp:cNvGraphicFramePr/>
                <a:graphic xmlns:a="http://schemas.openxmlformats.org/drawingml/2006/main">
                  <a:graphicData uri="http://schemas.microsoft.com/office/word/2010/wordprocessingShape">
                    <wps:wsp>
                      <wps:cNvSpPr txBox="1"/>
                      <wps:spPr>
                        <a:xfrm>
                          <a:off x="0" y="0"/>
                          <a:ext cx="219075" cy="276225"/>
                        </a:xfrm>
                        <a:prstGeom prst="rect">
                          <a:avLst/>
                        </a:prstGeom>
                        <a:solidFill>
                          <a:sysClr val="window" lastClr="FFFFFF"/>
                        </a:solidFill>
                        <a:ln w="6350">
                          <a:noFill/>
                        </a:ln>
                        <a:effectLst/>
                      </wps:spPr>
                      <wps:txbx>
                        <w:txbxContent>
                          <w:p w14:paraId="60709321">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05pt;margin-top:4.6pt;height:21.75pt;width:17.25pt;z-index:251696128;mso-width-relative:page;mso-height-relative:page;" fillcolor="#FFFFFF" filled="t" stroked="f" coordsize="21600,21600" o:gfxdata="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WbkWb1AAAAAgBAAAPAAAAAAAA&#10;AAEAIAAAACIAAABkcnMvZG93bnJldi54bWxQSwECFAAUAAAACACHTuJAyeSDgk8CAACvBAAADgAA&#10;AAAAAAABACAAAAAjAQAAZHJzL2Uyb0RvYy54bWxQSwUGAAAAAAYABgBZAQAA5AUAAAAA&#10;">
                <v:fill on="t" focussize="0,0"/>
                <v:stroke on="f" weight="0.5pt"/>
                <v:imagedata o:title=""/>
                <o:lock v:ext="edit" aspectratio="f"/>
                <v:textbox>
                  <w:txbxContent>
                    <w:p w14:paraId="60709321">
                      <w:r>
                        <w:t>4</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89984" behindDoc="0" locked="0" layoutInCell="1" allowOverlap="1">
                <wp:simplePos x="0" y="0"/>
                <wp:positionH relativeFrom="column">
                  <wp:posOffset>2157095</wp:posOffset>
                </wp:positionH>
                <wp:positionV relativeFrom="paragraph">
                  <wp:posOffset>86995</wp:posOffset>
                </wp:positionV>
                <wp:extent cx="914400" cy="285750"/>
                <wp:effectExtent l="0" t="0" r="635" b="0"/>
                <wp:wrapNone/>
                <wp:docPr id="434" name="Text Box 43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ysClr val="window" lastClr="FFFFFF"/>
                        </a:solidFill>
                        <a:ln w="6350">
                          <a:noFill/>
                        </a:ln>
                        <a:effectLst/>
                      </wps:spPr>
                      <wps:txbx>
                        <w:txbxContent>
                          <w:p w14:paraId="7387F700">
                            <w: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85pt;margin-top:6.85pt;height:22.5pt;width:72pt;mso-wrap-style:none;z-index:251689984;mso-width-relative:page;mso-height-relative:page;" fillcolor="#FFFFFF" filled="t" stroked="f" coordsize="21600,21600" o:gfxdata="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ov9H1gAAAAkBAAAPAAAAAAAA&#10;AAEAIAAAACIAAABkcnMvZG93bnJldi54bWxQSwECFAAUAAAACACHTuJAG3/Tdk0CAACtBAAADgAA&#10;AAAAAAABACAAAAAlAQAAZHJzL2Uyb0RvYy54bWxQSwUGAAAAAAYABgBZAQAA5AUAAAAA&#10;">
                <v:fill on="t" focussize="0,0"/>
                <v:stroke on="f" weight="0.5pt"/>
                <v:imagedata o:title=""/>
                <o:lock v:ext="edit" aspectratio="f"/>
                <v:textbox>
                  <w:txbxContent>
                    <w:p w14:paraId="7387F700">
                      <w:r>
                        <w:t>1</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79744" behindDoc="0" locked="0" layoutInCell="1" allowOverlap="1">
                <wp:simplePos x="0" y="0"/>
                <wp:positionH relativeFrom="column">
                  <wp:posOffset>3737610</wp:posOffset>
                </wp:positionH>
                <wp:positionV relativeFrom="paragraph">
                  <wp:posOffset>86995</wp:posOffset>
                </wp:positionV>
                <wp:extent cx="514350" cy="723900"/>
                <wp:effectExtent l="0" t="0" r="19050" b="19050"/>
                <wp:wrapNone/>
                <wp:docPr id="424" name="Straight Connector 424"/>
                <wp:cNvGraphicFramePr/>
                <a:graphic xmlns:a="http://schemas.openxmlformats.org/drawingml/2006/main">
                  <a:graphicData uri="http://schemas.microsoft.com/office/word/2010/wordprocessingShape">
                    <wps:wsp>
                      <wps:cNvCnPr/>
                      <wps:spPr>
                        <a:xfrm flipV="1">
                          <a:off x="0" y="0"/>
                          <a:ext cx="514350" cy="723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94.3pt;margin-top:6.85pt;height:57pt;width:40.5pt;z-index:251679744;mso-width-relative:page;mso-height-relative:page;" filled="f" stroked="t" coordsize="21600,21600" o:gfxdata="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wceK1wAAAAoBAAAPAAAAAAAAAAEAIAAAACIAAABkcnMvZG93bnJldi54bWxQSwECFAAU&#10;AAAACACHTuJA7JvyGvIBAADoAwAADgAAAAAAAAABACAAAAAmAQAAZHJzL2Uyb0RvYy54bWxQSwUG&#10;AAAAAAYABgBZAQAAigU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75648" behindDoc="0" locked="0" layoutInCell="1" allowOverlap="1">
                <wp:simplePos x="0" y="0"/>
                <wp:positionH relativeFrom="column">
                  <wp:posOffset>2766060</wp:posOffset>
                </wp:positionH>
                <wp:positionV relativeFrom="paragraph">
                  <wp:posOffset>86995</wp:posOffset>
                </wp:positionV>
                <wp:extent cx="742950" cy="723900"/>
                <wp:effectExtent l="0" t="0" r="19050" b="19050"/>
                <wp:wrapNone/>
                <wp:docPr id="420" name="Straight Connector 420"/>
                <wp:cNvGraphicFramePr/>
                <a:graphic xmlns:a="http://schemas.openxmlformats.org/drawingml/2006/main">
                  <a:graphicData uri="http://schemas.microsoft.com/office/word/2010/wordprocessingShape">
                    <wps:wsp>
                      <wps:cNvCnPr/>
                      <wps:spPr>
                        <a:xfrm>
                          <a:off x="0" y="0"/>
                          <a:ext cx="742950" cy="723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217.8pt;margin-top:6.85pt;height:57pt;width:58.5pt;z-index:251675648;mso-width-relative:page;mso-height-relative:page;" filled="f" stroked="t" coordsize="21600,21600" o:gfxdata="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BsO&#10;nNcAAAAKAQAADwAAAAAAAAABACAAAAAiAAAAZHJzL2Rvd25yZXYueG1sUEsBAhQAFAAAAAgAh07i&#10;QBYIDv7qAQAA3gMAAA4AAAAAAAAAAQAgAAAAJgEAAGRycy9lMm9Eb2MueG1sUEsFBgAAAAAGAAYA&#10;WQEAAIIFA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2032635</wp:posOffset>
                </wp:positionH>
                <wp:positionV relativeFrom="paragraph">
                  <wp:posOffset>172720</wp:posOffset>
                </wp:positionV>
                <wp:extent cx="628650" cy="523875"/>
                <wp:effectExtent l="0" t="0" r="28575" b="19050"/>
                <wp:wrapNone/>
                <wp:docPr id="416" name="Straight Connector 416"/>
                <wp:cNvGraphicFramePr/>
                <a:graphic xmlns:a="http://schemas.openxmlformats.org/drawingml/2006/main">
                  <a:graphicData uri="http://schemas.microsoft.com/office/word/2010/wordprocessingShape">
                    <wps:wsp>
                      <wps:cNvCnPr/>
                      <wps:spPr>
                        <a:xfrm flipV="1">
                          <a:off x="0" y="0"/>
                          <a:ext cx="628650" cy="523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160.05pt;margin-top:13.6pt;height:41.25pt;width:49.5pt;z-index:251672576;mso-width-relative:page;mso-height-relative:page;" filled="f" stroked="t" coordsize="21600,21600" o:gfxdata="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5Fi9cAAAAKAQAADwAAAAAAAAABACAAAAAiAAAAZHJzL2Rvd25yZXYueG1sUEsBAhQAFAAA&#10;AAgAh07iQAzIHjzwAQAA6AMAAA4AAAAAAAAAAQAgAAAAJgEAAGRycy9lMm9Eb2MueG1sUEsFBgAA&#10;AAAGAAYAWQEAAIgFA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1013460</wp:posOffset>
                </wp:positionH>
                <wp:positionV relativeFrom="paragraph">
                  <wp:posOffset>172720</wp:posOffset>
                </wp:positionV>
                <wp:extent cx="762000" cy="523875"/>
                <wp:effectExtent l="0" t="0" r="19050" b="28575"/>
                <wp:wrapNone/>
                <wp:docPr id="414" name="Straight Connector 414"/>
                <wp:cNvGraphicFramePr/>
                <a:graphic xmlns:a="http://schemas.openxmlformats.org/drawingml/2006/main">
                  <a:graphicData uri="http://schemas.microsoft.com/office/word/2010/wordprocessingShape">
                    <wps:wsp>
                      <wps:cNvCnPr/>
                      <wps:spPr>
                        <a:xfrm>
                          <a:off x="0" y="0"/>
                          <a:ext cx="762000" cy="523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79.8pt;margin-top:13.6pt;height:41.25pt;width:60pt;z-index:251670528;mso-width-relative:page;mso-height-relative:page;" filled="f" stroked="t" coordsize="21600,21600" o:gfxdata="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PZ8FfW&#10;AAAACgEAAA8AAAAAAAAAAQAgAAAAIgAAAGRycy9kb3ducmV2LnhtbFBLAQIUABQAAAAIAIdO4kCK&#10;PLtk6QEAAN4DAAAOAAAAAAAAAAEAIAAAACUBAABkcnMvZTJvRG9jLnhtbFBLBQYAAAAABgAGAFkB&#10;AACABQ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68480" behindDoc="0" locked="0" layoutInCell="1" allowOverlap="1">
                <wp:simplePos x="0" y="0"/>
                <wp:positionH relativeFrom="column">
                  <wp:posOffset>5804535</wp:posOffset>
                </wp:positionH>
                <wp:positionV relativeFrom="paragraph">
                  <wp:posOffset>86995</wp:posOffset>
                </wp:positionV>
                <wp:extent cx="352425" cy="276225"/>
                <wp:effectExtent l="0" t="0" r="28575" b="28575"/>
                <wp:wrapNone/>
                <wp:docPr id="412" name="Text Box 41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14:paraId="3619F7AF">
                            <w: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05pt;margin-top:6.85pt;height:21.75pt;width:27.75pt;z-index:251668480;mso-width-relative:page;mso-height-relative:page;" fillcolor="#FFFFFF" filled="t" stroked="t" coordsize="21600,21600" o:gfxdata="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m/GTdcA&#10;AAAJAQAADwAAAAAAAAABACAAAAAiAAAAZHJzL2Rvd25yZXYueG1sUEsBAhQAFAAAAAgAh07iQNbw&#10;czZZAgAA1wQAAA4AAAAAAAAAAQAgAAAAJgEAAGRycy9lMm9Eb2MueG1sUEsFBgAAAAAGAAYAWQEA&#10;APEFAAAAAA==&#10;">
                <v:fill on="t" focussize="0,0"/>
                <v:stroke weight="0.5pt" color="#000000" joinstyle="round"/>
                <v:imagedata o:title=""/>
                <o:lock v:ext="edit" aspectratio="f"/>
                <v:textbox>
                  <w:txbxContent>
                    <w:p w14:paraId="3619F7AF">
                      <w:r>
                        <w:t>10</w:t>
                      </w:r>
                    </w:p>
                  </w:txbxContent>
                </v:textbox>
              </v:shape>
            </w:pict>
          </mc:Fallback>
        </mc:AlternateContent>
      </w:r>
      <w:bookmarkEnd w:id="6"/>
    </w:p>
    <w:p w14:paraId="0E6BF040">
      <w:pPr>
        <w:spacing w:after="0" w:line="240" w:lineRule="auto"/>
        <w:ind w:left="1440"/>
        <w:jc w:val="both"/>
        <w:outlineLvl w:val="1"/>
        <w:rPr>
          <w:rFonts w:ascii="Times New Roman" w:hAnsi="Times New Roman" w:eastAsia="Times New Roman" w:cs="Times New Roman"/>
          <w:sz w:val="28"/>
          <w:szCs w:val="28"/>
        </w:rPr>
      </w:pPr>
      <w:bookmarkStart w:id="7" w:name="_Toc421541070"/>
      <w:r>
        <w:rPr>
          <w:rFonts w:ascii="Times New Roman" w:hAnsi="Times New Roman" w:eastAsia="Times New Roman" w:cs="Times New Roman"/>
          <w:sz w:val="28"/>
          <w:szCs w:val="28"/>
        </w:rPr>
        <mc:AlternateContent>
          <mc:Choice Requires="wps">
            <w:drawing>
              <wp:anchor distT="0" distB="0" distL="114300" distR="114300" simplePos="0" relativeHeight="251692032" behindDoc="0" locked="0" layoutInCell="1" allowOverlap="1">
                <wp:simplePos x="0" y="0"/>
                <wp:positionH relativeFrom="column">
                  <wp:posOffset>2813685</wp:posOffset>
                </wp:positionH>
                <wp:positionV relativeFrom="paragraph">
                  <wp:posOffset>168275</wp:posOffset>
                </wp:positionV>
                <wp:extent cx="238125" cy="285750"/>
                <wp:effectExtent l="0" t="0" r="9525" b="0"/>
                <wp:wrapNone/>
                <wp:docPr id="436" name="Text Box 436"/>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ysClr val="window" lastClr="FFFFFF"/>
                        </a:solidFill>
                        <a:ln w="6350">
                          <a:noFill/>
                        </a:ln>
                        <a:effectLst/>
                      </wps:spPr>
                      <wps:txbx>
                        <w:txbxContent>
                          <w:p w14:paraId="7E733431">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55pt;margin-top:13.25pt;height:22.5pt;width:18.75pt;z-index:251692032;mso-width-relative:page;mso-height-relative:page;" fillcolor="#FFFFFF" filled="t" stroked="f" coordsize="21600,21600" o:gfxdata="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mInRa1QAAAAkBAAAPAAAA&#10;AAAAAAEAIAAAACIAAABkcnMvZG93bnJldi54bWxQSwECFAAUAAAACACHTuJAnIE7OFECAACvBAAA&#10;DgAAAAAAAAABACAAAAAkAQAAZHJzL2Uyb0RvYy54bWxQSwUGAAAAAAYABgBZAQAA5wUAAAAA&#10;">
                <v:fill on="t" focussize="0,0"/>
                <v:stroke on="f" weight="0.5pt"/>
                <v:imagedata o:title=""/>
                <o:lock v:ext="edit" aspectratio="f"/>
                <v:textbox>
                  <w:txbxContent>
                    <w:p w14:paraId="7E733431">
                      <w:r>
                        <w:t>3</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98176" behindDoc="0" locked="0" layoutInCell="1" allowOverlap="1">
                <wp:simplePos x="0" y="0"/>
                <wp:positionH relativeFrom="column">
                  <wp:posOffset>4423410</wp:posOffset>
                </wp:positionH>
                <wp:positionV relativeFrom="paragraph">
                  <wp:posOffset>168275</wp:posOffset>
                </wp:positionV>
                <wp:extent cx="219075" cy="247650"/>
                <wp:effectExtent l="0" t="0" r="9525" b="0"/>
                <wp:wrapNone/>
                <wp:docPr id="442" name="Text Box 442"/>
                <wp:cNvGraphicFramePr/>
                <a:graphic xmlns:a="http://schemas.openxmlformats.org/drawingml/2006/main">
                  <a:graphicData uri="http://schemas.microsoft.com/office/word/2010/wordprocessingShape">
                    <wps:wsp>
                      <wps:cNvSpPr txBox="1"/>
                      <wps:spPr>
                        <a:xfrm>
                          <a:off x="0" y="0"/>
                          <a:ext cx="219075" cy="247650"/>
                        </a:xfrm>
                        <a:prstGeom prst="rect">
                          <a:avLst/>
                        </a:prstGeom>
                        <a:solidFill>
                          <a:sysClr val="window" lastClr="FFFFFF"/>
                        </a:solidFill>
                        <a:ln w="6350">
                          <a:noFill/>
                        </a:ln>
                        <a:effectLst/>
                      </wps:spPr>
                      <wps:txbx>
                        <w:txbxContent>
                          <w:p w14:paraId="6688159E">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3pt;margin-top:13.25pt;height:19.5pt;width:17.25pt;z-index:251698176;mso-width-relative:page;mso-height-relative:page;" fillcolor="#FFFFFF" filled="t" stroked="f" coordsize="21600,21600" o:gfxdata="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zZRFA1QAAAAkBAAAPAAAA&#10;AAAAAAEAIAAAACIAAABkcnMvZG93bnJldi54bWxQSwECFAAUAAAACACHTuJAPDWya1ECAACvBAAA&#10;DgAAAAAAAAABACAAAAAkAQAAZHJzL2Uyb0RvYy54bWxQSwUGAAAAAAYABgBZAQAA5wUAAAAA&#10;">
                <v:fill on="t" focussize="0,0"/>
                <v:stroke on="f" weight="0.5pt"/>
                <v:imagedata o:title=""/>
                <o:lock v:ext="edit" aspectratio="f"/>
                <v:textbox>
                  <w:txbxContent>
                    <w:p w14:paraId="6688159E">
                      <w:r>
                        <w:t>7</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86912" behindDoc="0" locked="0" layoutInCell="1" allowOverlap="1">
                <wp:simplePos x="0" y="0"/>
                <wp:positionH relativeFrom="column">
                  <wp:posOffset>1061085</wp:posOffset>
                </wp:positionH>
                <wp:positionV relativeFrom="paragraph">
                  <wp:posOffset>158750</wp:posOffset>
                </wp:positionV>
                <wp:extent cx="228600" cy="28575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ysClr val="window" lastClr="FFFFFF"/>
                        </a:solidFill>
                        <a:ln w="6350">
                          <a:noFill/>
                        </a:ln>
                        <a:effectLst/>
                      </wps:spPr>
                      <wps:txbx>
                        <w:txbxContent>
                          <w:p w14:paraId="1AC06F24">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5pt;margin-top:12.5pt;height:22.5pt;width:18pt;z-index:251686912;mso-width-relative:page;mso-height-relative:page;" fillcolor="#FFFFFF" filled="t" stroked="f" coordsize="21600,21600" o:gfxdata="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5V+QrTAAAACQEAAA8AAAAAAAAA&#10;AQAgAAAAIgAAAGRycy9kb3ducmV2LnhtbFBLAQIUABQAAAAIAIdO4kDinBVUTwIAAK8EAAAOAAAA&#10;AAAAAAEAIAAAACIBAABkcnMvZTJvRG9jLnhtbFBLBQYAAAAABgAGAFkBAADjBQAAAAA=&#10;">
                <v:fill on="t" focussize="0,0"/>
                <v:stroke on="f" weight="0.5pt"/>
                <v:imagedata o:title=""/>
                <o:lock v:ext="edit" aspectratio="f"/>
                <v:textbox>
                  <w:txbxContent>
                    <w:p w14:paraId="1AC06F24">
                      <w:r>
                        <w:t>3</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84864" behindDoc="0" locked="0" layoutInCell="1" allowOverlap="1">
                <wp:simplePos x="0" y="0"/>
                <wp:positionH relativeFrom="column">
                  <wp:posOffset>5337810</wp:posOffset>
                </wp:positionH>
                <wp:positionV relativeFrom="paragraph">
                  <wp:posOffset>158750</wp:posOffset>
                </wp:positionV>
                <wp:extent cx="647700" cy="494665"/>
                <wp:effectExtent l="0" t="0" r="19050" b="19685"/>
                <wp:wrapNone/>
                <wp:docPr id="429" name="Straight Connector 429"/>
                <wp:cNvGraphicFramePr/>
                <a:graphic xmlns:a="http://schemas.openxmlformats.org/drawingml/2006/main">
                  <a:graphicData uri="http://schemas.microsoft.com/office/word/2010/wordprocessingShape">
                    <wps:wsp>
                      <wps:cNvCnPr/>
                      <wps:spPr>
                        <a:xfrm flipV="1">
                          <a:off x="0" y="0"/>
                          <a:ext cx="647700" cy="49466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420.3pt;margin-top:12.5pt;height:38.95pt;width:51pt;z-index:251684864;mso-width-relative:page;mso-height-relative:page;" filled="f" stroked="t" coordsize="21600,21600" o:gfxdata="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tUibfXAAAACgEAAA8AAAAAAAAAAQAgAAAAIgAAAGRycy9kb3ducmV2LnhtbFBLAQIUABQA&#10;AAAIAIdO4kB5u/Jv8QEAAOgDAAAOAAAAAAAAAAEAIAAAACYBAABkcnMvZTJvRG9jLnhtbFBLBQYA&#10;AAAABgAGAFkBAACJBQ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82816" behindDoc="0" locked="0" layoutInCell="1" allowOverlap="1">
                <wp:simplePos x="0" y="0"/>
                <wp:positionH relativeFrom="column">
                  <wp:posOffset>4423410</wp:posOffset>
                </wp:positionH>
                <wp:positionV relativeFrom="paragraph">
                  <wp:posOffset>25400</wp:posOffset>
                </wp:positionV>
                <wp:extent cx="695325" cy="476250"/>
                <wp:effectExtent l="0" t="0" r="28575" b="19050"/>
                <wp:wrapNone/>
                <wp:docPr id="427" name="Straight Connector 427"/>
                <wp:cNvGraphicFramePr/>
                <a:graphic xmlns:a="http://schemas.openxmlformats.org/drawingml/2006/main">
                  <a:graphicData uri="http://schemas.microsoft.com/office/word/2010/wordprocessingShape">
                    <wps:wsp>
                      <wps:cNvCnPr/>
                      <wps:spPr>
                        <a:xfrm>
                          <a:off x="0" y="0"/>
                          <a:ext cx="695325" cy="476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48.3pt;margin-top:2pt;height:37.5pt;width:54.75pt;z-index:251682816;mso-width-relative:page;mso-height-relative:page;" filled="f" stroked="t" coordsize="21600,21600" o:gfxdata="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k3Y&#10;FtYAAAAIAQAADwAAAAAAAAABACAAAAAiAAAAZHJzL2Rvd25yZXYueG1sUEsBAhQAFAAAAAgAh07i&#10;QBBPbaDrAQAA3gMAAA4AAAAAAAAAAQAgAAAAJQEAAGRycy9lMm9Eb2MueG1sUEsFBgAAAAAGAAYA&#10;WQEAAIIFAAAAAA==&#10;">
                <v:fill on="f" focussize="0,0"/>
                <v:stroke weight="0.5pt" color="#000000" miterlimit="8" joinstyle="miter"/>
                <v:imagedata o:title=""/>
                <o:lock v:ext="edit" aspectratio="f"/>
              </v:line>
            </w:pict>
          </mc:Fallback>
        </mc:AlternateContent>
      </w:r>
      <w:bookmarkEnd w:id="7"/>
    </w:p>
    <w:p w14:paraId="3E8DC464">
      <w:pPr>
        <w:spacing w:after="0" w:line="240" w:lineRule="auto"/>
        <w:ind w:left="1440"/>
        <w:jc w:val="both"/>
        <w:outlineLvl w:val="1"/>
        <w:rPr>
          <w:rFonts w:ascii="Times New Roman" w:hAnsi="Times New Roman" w:eastAsia="Times New Roman" w:cs="Times New Roman"/>
          <w:sz w:val="28"/>
          <w:szCs w:val="28"/>
        </w:rPr>
      </w:pPr>
      <w:bookmarkStart w:id="8" w:name="_Toc421541071"/>
      <w:r>
        <w:rPr>
          <w:rFonts w:ascii="Times New Roman" w:hAnsi="Times New Roman" w:eastAsia="Times New Roman" w:cs="Times New Roman"/>
          <w:sz w:val="28"/>
          <w:szCs w:val="28"/>
        </w:rPr>
        <mc:AlternateContent>
          <mc:Choice Requires="wps">
            <w:drawing>
              <wp:anchor distT="0" distB="0" distL="114300" distR="114300" simplePos="0" relativeHeight="251701248" behindDoc="0" locked="0" layoutInCell="1" allowOverlap="1">
                <wp:simplePos x="0" y="0"/>
                <wp:positionH relativeFrom="column">
                  <wp:posOffset>5737860</wp:posOffset>
                </wp:positionH>
                <wp:positionV relativeFrom="paragraph">
                  <wp:posOffset>173355</wp:posOffset>
                </wp:positionV>
                <wp:extent cx="180975" cy="228600"/>
                <wp:effectExtent l="0" t="0" r="9525" b="0"/>
                <wp:wrapNone/>
                <wp:docPr id="445" name="Text Box 445"/>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ysClr val="window" lastClr="FFFFFF"/>
                        </a:solidFill>
                        <a:ln w="6350">
                          <a:noFill/>
                        </a:ln>
                        <a:effectLst/>
                      </wps:spPr>
                      <wps:txbx>
                        <w:txbxContent>
                          <w:p w14:paraId="65D806D5">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1.8pt;margin-top:13.65pt;height:18pt;width:14.25pt;z-index:251701248;mso-width-relative:page;mso-height-relative:page;" fillcolor="#FFFFFF" filled="t" stroked="f" coordsize="21600,21600" o:gfxdata="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m6Trs1QAAAAkBAAAPAAAA&#10;AAAAAAEAIAAAACIAAABkcnMvZG93bnJldi54bWxQSwECFAAUAAAACACHTuJAbIYJ8lECAACvBAAA&#10;DgAAAAAAAAABACAAAAAkAQAAZHJzL2Uyb0RvYy54bWxQSwUGAAAAAAYABgBZAQAA5wUAAAAA&#10;">
                <v:fill on="t" focussize="0,0"/>
                <v:stroke on="f" weight="0.5pt"/>
                <v:imagedata o:title=""/>
                <o:lock v:ext="edit" aspectratio="f"/>
                <v:textbox>
                  <w:txbxContent>
                    <w:p w14:paraId="65D806D5">
                      <w:r>
                        <w:t>3</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1775460</wp:posOffset>
                </wp:positionH>
                <wp:positionV relativeFrom="paragraph">
                  <wp:posOffset>173355</wp:posOffset>
                </wp:positionV>
                <wp:extent cx="257175" cy="228600"/>
                <wp:effectExtent l="0" t="0" r="28575" b="19050"/>
                <wp:wrapNone/>
                <wp:docPr id="405" name="Text Box 405"/>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ysClr val="window" lastClr="FFFFFF"/>
                        </a:solidFill>
                        <a:ln w="6350">
                          <a:solidFill>
                            <a:prstClr val="black"/>
                          </a:solidFill>
                        </a:ln>
                        <a:effectLst/>
                      </wps:spPr>
                      <wps:txbx>
                        <w:txbxContent>
                          <w:p w14:paraId="45E9C0CD">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8pt;margin-top:13.65pt;height:18pt;width:20.25pt;z-index:251661312;mso-width-relative:page;mso-height-relative:page;" fillcolor="#FFFFFF" filled="t" stroked="t" coordsize="21600,21600" o:gfxdata="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A8satUA&#10;AAAJAQAADwAAAAAAAAABACAAAAAiAAAAZHJzL2Rvd25yZXYueG1sUEsBAhQAFAAAAAgAh07iQE+8&#10;8sRbAgAA1wQAAA4AAAAAAAAAAQAgAAAAJAEAAGRycy9lMm9Eb2MueG1sUEsFBgAAAAAGAAYAWQEA&#10;APEFAAAAAA==&#10;">
                <v:fill on="t" focussize="0,0"/>
                <v:stroke weight="0.5pt" color="#000000" joinstyle="round"/>
                <v:imagedata o:title=""/>
                <o:lock v:ext="edit" aspectratio="f"/>
                <v:textbox>
                  <w:txbxContent>
                    <w:p w14:paraId="45E9C0CD">
                      <w:r>
                        <w:t>3</w:t>
                      </w:r>
                    </w:p>
                  </w:txbxContent>
                </v:textbox>
              </v:shape>
            </w:pict>
          </mc:Fallback>
        </mc:AlternateContent>
      </w:r>
      <w:bookmarkEnd w:id="8"/>
    </w:p>
    <w:p w14:paraId="2A2B57DA">
      <w:pPr>
        <w:spacing w:after="0" w:line="240" w:lineRule="auto"/>
        <w:ind w:left="1440"/>
        <w:jc w:val="both"/>
        <w:outlineLvl w:val="1"/>
        <w:rPr>
          <w:rFonts w:ascii="Times New Roman" w:hAnsi="Times New Roman" w:eastAsia="Times New Roman" w:cs="Times New Roman"/>
          <w:sz w:val="28"/>
          <w:szCs w:val="28"/>
        </w:rPr>
      </w:pPr>
      <w:bookmarkStart w:id="9" w:name="_Toc421541072"/>
      <w:r>
        <w:rPr>
          <w:rFonts w:ascii="Times New Roman" w:hAnsi="Times New Roman" w:eastAsia="Times New Roman" w:cs="Times New Roman"/>
          <w:sz w:val="28"/>
          <w:szCs w:val="28"/>
        </w:rPr>
        <mc:AlternateContent>
          <mc:Choice Requires="wps">
            <w:drawing>
              <wp:anchor distT="0" distB="0" distL="114300" distR="114300" simplePos="0" relativeHeight="251680768" behindDoc="0" locked="0" layoutInCell="1" allowOverlap="1">
                <wp:simplePos x="0" y="0"/>
                <wp:positionH relativeFrom="column">
                  <wp:posOffset>3737610</wp:posOffset>
                </wp:positionH>
                <wp:positionV relativeFrom="paragraph">
                  <wp:posOffset>197485</wp:posOffset>
                </wp:positionV>
                <wp:extent cx="1380490" cy="47625"/>
                <wp:effectExtent l="0" t="0" r="10160" b="28575"/>
                <wp:wrapNone/>
                <wp:docPr id="425" name="Straight Connector 425"/>
                <wp:cNvGraphicFramePr/>
                <a:graphic xmlns:a="http://schemas.openxmlformats.org/drawingml/2006/main">
                  <a:graphicData uri="http://schemas.microsoft.com/office/word/2010/wordprocessingShape">
                    <wps:wsp>
                      <wps:cNvCnPr/>
                      <wps:spPr>
                        <a:xfrm flipH="1">
                          <a:off x="0" y="0"/>
                          <a:ext cx="1380490" cy="47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x;margin-left:294.3pt;margin-top:15.55pt;height:3.75pt;width:108.7pt;z-index:251680768;mso-width-relative:page;mso-height-relative:page;" filled="f" stroked="t" coordsize="21600,21600" o:gfxdata="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PjuJ1gAAAAkBAAAPAAAAAAAAAAEAIAAAACIAAABkcnMvZG93bnJldi54bWxQSwECFAAU&#10;AAAACACHTuJAVS82RPMBAADoAwAADgAAAAAAAAABACAAAAAlAQAAZHJzL2Uyb0RvYy54bWxQSwUG&#10;AAAAAAYABgBZAQAAigU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67456" behindDoc="0" locked="0" layoutInCell="1" allowOverlap="1">
                <wp:simplePos x="0" y="0"/>
                <wp:positionH relativeFrom="column">
                  <wp:posOffset>5118735</wp:posOffset>
                </wp:positionH>
                <wp:positionV relativeFrom="paragraph">
                  <wp:posOffset>92710</wp:posOffset>
                </wp:positionV>
                <wp:extent cx="219075" cy="228600"/>
                <wp:effectExtent l="0" t="0" r="28575" b="19050"/>
                <wp:wrapNone/>
                <wp:docPr id="411" name="Text Box 411"/>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ysClr val="window" lastClr="FFFFFF"/>
                        </a:solidFill>
                        <a:ln w="6350">
                          <a:solidFill>
                            <a:prstClr val="black"/>
                          </a:solidFill>
                        </a:ln>
                        <a:effectLst/>
                      </wps:spPr>
                      <wps:txbx>
                        <w:txbxContent>
                          <w:p w14:paraId="79C32262">
                            <w: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3.05pt;margin-top:7.3pt;height:18pt;width:17.25pt;z-index:251667456;mso-width-relative:page;mso-height-relative:page;" fillcolor="#FFFFFF" filled="t" stroked="t" coordsize="21600,21600" o:gfxdata="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swmNUA&#10;AAAJAQAADwAAAAAAAAABACAAAAAiAAAAZHJzL2Rvd25yZXYueG1sUEsBAhQAFAAAAAgAh07iQGg4&#10;OzxbAgAA1wQAAA4AAAAAAAAAAQAgAAAAJAEAAGRycy9lMm9Eb2MueG1sUEsFBgAAAAAGAAYAWQEA&#10;APEFAAAAAA==&#10;">
                <v:fill on="t" focussize="0,0"/>
                <v:stroke weight="0.5pt" color="#000000" joinstyle="round"/>
                <v:imagedata o:title=""/>
                <o:lock v:ext="edit" aspectratio="f"/>
                <v:textbox>
                  <w:txbxContent>
                    <w:p w14:paraId="79C32262">
                      <w:r>
                        <w:t>9</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3509010</wp:posOffset>
                </wp:positionH>
                <wp:positionV relativeFrom="paragraph">
                  <wp:posOffset>83185</wp:posOffset>
                </wp:positionV>
                <wp:extent cx="228600" cy="247650"/>
                <wp:effectExtent l="0" t="0" r="19050" b="19050"/>
                <wp:wrapNone/>
                <wp:docPr id="408" name="Text Box 408"/>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ysClr val="window" lastClr="FFFFFF"/>
                        </a:solidFill>
                        <a:ln w="6350">
                          <a:solidFill>
                            <a:prstClr val="black"/>
                          </a:solidFill>
                        </a:ln>
                        <a:effectLst/>
                      </wps:spPr>
                      <wps:txbx>
                        <w:txbxContent>
                          <w:p w14:paraId="79215EF5">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3pt;margin-top:6.55pt;height:19.5pt;width:18pt;z-index:251664384;mso-width-relative:page;mso-height-relative:page;" fillcolor="#FFFFFF" filled="t" stroked="t" coordsize="21600,21600" o:gfxdata="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fSB9dUAAAAJ&#10;AQAADwAAAAAAAAABACAAAAAiAAAAZHJzL2Rvd25yZXYueG1sUEsBAhQAFAAAAAgAh07iQMsouqdY&#10;AgAA1wQAAA4AAAAAAAAAAQAgAAAAJAEAAGRycy9lMm9Eb2MueG1sUEsFBgAAAAAGAAYAWQEAAO4F&#10;AAAAAA==&#10;">
                <v:fill on="t" focussize="0,0"/>
                <v:stroke weight="0.5pt" color="#000000" joinstyle="round"/>
                <v:imagedata o:title=""/>
                <o:lock v:ext="edit" aspectratio="f"/>
                <v:textbox>
                  <w:txbxContent>
                    <w:p w14:paraId="79215EF5">
                      <w:r>
                        <w:t>7</w:t>
                      </w:r>
                    </w:p>
                  </w:txbxContent>
                </v:textbox>
              </v:shape>
            </w:pict>
          </mc:Fallback>
        </mc:AlternateContent>
      </w:r>
      <w:bookmarkEnd w:id="9"/>
    </w:p>
    <w:p w14:paraId="5AC72DDA">
      <w:pPr>
        <w:spacing w:after="0" w:line="240" w:lineRule="auto"/>
        <w:ind w:left="1440"/>
        <w:jc w:val="both"/>
        <w:outlineLvl w:val="1"/>
        <w:rPr>
          <w:rFonts w:ascii="Times New Roman" w:hAnsi="Times New Roman" w:eastAsia="Times New Roman" w:cs="Times New Roman"/>
          <w:sz w:val="28"/>
          <w:szCs w:val="28"/>
        </w:rPr>
      </w:pPr>
      <w:bookmarkStart w:id="10" w:name="_Toc421541073"/>
      <w:r>
        <w:rPr>
          <w:rFonts w:ascii="Times New Roman" w:hAnsi="Times New Roman" w:eastAsia="Times New Roman" w:cs="Times New Roman"/>
          <w:sz w:val="28"/>
          <w:szCs w:val="28"/>
        </w:rPr>
        <mc:AlternateContent>
          <mc:Choice Requires="wps">
            <w:drawing>
              <wp:anchor distT="0" distB="0" distL="114300" distR="114300" simplePos="0" relativeHeight="251697152" behindDoc="0" locked="0" layoutInCell="1" allowOverlap="1">
                <wp:simplePos x="0" y="0"/>
                <wp:positionH relativeFrom="column">
                  <wp:posOffset>4271010</wp:posOffset>
                </wp:positionH>
                <wp:positionV relativeFrom="paragraph">
                  <wp:posOffset>30480</wp:posOffset>
                </wp:positionV>
                <wp:extent cx="238125" cy="28638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238125" cy="286385"/>
                        </a:xfrm>
                        <a:prstGeom prst="rect">
                          <a:avLst/>
                        </a:prstGeom>
                        <a:noFill/>
                        <a:ln w="6350">
                          <a:noFill/>
                        </a:ln>
                        <a:effectLst/>
                      </wps:spPr>
                      <wps:txbx>
                        <w:txbxContent>
                          <w:p w14:paraId="30D65542">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3pt;margin-top:2.4pt;height:22.55pt;width:18.75pt;z-index:251697152;mso-width-relative:page;mso-height-relative:page;" filled="f" stroked="f" coordsize="21600,21600" o:gfxdata="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liIpNkAAAAIAQAADwAAAAAAAAABACAAAAAiAAAAZHJzL2Rvd25yZXYu&#10;eG1sUEsBAhQAFAAAAAgAh07iQF+KCBAzAgAAdgQAAA4AAAAAAAAAAQAgAAAAKAEAAGRycy9lMm9E&#10;b2MueG1sUEsFBgAAAAAGAAYAWQEAAM0FAAAAAA==&#10;">
                <v:fill on="f" focussize="0,0"/>
                <v:stroke on="f" weight="0.5pt"/>
                <v:imagedata o:title=""/>
                <o:lock v:ext="edit" aspectratio="f"/>
                <v:textbox>
                  <w:txbxContent>
                    <w:p w14:paraId="30D65542">
                      <w:r>
                        <w:t>1</w:t>
                      </w:r>
                    </w:p>
                  </w:txbxContent>
                </v:textbox>
              </v:shape>
            </w:pict>
          </mc:Fallback>
        </mc:AlternateContent>
      </w:r>
      <w:bookmarkEnd w:id="10"/>
    </w:p>
    <w:p w14:paraId="49F4E3C4">
      <w:pPr>
        <w:spacing w:after="0" w:line="240" w:lineRule="auto"/>
        <w:ind w:left="1440"/>
        <w:jc w:val="both"/>
        <w:outlineLvl w:val="1"/>
        <w:rPr>
          <w:rFonts w:ascii="Times New Roman" w:hAnsi="Times New Roman" w:eastAsia="Times New Roman" w:cs="Times New Roman"/>
          <w:sz w:val="28"/>
          <w:szCs w:val="28"/>
        </w:rPr>
      </w:pPr>
      <w:bookmarkStart w:id="11" w:name="_Toc421541074"/>
      <w:r>
        <w:rPr>
          <w:rFonts w:ascii="Times New Roman" w:hAnsi="Times New Roman" w:eastAsia="Times New Roman" w:cs="Times New Roman"/>
          <w:sz w:val="28"/>
          <w:szCs w:val="28"/>
        </w:rPr>
        <w:t>Các bước của thuật toán:</w:t>
      </w:r>
      <w:bookmarkEnd w:id="11"/>
      <w:r>
        <w:rPr>
          <w:rFonts w:ascii="Times New Roman" w:hAnsi="Times New Roman" w:eastAsia="Times New Roman" w:cs="Times New Roman"/>
          <w:sz w:val="28"/>
          <w:szCs w:val="28"/>
        </w:rPr>
        <w:t xml:space="preserve"> </w:t>
      </w:r>
    </w:p>
    <w:p w14:paraId="502781DF">
      <w:pPr>
        <w:numPr>
          <w:ilvl w:val="0"/>
          <w:numId w:val="3"/>
        </w:numPr>
        <w:suppressAutoHyphens/>
        <w:spacing w:after="0" w:line="240" w:lineRule="auto"/>
        <w:jc w:val="both"/>
        <w:outlineLvl w:val="1"/>
        <w:rPr>
          <w:rFonts w:ascii="Times New Roman" w:hAnsi="Times New Roman" w:eastAsia="Times New Roman" w:cs="Times New Roman"/>
          <w:sz w:val="28"/>
          <w:szCs w:val="28"/>
        </w:rPr>
      </w:pPr>
      <w:bookmarkStart w:id="12" w:name="_Toc421541075"/>
      <w:r>
        <w:rPr>
          <w:rFonts w:ascii="Times New Roman" w:hAnsi="Times New Roman" w:eastAsia="Times New Roman" w:cs="Times New Roman"/>
          <w:sz w:val="28"/>
          <w:szCs w:val="28"/>
        </w:rPr>
        <w:t>Bước 1: (Khởi tạo)</w:t>
      </w:r>
      <w:bookmarkEnd w:id="12"/>
    </w:p>
    <w:p w14:paraId="15A344F6">
      <w:pPr>
        <w:spacing w:after="0" w:line="240" w:lineRule="auto"/>
        <w:ind w:left="2160"/>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3EAE7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49C071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1A167E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5" w:type="dxa"/>
          </w:tcPr>
          <w:p w14:paraId="3BFF800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14B0914E">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64" w:type="dxa"/>
          </w:tcPr>
          <w:p w14:paraId="7D79860D">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64" w:type="dxa"/>
          </w:tcPr>
          <w:p w14:paraId="61A07520">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64" w:type="dxa"/>
          </w:tcPr>
          <w:p w14:paraId="3077347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52A317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7DC05D9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3EF5A21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6138A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B7E743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5" w:type="dxa"/>
          </w:tcPr>
          <w:p w14:paraId="49F5839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B1A4C4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1351750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15B0A019">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64" w:type="dxa"/>
          </w:tcPr>
          <w:p w14:paraId="03E3840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0FA6596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F23F05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5F01107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0BAF94D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212F8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F8900A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5" w:type="dxa"/>
          </w:tcPr>
          <w:p w14:paraId="1F7BA37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72142CF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667D27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64" w:type="dxa"/>
          </w:tcPr>
          <w:p w14:paraId="494A230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54AC00A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5C7CDDA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EE596A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66BCE0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C91E17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4FA9C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428DC5C">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65" w:type="dxa"/>
          </w:tcPr>
          <w:p w14:paraId="095A377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5" w:type="dxa"/>
          </w:tcPr>
          <w:p w14:paraId="23D0D6C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64" w:type="dxa"/>
          </w:tcPr>
          <w:p w14:paraId="06C81FF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4CF6B4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0F5BBB5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1C27206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76674C9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12476B6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F7C0B4D">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r>
      <w:tr w14:paraId="160E2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49ED94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06808D5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6277F61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29C0CF3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35D5A2F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D54B07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6EDE705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25CFC70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2BF86A4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2634F7F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7EABF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21BDF64">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65" w:type="dxa"/>
          </w:tcPr>
          <w:p w14:paraId="79B25009">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65" w:type="dxa"/>
          </w:tcPr>
          <w:p w14:paraId="356619A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08D6ED4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5E5B779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7BCF226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2C22D4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500DA8C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2BFB393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40657D9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09B62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118CF0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303D26B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4866E27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E53D47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381CFA5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071D194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73F468C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0F3908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A7F958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64" w:type="dxa"/>
          </w:tcPr>
          <w:p w14:paraId="42EA599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45384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9ADD6F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4C8B1B6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54CBD41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0059EB6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5D87D1B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5AEA718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68DEDF3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7EC4715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30D82A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1785C391">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r>
      <w:tr w14:paraId="2A8C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3C573D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53DDC51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721B55B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16942DD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DC1BA7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BD3A10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47E16E3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64" w:type="dxa"/>
          </w:tcPr>
          <w:p w14:paraId="3512A52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5C4A7AC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5D30C8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14:paraId="32E1D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4D3464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49A4434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265E7A8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432D43F">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64" w:type="dxa"/>
          </w:tcPr>
          <w:p w14:paraId="514D563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3773E00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6FF9242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E1D7171">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64" w:type="dxa"/>
          </w:tcPr>
          <w:p w14:paraId="70D88F8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1C87C75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65F38955">
      <w:pPr>
        <w:spacing w:after="0" w:line="240" w:lineRule="auto"/>
        <w:ind w:left="2160"/>
        <w:jc w:val="both"/>
        <w:outlineLvl w:val="1"/>
        <w:rPr>
          <w:rFonts w:ascii="Times New Roman" w:hAnsi="Times New Roman" w:eastAsia="Times New Roman" w:cs="Times New Roman"/>
          <w:sz w:val="28"/>
          <w:szCs w:val="28"/>
        </w:rPr>
      </w:pPr>
    </w:p>
    <w:p w14:paraId="040187FC">
      <w:pPr>
        <w:spacing w:after="0" w:line="240" w:lineRule="auto"/>
        <w:ind w:left="216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2CBC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8" w:type="dxa"/>
          </w:tcPr>
          <w:p w14:paraId="11D8B22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541D55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20C930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2318FC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DB9B85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A38DCD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58DEBA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C5E206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DDF747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F1DEDA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0498E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DA0DCC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06457E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FBD617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064979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48E16A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C26B4A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FD51FD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828F10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40FD51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8821E2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61B14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DA08B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3F0BCF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E1E23D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2D1C79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7DAA6B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9AA6BD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1FA285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A66B02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C31144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DD7998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BD0C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C9234B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97A89F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0CF951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F11EC1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4831F2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F477B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3F128F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679E86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0F3AB3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1D785F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35000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041E2B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0C82CF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DDF582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13EC5C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87F4D4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37F84A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0100BA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4FF518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56735E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F5F3D0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1ADC4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9BB1A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455E05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E34B78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0843A0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FFF15E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3766C4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7CA2BE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7CADBB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25063F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DDB232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85A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6C6996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73EC9A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93C2A2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869A94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48F21B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EB7EE9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AD9071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B03CFC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D44860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578864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1A01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383EA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432955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2E655C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A8114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30529A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51478D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C50E4F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5F514E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4F5542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25CBFA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39D5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FE1FA2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0B05C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9E4228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21D7EB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323415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896C9C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1F0869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05AA43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507B0D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5711AB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8AAF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0F6D09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EE3EB5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A6E1AA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A5E8C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C0DA1D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1B6B75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674626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BA402F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3868DF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F66DC0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43AFC49F">
      <w:pPr>
        <w:spacing w:after="0" w:line="240" w:lineRule="auto"/>
        <w:ind w:left="2160"/>
        <w:jc w:val="both"/>
        <w:outlineLvl w:val="1"/>
        <w:rPr>
          <w:rFonts w:ascii="Times New Roman" w:hAnsi="Times New Roman" w:eastAsia="Times New Roman" w:cs="Times New Roman"/>
          <w:sz w:val="28"/>
          <w:szCs w:val="28"/>
        </w:rPr>
      </w:pPr>
    </w:p>
    <w:p w14:paraId="39970BF1">
      <w:pPr>
        <w:numPr>
          <w:ilvl w:val="0"/>
          <w:numId w:val="3"/>
        </w:numPr>
        <w:suppressAutoHyphens/>
        <w:spacing w:after="0" w:line="240" w:lineRule="auto"/>
        <w:jc w:val="both"/>
        <w:outlineLvl w:val="1"/>
        <w:rPr>
          <w:rFonts w:ascii="Times New Roman" w:hAnsi="Times New Roman" w:eastAsia="Times New Roman" w:cs="Times New Roman"/>
          <w:sz w:val="28"/>
          <w:szCs w:val="28"/>
        </w:rPr>
      </w:pPr>
      <w:bookmarkStart w:id="13" w:name="_Toc421541077"/>
      <w:r>
        <w:rPr>
          <w:rFonts w:ascii="Times New Roman" w:hAnsi="Times New Roman" w:eastAsia="Times New Roman" w:cs="Times New Roman"/>
          <w:sz w:val="28"/>
          <w:szCs w:val="28"/>
        </w:rPr>
        <w:t>Bước 2: (bước lặp)</w:t>
      </w:r>
      <w:bookmarkEnd w:id="13"/>
    </w:p>
    <w:p w14:paraId="326AEDDF">
      <w:pPr>
        <w:numPr>
          <w:ilvl w:val="1"/>
          <w:numId w:val="3"/>
        </w:numPr>
        <w:suppressAutoHyphens/>
        <w:spacing w:after="0" w:line="240" w:lineRule="auto"/>
        <w:jc w:val="both"/>
        <w:outlineLvl w:val="1"/>
        <w:rPr>
          <w:rFonts w:ascii="Times New Roman" w:hAnsi="Times New Roman" w:eastAsia="Times New Roman" w:cs="Times New Roman"/>
          <w:sz w:val="28"/>
          <w:szCs w:val="28"/>
        </w:rPr>
      </w:pPr>
      <w:bookmarkStart w:id="14" w:name="_Toc421541078"/>
      <w:r>
        <w:rPr>
          <w:rFonts w:ascii="Times New Roman" w:hAnsi="Times New Roman" w:eastAsia="Times New Roman" w:cs="Times New Roman"/>
          <w:sz w:val="28"/>
          <w:szCs w:val="28"/>
        </w:rPr>
        <w:t xml:space="preserve">k = 1: </w:t>
      </w:r>
      <w:bookmarkEnd w:id="14"/>
    </w:p>
    <w:p w14:paraId="782D5A15">
      <w:pPr>
        <w:suppressAutoHyphens/>
        <w:spacing w:after="0" w:line="240" w:lineRule="auto"/>
        <w:ind w:left="288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632"/>
        <w:gridCol w:w="632"/>
        <w:gridCol w:w="685"/>
        <w:gridCol w:w="686"/>
        <w:gridCol w:w="686"/>
        <w:gridCol w:w="686"/>
        <w:gridCol w:w="686"/>
        <w:gridCol w:w="686"/>
        <w:gridCol w:w="686"/>
      </w:tblGrid>
      <w:tr w14:paraId="55AA4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839AFC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0935637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0D41D5F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195DF220">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5D67BAC4">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49793BCF">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4F43C28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3FB7706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126C1A9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16257C5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64011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0391A7D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306D20B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720EB42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5" w:type="dxa"/>
          </w:tcPr>
          <w:p w14:paraId="169BD0B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190199AC">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1B33322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279DEA6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9380DC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2B92763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F23892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738C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1901B1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3079B30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32" w:type="dxa"/>
          </w:tcPr>
          <w:p w14:paraId="322584D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5" w:type="dxa"/>
          </w:tcPr>
          <w:p w14:paraId="0751E4A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19D9C20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5EC870F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0C123C2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6011D47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0629C3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2FB82E2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575A5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01B11CF5">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32" w:type="dxa"/>
          </w:tcPr>
          <w:p w14:paraId="6A09119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57186B7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5" w:type="dxa"/>
          </w:tcPr>
          <w:p w14:paraId="6DA8216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4584B89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1E8B02D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3A68ED8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6E15229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541CAA0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B979CE4">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r>
      <w:tr w14:paraId="5C57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54C9EE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46754EC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362C4D1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03B3203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5487C97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7FF274A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4D0CA26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6CF1D6D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311F81C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1A20EA0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50387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666B662">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32" w:type="dxa"/>
          </w:tcPr>
          <w:p w14:paraId="3B19A7C1">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32" w:type="dxa"/>
          </w:tcPr>
          <w:p w14:paraId="059DC1C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3EEBFC8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99C636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251431B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2C27165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2ED7DE8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64D7621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3AE7385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6EF57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70D3D8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624E1D8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4C2B723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27525CD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08B76F0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6789794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0AB1162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16819E6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38DF3B8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4B1F600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2D5B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1F8D9E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7B78DB4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41C20A1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373720E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32B65E3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50BF66A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7BB84B9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14D4B2E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41DDD52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72309A65">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r>
      <w:tr w14:paraId="5627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90E210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393C944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79567D5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06C2EAB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040CC55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3F8552C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05A637E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3EDA8B1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1EA027D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59BDD20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14:paraId="2C938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0A3DC1F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551555D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352A0BC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71DEE67F">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3BEE027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5C0D075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77CE973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0F17652D">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0A69163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2A4642F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389EAABB">
      <w:pPr>
        <w:suppressAutoHyphens/>
        <w:spacing w:after="0" w:line="240" w:lineRule="auto"/>
        <w:ind w:left="2880"/>
        <w:jc w:val="both"/>
        <w:outlineLvl w:val="1"/>
        <w:rPr>
          <w:rFonts w:ascii="Times New Roman" w:hAnsi="Times New Roman" w:eastAsia="Times New Roman" w:cs="Times New Roman"/>
          <w:sz w:val="28"/>
          <w:szCs w:val="28"/>
        </w:rPr>
      </w:pPr>
    </w:p>
    <w:p w14:paraId="374F8DA1">
      <w:pPr>
        <w:suppressAutoHyphens/>
        <w:spacing w:after="0" w:line="240" w:lineRule="auto"/>
        <w:ind w:left="288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5954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346BAB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F6A8B8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4B7604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CFCB32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2E7993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DBFFB0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7F7EA8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E6CBA6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4A29BC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6C6A1D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25DCA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7CB9B3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3BE61F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974398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D098BD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A65689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699F54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091D23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1E2C61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87B284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79323B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B9F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8B8AE5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1B1665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2357C7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D374D3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606445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C1FF22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D8FCD8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937A5B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0865E7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ACB2C1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3C0C8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DD38E6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9CF858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90F135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9102E9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5EF530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2A38E0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3F9CE2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ACD906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EBDFB2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3704E2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ED29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4A12E1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0713AD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239DB2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531283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9BEAE7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E016A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4C98CB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C0031B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8884BE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EA8DF7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2F628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6580EA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47CF0B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6878A8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05E095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4DAD11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D95241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210956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26AFFD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DE4D98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9D4D9D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69EB6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A19B35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63DCCF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4F0D2E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B28CB4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863F18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5980AB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C4F855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67E205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7D451D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F1CCFD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4021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4386B2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0F4C78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11CB76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596CC9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DD530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BA206B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9C7DA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30AE00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DFA59A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F78C4C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FD4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A5217F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19668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5A659B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E3F027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F6BE34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5B6797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EEF501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CB9B9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037CA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964039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6C905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77E8B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B4F75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ADA788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AE4374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F3A641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AD3809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EAF967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CDC646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983B18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DC599F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650B5038">
      <w:pPr>
        <w:suppressAutoHyphens/>
        <w:spacing w:after="0" w:line="240" w:lineRule="auto"/>
        <w:ind w:left="2880"/>
        <w:jc w:val="both"/>
        <w:outlineLvl w:val="1"/>
        <w:rPr>
          <w:rFonts w:ascii="Times New Roman" w:hAnsi="Times New Roman" w:eastAsia="Times New Roman" w:cs="Times New Roman"/>
          <w:sz w:val="28"/>
          <w:szCs w:val="28"/>
        </w:rPr>
      </w:pPr>
    </w:p>
    <w:p w14:paraId="064D51BB">
      <w:pPr>
        <w:suppressAutoHyphens/>
        <w:spacing w:after="0" w:line="240" w:lineRule="auto"/>
        <w:ind w:left="2880"/>
        <w:jc w:val="both"/>
        <w:outlineLvl w:val="1"/>
        <w:rPr>
          <w:rFonts w:ascii="Times New Roman" w:hAnsi="Times New Roman" w:eastAsia="Times New Roman" w:cs="Times New Roman"/>
          <w:sz w:val="28"/>
          <w:szCs w:val="28"/>
        </w:rPr>
      </w:pPr>
    </w:p>
    <w:p w14:paraId="22D77F93">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14:paraId="41C6331C">
      <w:pPr>
        <w:numPr>
          <w:ilvl w:val="1"/>
          <w:numId w:val="3"/>
        </w:num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k = 2:</w:t>
      </w:r>
    </w:p>
    <w:p w14:paraId="636FB06A">
      <w:pPr>
        <w:suppressAutoHyphens/>
        <w:spacing w:after="0" w:line="240" w:lineRule="auto"/>
        <w:ind w:left="2160" w:firstLine="36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632"/>
        <w:gridCol w:w="632"/>
        <w:gridCol w:w="685"/>
        <w:gridCol w:w="686"/>
        <w:gridCol w:w="686"/>
        <w:gridCol w:w="686"/>
        <w:gridCol w:w="686"/>
        <w:gridCol w:w="686"/>
        <w:gridCol w:w="686"/>
      </w:tblGrid>
      <w:tr w14:paraId="6CA52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A2A603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6A1BD61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09E2014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2072D66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336396DE">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2F562524">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087626F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0313EE1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044E5F0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236F2E9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788E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0E6EB3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7A48351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60B3715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5" w:type="dxa"/>
          </w:tcPr>
          <w:p w14:paraId="7B2C713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3268D774">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2CFA84D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D1EF26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1E23DBE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185F88C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47B804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5F4D4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E97E3F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751294B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32" w:type="dxa"/>
          </w:tcPr>
          <w:p w14:paraId="7101881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5" w:type="dxa"/>
          </w:tcPr>
          <w:p w14:paraId="7D999F3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149BA67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52ADA1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2469563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91D277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24ACE97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607E01D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7C90E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C44CF8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32" w:type="dxa"/>
          </w:tcPr>
          <w:p w14:paraId="0DC282A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7E9F0B3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5" w:type="dxa"/>
          </w:tcPr>
          <w:p w14:paraId="1290033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25510E1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112FE6D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74F036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527B8BB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028D09C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1438BF20">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r>
      <w:tr w14:paraId="50F7B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EB0F2F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73AAE7B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6E0D24F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2FD65EB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45432BB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060380F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0EAE12C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4EF977E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CC2F5B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2BB9E61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5DB36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D55DD41">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32" w:type="dxa"/>
          </w:tcPr>
          <w:p w14:paraId="7686E747">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32" w:type="dxa"/>
          </w:tcPr>
          <w:p w14:paraId="3D71228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251EAAB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10A5EE7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3439FD7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3107859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5DEBFFD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3DBAD88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23E24E9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3F541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0DD3C3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1DF4F77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7B8D65B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6D52DAB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7DDB570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21ACBFF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6AF3F94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48BE7AF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314CF7A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63447CC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51C1E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4EDDB2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3E71C7D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4A9AD36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618707D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6604A0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1556401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20CF013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76267A0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79EB5E3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5D814A78">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r>
      <w:tr w14:paraId="7C07A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46A8C0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6905884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2A93551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290DCC0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675A108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21E61A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48F8D37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0521FDB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4D0CCF0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7D68092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14:paraId="52BF5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9C725A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1894B77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78CA49A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3A3A9F65">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762BBD0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56A9CA1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269E446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00B83291">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06B4CD5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0A4B056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62F77841">
      <w:pPr>
        <w:suppressAutoHyphens/>
        <w:spacing w:after="0" w:line="240" w:lineRule="auto"/>
        <w:ind w:left="1800"/>
        <w:jc w:val="both"/>
        <w:outlineLvl w:val="1"/>
        <w:rPr>
          <w:rFonts w:ascii="Times New Roman" w:hAnsi="Times New Roman" w:eastAsia="Times New Roman" w:cs="Times New Roman"/>
          <w:sz w:val="28"/>
          <w:szCs w:val="28"/>
        </w:rPr>
      </w:pPr>
    </w:p>
    <w:p w14:paraId="3C7A19BA">
      <w:pPr>
        <w:suppressAutoHyphens/>
        <w:spacing w:after="0" w:line="240" w:lineRule="auto"/>
        <w:ind w:left="180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26BAB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0D7AE8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368D0F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5094D9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1DDA8F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5659EDC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F0F4F6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5B18B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F2267D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37380B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09E1E5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12F67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2DFEB6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753BA3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E04580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77AB33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D9260C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05C929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AAE619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5EB291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271517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FE77AF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682C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2DCCF4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97660E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192584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8E29AF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2C434A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8DE444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4D1117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4ABA8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958CFB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8EB50E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2DD9A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528C72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5" w:type="dxa"/>
          </w:tcPr>
          <w:p w14:paraId="654D5A3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CFB86B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98A27C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08E048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A08634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78B618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49EC4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70EC77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54D634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652F1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A29BEF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F1948A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904447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7249AF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1A446A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94DCAA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E824BA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3C8CED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A507D2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E5257D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045E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1BF443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04E1E8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A98D58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45501A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BB8707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F3FDC9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013727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3F584B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7213BB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7E5EAF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580F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AD8823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03541B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E7F08A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77775C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D06847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08DA88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1EC980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6F31B6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53C2F2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4B5160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431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F190CB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C78A1E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B6D3F4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33DC44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7F46F8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27A75F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39DB58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F3BBCA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BFBBFC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19BBA2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0B494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AFBE99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262D6D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53F48E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831BFB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5D3414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58E4E5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EF6BDE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D88DB5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1B3EB1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5C3189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668E3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49AB5F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54630E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B58551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C45512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F1A308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93D0AD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96EAE7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97BB58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2459A1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9369D8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2C408F25">
      <w:pPr>
        <w:suppressAutoHyphens/>
        <w:spacing w:after="0" w:line="240" w:lineRule="auto"/>
        <w:ind w:left="2880"/>
        <w:jc w:val="both"/>
        <w:outlineLvl w:val="1"/>
        <w:rPr>
          <w:rFonts w:ascii="Times New Roman" w:hAnsi="Times New Roman" w:eastAsia="Times New Roman" w:cs="Times New Roman"/>
          <w:sz w:val="28"/>
          <w:szCs w:val="28"/>
        </w:rPr>
      </w:pPr>
    </w:p>
    <w:p w14:paraId="37E00185">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14:paraId="345354B2">
      <w:pPr>
        <w:numPr>
          <w:ilvl w:val="1"/>
          <w:numId w:val="3"/>
        </w:num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k = 3:</w:t>
      </w:r>
    </w:p>
    <w:p w14:paraId="019A7831">
      <w:pPr>
        <w:suppressAutoHyphens/>
        <w:spacing w:after="0" w:line="240" w:lineRule="auto"/>
        <w:ind w:left="1620" w:firstLine="36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632"/>
        <w:gridCol w:w="632"/>
        <w:gridCol w:w="685"/>
        <w:gridCol w:w="686"/>
        <w:gridCol w:w="686"/>
        <w:gridCol w:w="686"/>
        <w:gridCol w:w="686"/>
        <w:gridCol w:w="686"/>
        <w:gridCol w:w="686"/>
      </w:tblGrid>
      <w:tr w14:paraId="53C94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489A04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0478028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69C2DDD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41E8ECA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56F0E8E2">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4D8A40CF">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6935B8D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2B5FA2D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38CD99B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1CE20B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261C8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F27352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7B09CE5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5747D4E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5" w:type="dxa"/>
          </w:tcPr>
          <w:p w14:paraId="0DEA7B9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3B4BABFF">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3E763A1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52CD06C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CAFEE2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238CD5C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89691D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0A236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2EF700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60CD7A7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32" w:type="dxa"/>
          </w:tcPr>
          <w:p w14:paraId="6A68E43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5" w:type="dxa"/>
          </w:tcPr>
          <w:p w14:paraId="2383869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7F8CAAE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3EEAC36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21D01F4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5B0FDBC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3495CB2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0DCAAB2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561A4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9A693E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32" w:type="dxa"/>
          </w:tcPr>
          <w:p w14:paraId="1D8689F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11AB31C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5" w:type="dxa"/>
          </w:tcPr>
          <w:p w14:paraId="6AC34FE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6E9FD47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2B12B4E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540761F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2A70C28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CA9A84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4B56991">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r>
      <w:tr w14:paraId="313B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3DB636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733483B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38AAC4F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2103252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2C7D021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1A8C5BF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6A2C272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4033938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5105F37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260646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1EC3F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375808E">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32" w:type="dxa"/>
          </w:tcPr>
          <w:p w14:paraId="4FF6279C">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32" w:type="dxa"/>
          </w:tcPr>
          <w:p w14:paraId="4F6AEF4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1E5DE19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037D740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0CB089A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79D12AD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0C12716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08919A0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4674A68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1E14E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7B755A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03E2529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07DCC42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58DF482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1C04958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664585E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3A053DA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4699580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2C0839A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682652C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35582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43E307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34AD487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697F701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6E45AFF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F4CE60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FC29CB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23CC1D1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58B02EA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46F934B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2BCA8554">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r>
      <w:tr w14:paraId="2A482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070EEB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21ED8CE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2DC47C3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00D8B78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6B72F07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0E30D03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38B6B52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1EDE6B1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02208AE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7A968E2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14:paraId="4B377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0D033A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7254334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34BA032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7AC9013F">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2745EB1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3CC027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4A295A8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15546F2C">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2BC6687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21E8FBD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56791E37">
      <w:pPr>
        <w:suppressAutoHyphens/>
        <w:spacing w:after="0" w:line="240" w:lineRule="auto"/>
        <w:ind w:left="1800"/>
        <w:jc w:val="both"/>
        <w:outlineLvl w:val="1"/>
        <w:rPr>
          <w:rFonts w:ascii="Times New Roman" w:hAnsi="Times New Roman" w:eastAsia="Times New Roman" w:cs="Times New Roman"/>
          <w:sz w:val="28"/>
          <w:szCs w:val="28"/>
        </w:rPr>
      </w:pPr>
    </w:p>
    <w:p w14:paraId="45C853F8">
      <w:pPr>
        <w:suppressAutoHyphens/>
        <w:spacing w:after="0" w:line="240" w:lineRule="auto"/>
        <w:ind w:left="180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6BC6E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8EF91F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EEB4B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D28752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AA9C19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2BDC099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4E9C45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88CB2E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94AE8E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CA510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A96669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199A7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CB666D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F358DB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8DA1C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C0F1A8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6C24AE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B577DB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65AEEB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BFED76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BB169F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AEEB61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A187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628C5B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0C8C4D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FC56DB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19FD84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46D7B8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CBCCC4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A6DF50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B01627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5022EB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4BC58D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988E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4B8679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5" w:type="dxa"/>
          </w:tcPr>
          <w:p w14:paraId="5933E7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65945C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019BE9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0CDE21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201574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8786F6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09C193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C094CD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EB631B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BE9F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3B0A89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205406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7765C2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A0A15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3AC7C1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68464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EE557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C74843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EB7B2D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D7F6ED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B84C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6D4B6C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C0899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431C47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29F72C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17E8C0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28F29F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6A5E95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1064BD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25B71E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F5D6DF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6240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6D776E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C58C0A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63BC76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048701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0DD968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DC9299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61237B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C616FB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625987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1CDD7F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218C1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522677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F2AE85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4BD97A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4D3782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339AE8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B889BB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8DEB6A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B14429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E7119F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F77CB5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272DA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3530E5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751AF1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388F79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32695F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ED0197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10EC17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C4AA0A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723143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9B77EB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6D662F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D1BA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56161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582A1E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4452C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0DF93B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BE2916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23EEAD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8982EE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B13BDB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2FE156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66E472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6C005D7E">
      <w:pPr>
        <w:suppressAutoHyphens/>
        <w:spacing w:after="0" w:line="240" w:lineRule="auto"/>
        <w:jc w:val="both"/>
        <w:outlineLvl w:val="1"/>
        <w:rPr>
          <w:rFonts w:ascii="Times New Roman" w:hAnsi="Times New Roman" w:eastAsia="Times New Roman" w:cs="Times New Roman"/>
          <w:sz w:val="28"/>
          <w:szCs w:val="28"/>
        </w:rPr>
      </w:pPr>
    </w:p>
    <w:p w14:paraId="61F60049">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14:paraId="549CE805">
      <w:pPr>
        <w:numPr>
          <w:ilvl w:val="1"/>
          <w:numId w:val="3"/>
        </w:num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k = 4:</w:t>
      </w:r>
    </w:p>
    <w:p w14:paraId="32FA9A81">
      <w:pPr>
        <w:suppressAutoHyphens/>
        <w:spacing w:after="0" w:line="240" w:lineRule="auto"/>
        <w:ind w:left="2160" w:firstLine="36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632"/>
        <w:gridCol w:w="632"/>
        <w:gridCol w:w="685"/>
        <w:gridCol w:w="686"/>
        <w:gridCol w:w="686"/>
        <w:gridCol w:w="686"/>
        <w:gridCol w:w="686"/>
        <w:gridCol w:w="686"/>
        <w:gridCol w:w="686"/>
      </w:tblGrid>
      <w:tr w14:paraId="3F2FC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CB4013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6D4EC50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5A67E43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002326D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349A837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5E8A2B65">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1005566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0C8770F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0810EF5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1FBDE58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7D462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93A73E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33B56E2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21FD530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156BAC4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058024B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6FBC00C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5C0E12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01F9DF8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02223F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2630C86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468F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1EFD13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2A1C0E6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0E3D2F6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5" w:type="dxa"/>
          </w:tcPr>
          <w:p w14:paraId="2CD0D20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767E016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3428B27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6A1929E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4E32787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3ED40EC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6896878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73907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B028D5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32" w:type="dxa"/>
          </w:tcPr>
          <w:p w14:paraId="259E0D1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2EAC60D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5" w:type="dxa"/>
          </w:tcPr>
          <w:p w14:paraId="2BE6140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2EDA64F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1F98B26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58B0E6C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7B7C149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5360BF2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15E563C4">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r>
      <w:tr w14:paraId="40A27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920E87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32" w:type="dxa"/>
          </w:tcPr>
          <w:p w14:paraId="1186708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32" w:type="dxa"/>
          </w:tcPr>
          <w:p w14:paraId="5287921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5" w:type="dxa"/>
          </w:tcPr>
          <w:p w14:paraId="5CBE44B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08CF8F1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001D458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05C8917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2B26BB7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58C75F1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13C1BC9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619D8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4A7E785">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32" w:type="dxa"/>
          </w:tcPr>
          <w:p w14:paraId="24380CA3">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32" w:type="dxa"/>
          </w:tcPr>
          <w:p w14:paraId="05446D6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5ED6E23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3356AAA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2CD4936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6D6B87D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6E47B86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1DC95D5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1A274E0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4E3F4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09EAF14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32" w:type="dxa"/>
          </w:tcPr>
          <w:p w14:paraId="27E53CF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32" w:type="dxa"/>
          </w:tcPr>
          <w:p w14:paraId="4FEF67D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5" w:type="dxa"/>
          </w:tcPr>
          <w:p w14:paraId="713760E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4AFCB9E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6283C41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26D32C5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62B476E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21D3E03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4A2FCF8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78488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691F25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07B4AEF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5E688FE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0A28476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343028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80F941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4965099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48F7C39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12F4F1D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0D948FEA">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r>
      <w:tr w14:paraId="124B2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325052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43105D8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5A70B25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53056CE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3C43DB2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05B5A81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43D16E1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28C3E4B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1DBA9E4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43B5C7B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14:paraId="76B8E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36280E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7F9F1A1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1F6AAB4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33E015A8">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7887B2D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363D40B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7AE57D4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2C9B43CC">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638777C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76B978C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11729290">
      <w:pPr>
        <w:suppressAutoHyphens/>
        <w:spacing w:after="0" w:line="240" w:lineRule="auto"/>
        <w:ind w:left="1800"/>
        <w:jc w:val="both"/>
        <w:outlineLvl w:val="1"/>
        <w:rPr>
          <w:rFonts w:ascii="Times New Roman" w:hAnsi="Times New Roman" w:eastAsia="Times New Roman" w:cs="Times New Roman"/>
          <w:sz w:val="28"/>
          <w:szCs w:val="28"/>
        </w:rPr>
      </w:pPr>
    </w:p>
    <w:p w14:paraId="58AF526C">
      <w:pPr>
        <w:suppressAutoHyphens/>
        <w:spacing w:after="0" w:line="240" w:lineRule="auto"/>
        <w:ind w:left="180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0E0D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44A553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F5D9B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4290C6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0A3EF4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22AAD48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093C45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F92A23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3EEA456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D1102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5E0356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65DEF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4D9B7F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634386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3AE085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120F841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65F0C6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5EFAC6D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767D7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57E0CF2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65C48F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90F337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63E69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2470E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E8796A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1D77127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DEF1F8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EA63D6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8D079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1FC1CC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69A48C2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11B84E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64827A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B8A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932722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5" w:type="dxa"/>
          </w:tcPr>
          <w:p w14:paraId="31E0B3C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ACD688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756EB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819F13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3DCF82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0793AF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1467E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C95A66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036E82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C84C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99C613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52480EB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24482AC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1D7F4D6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5E3593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0DBA8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104C2B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6EAC66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926808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C34368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69A70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AAE213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B9B18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DC1883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7AF40C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90FFAA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B6F6B5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779F86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ABA841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DEF206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95B353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1099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BB6D3B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799F7FA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7932BC1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58EDE9D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4BB643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FC3721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3C5BE4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EEE483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0CF858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8F98CA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277A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BBAC17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216E16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C139A3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71E98F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BDF5F9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E5EBC4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D45C3A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588BE3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63728A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5E03E4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BE4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865FD6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EF9080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80F285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78EF60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D1F33A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1FCB65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285B4F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54AAAF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898DCE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0E6455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B86A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BBF59D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3341ED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1A5182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719DBD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AD3D12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3580CA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067FF8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71FD9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ED1CD8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649E1C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172A75CC">
      <w:pPr>
        <w:suppressAutoHyphens/>
        <w:spacing w:after="0" w:line="240" w:lineRule="auto"/>
        <w:ind w:left="2880"/>
        <w:jc w:val="both"/>
        <w:outlineLvl w:val="1"/>
        <w:rPr>
          <w:rFonts w:ascii="Times New Roman" w:hAnsi="Times New Roman" w:eastAsia="Times New Roman" w:cs="Times New Roman"/>
          <w:sz w:val="28"/>
          <w:szCs w:val="28"/>
        </w:rPr>
      </w:pPr>
    </w:p>
    <w:p w14:paraId="3222F35E">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14:paraId="6061DC73">
      <w:pPr>
        <w:numPr>
          <w:ilvl w:val="1"/>
          <w:numId w:val="3"/>
        </w:num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k = 5:</w:t>
      </w:r>
    </w:p>
    <w:p w14:paraId="46C1AF79">
      <w:pPr>
        <w:suppressAutoHyphens/>
        <w:spacing w:after="0" w:line="240" w:lineRule="auto"/>
        <w:ind w:left="2160" w:firstLine="36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632"/>
        <w:gridCol w:w="632"/>
        <w:gridCol w:w="685"/>
        <w:gridCol w:w="686"/>
        <w:gridCol w:w="686"/>
        <w:gridCol w:w="686"/>
        <w:gridCol w:w="686"/>
        <w:gridCol w:w="686"/>
        <w:gridCol w:w="686"/>
      </w:tblGrid>
      <w:tr w14:paraId="5F434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BF073F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4C7A8AC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1656E49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4759C55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3D88CDB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14ACE7D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86" w:type="dxa"/>
          </w:tcPr>
          <w:p w14:paraId="4818D08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1F2C89B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654FC64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5794CCA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59B39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0539256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177FD54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19FA565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08B30C7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4CCEC86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2E71A64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86" w:type="dxa"/>
          </w:tcPr>
          <w:p w14:paraId="4A4B78E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1C96D72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7EB120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2315EB8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1DF8A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BDF4FC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5A789EE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648E592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5" w:type="dxa"/>
          </w:tcPr>
          <w:p w14:paraId="3283FBB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5AB5F3E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5F4A5C3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86" w:type="dxa"/>
          </w:tcPr>
          <w:p w14:paraId="6AB5B20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1C45BAB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896DB7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1209A65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54F0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0DD26D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32" w:type="dxa"/>
          </w:tcPr>
          <w:p w14:paraId="03FDDEE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1354B89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5" w:type="dxa"/>
          </w:tcPr>
          <w:p w14:paraId="252D6B2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675991A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4DF2FE0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86" w:type="dxa"/>
          </w:tcPr>
          <w:p w14:paraId="0129A6D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1CDE27D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DB2006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1FB0381">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r>
      <w:tr w14:paraId="6A2BF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B03CDD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32" w:type="dxa"/>
          </w:tcPr>
          <w:p w14:paraId="55B24C1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32" w:type="dxa"/>
          </w:tcPr>
          <w:p w14:paraId="399D20D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5" w:type="dxa"/>
          </w:tcPr>
          <w:p w14:paraId="411AEA3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5C77AA1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7C0E5C0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7D67E91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73D7189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200C2D4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CE70C5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5C886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34B0D4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32" w:type="dxa"/>
          </w:tcPr>
          <w:p w14:paraId="610C868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32" w:type="dxa"/>
          </w:tcPr>
          <w:p w14:paraId="2B8AB64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85" w:type="dxa"/>
          </w:tcPr>
          <w:p w14:paraId="63E8E15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86" w:type="dxa"/>
          </w:tcPr>
          <w:p w14:paraId="63CE71E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7013860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70AE2F4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86" w:type="dxa"/>
          </w:tcPr>
          <w:p w14:paraId="6C8328A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32F86E5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3CE1927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06583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BA295A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32" w:type="dxa"/>
          </w:tcPr>
          <w:p w14:paraId="40E0E82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32" w:type="dxa"/>
          </w:tcPr>
          <w:p w14:paraId="19DFD27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5" w:type="dxa"/>
          </w:tcPr>
          <w:p w14:paraId="617AD0B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6B21BE5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4E2E154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86" w:type="dxa"/>
          </w:tcPr>
          <w:p w14:paraId="28CDD4E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7355556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09E3BC2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191B811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0841A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66373B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2BF7791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5D15FA9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422F0AE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AB09CA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612948B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739B4AD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0E17C94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2C8696D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4E1F82DF">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r>
      <w:tr w14:paraId="43AE3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2B166D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01F2024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5BA122C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77D9B2B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0564792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7850999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0B36C88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2439D85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6D53CB6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60DF241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14:paraId="6687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583CA8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07D2B76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32" w:type="dxa"/>
          </w:tcPr>
          <w:p w14:paraId="2625BDC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5" w:type="dxa"/>
          </w:tcPr>
          <w:p w14:paraId="661C3CEE">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64C0A9F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1917F37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59EA23E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86" w:type="dxa"/>
          </w:tcPr>
          <w:p w14:paraId="437CD8FD">
            <w:pPr>
              <w:suppressAutoHyphens/>
              <w:spacing w:after="0" w:line="240" w:lineRule="auto"/>
              <w:jc w:val="center"/>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86" w:type="dxa"/>
          </w:tcPr>
          <w:p w14:paraId="007CC4C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5BC117C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27DEB268">
      <w:pPr>
        <w:suppressAutoHyphens/>
        <w:spacing w:after="0" w:line="240" w:lineRule="auto"/>
        <w:ind w:left="1800"/>
        <w:jc w:val="both"/>
        <w:outlineLvl w:val="1"/>
        <w:rPr>
          <w:rFonts w:ascii="Times New Roman" w:hAnsi="Times New Roman" w:eastAsia="Times New Roman" w:cs="Times New Roman"/>
          <w:sz w:val="28"/>
          <w:szCs w:val="28"/>
        </w:rPr>
      </w:pPr>
    </w:p>
    <w:p w14:paraId="269DA8E0">
      <w:pPr>
        <w:suppressAutoHyphens/>
        <w:spacing w:after="0" w:line="240" w:lineRule="auto"/>
        <w:ind w:left="180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p w14:paraId="55380F10">
      <w:pPr>
        <w:suppressAutoHyphens/>
        <w:spacing w:after="0" w:line="240" w:lineRule="auto"/>
        <w:ind w:left="1800"/>
        <w:jc w:val="both"/>
        <w:outlineLvl w:val="1"/>
        <w:rPr>
          <w:rFonts w:ascii="Times New Roman" w:hAnsi="Times New Roman" w:eastAsia="Times New Roman" w:cs="Times New Roman"/>
          <w:sz w:val="28"/>
          <w:szCs w:val="28"/>
        </w:rPr>
      </w:pP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00F0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8" w:type="dxa"/>
          </w:tcPr>
          <w:p w14:paraId="6E0EB3C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C606AD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912A28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5A3412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57CB022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6090FB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610D3BB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6533BFD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F6FEB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332B45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6388C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27FF6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738E61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C4228C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2CAA9B7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7E2FAE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09ADBA6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159E0E9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0CA65A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59238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0D5ED5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C73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CE327F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AF63ED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2413091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465546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89A38D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5E6207F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0BA670A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5C8B6E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959324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8F8603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BB0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9C2315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5" w:type="dxa"/>
          </w:tcPr>
          <w:p w14:paraId="756E5A5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7C824C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DC9957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4A646B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4908D1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66D5D52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D9CD93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2BF816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94F1B8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25DD0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CC42A0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1852FDD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79BDE06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31DD277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F24595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61C8AE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F5ABC2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9E7893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7F88C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E94C3E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34208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5195BF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5" w:type="dxa"/>
          </w:tcPr>
          <w:p w14:paraId="3D836FE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5" w:type="dxa"/>
          </w:tcPr>
          <w:p w14:paraId="69B83FF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6372DD6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4C408A3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B4C19E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A8EDC5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24730C6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6EEAD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B37E02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BB4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5B8E29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41C238B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7D1BF5F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BA3C65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95CAF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11740B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501EBD8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59A90A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1DF4FC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87DDAC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17680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FB0450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984850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F693C1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B23C89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0CF676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0C087D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D685C3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C76637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937A6F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7F0163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58DD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F83DBD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C4EF95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775B8A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5119F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7D8F4E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6A6295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C52970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C9EA83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DFD3D2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4E72E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CB69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2FDEF0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7AF8E7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5D7510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EADBC6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2D7D0B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067C7F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D85896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0AD002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2FDA6D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487D10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57295C33">
      <w:pPr>
        <w:suppressAutoHyphens/>
        <w:spacing w:after="0" w:line="240" w:lineRule="auto"/>
        <w:ind w:left="2880"/>
        <w:jc w:val="both"/>
        <w:outlineLvl w:val="1"/>
        <w:rPr>
          <w:rFonts w:ascii="Times New Roman" w:hAnsi="Times New Roman" w:eastAsia="Times New Roman" w:cs="Times New Roman"/>
          <w:sz w:val="28"/>
          <w:szCs w:val="28"/>
        </w:rPr>
      </w:pPr>
    </w:p>
    <w:p w14:paraId="669EB448">
      <w:pPr>
        <w:suppressAutoHyphens/>
        <w:spacing w:after="0" w:line="240" w:lineRule="auto"/>
        <w:jc w:val="both"/>
        <w:outlineLvl w:val="1"/>
        <w:rPr>
          <w:rFonts w:ascii="Times New Roman" w:hAnsi="Times New Roman" w:eastAsia="Times New Roman" w:cs="Times New Roman"/>
          <w:sz w:val="28"/>
          <w:szCs w:val="28"/>
        </w:rPr>
      </w:pPr>
    </w:p>
    <w:p w14:paraId="1BD75C10">
      <w:pPr>
        <w:numPr>
          <w:ilvl w:val="1"/>
          <w:numId w:val="3"/>
        </w:num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r>
        <w:rPr>
          <w:rFonts w:ascii="Times New Roman" w:hAnsi="Times New Roman" w:eastAsia="Times New Roman" w:cs="Times New Roman"/>
          <w:sz w:val="28"/>
          <w:szCs w:val="28"/>
        </w:rPr>
        <w:t>k = 6:</w:t>
      </w:r>
    </w:p>
    <w:p w14:paraId="7891A2EB">
      <w:pPr>
        <w:suppressAutoHyphens/>
        <w:spacing w:after="0" w:line="240" w:lineRule="auto"/>
        <w:ind w:left="2160" w:firstLine="36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632"/>
        <w:gridCol w:w="632"/>
        <w:gridCol w:w="685"/>
        <w:gridCol w:w="686"/>
        <w:gridCol w:w="686"/>
        <w:gridCol w:w="686"/>
        <w:gridCol w:w="686"/>
        <w:gridCol w:w="686"/>
        <w:gridCol w:w="686"/>
      </w:tblGrid>
      <w:tr w14:paraId="550AC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15CB4A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013B2E7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108FD02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2454F57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32C96CF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303A1F3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86" w:type="dxa"/>
          </w:tcPr>
          <w:p w14:paraId="051FB37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18BAF1D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86" w:type="dxa"/>
          </w:tcPr>
          <w:p w14:paraId="1EDF328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6</w:t>
            </w:r>
          </w:p>
        </w:tc>
        <w:tc>
          <w:tcPr>
            <w:tcW w:w="686" w:type="dxa"/>
          </w:tcPr>
          <w:p w14:paraId="3F36AAE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p>
        </w:tc>
      </w:tr>
      <w:tr w14:paraId="76770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DFCDBE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6A34037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201B782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1793A13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075462A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4ED88DF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86" w:type="dxa"/>
          </w:tcPr>
          <w:p w14:paraId="7EAA7A8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2063720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86" w:type="dxa"/>
          </w:tcPr>
          <w:p w14:paraId="2E0C710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4</w:t>
            </w:r>
          </w:p>
        </w:tc>
        <w:tc>
          <w:tcPr>
            <w:tcW w:w="686" w:type="dxa"/>
          </w:tcPr>
          <w:p w14:paraId="3C161EC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r>
      <w:tr w14:paraId="52ED2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94476F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639D08A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5A81D22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5" w:type="dxa"/>
          </w:tcPr>
          <w:p w14:paraId="473DF76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1FD9297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622D10E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86" w:type="dxa"/>
          </w:tcPr>
          <w:p w14:paraId="1CBBD37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737915B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86" w:type="dxa"/>
          </w:tcPr>
          <w:p w14:paraId="01E674E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3</w:t>
            </w:r>
          </w:p>
        </w:tc>
        <w:tc>
          <w:tcPr>
            <w:tcW w:w="686" w:type="dxa"/>
          </w:tcPr>
          <w:p w14:paraId="55E1C1C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r>
      <w:tr w14:paraId="6FEF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3A6954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32" w:type="dxa"/>
          </w:tcPr>
          <w:p w14:paraId="12171CB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71F4A57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5" w:type="dxa"/>
          </w:tcPr>
          <w:p w14:paraId="65CB91E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2D8074D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00BF80C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86" w:type="dxa"/>
          </w:tcPr>
          <w:p w14:paraId="7DCE232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260B3FC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86" w:type="dxa"/>
          </w:tcPr>
          <w:p w14:paraId="6CE82A4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p>
        </w:tc>
        <w:tc>
          <w:tcPr>
            <w:tcW w:w="686" w:type="dxa"/>
          </w:tcPr>
          <w:p w14:paraId="5C6C3D7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r>
      <w:tr w14:paraId="4E5A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B8D44E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32" w:type="dxa"/>
          </w:tcPr>
          <w:p w14:paraId="229DC42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32" w:type="dxa"/>
          </w:tcPr>
          <w:p w14:paraId="2DAC4D6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5" w:type="dxa"/>
          </w:tcPr>
          <w:p w14:paraId="33D3160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6B2CAAD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5DB355A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1053F0C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4DC0C3B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51D69E0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86" w:type="dxa"/>
          </w:tcPr>
          <w:p w14:paraId="1B5F067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r>
      <w:tr w14:paraId="5D64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68CA59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32" w:type="dxa"/>
          </w:tcPr>
          <w:p w14:paraId="3ADB244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32" w:type="dxa"/>
          </w:tcPr>
          <w:p w14:paraId="640B8D5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85" w:type="dxa"/>
          </w:tcPr>
          <w:p w14:paraId="4FBE56B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86" w:type="dxa"/>
          </w:tcPr>
          <w:p w14:paraId="541C4AB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60DFDAA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39FDD69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86" w:type="dxa"/>
          </w:tcPr>
          <w:p w14:paraId="2D53902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0347470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690E392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57886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8901C2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32" w:type="dxa"/>
          </w:tcPr>
          <w:p w14:paraId="57E5A79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32" w:type="dxa"/>
          </w:tcPr>
          <w:p w14:paraId="286992E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5" w:type="dxa"/>
          </w:tcPr>
          <w:p w14:paraId="6EB1F5B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421115B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609A91D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86" w:type="dxa"/>
          </w:tcPr>
          <w:p w14:paraId="6DAD160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0F79935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350A288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026ADA1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r>
      <w:tr w14:paraId="459E3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58ED55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32" w:type="dxa"/>
          </w:tcPr>
          <w:p w14:paraId="628D642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32" w:type="dxa"/>
          </w:tcPr>
          <w:p w14:paraId="443D9D8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85" w:type="dxa"/>
          </w:tcPr>
          <w:p w14:paraId="02FD88B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86" w:type="dxa"/>
          </w:tcPr>
          <w:p w14:paraId="7DA1D3C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0CCB10B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68ACEC7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26961CA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7DB8E0A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7A277CB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14:paraId="33865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0F30D09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6</w:t>
            </w:r>
          </w:p>
        </w:tc>
        <w:tc>
          <w:tcPr>
            <w:tcW w:w="632" w:type="dxa"/>
          </w:tcPr>
          <w:p w14:paraId="7917774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4</w:t>
            </w:r>
          </w:p>
        </w:tc>
        <w:tc>
          <w:tcPr>
            <w:tcW w:w="632" w:type="dxa"/>
          </w:tcPr>
          <w:p w14:paraId="74F8B66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3</w:t>
            </w:r>
          </w:p>
        </w:tc>
        <w:tc>
          <w:tcPr>
            <w:tcW w:w="685" w:type="dxa"/>
          </w:tcPr>
          <w:p w14:paraId="6069AC4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p>
        </w:tc>
        <w:tc>
          <w:tcPr>
            <w:tcW w:w="686" w:type="dxa"/>
          </w:tcPr>
          <w:p w14:paraId="1D8C8D1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86" w:type="dxa"/>
          </w:tcPr>
          <w:p w14:paraId="505EAA0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40CD056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30D344A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3F44C5A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6EB1917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14:paraId="4108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AD20AC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p>
        </w:tc>
        <w:tc>
          <w:tcPr>
            <w:tcW w:w="632" w:type="dxa"/>
          </w:tcPr>
          <w:p w14:paraId="2F1EEB3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632" w:type="dxa"/>
          </w:tcPr>
          <w:p w14:paraId="04F5A9A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685" w:type="dxa"/>
          </w:tcPr>
          <w:p w14:paraId="40772F4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86" w:type="dxa"/>
          </w:tcPr>
          <w:p w14:paraId="23F4F8B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86" w:type="dxa"/>
          </w:tcPr>
          <w:p w14:paraId="77ADB3F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2C6BD8E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686" w:type="dxa"/>
          </w:tcPr>
          <w:p w14:paraId="217B2CF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36BDE89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2C046CE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15F28763">
      <w:pPr>
        <w:suppressAutoHyphens/>
        <w:spacing w:after="0" w:line="240" w:lineRule="auto"/>
        <w:ind w:left="1800"/>
        <w:jc w:val="both"/>
        <w:outlineLvl w:val="1"/>
        <w:rPr>
          <w:rFonts w:ascii="Times New Roman" w:hAnsi="Times New Roman" w:eastAsia="Times New Roman" w:cs="Times New Roman"/>
          <w:sz w:val="28"/>
          <w:szCs w:val="28"/>
        </w:rPr>
      </w:pPr>
    </w:p>
    <w:p w14:paraId="58912B6E">
      <w:pPr>
        <w:suppressAutoHyphens/>
        <w:spacing w:after="0" w:line="240" w:lineRule="auto"/>
        <w:ind w:left="180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p w14:paraId="2AC4B4B1">
      <w:pPr>
        <w:suppressAutoHyphens/>
        <w:spacing w:after="0" w:line="240" w:lineRule="auto"/>
        <w:ind w:left="1800"/>
        <w:jc w:val="both"/>
        <w:outlineLvl w:val="1"/>
        <w:rPr>
          <w:rFonts w:ascii="Times New Roman" w:hAnsi="Times New Roman" w:eastAsia="Times New Roman" w:cs="Times New Roman"/>
          <w:sz w:val="28"/>
          <w:szCs w:val="28"/>
        </w:rPr>
      </w:pP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6117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D0E766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97CF52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A80057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2DA379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4A7D4C5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640EAB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523A7E4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B204FA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0A9D555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7B63409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5EFFD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85F84D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726844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056DFA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7BAE509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F28729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8E44E9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38D9FF0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2E039F5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48F84DA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4786143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5F6AF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A33AC6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7F398D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73DCD2E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B22BB1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51BA44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0C8A08D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466DE13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773260D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2865EED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0A5A9B9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1ECE4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CBE828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5" w:type="dxa"/>
          </w:tcPr>
          <w:p w14:paraId="51247AE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08229C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49D903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AD1B1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FA031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0F1F1F8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B98628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23F86FD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08D472A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6CF98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FDC5CC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061A72C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4619F4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772A943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AE6890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4ECC60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D46B75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934F9D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381D7F3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6614E18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06704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1E7B87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5" w:type="dxa"/>
          </w:tcPr>
          <w:p w14:paraId="7CFD1A9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5" w:type="dxa"/>
          </w:tcPr>
          <w:p w14:paraId="428322E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5F552A8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232D24A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03B968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795F56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2D3CDA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EA9AFA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A912E0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74D8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47F1B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5823C34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39907C6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2B4A1FD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15F1CE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BFBA91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28ED565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AE6FEC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03967A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3B2C0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2560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ACB976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5" w:type="dxa"/>
          </w:tcPr>
          <w:p w14:paraId="50D6A4F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5" w:type="dxa"/>
          </w:tcPr>
          <w:p w14:paraId="0B69742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4552DAF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43BD4EE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536AD48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61D7C7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43A9F3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919697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303A0F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67061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E98622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5" w:type="dxa"/>
          </w:tcPr>
          <w:p w14:paraId="53A0EB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5" w:type="dxa"/>
          </w:tcPr>
          <w:p w14:paraId="4AB97DA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0CC4F9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5209CB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12DFC99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4E7856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692A19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D3007F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FB2094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5BEA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20219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5" w:type="dxa"/>
          </w:tcPr>
          <w:p w14:paraId="38CAF6D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5" w:type="dxa"/>
          </w:tcPr>
          <w:p w14:paraId="1FDED7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3E0E9A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3091AA9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0195C37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66C298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1C3ACBC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4A1E9ED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61572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5A72715B">
      <w:pPr>
        <w:suppressAutoHyphens/>
        <w:spacing w:after="0" w:line="240" w:lineRule="auto"/>
        <w:ind w:left="2880"/>
        <w:jc w:val="both"/>
        <w:outlineLvl w:val="1"/>
        <w:rPr>
          <w:rFonts w:ascii="Times New Roman" w:hAnsi="Times New Roman" w:eastAsia="Times New Roman" w:cs="Times New Roman"/>
          <w:sz w:val="28"/>
          <w:szCs w:val="28"/>
        </w:rPr>
      </w:pPr>
    </w:p>
    <w:p w14:paraId="457D683B">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14:paraId="64D99151">
      <w:pPr>
        <w:numPr>
          <w:ilvl w:val="1"/>
          <w:numId w:val="3"/>
        </w:num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k = 7:</w:t>
      </w:r>
    </w:p>
    <w:p w14:paraId="3A26C70D">
      <w:pPr>
        <w:suppressAutoHyphens/>
        <w:spacing w:after="0" w:line="240" w:lineRule="auto"/>
        <w:ind w:left="2160" w:firstLine="36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632"/>
        <w:gridCol w:w="632"/>
        <w:gridCol w:w="685"/>
        <w:gridCol w:w="686"/>
        <w:gridCol w:w="686"/>
        <w:gridCol w:w="686"/>
        <w:gridCol w:w="686"/>
        <w:gridCol w:w="686"/>
        <w:gridCol w:w="686"/>
      </w:tblGrid>
      <w:tr w14:paraId="73013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679737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7F47716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79A2346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30A8696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677E080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0C07AFC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86" w:type="dxa"/>
          </w:tcPr>
          <w:p w14:paraId="3361508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699290B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86" w:type="dxa"/>
          </w:tcPr>
          <w:p w14:paraId="408ED37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36CFA64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p>
        </w:tc>
      </w:tr>
      <w:tr w14:paraId="5D64A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40DD25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6326A55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64B16D5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747FB0E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61FEE6C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0812A87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86" w:type="dxa"/>
          </w:tcPr>
          <w:p w14:paraId="59FC3A0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39618D4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2224736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6C4DD7E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r>
      <w:tr w14:paraId="650D1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B5A0F1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766A5BC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0916E0D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5" w:type="dxa"/>
          </w:tcPr>
          <w:p w14:paraId="2CD3E04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7EF958F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7E5D8E6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86" w:type="dxa"/>
          </w:tcPr>
          <w:p w14:paraId="10FAADA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43FEC06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5E81704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4E03A76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r>
      <w:tr w14:paraId="37283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E9831C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32" w:type="dxa"/>
          </w:tcPr>
          <w:p w14:paraId="1DD6F32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18F6569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5" w:type="dxa"/>
          </w:tcPr>
          <w:p w14:paraId="45A970B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3FB0AF3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33FDDC7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86" w:type="dxa"/>
          </w:tcPr>
          <w:p w14:paraId="1F0B4AF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73C9A6F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28E2634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7E7C80A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r>
      <w:tr w14:paraId="35DE8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5D5B00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32" w:type="dxa"/>
          </w:tcPr>
          <w:p w14:paraId="0411AC5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32" w:type="dxa"/>
          </w:tcPr>
          <w:p w14:paraId="472D5C3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5" w:type="dxa"/>
          </w:tcPr>
          <w:p w14:paraId="46FD3EE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087D44A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761EF87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70DC8CB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65A9B82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1B97EC7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2E9D480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r>
      <w:tr w14:paraId="5883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D10A10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32" w:type="dxa"/>
          </w:tcPr>
          <w:p w14:paraId="76CF765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32" w:type="dxa"/>
          </w:tcPr>
          <w:p w14:paraId="3A8BE29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85" w:type="dxa"/>
          </w:tcPr>
          <w:p w14:paraId="5C0B3B1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86" w:type="dxa"/>
          </w:tcPr>
          <w:p w14:paraId="5E13056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24FF24C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5C853FA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86" w:type="dxa"/>
          </w:tcPr>
          <w:p w14:paraId="57D1589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1CA5D1B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3063700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54532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F31064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32" w:type="dxa"/>
          </w:tcPr>
          <w:p w14:paraId="33CF36C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32" w:type="dxa"/>
          </w:tcPr>
          <w:p w14:paraId="56223B6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5" w:type="dxa"/>
          </w:tcPr>
          <w:p w14:paraId="53825AB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5BE4BAE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0B5CAC0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86" w:type="dxa"/>
          </w:tcPr>
          <w:p w14:paraId="6E73B93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134FF7D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68FD07F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65A55DC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r>
      <w:tr w14:paraId="7B500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0D28A8E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32" w:type="dxa"/>
          </w:tcPr>
          <w:p w14:paraId="2BB6A39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32" w:type="dxa"/>
          </w:tcPr>
          <w:p w14:paraId="1B97F92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5" w:type="dxa"/>
          </w:tcPr>
          <w:p w14:paraId="33D6BE6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213D84C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14CE9E1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56F9CF9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273669F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3E1C266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66875E1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14:paraId="59103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930D7C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32" w:type="dxa"/>
          </w:tcPr>
          <w:p w14:paraId="050EE0F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32" w:type="dxa"/>
          </w:tcPr>
          <w:p w14:paraId="6C318F6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5" w:type="dxa"/>
          </w:tcPr>
          <w:p w14:paraId="6519F8B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3B63275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259221D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68B2060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5BF210E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1FEE3AD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038D724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14:paraId="1C14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CD23F1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p>
        </w:tc>
        <w:tc>
          <w:tcPr>
            <w:tcW w:w="632" w:type="dxa"/>
          </w:tcPr>
          <w:p w14:paraId="05A22D4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632" w:type="dxa"/>
          </w:tcPr>
          <w:p w14:paraId="16696C0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685" w:type="dxa"/>
          </w:tcPr>
          <w:p w14:paraId="5C3DABB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86" w:type="dxa"/>
          </w:tcPr>
          <w:p w14:paraId="7541F15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86" w:type="dxa"/>
          </w:tcPr>
          <w:p w14:paraId="44F6B9C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62FF64A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686" w:type="dxa"/>
          </w:tcPr>
          <w:p w14:paraId="75986E9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4635EAF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34B70FC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7557DE62">
      <w:pPr>
        <w:suppressAutoHyphens/>
        <w:spacing w:after="0" w:line="240" w:lineRule="auto"/>
        <w:ind w:left="1800"/>
        <w:jc w:val="both"/>
        <w:outlineLvl w:val="1"/>
        <w:rPr>
          <w:rFonts w:ascii="Times New Roman" w:hAnsi="Times New Roman" w:eastAsia="Times New Roman" w:cs="Times New Roman"/>
          <w:sz w:val="28"/>
          <w:szCs w:val="28"/>
        </w:rPr>
      </w:pPr>
    </w:p>
    <w:p w14:paraId="27096AF1">
      <w:pPr>
        <w:suppressAutoHyphens/>
        <w:spacing w:after="0" w:line="240" w:lineRule="auto"/>
        <w:ind w:left="180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2D91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200A43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75D42A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BCB622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D9F94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0664416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F74024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2A74E10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2380BD7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5BE3C4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4FF9C49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5F407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902612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70B1A3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8C82E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05BB929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A47019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6BFE200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6A64FA3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10FA80B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7D40A49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0453879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6558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BB8E8A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46DF8C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3616CD0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C94624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E3BB4F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56E49BD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2DCC645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7E53C78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65B93DE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25A997D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6DCD1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AA2666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5" w:type="dxa"/>
          </w:tcPr>
          <w:p w14:paraId="52DE0BD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B8041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170270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B86820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080636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6F42811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19D166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491224C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7670040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3C585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F4833C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35B103D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6FE071C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0AD1438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1061C0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81EAE1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775730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880606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7004480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1CB2ECC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6E48B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DDCF35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5" w:type="dxa"/>
          </w:tcPr>
          <w:p w14:paraId="4F28BDC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5" w:type="dxa"/>
          </w:tcPr>
          <w:p w14:paraId="7F42720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56EABE4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2544698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A05E63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F955A4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7C5933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0928D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89ED5F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2B195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C7B743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6645862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386BD26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6325F69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E855B6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542AC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75173C4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B4D8B2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C6B23E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747BCF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67D23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A4D554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0C2C845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35AC465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12F5106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515A02B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1092B30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A356EF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777381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3ACC74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45FCD31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42369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C2D3FB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69E2667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6CC1BF4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1D7962F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64B3CCD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412A00A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9660AA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268580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75FB8C9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F09A23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6E8B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09C5C0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5" w:type="dxa"/>
          </w:tcPr>
          <w:p w14:paraId="130A171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5" w:type="dxa"/>
          </w:tcPr>
          <w:p w14:paraId="1AAF245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5E3A98C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4CAD5B3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4E16D3D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9E606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5CF0D84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01FEC7D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031AFD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01EFEBA2">
      <w:pPr>
        <w:suppressAutoHyphens/>
        <w:spacing w:after="0" w:line="240" w:lineRule="auto"/>
        <w:ind w:left="2880"/>
        <w:jc w:val="both"/>
        <w:outlineLvl w:val="1"/>
        <w:rPr>
          <w:rFonts w:ascii="Times New Roman" w:hAnsi="Times New Roman" w:eastAsia="Times New Roman" w:cs="Times New Roman"/>
          <w:sz w:val="28"/>
          <w:szCs w:val="28"/>
        </w:rPr>
      </w:pPr>
    </w:p>
    <w:p w14:paraId="1676AA33">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14:paraId="14D2DB78">
      <w:pPr>
        <w:numPr>
          <w:ilvl w:val="1"/>
          <w:numId w:val="3"/>
        </w:num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k = 8:</w:t>
      </w:r>
    </w:p>
    <w:p w14:paraId="7EB42A46">
      <w:pPr>
        <w:suppressAutoHyphens/>
        <w:spacing w:after="0" w:line="240" w:lineRule="auto"/>
        <w:ind w:left="2160" w:firstLine="36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632"/>
        <w:gridCol w:w="632"/>
        <w:gridCol w:w="685"/>
        <w:gridCol w:w="686"/>
        <w:gridCol w:w="686"/>
        <w:gridCol w:w="686"/>
        <w:gridCol w:w="686"/>
        <w:gridCol w:w="686"/>
        <w:gridCol w:w="686"/>
      </w:tblGrid>
      <w:tr w14:paraId="39FF2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BCF7C0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6C9C5EF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1FCE5CC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27C5115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09F076D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6D88C78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86" w:type="dxa"/>
          </w:tcPr>
          <w:p w14:paraId="48C45D4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29D4342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86" w:type="dxa"/>
          </w:tcPr>
          <w:p w14:paraId="4AA4473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47DC75C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r>
      <w:tr w14:paraId="514C0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3654D5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23C8238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76A2EF5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4116790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594DE92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423BE29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86" w:type="dxa"/>
          </w:tcPr>
          <w:p w14:paraId="3941477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7A8120E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6934A66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05F22B9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7</w:t>
            </w:r>
          </w:p>
        </w:tc>
      </w:tr>
      <w:tr w14:paraId="7399A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07A89DE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714C2D1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3E7B720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5" w:type="dxa"/>
          </w:tcPr>
          <w:p w14:paraId="07EACB3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07E7B57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113DC76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3FF38CF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207CDDF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73F396B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1640B16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r>
      <w:tr w14:paraId="40B14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D1D051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32" w:type="dxa"/>
          </w:tcPr>
          <w:p w14:paraId="2F380F4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7A62912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5" w:type="dxa"/>
          </w:tcPr>
          <w:p w14:paraId="08A3B8B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068B841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7A1742B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57C2E42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197B9C7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59DF5D8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0C65F2E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r>
      <w:tr w14:paraId="69C25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0D204E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32" w:type="dxa"/>
          </w:tcPr>
          <w:p w14:paraId="62F63B7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32" w:type="dxa"/>
          </w:tcPr>
          <w:p w14:paraId="6094344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5" w:type="dxa"/>
          </w:tcPr>
          <w:p w14:paraId="1EB3E48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652B0C5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7EB7665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3F05752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4C9DA7D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3A6E248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77EFC9F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r>
      <w:tr w14:paraId="7F4C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B624CA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32" w:type="dxa"/>
          </w:tcPr>
          <w:p w14:paraId="6EFBF30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32" w:type="dxa"/>
          </w:tcPr>
          <w:p w14:paraId="2DF3FB0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5" w:type="dxa"/>
          </w:tcPr>
          <w:p w14:paraId="78D39CF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5F118D8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78DF535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07DEB6F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61245D6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671ECD3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2BB7016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77A4E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A03EF1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32" w:type="dxa"/>
          </w:tcPr>
          <w:p w14:paraId="063A1DD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32" w:type="dxa"/>
          </w:tcPr>
          <w:p w14:paraId="5D904BF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5" w:type="dxa"/>
          </w:tcPr>
          <w:p w14:paraId="016DB3D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74AE113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1BA98F5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4CF79C2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2CBB26A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0FCB84C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38D3B30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r>
      <w:tr w14:paraId="4AA2C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C5A301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32" w:type="dxa"/>
          </w:tcPr>
          <w:p w14:paraId="7C82285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32" w:type="dxa"/>
          </w:tcPr>
          <w:p w14:paraId="2AEF728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5" w:type="dxa"/>
          </w:tcPr>
          <w:p w14:paraId="2018D86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79B7883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344FB68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4A45C68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2AB8701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24854CD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4E97AE9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14:paraId="10531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385A1E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32" w:type="dxa"/>
          </w:tcPr>
          <w:p w14:paraId="7FE201E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32" w:type="dxa"/>
          </w:tcPr>
          <w:p w14:paraId="4B141BF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5" w:type="dxa"/>
          </w:tcPr>
          <w:p w14:paraId="2C13908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71A1669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5E5C449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4370207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7798FCF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7C45358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67405E1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14:paraId="3A76C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2D61C2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632" w:type="dxa"/>
          </w:tcPr>
          <w:p w14:paraId="5D4A989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7</w:t>
            </w:r>
          </w:p>
        </w:tc>
        <w:tc>
          <w:tcPr>
            <w:tcW w:w="632" w:type="dxa"/>
          </w:tcPr>
          <w:p w14:paraId="71F9319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85" w:type="dxa"/>
          </w:tcPr>
          <w:p w14:paraId="66780AE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86" w:type="dxa"/>
          </w:tcPr>
          <w:p w14:paraId="1207557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86" w:type="dxa"/>
          </w:tcPr>
          <w:p w14:paraId="33E5999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5C986E0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86" w:type="dxa"/>
          </w:tcPr>
          <w:p w14:paraId="15848FE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0EFE193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055B336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5FBA2D09">
      <w:pPr>
        <w:suppressAutoHyphens/>
        <w:spacing w:after="0" w:line="240" w:lineRule="auto"/>
        <w:ind w:left="1800"/>
        <w:jc w:val="both"/>
        <w:outlineLvl w:val="1"/>
        <w:rPr>
          <w:rFonts w:ascii="Times New Roman" w:hAnsi="Times New Roman" w:eastAsia="Times New Roman" w:cs="Times New Roman"/>
          <w:sz w:val="28"/>
          <w:szCs w:val="28"/>
        </w:rPr>
      </w:pPr>
    </w:p>
    <w:p w14:paraId="2726EBD9">
      <w:pPr>
        <w:suppressAutoHyphens/>
        <w:spacing w:after="0" w:line="240" w:lineRule="auto"/>
        <w:ind w:left="180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6C53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053BE4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D2287A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538AAD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4A3757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028244D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037BE2B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277DF51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3C6B2AA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4882863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492A9B6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14:paraId="07F54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49F7C0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2C2AE2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582BB9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86F9F7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0B72A3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7255AA0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054B82F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7F4C235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20DEB51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09FCB46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14:paraId="0D6F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0A32AB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6BF032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43DE06A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339A5A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13A8D0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6E981FA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595822E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6822461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6AAD95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03200D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14:paraId="04C61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A56EF8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5" w:type="dxa"/>
          </w:tcPr>
          <w:p w14:paraId="15F14F5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A78649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A563F4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2E1E9E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A4ACD7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11AE6BA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D73EC8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37CD0F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1800081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14:paraId="74C4A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18DA3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717BDD0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44294C0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E8F033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26DB9B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FF289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E7DE0B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167FD4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7BE167E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4B4B6F5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1CA72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E57247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5" w:type="dxa"/>
          </w:tcPr>
          <w:p w14:paraId="716AEFA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5" w:type="dxa"/>
          </w:tcPr>
          <w:p w14:paraId="7E0271F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665DBF7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2E1CF00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51360B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55745C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2AEA89C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FBA579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7813B4E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60D16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490C04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0327C71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48B3382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51B037F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FA8228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908B39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1004C14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7E2699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29B73E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D6B5B9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14:paraId="79D54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77DD0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26D3E40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0CDE79A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3B082F1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26290FB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4E6B221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5D1565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C2E547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BDAA28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446E491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6579F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B4E2F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011EA00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28EF531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15ED1F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56DF802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2E405D2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1C28E0E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878D4C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5E4B08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33F644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68AA6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CAA34C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5" w:type="dxa"/>
          </w:tcPr>
          <w:p w14:paraId="1EDC366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5" w:type="dxa"/>
          </w:tcPr>
          <w:p w14:paraId="4D88855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5A7BBC1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5C9967D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46BC0BE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759154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304E7C5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5A3DEE0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054ADB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0956D7AC">
      <w:pPr>
        <w:suppressAutoHyphens/>
        <w:spacing w:after="0" w:line="240" w:lineRule="auto"/>
        <w:ind w:left="2880"/>
        <w:jc w:val="both"/>
        <w:outlineLvl w:val="1"/>
        <w:rPr>
          <w:rFonts w:ascii="Times New Roman" w:hAnsi="Times New Roman" w:eastAsia="Times New Roman" w:cs="Times New Roman"/>
          <w:sz w:val="28"/>
          <w:szCs w:val="28"/>
        </w:rPr>
      </w:pPr>
    </w:p>
    <w:p w14:paraId="2C37D558">
      <w:pPr>
        <w:rPr>
          <w:rFonts w:ascii="Times New Roman" w:hAnsi="Times New Roman" w:eastAsia="Times New Roman" w:cs="Times New Roman"/>
          <w:sz w:val="28"/>
          <w:szCs w:val="28"/>
        </w:rPr>
      </w:pPr>
    </w:p>
    <w:p w14:paraId="5DEB1EBD">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14:paraId="4672543C">
      <w:pPr>
        <w:numPr>
          <w:ilvl w:val="1"/>
          <w:numId w:val="3"/>
        </w:num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k = 9:</w:t>
      </w:r>
    </w:p>
    <w:p w14:paraId="65993F84">
      <w:pPr>
        <w:suppressAutoHyphens/>
        <w:spacing w:after="0" w:line="240" w:lineRule="auto"/>
        <w:ind w:left="2160" w:firstLine="36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632"/>
        <w:gridCol w:w="632"/>
        <w:gridCol w:w="685"/>
        <w:gridCol w:w="686"/>
        <w:gridCol w:w="686"/>
        <w:gridCol w:w="686"/>
        <w:gridCol w:w="686"/>
        <w:gridCol w:w="686"/>
        <w:gridCol w:w="686"/>
      </w:tblGrid>
      <w:tr w14:paraId="1ED4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1BD0B9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373944F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24584E6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5A93F34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337D720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77AA840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86" w:type="dxa"/>
          </w:tcPr>
          <w:p w14:paraId="776E390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6AEBA9A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86" w:type="dxa"/>
          </w:tcPr>
          <w:p w14:paraId="53FEC1B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7556A68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r>
      <w:tr w14:paraId="3DAD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F16318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78846A2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174670A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2ADA337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03F8712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622E7E0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86" w:type="dxa"/>
          </w:tcPr>
          <w:p w14:paraId="671CB59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7AAF7BE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508933E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29D1624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15660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0AC01E5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6B77DDB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0FE3AD6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5" w:type="dxa"/>
          </w:tcPr>
          <w:p w14:paraId="275F245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706DF07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6144515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46A6CBF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4C4E9C0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5336C1A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63D9D79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14:paraId="5278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5C0414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32" w:type="dxa"/>
          </w:tcPr>
          <w:p w14:paraId="79F3DF1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6DB3FBC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5" w:type="dxa"/>
          </w:tcPr>
          <w:p w14:paraId="510B6C0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255C412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7F9AA8D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096377C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1801FED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63CFE77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24CCF81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r>
      <w:tr w14:paraId="6766A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7BF6A4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32" w:type="dxa"/>
          </w:tcPr>
          <w:p w14:paraId="21286D3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32" w:type="dxa"/>
          </w:tcPr>
          <w:p w14:paraId="3B16A14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5" w:type="dxa"/>
          </w:tcPr>
          <w:p w14:paraId="282A18D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1D2B62B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4969A11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6AF3D0A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1423F10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3F82470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6649F77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493F9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0F43BD7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32" w:type="dxa"/>
          </w:tcPr>
          <w:p w14:paraId="77CF129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32" w:type="dxa"/>
          </w:tcPr>
          <w:p w14:paraId="641EE42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5" w:type="dxa"/>
          </w:tcPr>
          <w:p w14:paraId="767EDD1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0C8D9AE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6F05944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401EBDD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3089627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1856FA6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3E32BE5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25CA5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0D9E1D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32" w:type="dxa"/>
          </w:tcPr>
          <w:p w14:paraId="6FFCFE4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32" w:type="dxa"/>
          </w:tcPr>
          <w:p w14:paraId="1E3FAB5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5" w:type="dxa"/>
          </w:tcPr>
          <w:p w14:paraId="36DDED8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30E63A1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579D1DF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4B2D06B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185F584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7541432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6C58D6E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r>
      <w:tr w14:paraId="23B33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80CCF7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32" w:type="dxa"/>
          </w:tcPr>
          <w:p w14:paraId="7014838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32" w:type="dxa"/>
          </w:tcPr>
          <w:p w14:paraId="36F07C7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5" w:type="dxa"/>
          </w:tcPr>
          <w:p w14:paraId="66BD0BB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537E488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79C3D35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46DDB67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486D078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213A306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4397C83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14:paraId="7A6E3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2114E3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32" w:type="dxa"/>
          </w:tcPr>
          <w:p w14:paraId="3AA48C2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32" w:type="dxa"/>
          </w:tcPr>
          <w:p w14:paraId="7144FAA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5" w:type="dxa"/>
          </w:tcPr>
          <w:p w14:paraId="44BE404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7531FE3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42EE52B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28A2982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77612FA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69A0469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4A5FF3C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14:paraId="2E27E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12472B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32" w:type="dxa"/>
          </w:tcPr>
          <w:p w14:paraId="24A1E53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32" w:type="dxa"/>
          </w:tcPr>
          <w:p w14:paraId="45BA9E4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5" w:type="dxa"/>
          </w:tcPr>
          <w:p w14:paraId="5264926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343B0DC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7028A03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1A2AA50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0BB5286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28F2E08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0EF7EC4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3E544448">
      <w:pPr>
        <w:suppressAutoHyphens/>
        <w:spacing w:after="0" w:line="240" w:lineRule="auto"/>
        <w:ind w:left="1800"/>
        <w:jc w:val="both"/>
        <w:outlineLvl w:val="1"/>
        <w:rPr>
          <w:rFonts w:ascii="Times New Roman" w:hAnsi="Times New Roman" w:eastAsia="Times New Roman" w:cs="Times New Roman"/>
          <w:sz w:val="28"/>
          <w:szCs w:val="28"/>
        </w:rPr>
      </w:pPr>
    </w:p>
    <w:p w14:paraId="70829A4C">
      <w:pPr>
        <w:suppressAutoHyphens/>
        <w:spacing w:after="0" w:line="240" w:lineRule="auto"/>
        <w:ind w:left="180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2997F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55955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503202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A08365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05A418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26D8833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366D87F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6A29A3F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A8AFCD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55C161B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09FCC76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38673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11020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A58019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408A4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2C2C31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45BAF1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17832C8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79DB3B2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284C3E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2EC3278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7A14548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60D8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24A493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234075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7F2F5DB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B6D967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E98ED1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27E650F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2006FA5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13B6AC7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099E942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0D5541C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4BF72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B6015C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5" w:type="dxa"/>
          </w:tcPr>
          <w:p w14:paraId="19827DD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00F0B5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FD1AEA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2188E3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46519D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189302E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205C4B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0406449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6404380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7A887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6ECB47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61CE11E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73590AE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5E2F4C3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6A8D06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037BBA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59EDCD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892818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62CB520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7EA3D71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211F4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DDCA5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5" w:type="dxa"/>
          </w:tcPr>
          <w:p w14:paraId="631443B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5" w:type="dxa"/>
          </w:tcPr>
          <w:p w14:paraId="7948181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69EFBF7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2BE38B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79FA49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23BCCA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7A0E26F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975705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29E9B66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09FC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D6EA4E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67D3B64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6C7FB74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6602832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E86DDC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9B4AA3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00DB13D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B0114A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004F14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B69914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6C668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1B5379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5AB6BA7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380D521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297225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74F33BF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282B706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4FF4E8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01869A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CBF4A8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00B568C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0E704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D91BA0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4E460D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2513EFF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2F12BC7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15DFEE2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354C269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7A2EA5F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15445D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763A5BC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0D98E1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899E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508204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5" w:type="dxa"/>
          </w:tcPr>
          <w:p w14:paraId="562C0A9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5" w:type="dxa"/>
          </w:tcPr>
          <w:p w14:paraId="6CDE2DD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35E597C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7A4118B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64E8EF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3055A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2D9F635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64F6D91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7C7B47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671F1ED5">
      <w:pPr>
        <w:suppressAutoHyphens/>
        <w:spacing w:after="0" w:line="240" w:lineRule="auto"/>
        <w:ind w:left="2880"/>
        <w:jc w:val="both"/>
        <w:outlineLvl w:val="1"/>
        <w:rPr>
          <w:rFonts w:ascii="Times New Roman" w:hAnsi="Times New Roman" w:eastAsia="Times New Roman" w:cs="Times New Roman"/>
          <w:sz w:val="28"/>
          <w:szCs w:val="28"/>
        </w:rPr>
      </w:pPr>
    </w:p>
    <w:p w14:paraId="2111DB8E">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14:paraId="2E89D3EC">
      <w:pPr>
        <w:numPr>
          <w:ilvl w:val="1"/>
          <w:numId w:val="3"/>
        </w:num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k = 10:</w:t>
      </w:r>
    </w:p>
    <w:p w14:paraId="1458A710">
      <w:pPr>
        <w:suppressAutoHyphens/>
        <w:spacing w:after="0" w:line="240" w:lineRule="auto"/>
        <w:ind w:left="2160" w:firstLine="36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632"/>
        <w:gridCol w:w="632"/>
        <w:gridCol w:w="685"/>
        <w:gridCol w:w="686"/>
        <w:gridCol w:w="686"/>
        <w:gridCol w:w="686"/>
        <w:gridCol w:w="686"/>
        <w:gridCol w:w="686"/>
        <w:gridCol w:w="686"/>
      </w:tblGrid>
      <w:tr w14:paraId="57F0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E4E84C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4662005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50D56AF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26D49CA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10E3ABC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50B0570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86" w:type="dxa"/>
          </w:tcPr>
          <w:p w14:paraId="7CA2D52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271E548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86" w:type="dxa"/>
          </w:tcPr>
          <w:p w14:paraId="7F74320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261C6C0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r>
      <w:tr w14:paraId="37CAA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A725BD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28BC35F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32" w:type="dxa"/>
          </w:tcPr>
          <w:p w14:paraId="790A251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5" w:type="dxa"/>
          </w:tcPr>
          <w:p w14:paraId="2C4E40B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588E2AF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08B5C19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86" w:type="dxa"/>
          </w:tcPr>
          <w:p w14:paraId="5330346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3354D9A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4BBE582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0D18A32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4D16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1FC693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68BD747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32" w:type="dxa"/>
          </w:tcPr>
          <w:p w14:paraId="7979B7B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5" w:type="dxa"/>
          </w:tcPr>
          <w:p w14:paraId="10EB0E5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29B038E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5A9EC0D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6" w:type="dxa"/>
          </w:tcPr>
          <w:p w14:paraId="470307C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0E48FD0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3A1BCF4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4EA0F43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14:paraId="38316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FAE770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32" w:type="dxa"/>
          </w:tcPr>
          <w:p w14:paraId="46F0CB8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32" w:type="dxa"/>
          </w:tcPr>
          <w:p w14:paraId="750728C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5" w:type="dxa"/>
          </w:tcPr>
          <w:p w14:paraId="205F718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7ADBF29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0AF1006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0BFE96C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7DD472C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402FA04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6DAE5E8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r>
      <w:tr w14:paraId="005BB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A366B7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32" w:type="dxa"/>
          </w:tcPr>
          <w:p w14:paraId="0CDBDF1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32" w:type="dxa"/>
          </w:tcPr>
          <w:p w14:paraId="08857F3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5" w:type="dxa"/>
          </w:tcPr>
          <w:p w14:paraId="4FE1465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12959E4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55B973B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1001584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411891F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3919B36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3F73426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08AF9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5A4686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32" w:type="dxa"/>
          </w:tcPr>
          <w:p w14:paraId="4192EE5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32" w:type="dxa"/>
          </w:tcPr>
          <w:p w14:paraId="60DBF3B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85" w:type="dxa"/>
          </w:tcPr>
          <w:p w14:paraId="4A770EC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1CDEF0D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4368316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58F7FFF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796E601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5FAB922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6BE36A3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36AC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B632450">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32" w:type="dxa"/>
          </w:tcPr>
          <w:p w14:paraId="62AB6F3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32" w:type="dxa"/>
          </w:tcPr>
          <w:p w14:paraId="0597E0F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5" w:type="dxa"/>
          </w:tcPr>
          <w:p w14:paraId="4427619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013798B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29667A27">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24564FF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35EC3131">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37322E4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3680992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r>
      <w:tr w14:paraId="48828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DABC14C">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32" w:type="dxa"/>
          </w:tcPr>
          <w:p w14:paraId="38E67C0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32" w:type="dxa"/>
          </w:tcPr>
          <w:p w14:paraId="742653A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5" w:type="dxa"/>
          </w:tcPr>
          <w:p w14:paraId="257E473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73C7021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0A9EF9D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86" w:type="dxa"/>
          </w:tcPr>
          <w:p w14:paraId="6557D73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0AB7A3F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60CE264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7C74032D">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14:paraId="36876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C3DCE32">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32" w:type="dxa"/>
          </w:tcPr>
          <w:p w14:paraId="5C33DCF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32" w:type="dxa"/>
          </w:tcPr>
          <w:p w14:paraId="7C36410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5" w:type="dxa"/>
          </w:tcPr>
          <w:p w14:paraId="4476830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174AE343">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6291821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4020071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86" w:type="dxa"/>
          </w:tcPr>
          <w:p w14:paraId="11F7A5D8">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86" w:type="dxa"/>
          </w:tcPr>
          <w:p w14:paraId="4F1FEA8B">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86" w:type="dxa"/>
          </w:tcPr>
          <w:p w14:paraId="75DF4B8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14:paraId="4CD5B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426AC1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32" w:type="dxa"/>
          </w:tcPr>
          <w:p w14:paraId="6C39AA5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32" w:type="dxa"/>
          </w:tcPr>
          <w:p w14:paraId="761F4A54">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5" w:type="dxa"/>
          </w:tcPr>
          <w:p w14:paraId="3C8EB04E">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86" w:type="dxa"/>
          </w:tcPr>
          <w:p w14:paraId="33332355">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86" w:type="dxa"/>
          </w:tcPr>
          <w:p w14:paraId="6F4CB8C6">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86" w:type="dxa"/>
          </w:tcPr>
          <w:p w14:paraId="7C91202F">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86" w:type="dxa"/>
          </w:tcPr>
          <w:p w14:paraId="799221A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86" w:type="dxa"/>
          </w:tcPr>
          <w:p w14:paraId="5F283369">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86" w:type="dxa"/>
          </w:tcPr>
          <w:p w14:paraId="06AF8F7A">
            <w:pPr>
              <w:suppressAutoHyphens/>
              <w:spacing w:after="0" w:line="240" w:lineRule="auto"/>
              <w:jc w:val="center"/>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20781FB2">
      <w:pPr>
        <w:suppressAutoHyphens/>
        <w:spacing w:after="0" w:line="240" w:lineRule="auto"/>
        <w:ind w:left="1800"/>
        <w:jc w:val="both"/>
        <w:outlineLvl w:val="1"/>
        <w:rPr>
          <w:rFonts w:ascii="Times New Roman" w:hAnsi="Times New Roman" w:eastAsia="Times New Roman" w:cs="Times New Roman"/>
          <w:sz w:val="28"/>
          <w:szCs w:val="28"/>
        </w:rPr>
      </w:pPr>
    </w:p>
    <w:p w14:paraId="70C9A404">
      <w:pPr>
        <w:suppressAutoHyphens/>
        <w:spacing w:after="0" w:line="240" w:lineRule="auto"/>
        <w:ind w:left="1800"/>
        <w:jc w:val="both"/>
        <w:outlineLvl w:val="1"/>
        <w:rPr>
          <w:rFonts w:ascii="Times New Roman" w:hAnsi="Times New Roman" w:eastAsia="Times New Roman" w:cs="Times New Roman"/>
          <w:sz w:val="28"/>
          <w:szCs w:val="28"/>
        </w:rPr>
      </w:pPr>
    </w:p>
    <w:p w14:paraId="5784B303">
      <w:pPr>
        <w:suppressAutoHyphens/>
        <w:spacing w:after="0" w:line="240" w:lineRule="auto"/>
        <w:ind w:left="1800"/>
        <w:jc w:val="both"/>
        <w:outlineLvl w:val="1"/>
        <w:rPr>
          <w:rFonts w:ascii="Times New Roman" w:hAnsi="Times New Roman" w:eastAsia="Times New Roman" w:cs="Times New Roman"/>
          <w:sz w:val="28"/>
          <w:szCs w:val="28"/>
        </w:rPr>
      </w:pPr>
    </w:p>
    <w:p w14:paraId="473265A2">
      <w:pPr>
        <w:suppressAutoHyphens/>
        <w:spacing w:after="0" w:line="240" w:lineRule="auto"/>
        <w:ind w:left="180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p w14:paraId="7DCD41C1">
      <w:pPr>
        <w:suppressAutoHyphens/>
        <w:spacing w:after="0" w:line="240" w:lineRule="auto"/>
        <w:ind w:left="1800"/>
        <w:jc w:val="both"/>
        <w:outlineLvl w:val="1"/>
        <w:rPr>
          <w:rFonts w:ascii="Times New Roman" w:hAnsi="Times New Roman" w:eastAsia="Times New Roman" w:cs="Times New Roman"/>
          <w:sz w:val="28"/>
          <w:szCs w:val="28"/>
        </w:rPr>
      </w:pP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19888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F406B6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A77D61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AF44C3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0FBB18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043EE5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168994B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41E5ED0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133E30E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14C1699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1BDD2D0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52C0E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45A3A1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112872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1BAD4D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A0760F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01468D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3FB502F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68C8A90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3D2A0A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75698C2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2503F5F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5AC9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B60552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F2EBF4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182A11B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585042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5AB1D9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5015134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38CFCF7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7AEFE8D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43966FC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132D22B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3CE13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2F7857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5" w:type="dxa"/>
          </w:tcPr>
          <w:p w14:paraId="69DC9F7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FCDA45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AF3DCF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24EDB1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FF432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1FCEFE1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FB41F4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0C09920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5C71A32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07988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69BC95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74CF655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08A499E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3071335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FD3BC6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2FB0D2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947330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35F487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7C36947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4D122FC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08B6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F22B01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5" w:type="dxa"/>
          </w:tcPr>
          <w:p w14:paraId="3A0F3ED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5" w:type="dxa"/>
          </w:tcPr>
          <w:p w14:paraId="0306133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29A165F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79F2AA2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6A0161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D7DD05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2F46D7B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B6E103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3974E84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33E09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A87E3D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4BF82F6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40E41A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0EE93D7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749DEF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CCA1B3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4BFCFC9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37417C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394B5D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130E99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4B996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F62907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5649764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12183F3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7390172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2372D15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6BC7F43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CE8209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852B7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C4C16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50ED0BA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1B760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636383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7C4E20C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06273B5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50F8604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2402C0B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174DD03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26689A6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38B10A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6E5AFD0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4A729A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0F50B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0643BB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5" w:type="dxa"/>
          </w:tcPr>
          <w:p w14:paraId="6AA5BB0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5" w:type="dxa"/>
          </w:tcPr>
          <w:p w14:paraId="70812E8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3C45B28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14DE2AA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071EF07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7BE51D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0E3D589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6F6E36B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4D80D6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09C2827A">
      <w:pPr>
        <w:suppressAutoHyphens/>
        <w:spacing w:after="0" w:line="240" w:lineRule="auto"/>
        <w:ind w:left="2880"/>
        <w:jc w:val="both"/>
        <w:outlineLvl w:val="1"/>
        <w:rPr>
          <w:rFonts w:ascii="Times New Roman" w:hAnsi="Times New Roman" w:eastAsia="Times New Roman" w:cs="Times New Roman"/>
          <w:sz w:val="28"/>
          <w:szCs w:val="28"/>
        </w:rPr>
      </w:pPr>
    </w:p>
    <w:p w14:paraId="0D14D293">
      <w:pPr>
        <w:rPr>
          <w:rFonts w:ascii="Times New Roman" w:hAnsi="Times New Roman" w:eastAsia="Times New Roman" w:cs="Times New Roman"/>
          <w:sz w:val="28"/>
          <w:szCs w:val="28"/>
        </w:rPr>
      </w:pPr>
    </w:p>
    <w:p w14:paraId="559218BC">
      <w:pPr>
        <w:rPr>
          <w:rFonts w:ascii="Times New Roman" w:hAnsi="Times New Roman" w:eastAsia="Times New Roman" w:cs="Times New Roman"/>
          <w:sz w:val="28"/>
          <w:szCs w:val="28"/>
        </w:rPr>
      </w:pPr>
    </w:p>
    <w:p w14:paraId="36753913">
      <w:pPr>
        <w:rPr>
          <w:rFonts w:ascii="Times New Roman" w:hAnsi="Times New Roman" w:eastAsia="Times New Roman" w:cs="Times New Roman"/>
          <w:sz w:val="28"/>
          <w:szCs w:val="28"/>
        </w:rPr>
      </w:pPr>
    </w:p>
    <w:p w14:paraId="00F84190">
      <w:pP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br w:type="page"/>
      </w:r>
    </w:p>
    <w:p w14:paraId="7A36BB4E">
      <w:pPr>
        <w:suppressAutoHyphens/>
        <w:spacing w:after="0" w:line="240" w:lineRule="auto"/>
        <w:ind w:left="720" w:firstLine="720"/>
        <w:outlineLvl w:val="1"/>
        <w:rPr>
          <w:rFonts w:ascii="Times New Roman" w:hAnsi="Times New Roman" w:eastAsia="Times New Roman" w:cs="Times New Roman"/>
          <w:b/>
          <w:i/>
          <w:sz w:val="28"/>
          <w:szCs w:val="28"/>
        </w:rPr>
      </w:pPr>
    </w:p>
    <w:p w14:paraId="5586462A">
      <w:pPr>
        <w:suppressAutoHyphens/>
        <w:spacing w:after="0" w:line="240" w:lineRule="auto"/>
        <w:ind w:left="720" w:firstLine="720"/>
        <w:outlineLvl w:val="1"/>
        <w:rPr>
          <w:rFonts w:ascii="Times New Roman" w:hAnsi="Times New Roman" w:eastAsia="Times New Roman" w:cs="Times New Roman"/>
          <w:b/>
          <w:i/>
          <w:sz w:val="28"/>
          <w:szCs w:val="28"/>
        </w:rPr>
      </w:pPr>
      <w:r>
        <w:rPr>
          <w:rFonts w:ascii="Times New Roman" w:hAnsi="Times New Roman" w:eastAsia="Times New Roman" w:cs="Times New Roman"/>
          <w:sz w:val="28"/>
          <w:szCs w:val="28"/>
        </w:rPr>
        <mc:AlternateContent>
          <mc:Choice Requires="wps">
            <w:drawing>
              <wp:anchor distT="0" distB="0" distL="114300" distR="114300" simplePos="0" relativeHeight="251740160" behindDoc="0" locked="0" layoutInCell="1" allowOverlap="1">
                <wp:simplePos x="0" y="0"/>
                <wp:positionH relativeFrom="column">
                  <wp:posOffset>4661535</wp:posOffset>
                </wp:positionH>
                <wp:positionV relativeFrom="paragraph">
                  <wp:posOffset>173355</wp:posOffset>
                </wp:positionV>
                <wp:extent cx="361950" cy="314325"/>
                <wp:effectExtent l="0" t="0" r="0" b="9525"/>
                <wp:wrapNone/>
                <wp:docPr id="289" name="Text Box 289"/>
                <wp:cNvGraphicFramePr/>
                <a:graphic xmlns:a="http://schemas.openxmlformats.org/drawingml/2006/main">
                  <a:graphicData uri="http://schemas.microsoft.com/office/word/2010/wordprocessingShape">
                    <wps:wsp>
                      <wps:cNvSpPr txBox="1"/>
                      <wps:spPr>
                        <a:xfrm>
                          <a:off x="0" y="0"/>
                          <a:ext cx="361950" cy="314325"/>
                        </a:xfrm>
                        <a:prstGeom prst="rect">
                          <a:avLst/>
                        </a:prstGeom>
                        <a:solidFill>
                          <a:sysClr val="window" lastClr="FFFFFF"/>
                        </a:solidFill>
                        <a:ln w="6350">
                          <a:noFill/>
                        </a:ln>
                        <a:effectLst/>
                      </wps:spPr>
                      <wps:txbx>
                        <w:txbxContent>
                          <w:p w14:paraId="56331A9D">
                            <w: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7.05pt;margin-top:13.65pt;height:24.75pt;width:28.5pt;z-index:251740160;mso-width-relative:page;mso-height-relative:page;" fillcolor="#FFFFFF" filled="t" stroked="f" coordsize="21600,21600" o:gfxdata="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v2vy1QAAAAkBAAAPAAAAAAAA&#10;AAEAIAAAACIAAABkcnMvZG93bnJldi54bWxQSwECFAAUAAAACACHTuJAT8i4lk4CAACvBAAADgAA&#10;AAAAAAABACAAAAAkAQAAZHJzL2Uyb0RvYy54bWxQSwUGAAAAAAYABgBZAQAA5AUAAAAA&#10;">
                <v:fill on="t" focussize="0,0"/>
                <v:stroke on="f" weight="0.5pt"/>
                <v:imagedata o:title=""/>
                <o:lock v:ext="edit" aspectratio="f"/>
                <v:textbox>
                  <w:txbxContent>
                    <w:p w14:paraId="56331A9D">
                      <w:r>
                        <w:t>12</w:t>
                      </w:r>
                    </w:p>
                  </w:txbxContent>
                </v:textbox>
              </v:shape>
            </w:pict>
          </mc:Fallback>
        </mc:AlternateContent>
      </w:r>
      <w:r>
        <w:rPr>
          <w:rFonts w:ascii="Times New Roman" w:hAnsi="Times New Roman" w:eastAsia="Times New Roman" w:cs="Times New Roman"/>
          <w:b/>
          <w:i/>
          <w:sz w:val="28"/>
          <w:szCs w:val="28"/>
        </w:rPr>
        <w:t>Bộ dữ liệu 2:</w:t>
      </w:r>
    </w:p>
    <w:p w14:paraId="7D7EC251">
      <w:pPr>
        <w:suppressAutoHyphens/>
        <w:spacing w:after="0" w:line="240" w:lineRule="auto"/>
        <w:ind w:left="2160" w:firstLine="720"/>
        <w:outlineLvl w:val="1"/>
        <w:rPr>
          <w:rFonts w:ascii="Times New Roman" w:hAnsi="Times New Roman" w:eastAsia="Times New Roman" w:cs="Times New Roman"/>
          <w:sz w:val="28"/>
          <w:szCs w:val="28"/>
        </w:rPr>
      </w:pPr>
      <w:bookmarkStart w:id="15" w:name="_Toc421541170"/>
      <w:r>
        <w:rPr>
          <w:rFonts w:ascii="Times New Roman" w:hAnsi="Times New Roman" w:eastAsia="Times New Roman" w:cs="Times New Roman"/>
          <w:sz w:val="28"/>
          <w:szCs w:val="28"/>
        </w:rPr>
        <mc:AlternateContent>
          <mc:Choice Requires="wps">
            <w:drawing>
              <wp:anchor distT="0" distB="0" distL="114300" distR="114300" simplePos="0" relativeHeight="251728896" behindDoc="0" locked="0" layoutInCell="1" allowOverlap="1">
                <wp:simplePos x="0" y="0"/>
                <wp:positionH relativeFrom="column">
                  <wp:posOffset>1480185</wp:posOffset>
                </wp:positionH>
                <wp:positionV relativeFrom="paragraph">
                  <wp:posOffset>83185</wp:posOffset>
                </wp:positionV>
                <wp:extent cx="238125" cy="238125"/>
                <wp:effectExtent l="0" t="0" r="9525" b="9525"/>
                <wp:wrapNone/>
                <wp:docPr id="86" name="Text Box 86"/>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ysClr val="window" lastClr="FFFFFF"/>
                        </a:solidFill>
                        <a:ln w="6350">
                          <a:noFill/>
                        </a:ln>
                        <a:effectLst/>
                      </wps:spPr>
                      <wps:txbx>
                        <w:txbxContent>
                          <w:p w14:paraId="191440C7">
                            <w: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55pt;margin-top:6.55pt;height:18.75pt;width:18.75pt;z-index:251728896;mso-width-relative:page;mso-height-relative:page;" fillcolor="#FFFFFF" filled="t" stroked="f" coordsize="21600,21600" o:gfxdata="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PgIPtMAAAAJAQAADwAAAAAAAAABACAA&#10;AAAiAAAAZHJzL2Rvd25yZXYueG1sUEsBAhQAFAAAAAgAh07iQDrK+6NLAgAArQQAAA4AAAAAAAAA&#10;AQAgAAAAIgEAAGRycy9lMm9Eb2MueG1sUEsFBgAAAAAGAAYAWQEAAN8FAAAAAA==&#10;">
                <v:fill on="t" focussize="0,0"/>
                <v:stroke on="f" weight="0.5pt"/>
                <v:imagedata o:title=""/>
                <o:lock v:ext="edit" aspectratio="f"/>
                <v:textbox>
                  <w:txbxContent>
                    <w:p w14:paraId="191440C7">
                      <w:r>
                        <w:t>6</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34016" behindDoc="0" locked="0" layoutInCell="1" allowOverlap="1">
                <wp:simplePos x="0" y="0"/>
                <wp:positionH relativeFrom="column">
                  <wp:posOffset>2908935</wp:posOffset>
                </wp:positionH>
                <wp:positionV relativeFrom="paragraph">
                  <wp:posOffset>26035</wp:posOffset>
                </wp:positionV>
                <wp:extent cx="371475" cy="295275"/>
                <wp:effectExtent l="0" t="0" r="9525" b="9525"/>
                <wp:wrapNone/>
                <wp:docPr id="91" name="Text Box 91"/>
                <wp:cNvGraphicFramePr/>
                <a:graphic xmlns:a="http://schemas.openxmlformats.org/drawingml/2006/main">
                  <a:graphicData uri="http://schemas.microsoft.com/office/word/2010/wordprocessingShape">
                    <wps:wsp>
                      <wps:cNvSpPr txBox="1"/>
                      <wps:spPr>
                        <a:xfrm>
                          <a:off x="0" y="0"/>
                          <a:ext cx="371475" cy="295275"/>
                        </a:xfrm>
                        <a:prstGeom prst="rect">
                          <a:avLst/>
                        </a:prstGeom>
                        <a:solidFill>
                          <a:sysClr val="window" lastClr="FFFFFF"/>
                        </a:solidFill>
                        <a:ln w="6350">
                          <a:noFill/>
                        </a:ln>
                        <a:effectLst/>
                      </wps:spPr>
                      <wps:txbx>
                        <w:txbxContent>
                          <w:p w14:paraId="42D62BA5">
                            <w: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05pt;margin-top:2.05pt;height:23.25pt;width:29.25pt;z-index:251734016;mso-width-relative:page;mso-height-relative:page;" fillcolor="#FFFFFF" filled="t" stroked="f" coordsize="21600,21600" o:gfxdata="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4tFdGdMAAAAIAQAADwAAAAAAAAAB&#10;ACAAAAAiAAAAZHJzL2Rvd25yZXYueG1sUEsBAhQAFAAAAAgAh07iQPKf6ExOAgAArQQAAA4AAAAA&#10;AAAAAQAgAAAAIgEAAGRycy9lMm9Eb2MueG1sUEsFBgAAAAAGAAYAWQEAAOIFAAAAAA==&#10;">
                <v:fill on="t" focussize="0,0"/>
                <v:stroke on="f" weight="0.5pt"/>
                <v:imagedata o:title=""/>
                <o:lock v:ext="edit" aspectratio="f"/>
                <v:textbox>
                  <w:txbxContent>
                    <w:p w14:paraId="42D62BA5">
                      <w:r>
                        <w:t>20</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09440" behindDoc="0" locked="0" layoutInCell="1" allowOverlap="1">
                <wp:simplePos x="0" y="0"/>
                <wp:positionH relativeFrom="column">
                  <wp:posOffset>5442585</wp:posOffset>
                </wp:positionH>
                <wp:positionV relativeFrom="paragraph">
                  <wp:posOffset>198120</wp:posOffset>
                </wp:positionV>
                <wp:extent cx="295275" cy="28575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ysClr val="window" lastClr="FFFFFF"/>
                        </a:solidFill>
                        <a:ln w="6350">
                          <a:solidFill>
                            <a:prstClr val="black"/>
                          </a:solidFill>
                        </a:ln>
                        <a:effectLst/>
                      </wps:spPr>
                      <wps:txbx>
                        <w:txbxContent>
                          <w:p w14:paraId="71C6C815">
                            <w: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8.55pt;margin-top:15.6pt;height:22.5pt;width:23.25pt;z-index:251709440;mso-width-relative:page;mso-height-relative:page;" fillcolor="#FFFFFF" filled="t" stroked="t" coordsize="21600,21600" o:gfxdata="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b0/SW&#10;1wAAAAkBAAAPAAAAAAAAAAEAIAAAACIAAABkcnMvZG93bnJldi54bWxQSwECFAAUAAAACACHTuJA&#10;0cd/8FsCAADXBAAADgAAAAAAAAABACAAAAAmAQAAZHJzL2Uyb0RvYy54bWxQSwUGAAAAAAYABgBZ&#10;AQAA8wUAAAAA&#10;">
                <v:fill on="t" focussize="0,0"/>
                <v:stroke weight="0.5pt" color="#000000" joinstyle="round"/>
                <v:imagedata o:title=""/>
                <o:lock v:ext="edit" aspectratio="f"/>
                <v:textbox>
                  <w:txbxContent>
                    <w:p w14:paraId="71C6C815">
                      <w:r>
                        <w:t>8</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08416" behindDoc="0" locked="0" layoutInCell="1" allowOverlap="1">
                <wp:simplePos x="0" y="0"/>
                <wp:positionH relativeFrom="column">
                  <wp:posOffset>3994785</wp:posOffset>
                </wp:positionH>
                <wp:positionV relativeFrom="paragraph">
                  <wp:posOffset>198120</wp:posOffset>
                </wp:positionV>
                <wp:extent cx="266700" cy="266700"/>
                <wp:effectExtent l="0" t="0" r="19050" b="19050"/>
                <wp:wrapNone/>
                <wp:docPr id="235" name="Text Box 235"/>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ysClr val="window" lastClr="FFFFFF"/>
                        </a:solidFill>
                        <a:ln w="6350">
                          <a:solidFill>
                            <a:prstClr val="black"/>
                          </a:solidFill>
                        </a:ln>
                        <a:effectLst/>
                      </wps:spPr>
                      <wps:txbx>
                        <w:txbxContent>
                          <w:p w14:paraId="6A495CC1">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55pt;margin-top:15.6pt;height:21pt;width:21pt;z-index:251708416;mso-width-relative:page;mso-height-relative:page;" fillcolor="#FFFFFF" filled="t" stroked="t" coordsize="21600,21600" o:gfxdata="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wDwoXVAAAACQEA&#10;AA8AAAAAAAAAAQAgAAAAIgAAAGRycy9kb3ducmV2LnhtbFBLAQIUABQAAAAIAIdO4kCmRpGiVgIA&#10;ANcEAAAOAAAAAAAAAAEAIAAAACQBAABkcnMvZTJvRG9jLnhtbFBLBQYAAAAABgAGAFkBAADsBQAA&#10;AAA=&#10;">
                <v:fill on="t" focussize="0,0"/>
                <v:stroke weight="0.5pt" color="#000000" joinstyle="round"/>
                <v:imagedata o:title=""/>
                <o:lock v:ext="edit" aspectratio="f"/>
                <v:textbox>
                  <w:txbxContent>
                    <w:p w14:paraId="6A495CC1">
                      <w:r>
                        <w:t>7</w:t>
                      </w:r>
                    </w:p>
                  </w:txbxContent>
                </v:textbox>
              </v:shape>
            </w:pict>
          </mc:Fallback>
        </mc:AlternateContent>
      </w:r>
      <w:bookmarkEnd w:id="15"/>
    </w:p>
    <w:p w14:paraId="445CE99A">
      <w:pPr>
        <w:suppressAutoHyphens/>
        <w:spacing w:after="0" w:line="240" w:lineRule="auto"/>
        <w:ind w:left="2160" w:firstLine="720"/>
        <w:outlineLvl w:val="1"/>
        <w:rPr>
          <w:rFonts w:ascii="Times New Roman" w:hAnsi="Times New Roman" w:eastAsia="Times New Roman" w:cs="Times New Roman"/>
          <w:sz w:val="28"/>
          <w:szCs w:val="28"/>
        </w:rPr>
      </w:pPr>
      <w:bookmarkStart w:id="16" w:name="_Toc421541171"/>
      <w:r>
        <w:rPr>
          <w:rFonts w:ascii="Times New Roman" w:hAnsi="Times New Roman" w:eastAsia="Times New Roman" w:cs="Times New Roman"/>
          <w:sz w:val="28"/>
          <w:szCs w:val="28"/>
        </w:rPr>
        <mc:AlternateContent>
          <mc:Choice Requires="wps">
            <w:drawing>
              <wp:anchor distT="0" distB="0" distL="114300" distR="114300" simplePos="0" relativeHeight="251724800" behindDoc="0" locked="0" layoutInCell="1" allowOverlap="1">
                <wp:simplePos x="0" y="0"/>
                <wp:positionH relativeFrom="column">
                  <wp:posOffset>4261485</wp:posOffset>
                </wp:positionH>
                <wp:positionV relativeFrom="paragraph">
                  <wp:posOffset>170180</wp:posOffset>
                </wp:positionV>
                <wp:extent cx="762000" cy="523875"/>
                <wp:effectExtent l="0" t="0" r="19050" b="28575"/>
                <wp:wrapNone/>
                <wp:docPr id="253" name="Straight Connector 253"/>
                <wp:cNvGraphicFramePr/>
                <a:graphic xmlns:a="http://schemas.openxmlformats.org/drawingml/2006/main">
                  <a:graphicData uri="http://schemas.microsoft.com/office/word/2010/wordprocessingShape">
                    <wps:wsp>
                      <wps:cNvCnPr/>
                      <wps:spPr>
                        <a:xfrm>
                          <a:off x="0" y="0"/>
                          <a:ext cx="762000" cy="523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35.55pt;margin-top:13.4pt;height:41.25pt;width:60pt;z-index:251724800;mso-width-relative:page;mso-height-relative:page;" filled="f" stroked="t" coordsize="21600,21600" o:gfxdata="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1EPft&#10;1wAAAAoBAAAPAAAAAAAAAAEAIAAAACIAAABkcnMvZG93bnJldi54bWxQSwECFAAUAAAACACHTuJA&#10;g8bQx+kBAADeAwAADgAAAAAAAAABACAAAAAmAQAAZHJzL2Uyb0RvYy54bWxQSwUGAAAAAAYABgBZ&#10;AQAAgQU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23776" behindDoc="0" locked="0" layoutInCell="1" allowOverlap="1">
                <wp:simplePos x="0" y="0"/>
                <wp:positionH relativeFrom="column">
                  <wp:posOffset>4261485</wp:posOffset>
                </wp:positionH>
                <wp:positionV relativeFrom="paragraph">
                  <wp:posOffset>103505</wp:posOffset>
                </wp:positionV>
                <wp:extent cx="1181100" cy="952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11811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35.55pt;margin-top:8.15pt;height:0.75pt;width:93pt;z-index:251723776;mso-width-relative:page;mso-height-relative:page;" filled="f" stroked="t" coordsize="21600,21600" o:gfxdata="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j/RT1gAA&#10;AAkBAAAPAAAAAAAAAAEAIAAAACIAAABkcnMvZG93bnJldi54bWxQSwECFAAUAAAACACHTuJAclBg&#10;COcBAADdAwAADgAAAAAAAAABACAAAAAlAQAAZHJzL2Uyb0RvYy54bWxQSwUGAAAAAAYABgBZAQAA&#10;fgU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20704" behindDoc="0" locked="0" layoutInCell="1" allowOverlap="1">
                <wp:simplePos x="0" y="0"/>
                <wp:positionH relativeFrom="column">
                  <wp:posOffset>2270125</wp:posOffset>
                </wp:positionH>
                <wp:positionV relativeFrom="paragraph">
                  <wp:posOffset>170180</wp:posOffset>
                </wp:positionV>
                <wp:extent cx="1724025" cy="0"/>
                <wp:effectExtent l="0" t="0" r="9525" b="19050"/>
                <wp:wrapNone/>
                <wp:docPr id="248" name="Straight Connector 248"/>
                <wp:cNvGraphicFramePr/>
                <a:graphic xmlns:a="http://schemas.openxmlformats.org/drawingml/2006/main">
                  <a:graphicData uri="http://schemas.microsoft.com/office/word/2010/wordprocessingShape">
                    <wps:wsp>
                      <wps:cNvCnPr/>
                      <wps:spPr>
                        <a:xfrm>
                          <a:off x="0" y="0"/>
                          <a:ext cx="1724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78.75pt;margin-top:13.4pt;height:0pt;width:135.75pt;z-index:251720704;mso-width-relative:page;mso-height-relative:page;" filled="f" stroked="t" coordsize="21600,21600" o:gfxdata="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AV6EO1gAA&#10;AAkBAAAPAAAAAAAAAAEAIAAAACIAAABkcnMvZG93bnJldi54bWxQSwECFAAUAAAACACHTuJA99q0&#10;r+cBAADaAwAADgAAAAAAAAABACAAAAAlAQAAZHJzL2Uyb0RvYy54bWxQSwUGAAAAAAYABgBZAQAA&#10;fgU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18656" behindDoc="0" locked="0" layoutInCell="1" allowOverlap="1">
                <wp:simplePos x="0" y="0"/>
                <wp:positionH relativeFrom="column">
                  <wp:posOffset>2270760</wp:posOffset>
                </wp:positionH>
                <wp:positionV relativeFrom="paragraph">
                  <wp:posOffset>170180</wp:posOffset>
                </wp:positionV>
                <wp:extent cx="790575" cy="523875"/>
                <wp:effectExtent l="0" t="0" r="28575" b="28575"/>
                <wp:wrapNone/>
                <wp:docPr id="246" name="Straight Connector 246"/>
                <wp:cNvGraphicFramePr/>
                <a:graphic xmlns:a="http://schemas.openxmlformats.org/drawingml/2006/main">
                  <a:graphicData uri="http://schemas.microsoft.com/office/word/2010/wordprocessingShape">
                    <wps:wsp>
                      <wps:cNvCnPr/>
                      <wps:spPr>
                        <a:xfrm>
                          <a:off x="0" y="0"/>
                          <a:ext cx="790575" cy="523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78.8pt;margin-top:13.4pt;height:41.25pt;width:62.25pt;z-index:251718656;mso-width-relative:page;mso-height-relative:page;" filled="f" stroked="t" coordsize="21600,21600" o:gfxdata="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WL3&#10;edcAAAAKAQAADwAAAAAAAAABACAAAAAiAAAAZHJzL2Rvd25yZXYueG1sUEsBAhQAFAAAAAgAh07i&#10;QLy3CO7qAQAA3gMAAA4AAAAAAAAAAQAgAAAAJgEAAGRycy9lMm9Eb2MueG1sUEsFBgAAAAAGAAYA&#10;WQEAAIIFA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12512" behindDoc="0" locked="0" layoutInCell="1" allowOverlap="1">
                <wp:simplePos x="0" y="0"/>
                <wp:positionH relativeFrom="column">
                  <wp:posOffset>1137285</wp:posOffset>
                </wp:positionH>
                <wp:positionV relativeFrom="paragraph">
                  <wp:posOffset>170180</wp:posOffset>
                </wp:positionV>
                <wp:extent cx="876300" cy="0"/>
                <wp:effectExtent l="0" t="0" r="19050" b="19050"/>
                <wp:wrapNone/>
                <wp:docPr id="239" name="Straight Connector 239"/>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89.55pt;margin-top:13.4pt;height:0pt;width:69pt;z-index:251712512;mso-width-relative:page;mso-height-relative:page;" filled="f" stroked="t" coordsize="21600,21600" o:gfxdata="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rCZObVAAAACQEA&#10;AA8AAAAAAAAAAQAgAAAAIgAAAGRycy9kb3ducmV2LnhtbFBLAQIUABQAAAAIAIdO4kAKCGw25AEA&#10;ANkDAAAOAAAAAAAAAAEAIAAAACQBAABkcnMvZTJvRG9jLnhtbFBLBQYAAAAABgAGAFkBAAB6BQAA&#10;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04320" behindDoc="0" locked="0" layoutInCell="1" allowOverlap="1">
                <wp:simplePos x="0" y="0"/>
                <wp:positionH relativeFrom="column">
                  <wp:posOffset>2013585</wp:posOffset>
                </wp:positionH>
                <wp:positionV relativeFrom="paragraph">
                  <wp:posOffset>50800</wp:posOffset>
                </wp:positionV>
                <wp:extent cx="257175" cy="2857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ysClr val="window" lastClr="FFFFFF"/>
                        </a:solidFill>
                        <a:ln w="6350">
                          <a:solidFill>
                            <a:prstClr val="black"/>
                          </a:solidFill>
                        </a:ln>
                        <a:effectLst/>
                      </wps:spPr>
                      <wps:txbx>
                        <w:txbxContent>
                          <w:p w14:paraId="5B14BF3B">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55pt;margin-top:4pt;height:22.5pt;width:20.25pt;z-index:251704320;mso-width-relative:page;mso-height-relative:page;" fillcolor="#FFFFFF" filled="t" stroked="t" coordsize="21600,21600" o:gfxdata="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4UxHPVAAAA&#10;CAEAAA8AAAAAAAAAAQAgAAAAIgAAAGRycy9kb3ducmV2LnhtbFBLAQIUABQAAAAIAIdO4kCg7PBV&#10;WQIAANcEAAAOAAAAAAAAAAEAIAAAACQBAABkcnMvZTJvRG9jLnhtbFBLBQYAAAAABgAGAFkBAADv&#10;BQAAAAA=&#10;">
                <v:fill on="t" focussize="0,0"/>
                <v:stroke weight="0.5pt" color="#000000" joinstyle="round"/>
                <v:imagedata o:title=""/>
                <o:lock v:ext="edit" aspectratio="f"/>
                <v:textbox>
                  <w:txbxContent>
                    <w:p w14:paraId="5B14BF3B">
                      <w:r>
                        <w:t>3</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02272" behindDoc="0" locked="0" layoutInCell="1" allowOverlap="1">
                <wp:simplePos x="0" y="0"/>
                <wp:positionH relativeFrom="column">
                  <wp:posOffset>880110</wp:posOffset>
                </wp:positionH>
                <wp:positionV relativeFrom="paragraph">
                  <wp:posOffset>50800</wp:posOffset>
                </wp:positionV>
                <wp:extent cx="257175" cy="257175"/>
                <wp:effectExtent l="0" t="0" r="28575" b="28575"/>
                <wp:wrapNone/>
                <wp:docPr id="228" name="Text Box 228"/>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solidFill>
                            <a:prstClr val="black"/>
                          </a:solidFill>
                        </a:ln>
                        <a:effectLst/>
                      </wps:spPr>
                      <wps:txbx>
                        <w:txbxContent>
                          <w:p w14:paraId="107BCB66">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3pt;margin-top:4pt;height:20.25pt;width:20.25pt;z-index:251702272;mso-width-relative:page;mso-height-relative:page;" fillcolor="#FFFFFF" filled="t" stroked="t" coordsize="21600,21600" o:gfxdata="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p7CtdQAAAAIAQAA&#10;DwAAAAAAAAABACAAAAAiAAAAZHJzL2Rvd25yZXYueG1sUEsBAhQAFAAAAAgAh07iQHodFP1WAgAA&#10;1wQAAA4AAAAAAAAAAQAgAAAAIwEAAGRycy9lMm9Eb2MueG1sUEsFBgAAAAAGAAYAWQEAAOsFAAAA&#10;AA==&#10;">
                <v:fill on="t" focussize="0,0"/>
                <v:stroke weight="0.5pt" color="#000000" joinstyle="round"/>
                <v:imagedata o:title=""/>
                <o:lock v:ext="edit" aspectratio="f"/>
                <v:textbox>
                  <w:txbxContent>
                    <w:p w14:paraId="107BCB66">
                      <w:r>
                        <w:t>1</w:t>
                      </w:r>
                    </w:p>
                  </w:txbxContent>
                </v:textbox>
              </v:shape>
            </w:pict>
          </mc:Fallback>
        </mc:AlternateContent>
      </w:r>
      <w:bookmarkEnd w:id="16"/>
    </w:p>
    <w:p w14:paraId="347C7CFB">
      <w:pPr>
        <w:suppressAutoHyphens/>
        <w:spacing w:after="0" w:line="240" w:lineRule="auto"/>
        <w:ind w:left="2160" w:firstLine="720"/>
        <w:outlineLvl w:val="1"/>
        <w:rPr>
          <w:rFonts w:ascii="Times New Roman" w:hAnsi="Times New Roman" w:eastAsia="Times New Roman" w:cs="Times New Roman"/>
          <w:sz w:val="28"/>
          <w:szCs w:val="28"/>
        </w:rPr>
      </w:pPr>
      <w:bookmarkStart w:id="17" w:name="_Toc421541172"/>
      <w:r>
        <w:rPr>
          <w:rFonts w:ascii="Times New Roman" w:hAnsi="Times New Roman" w:eastAsia="Times New Roman" w:cs="Times New Roman"/>
          <w:sz w:val="28"/>
          <w:szCs w:val="28"/>
        </w:rPr>
        <mc:AlternateContent>
          <mc:Choice Requires="wps">
            <w:drawing>
              <wp:anchor distT="0" distB="0" distL="114300" distR="114300" simplePos="0" relativeHeight="251743232" behindDoc="0" locked="0" layoutInCell="1" allowOverlap="1">
                <wp:simplePos x="0" y="0"/>
                <wp:positionH relativeFrom="column">
                  <wp:posOffset>4299585</wp:posOffset>
                </wp:positionH>
                <wp:positionV relativeFrom="paragraph">
                  <wp:posOffset>156210</wp:posOffset>
                </wp:positionV>
                <wp:extent cx="257175" cy="266700"/>
                <wp:effectExtent l="0" t="0" r="9525" b="0"/>
                <wp:wrapNone/>
                <wp:docPr id="292" name="Text Box 292"/>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5ADA4039">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55pt;margin-top:12.3pt;height:21pt;width:20.25pt;z-index:251743232;mso-width-relative:page;mso-height-relative:page;" fillcolor="#FFFFFF" filled="t" stroked="f" coordsize="21600,21600" o:gfxdata="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CCd0F1AAAAAkBAAAPAAAA&#10;AAAAAAEAIAAAACIAAABkcnMvZG93bnJldi54bWxQSwECFAAUAAAACACHTuJAi8wzfFICAACvBAAA&#10;DgAAAAAAAAABACAAAAAjAQAAZHJzL2Uyb0RvYy54bWxQSwUGAAAAAAYABgBZAQAA5wUAAAAA&#10;">
                <v:fill on="t" focussize="0,0"/>
                <v:stroke on="f" weight="0.5pt"/>
                <v:imagedata o:title=""/>
                <o:lock v:ext="edit" aspectratio="f"/>
                <v:textbox>
                  <w:txbxContent>
                    <w:p w14:paraId="5ADA4039">
                      <w:r>
                        <w:t>5</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38112" behindDoc="0" locked="0" layoutInCell="1" allowOverlap="1">
                <wp:simplePos x="0" y="0"/>
                <wp:positionH relativeFrom="column">
                  <wp:posOffset>3337560</wp:posOffset>
                </wp:positionH>
                <wp:positionV relativeFrom="paragraph">
                  <wp:posOffset>99060</wp:posOffset>
                </wp:positionV>
                <wp:extent cx="200025" cy="238125"/>
                <wp:effectExtent l="0" t="0" r="9525" b="9525"/>
                <wp:wrapNone/>
                <wp:docPr id="95" name="Text Box 95"/>
                <wp:cNvGraphicFramePr/>
                <a:graphic xmlns:a="http://schemas.openxmlformats.org/drawingml/2006/main">
                  <a:graphicData uri="http://schemas.microsoft.com/office/word/2010/wordprocessingShape">
                    <wps:wsp>
                      <wps:cNvSpPr txBox="1"/>
                      <wps:spPr>
                        <a:xfrm>
                          <a:off x="0" y="0"/>
                          <a:ext cx="200025" cy="238125"/>
                        </a:xfrm>
                        <a:prstGeom prst="rect">
                          <a:avLst/>
                        </a:prstGeom>
                        <a:solidFill>
                          <a:sysClr val="window" lastClr="FFFFFF"/>
                        </a:solidFill>
                        <a:ln w="6350">
                          <a:noFill/>
                        </a:ln>
                        <a:effectLst/>
                      </wps:spPr>
                      <wps:txbx>
                        <w:txbxContent>
                          <w:p w14:paraId="61D0F317">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8pt;margin-top:7.8pt;height:18.75pt;width:15.75pt;z-index:251738112;mso-width-relative:page;mso-height-relative:page;" fillcolor="#FFFFFF" filled="t" stroked="f" coordsize="21600,21600" o:gfxdata="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DSFhdQAAAAJAQAADwAAAAAAAAAB&#10;ACAAAAAiAAAAZHJzL2Rvd25yZXYueG1sUEsBAhQAFAAAAAgAh07iQGdpfUNNAgAArQQAAA4AAAAA&#10;AAAAAQAgAAAAIwEAAGRycy9lMm9Eb2MueG1sUEsFBgAAAAAGAAYAWQEAAOIFAAAAAA==&#10;">
                <v:fill on="t" focussize="0,0"/>
                <v:stroke on="f" weight="0.5pt"/>
                <v:imagedata o:title=""/>
                <o:lock v:ext="edit" aspectratio="f"/>
                <v:textbox>
                  <w:txbxContent>
                    <w:p w14:paraId="61D0F317">
                      <w:r>
                        <w:t>4</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26848" behindDoc="0" locked="0" layoutInCell="1" allowOverlap="1">
                <wp:simplePos x="0" y="0"/>
                <wp:positionH relativeFrom="column">
                  <wp:posOffset>5575935</wp:posOffset>
                </wp:positionH>
                <wp:positionV relativeFrom="paragraph">
                  <wp:posOffset>69850</wp:posOffset>
                </wp:positionV>
                <wp:extent cx="161925" cy="1019175"/>
                <wp:effectExtent l="0" t="0" r="28575" b="28575"/>
                <wp:wrapNone/>
                <wp:docPr id="255" name="Straight Connector 255"/>
                <wp:cNvGraphicFramePr/>
                <a:graphic xmlns:a="http://schemas.openxmlformats.org/drawingml/2006/main">
                  <a:graphicData uri="http://schemas.microsoft.com/office/word/2010/wordprocessingShape">
                    <wps:wsp>
                      <wps:cNvCnPr/>
                      <wps:spPr>
                        <a:xfrm>
                          <a:off x="0" y="0"/>
                          <a:ext cx="161925" cy="1019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439.05pt;margin-top:5.5pt;height:80.25pt;width:12.75pt;z-index:251726848;mso-width-relative:page;mso-height-relative:page;" filled="f" stroked="t" coordsize="21600,21600" o:gfxdata="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5&#10;zjCG1wAAAAoBAAAPAAAAAAAAAAEAIAAAACIAAABkcnMvZG93bnJldi54bWxQSwECFAAUAAAACACH&#10;TuJAiWjZRewBAADfAwAADgAAAAAAAAABACAAAAAmAQAAZHJzL2Uyb0RvYy54bWxQSwUGAAAAAAYA&#10;BgBZAQAAhAU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22752" behindDoc="0" locked="0" layoutInCell="1" allowOverlap="1">
                <wp:simplePos x="0" y="0"/>
                <wp:positionH relativeFrom="column">
                  <wp:posOffset>4137660</wp:posOffset>
                </wp:positionH>
                <wp:positionV relativeFrom="paragraph">
                  <wp:posOffset>70485</wp:posOffset>
                </wp:positionV>
                <wp:extent cx="0" cy="95250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25.8pt;margin-top:5.55pt;height:75pt;width:0pt;z-index:251722752;mso-width-relative:page;mso-height-relative:page;" filled="f" stroked="t" coordsize="21600,21600" o:gfxdata="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1Nmm1QAAAAoB&#10;AAAPAAAAAAAAAAEAIAAAACIAAABkcnMvZG93bnJldi54bWxQSwECFAAUAAAACACHTuJA4kFtAeUB&#10;AADZAwAADgAAAAAAAAABACAAAAAkAQAAZHJzL2Uyb0RvYy54bWxQSwUGAAAAAAYABgBZAQAAewUA&#10;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19680" behindDoc="0" locked="0" layoutInCell="1" allowOverlap="1">
                <wp:simplePos x="0" y="0"/>
                <wp:positionH relativeFrom="column">
                  <wp:posOffset>3280410</wp:posOffset>
                </wp:positionH>
                <wp:positionV relativeFrom="paragraph">
                  <wp:posOffset>70485</wp:posOffset>
                </wp:positionV>
                <wp:extent cx="857250" cy="419100"/>
                <wp:effectExtent l="0" t="0" r="19050" b="19050"/>
                <wp:wrapNone/>
                <wp:docPr id="247" name="Straight Connector 247"/>
                <wp:cNvGraphicFramePr/>
                <a:graphic xmlns:a="http://schemas.openxmlformats.org/drawingml/2006/main">
                  <a:graphicData uri="http://schemas.microsoft.com/office/word/2010/wordprocessingShape">
                    <wps:wsp>
                      <wps:cNvCnPr/>
                      <wps:spPr>
                        <a:xfrm flipV="1">
                          <a:off x="0" y="0"/>
                          <a:ext cx="857250" cy="419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258.3pt;margin-top:5.55pt;height:33pt;width:67.5pt;z-index:251719680;mso-width-relative:page;mso-height-relative:page;" filled="f" stroked="t" coordsize="21600,21600" o:gfxdata="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ZoZBNYAAAAJAQAADwAAAAAAAAABACAAAAAiAAAAZHJzL2Rvd25yZXYueG1sUEsBAhQAFAAA&#10;AAgAh07iQFcGs/vxAQAA6AMAAA4AAAAAAAAAAQAgAAAAJQEAAGRycy9lMm9Eb2MueG1sUEsFBgAA&#10;AAAGAAYAWQEAAIgFA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16608" behindDoc="0" locked="0" layoutInCell="1" allowOverlap="1">
                <wp:simplePos x="0" y="0"/>
                <wp:positionH relativeFrom="column">
                  <wp:posOffset>1137285</wp:posOffset>
                </wp:positionH>
                <wp:positionV relativeFrom="paragraph">
                  <wp:posOffset>99060</wp:posOffset>
                </wp:positionV>
                <wp:extent cx="876300" cy="847725"/>
                <wp:effectExtent l="0" t="0" r="19050" b="28575"/>
                <wp:wrapNone/>
                <wp:docPr id="244" name="Straight Connector 244"/>
                <wp:cNvGraphicFramePr/>
                <a:graphic xmlns:a="http://schemas.openxmlformats.org/drawingml/2006/main">
                  <a:graphicData uri="http://schemas.microsoft.com/office/word/2010/wordprocessingShape">
                    <wps:wsp>
                      <wps:cNvCnPr/>
                      <wps:spPr>
                        <a:xfrm flipH="1">
                          <a:off x="0" y="0"/>
                          <a:ext cx="876300" cy="847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x;margin-left:89.55pt;margin-top:7.8pt;height:66.75pt;width:69pt;z-index:251716608;mso-width-relative:page;mso-height-relative:page;" filled="f" stroked="t" coordsize="21600,21600" o:gfxdata="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fCyo11QAAAAoBAAAPAAAAAAAAAAEAIAAAACIAAABkcnMvZG93bnJldi54bWxQSwECFAAUAAAA&#10;CACHTuJA91oFfvEBAADoAwAADgAAAAAAAAABACAAAAAkAQAAZHJzL2Uyb0RvYy54bWxQSwUGAAAA&#10;AAYABgBZAQAAhwU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14560" behindDoc="0" locked="0" layoutInCell="1" allowOverlap="1">
                <wp:simplePos x="0" y="0"/>
                <wp:positionH relativeFrom="column">
                  <wp:posOffset>2127885</wp:posOffset>
                </wp:positionH>
                <wp:positionV relativeFrom="paragraph">
                  <wp:posOffset>127635</wp:posOffset>
                </wp:positionV>
                <wp:extent cx="9525" cy="819150"/>
                <wp:effectExtent l="0" t="0" r="28575" b="19050"/>
                <wp:wrapNone/>
                <wp:docPr id="242" name="Straight Connector 242"/>
                <wp:cNvGraphicFramePr/>
                <a:graphic xmlns:a="http://schemas.openxmlformats.org/drawingml/2006/main">
                  <a:graphicData uri="http://schemas.microsoft.com/office/word/2010/wordprocessingShape">
                    <wps:wsp>
                      <wps:cNvCnPr/>
                      <wps:spPr>
                        <a:xfrm flipH="1">
                          <a:off x="0" y="0"/>
                          <a:ext cx="9525" cy="819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x;margin-left:167.55pt;margin-top:10.05pt;height:64.5pt;width:0.75pt;z-index:251714560;mso-width-relative:page;mso-height-relative:page;" filled="f" stroked="t" coordsize="21600,21600" o:gfxdata="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2Hty2AAAAAoBAAAPAAAAAAAAAAEAIAAAACIAAABkcnMvZG93bnJldi54bWxQSwECFAAU&#10;AAAACACHTuJALKN9LfEBAADmAwAADgAAAAAAAAABACAAAAAnAQAAZHJzL2Uyb0RvYy54bWxQSwUG&#10;AAAAAAYABgBZAQAAigU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13536" behindDoc="0" locked="0" layoutInCell="1" allowOverlap="1">
                <wp:simplePos x="0" y="0"/>
                <wp:positionH relativeFrom="column">
                  <wp:posOffset>1003935</wp:posOffset>
                </wp:positionH>
                <wp:positionV relativeFrom="paragraph">
                  <wp:posOffset>99060</wp:posOffset>
                </wp:positionV>
                <wp:extent cx="0" cy="847725"/>
                <wp:effectExtent l="0" t="0" r="19050" b="9525"/>
                <wp:wrapNone/>
                <wp:docPr id="241" name="Straight Connector 241"/>
                <wp:cNvGraphicFramePr/>
                <a:graphic xmlns:a="http://schemas.openxmlformats.org/drawingml/2006/main">
                  <a:graphicData uri="http://schemas.microsoft.com/office/word/2010/wordprocessingShape">
                    <wps:wsp>
                      <wps:cNvCnPr/>
                      <wps:spPr>
                        <a:xfrm>
                          <a:off x="0" y="0"/>
                          <a:ext cx="0" cy="847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79.05pt;margin-top:7.8pt;height:66.75pt;width:0pt;z-index:251713536;mso-width-relative:page;mso-height-relative:page;" filled="f" stroked="t" coordsize="21600,21600" o:gfxdata="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pTCtUAAAAKAQAA&#10;DwAAAAAAAAABACAAAAAiAAAAZHJzL2Rvd25yZXYueG1sUEsBAhQAFAAAAAgAh07iQFAXFIXjAQAA&#10;2QMAAA4AAAAAAAAAAQAgAAAAJAEAAGRycy9lMm9Eb2MueG1sUEsFBgAAAAAGAAYAWQEAAHkFAAAA&#10;AA==&#10;">
                <v:fill on="f" focussize="0,0"/>
                <v:stroke weight="0.5pt" color="#000000" miterlimit="8" joinstyle="miter"/>
                <v:imagedata o:title=""/>
                <o:lock v:ext="edit" aspectratio="f"/>
              </v:line>
            </w:pict>
          </mc:Fallback>
        </mc:AlternateContent>
      </w:r>
      <w:bookmarkEnd w:id="17"/>
    </w:p>
    <w:p w14:paraId="25E23C8A">
      <w:pPr>
        <w:suppressAutoHyphens/>
        <w:spacing w:after="0" w:line="240" w:lineRule="auto"/>
        <w:ind w:left="2160" w:firstLine="720"/>
        <w:outlineLvl w:val="1"/>
        <w:rPr>
          <w:rFonts w:ascii="Times New Roman" w:hAnsi="Times New Roman" w:eastAsia="Times New Roman" w:cs="Times New Roman"/>
          <w:sz w:val="28"/>
          <w:szCs w:val="28"/>
        </w:rPr>
      </w:pPr>
      <w:bookmarkStart w:id="18" w:name="_Toc421541173"/>
      <w:r>
        <w:rPr>
          <w:rFonts w:ascii="Times New Roman" w:hAnsi="Times New Roman" w:eastAsia="Times New Roman" w:cs="Times New Roman"/>
          <w:sz w:val="28"/>
          <w:szCs w:val="28"/>
        </w:rPr>
        <mc:AlternateContent>
          <mc:Choice Requires="wps">
            <w:drawing>
              <wp:anchor distT="0" distB="0" distL="114300" distR="114300" simplePos="0" relativeHeight="251744256" behindDoc="0" locked="0" layoutInCell="1" allowOverlap="1">
                <wp:simplePos x="0" y="0"/>
                <wp:positionH relativeFrom="column">
                  <wp:posOffset>5642610</wp:posOffset>
                </wp:positionH>
                <wp:positionV relativeFrom="paragraph">
                  <wp:posOffset>28575</wp:posOffset>
                </wp:positionV>
                <wp:extent cx="361950" cy="257175"/>
                <wp:effectExtent l="0" t="0" r="0" b="9525"/>
                <wp:wrapNone/>
                <wp:docPr id="293" name="Text Box 293"/>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ysClr val="window" lastClr="FFFFFF"/>
                        </a:solidFill>
                        <a:ln w="6350">
                          <a:noFill/>
                        </a:ln>
                        <a:effectLst/>
                      </wps:spPr>
                      <wps:txbx>
                        <w:txbxContent>
                          <w:p w14:paraId="6A8853DC">
                            <w: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4.3pt;margin-top:2.25pt;height:20.25pt;width:28.5pt;z-index:251744256;mso-width-relative:page;mso-height-relative:page;" fillcolor="#FFFFFF" filled="t" stroked="f" coordsize="21600,21600" o:gfxdata="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tTi8nTAAAACAEAAA8AAAAAAAAA&#10;AQAgAAAAIgAAAGRycy9kb3ducmV2LnhtbFBLAQIUABQAAAAIAIdO4kDcCbc3TwIAAK8EAAAOAAAA&#10;AAAAAAEAIAAAACIBAABkcnMvZTJvRG9jLnhtbFBLBQYAAAAABgAGAFkBAADjBQAAAAA=&#10;">
                <v:fill on="t" focussize="0,0"/>
                <v:stroke on="f" weight="0.5pt"/>
                <v:imagedata o:title=""/>
                <o:lock v:ext="edit" aspectratio="f"/>
                <v:textbox>
                  <w:txbxContent>
                    <w:p w14:paraId="6A8853DC">
                      <w:r>
                        <w:t>11</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39136" behindDoc="0" locked="0" layoutInCell="1" allowOverlap="1">
                <wp:simplePos x="0" y="0"/>
                <wp:positionH relativeFrom="column">
                  <wp:posOffset>3956685</wp:posOffset>
                </wp:positionH>
                <wp:positionV relativeFrom="paragraph">
                  <wp:posOffset>180975</wp:posOffset>
                </wp:positionV>
                <wp:extent cx="180975" cy="352425"/>
                <wp:effectExtent l="0" t="0" r="9525" b="9525"/>
                <wp:wrapNone/>
                <wp:docPr id="288" name="Text Box 288"/>
                <wp:cNvGraphicFramePr/>
                <a:graphic xmlns:a="http://schemas.openxmlformats.org/drawingml/2006/main">
                  <a:graphicData uri="http://schemas.microsoft.com/office/word/2010/wordprocessingShape">
                    <wps:wsp>
                      <wps:cNvSpPr txBox="1"/>
                      <wps:spPr>
                        <a:xfrm>
                          <a:off x="0" y="0"/>
                          <a:ext cx="180975" cy="352425"/>
                        </a:xfrm>
                        <a:prstGeom prst="rect">
                          <a:avLst/>
                        </a:prstGeom>
                        <a:solidFill>
                          <a:sysClr val="window" lastClr="FFFFFF"/>
                        </a:solidFill>
                        <a:ln w="6350">
                          <a:noFill/>
                        </a:ln>
                        <a:effectLst/>
                      </wps:spPr>
                      <wps:txbx>
                        <w:txbxContent>
                          <w:p w14:paraId="01F1BA99">
                            <w: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55pt;margin-top:14.25pt;height:27.75pt;width:14.25pt;z-index:251739136;mso-width-relative:page;mso-height-relative:page;" fillcolor="#FFFFFF" filled="t" stroked="f" coordsize="21600,21600" o:gfxdata="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gv8oHVAAAACQEAAA8AAAAA&#10;AAAAAQAgAAAAIgAAAGRycy9kb3ducmV2LnhtbFBLAQIUABQAAAAIAIdO4kAepaIwUAIAAK8EAAAO&#10;AAAAAAAAAAEAIAAAACQBAABkcnMvZTJvRG9jLnhtbFBLBQYAAAAABgAGAFkBAADmBQAAAAA=&#10;">
                <v:fill on="t" focussize="0,0"/>
                <v:stroke on="f" weight="0.5pt"/>
                <v:imagedata o:title=""/>
                <o:lock v:ext="edit" aspectratio="f"/>
                <v:textbox>
                  <w:txbxContent>
                    <w:p w14:paraId="01F1BA99">
                      <w:r>
                        <w:t>9</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36064" behindDoc="0" locked="0" layoutInCell="1" allowOverlap="1">
                <wp:simplePos x="0" y="0"/>
                <wp:positionH relativeFrom="column">
                  <wp:posOffset>2442210</wp:posOffset>
                </wp:positionH>
                <wp:positionV relativeFrom="paragraph">
                  <wp:posOffset>27940</wp:posOffset>
                </wp:positionV>
                <wp:extent cx="219075" cy="25717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ysClr val="window" lastClr="FFFFFF"/>
                        </a:solidFill>
                        <a:ln w="6350">
                          <a:noFill/>
                        </a:ln>
                        <a:effectLst/>
                      </wps:spPr>
                      <wps:txbx>
                        <w:txbxContent>
                          <w:p w14:paraId="1A8745ED">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3pt;margin-top:2.2pt;height:20.25pt;width:17.25pt;z-index:251736064;mso-width-relative:page;mso-height-relative:page;" fillcolor="#FFFFFF" filled="t" stroked="f" coordsize="21600,21600" o:gfxdata="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enqFdMAAAAIAQAADwAAAAAAAAAB&#10;ACAAAAAiAAAAZHJzL2Rvd25yZXYueG1sUEsBAhQAFAAAAAgAh07iQHBL2RdOAgAArQQAAA4AAAAA&#10;AAAAAQAgAAAAIgEAAGRycy9lMm9Eb2MueG1sUEsFBgAAAAAGAAYAWQEAAOIFAAAAAA==&#10;">
                <v:fill on="t" focussize="0,0"/>
                <v:stroke on="f" weight="0.5pt"/>
                <v:imagedata o:title=""/>
                <o:lock v:ext="edit" aspectratio="f"/>
                <v:textbox>
                  <w:txbxContent>
                    <w:p w14:paraId="1A8745ED">
                      <w:r>
                        <w:t>3</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32992" behindDoc="0" locked="0" layoutInCell="1" allowOverlap="1">
                <wp:simplePos x="0" y="0"/>
                <wp:positionH relativeFrom="column">
                  <wp:posOffset>1965960</wp:posOffset>
                </wp:positionH>
                <wp:positionV relativeFrom="paragraph">
                  <wp:posOffset>133350</wp:posOffset>
                </wp:positionV>
                <wp:extent cx="161925" cy="285750"/>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161925" cy="285750"/>
                        </a:xfrm>
                        <a:prstGeom prst="rect">
                          <a:avLst/>
                        </a:prstGeom>
                        <a:solidFill>
                          <a:sysClr val="window" lastClr="FFFFFF"/>
                        </a:solidFill>
                        <a:ln w="6350">
                          <a:noFill/>
                        </a:ln>
                        <a:effectLst/>
                      </wps:spPr>
                      <wps:txbx>
                        <w:txbxContent>
                          <w:p w14:paraId="65B1B771">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8pt;margin-top:10.5pt;height:22.5pt;width:12.75pt;z-index:251732992;mso-width-relative:page;mso-height-relative:page;" fillcolor="#FFFFFF" filled="t" stroked="f" coordsize="21600,21600" o:gfxdata="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LXGV/UAAAACQEAAA8AAAAAAAAA&#10;AQAgAAAAIgAAAGRycy9kb3ducmV2LnhtbFBLAQIUABQAAAAIAIdO4kB29NXETgIAAK0EAAAOAAAA&#10;AAAAAAEAIAAAACMBAABkcnMvZTJvRG9jLnhtbFBLBQYAAAAABgAGAFkBAADjBQAAAAA=&#10;">
                <v:fill on="t" focussize="0,0"/>
                <v:stroke on="f" weight="0.5pt"/>
                <v:imagedata o:title=""/>
                <o:lock v:ext="edit" aspectratio="f"/>
                <v:textbox>
                  <w:txbxContent>
                    <w:p w14:paraId="65B1B771">
                      <w:r>
                        <w:t>1</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30944" behindDoc="0" locked="0" layoutInCell="1" allowOverlap="1">
                <wp:simplePos x="0" y="0"/>
                <wp:positionH relativeFrom="column">
                  <wp:posOffset>1261110</wp:posOffset>
                </wp:positionH>
                <wp:positionV relativeFrom="paragraph">
                  <wp:posOffset>133350</wp:posOffset>
                </wp:positionV>
                <wp:extent cx="219075" cy="285750"/>
                <wp:effectExtent l="0" t="0" r="9525" b="0"/>
                <wp:wrapNone/>
                <wp:docPr id="88" name="Text Box 88"/>
                <wp:cNvGraphicFramePr/>
                <a:graphic xmlns:a="http://schemas.openxmlformats.org/drawingml/2006/main">
                  <a:graphicData uri="http://schemas.microsoft.com/office/word/2010/wordprocessingShape">
                    <wps:wsp>
                      <wps:cNvSpPr txBox="1"/>
                      <wps:spPr>
                        <a:xfrm>
                          <a:off x="0" y="0"/>
                          <a:ext cx="219075" cy="285750"/>
                        </a:xfrm>
                        <a:prstGeom prst="rect">
                          <a:avLst/>
                        </a:prstGeom>
                        <a:solidFill>
                          <a:sysClr val="window" lastClr="FFFFFF"/>
                        </a:solidFill>
                        <a:ln w="6350">
                          <a:noFill/>
                        </a:ln>
                        <a:effectLst/>
                      </wps:spPr>
                      <wps:txbx>
                        <w:txbxContent>
                          <w:p w14:paraId="126CCD7E">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3pt;margin-top:10.5pt;height:22.5pt;width:17.25pt;z-index:251730944;mso-width-relative:page;mso-height-relative:page;" fillcolor="#FFFFFF" filled="t" stroked="f" coordsize="21600,21600" o:gfxdata="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7T8Yg1AAAAAkBAAAPAAAAAAAA&#10;AAEAIAAAACIAAABkcnMvZG93bnJldi54bWxQSwECFAAUAAAACACHTuJANN/+1U8CAACtBAAADgAA&#10;AAAAAAABACAAAAAjAQAAZHJzL2Uyb0RvYy54bWxQSwUGAAAAAAYABgBZAQAA5AUAAAAA&#10;">
                <v:fill on="t" focussize="0,0"/>
                <v:stroke on="f" weight="0.5pt"/>
                <v:imagedata o:title=""/>
                <o:lock v:ext="edit" aspectratio="f"/>
                <v:textbox>
                  <w:txbxContent>
                    <w:p w14:paraId="126CCD7E">
                      <w:r>
                        <w:t>3</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29920" behindDoc="0" locked="0" layoutInCell="1" allowOverlap="1">
                <wp:simplePos x="0" y="0"/>
                <wp:positionH relativeFrom="column">
                  <wp:posOffset>756285</wp:posOffset>
                </wp:positionH>
                <wp:positionV relativeFrom="paragraph">
                  <wp:posOffset>133350</wp:posOffset>
                </wp:positionV>
                <wp:extent cx="247650" cy="2857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ysClr val="window" lastClr="FFFFFF"/>
                        </a:solidFill>
                        <a:ln w="6350">
                          <a:noFill/>
                        </a:ln>
                        <a:effectLst/>
                      </wps:spPr>
                      <wps:txbx>
                        <w:txbxContent>
                          <w:p w14:paraId="712532A1">
                            <w: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55pt;margin-top:10.5pt;height:22.5pt;width:19.5pt;z-index:251729920;mso-width-relative:page;mso-height-relative:page;" fillcolor="#FFFFFF" filled="t" stroked="f" coordsize="21600,21600" o:gfxdata="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0El8fTAAAACQEAAA8AAAAAAAAAAQAg&#10;AAAAIgAAAGRycy9kb3ducmV2LnhtbFBLAQIUABQAAAAIAIdO4kDhDxmETAIAAK0EAAAOAAAAAAAA&#10;AAEAIAAAACIBAABkcnMvZTJvRG9jLnhtbFBLBQYAAAAABgAGAFkBAADgBQAAAAA=&#10;">
                <v:fill on="t" focussize="0,0"/>
                <v:stroke on="f" weight="0.5pt"/>
                <v:imagedata o:title=""/>
                <o:lock v:ext="edit" aspectratio="f"/>
                <v:textbox>
                  <w:txbxContent>
                    <w:p w14:paraId="712532A1">
                      <w:r>
                        <w:t>8</w:t>
                      </w:r>
                    </w:p>
                  </w:txbxContent>
                </v:textbox>
              </v:shape>
            </w:pict>
          </mc:Fallback>
        </mc:AlternateContent>
      </w:r>
      <w:bookmarkEnd w:id="18"/>
    </w:p>
    <w:p w14:paraId="02A6F3D6">
      <w:pPr>
        <w:suppressAutoHyphens/>
        <w:spacing w:after="0" w:line="240" w:lineRule="auto"/>
        <w:ind w:left="2160" w:firstLine="720"/>
        <w:outlineLvl w:val="1"/>
        <w:rPr>
          <w:rFonts w:ascii="Times New Roman" w:hAnsi="Times New Roman" w:eastAsia="Times New Roman" w:cs="Times New Roman"/>
          <w:sz w:val="28"/>
          <w:szCs w:val="28"/>
        </w:rPr>
      </w:pPr>
      <w:bookmarkStart w:id="19" w:name="_Toc421541174"/>
      <w:r>
        <w:rPr>
          <w:rFonts w:ascii="Times New Roman" w:hAnsi="Times New Roman" w:eastAsia="Times New Roman" w:cs="Times New Roman"/>
          <w:sz w:val="28"/>
          <w:szCs w:val="28"/>
        </w:rPr>
        <mc:AlternateContent>
          <mc:Choice Requires="wps">
            <w:drawing>
              <wp:anchor distT="0" distB="0" distL="114300" distR="114300" simplePos="0" relativeHeight="251742208" behindDoc="0" locked="0" layoutInCell="1" allowOverlap="1">
                <wp:simplePos x="0" y="0"/>
                <wp:positionH relativeFrom="column">
                  <wp:posOffset>4347210</wp:posOffset>
                </wp:positionH>
                <wp:positionV relativeFrom="paragraph">
                  <wp:posOffset>157480</wp:posOffset>
                </wp:positionV>
                <wp:extent cx="190500" cy="276225"/>
                <wp:effectExtent l="0" t="0" r="0" b="9525"/>
                <wp:wrapNone/>
                <wp:docPr id="291" name="Text Box 291"/>
                <wp:cNvGraphicFramePr/>
                <a:graphic xmlns:a="http://schemas.openxmlformats.org/drawingml/2006/main">
                  <a:graphicData uri="http://schemas.microsoft.com/office/word/2010/wordprocessingShape">
                    <wps:wsp>
                      <wps:cNvSpPr txBox="1"/>
                      <wps:spPr>
                        <a:xfrm>
                          <a:off x="0" y="0"/>
                          <a:ext cx="190500" cy="276225"/>
                        </a:xfrm>
                        <a:prstGeom prst="rect">
                          <a:avLst/>
                        </a:prstGeom>
                        <a:solidFill>
                          <a:sysClr val="window" lastClr="FFFFFF"/>
                        </a:solidFill>
                        <a:ln w="6350">
                          <a:noFill/>
                        </a:ln>
                        <a:effectLst/>
                      </wps:spPr>
                      <wps:txbx>
                        <w:txbxContent>
                          <w:p w14:paraId="167A846B">
                            <w: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3pt;margin-top:12.4pt;height:21.75pt;width:15pt;z-index:251742208;mso-width-relative:page;mso-height-relative:page;" fillcolor="#FFFFFF" filled="t" stroked="f" coordsize="21600,21600" o:gfxdata="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02hnNMAAAAJAQAADwAAAAAAAAAB&#10;ACAAAAAiAAAAZHJzL2Rvd25yZXYueG1sUEsBAhQAFAAAAAgAh07iQENo9UROAgAArwQAAA4AAAAA&#10;AAAAAQAgAAAAIgEAAGRycy9lMm9Eb2MueG1sUEsFBgAAAAAGAAYAWQEAAOIFAAAAAA==&#10;">
                <v:fill on="t" focussize="0,0"/>
                <v:stroke on="f" weight="0.5pt"/>
                <v:imagedata o:title=""/>
                <o:lock v:ext="edit" aspectratio="f"/>
                <v:textbox>
                  <w:txbxContent>
                    <w:p w14:paraId="167A846B">
                      <w:r>
                        <w:t>6</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11488" behindDoc="0" locked="0" layoutInCell="1" allowOverlap="1">
                <wp:simplePos x="0" y="0"/>
                <wp:positionH relativeFrom="column">
                  <wp:posOffset>4785360</wp:posOffset>
                </wp:positionH>
                <wp:positionV relativeFrom="paragraph">
                  <wp:posOffset>85725</wp:posOffset>
                </wp:positionV>
                <wp:extent cx="390525" cy="247650"/>
                <wp:effectExtent l="0" t="0" r="28575" b="19050"/>
                <wp:wrapNone/>
                <wp:docPr id="238" name="Text Box 238"/>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solidFill>
                            <a:prstClr val="black"/>
                          </a:solidFill>
                        </a:ln>
                        <a:effectLst/>
                      </wps:spPr>
                      <wps:txbx>
                        <w:txbxContent>
                          <w:p w14:paraId="1E3D9732">
                            <w: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8pt;margin-top:6.75pt;height:19.5pt;width:30.75pt;z-index:251711488;mso-width-relative:page;mso-height-relative:page;" fillcolor="#FFFFFF" filled="t" stroked="t" coordsize="21600,21600" o:gfxdata="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lWLtdYA&#10;AAAJAQAADwAAAAAAAAABACAAAAAiAAAAZHJzL2Rvd25yZXYueG1sUEsBAhQAFAAAAAgAh07iQOgR&#10;mZpaAgAA1wQAAA4AAAAAAAAAAQAgAAAAJQEAAGRycy9lMm9Eb2MueG1sUEsFBgAAAAAGAAYAWQEA&#10;APEFAAAAAA==&#10;">
                <v:fill on="t" focussize="0,0"/>
                <v:stroke weight="0.5pt" color="#000000" joinstyle="round"/>
                <v:imagedata o:title=""/>
                <o:lock v:ext="edit" aspectratio="f"/>
                <v:textbox>
                  <w:txbxContent>
                    <w:p w14:paraId="1E3D9732">
                      <w:r>
                        <w:t>10</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05344" behindDoc="0" locked="0" layoutInCell="1" allowOverlap="1">
                <wp:simplePos x="0" y="0"/>
                <wp:positionH relativeFrom="column">
                  <wp:posOffset>3061335</wp:posOffset>
                </wp:positionH>
                <wp:positionV relativeFrom="paragraph">
                  <wp:posOffset>85725</wp:posOffset>
                </wp:positionV>
                <wp:extent cx="276225" cy="295275"/>
                <wp:effectExtent l="0" t="0" r="28575" b="28575"/>
                <wp:wrapNone/>
                <wp:docPr id="232" name="Text Box 232"/>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ysClr val="window" lastClr="FFFFFF"/>
                        </a:solidFill>
                        <a:ln w="6350">
                          <a:solidFill>
                            <a:prstClr val="black"/>
                          </a:solidFill>
                        </a:ln>
                        <a:effectLst/>
                      </wps:spPr>
                      <wps:txbx>
                        <w:txbxContent>
                          <w:p w14:paraId="062022B9">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05pt;margin-top:6.75pt;height:23.25pt;width:21.75pt;z-index:251705344;mso-width-relative:page;mso-height-relative:page;" fillcolor="#FFFFFF" filled="t" stroked="t" coordsize="21600,21600" o:gfxdata="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Rz2xl1QAA&#10;AAkBAAAPAAAAAAAAAAEAIAAAACIAAABkcnMvZG93bnJldi54bWxQSwECFAAUAAAACACHTuJA2XrM&#10;2FoCAADXBAAADgAAAAAAAAABACAAAAAkAQAAZHJzL2Uyb0RvYy54bWxQSwUGAAAAAAYABgBZAQAA&#10;8AUAAAAA&#10;">
                <v:fill on="t" focussize="0,0"/>
                <v:stroke weight="0.5pt" color="#000000" joinstyle="round"/>
                <v:imagedata o:title=""/>
                <o:lock v:ext="edit" aspectratio="f"/>
                <v:textbox>
                  <w:txbxContent>
                    <w:p w14:paraId="062022B9">
                      <w:r>
                        <w:t>4</w:t>
                      </w:r>
                    </w:p>
                  </w:txbxContent>
                </v:textbox>
              </v:shape>
            </w:pict>
          </mc:Fallback>
        </mc:AlternateContent>
      </w:r>
      <w:bookmarkEnd w:id="19"/>
    </w:p>
    <w:p w14:paraId="2EF63454">
      <w:pPr>
        <w:suppressAutoHyphens/>
        <w:spacing w:after="0" w:line="240" w:lineRule="auto"/>
        <w:ind w:left="2160" w:firstLine="720"/>
        <w:outlineLvl w:val="1"/>
        <w:rPr>
          <w:rFonts w:ascii="Times New Roman" w:hAnsi="Times New Roman" w:eastAsia="Times New Roman" w:cs="Times New Roman"/>
          <w:sz w:val="28"/>
          <w:szCs w:val="28"/>
        </w:rPr>
      </w:pPr>
      <w:bookmarkStart w:id="20" w:name="_Toc421541175"/>
      <w:r>
        <w:rPr>
          <w:rFonts w:ascii="Times New Roman" w:hAnsi="Times New Roman" w:eastAsia="Times New Roman" w:cs="Times New Roman"/>
          <w:sz w:val="28"/>
          <w:szCs w:val="28"/>
        </w:rPr>
        <mc:AlternateContent>
          <mc:Choice Requires="wps">
            <w:drawing>
              <wp:anchor distT="0" distB="0" distL="114300" distR="114300" simplePos="0" relativeHeight="251737088" behindDoc="0" locked="0" layoutInCell="1" allowOverlap="1">
                <wp:simplePos x="0" y="0"/>
                <wp:positionH relativeFrom="column">
                  <wp:posOffset>2832735</wp:posOffset>
                </wp:positionH>
                <wp:positionV relativeFrom="paragraph">
                  <wp:posOffset>176530</wp:posOffset>
                </wp:positionV>
                <wp:extent cx="228600" cy="2381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ysClr val="window" lastClr="FFFFFF"/>
                        </a:solidFill>
                        <a:ln w="6350">
                          <a:noFill/>
                        </a:ln>
                        <a:effectLst/>
                      </wps:spPr>
                      <wps:txbx>
                        <w:txbxContent>
                          <w:p w14:paraId="5B0B8D4A">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05pt;margin-top:13.9pt;height:18.75pt;width:18pt;z-index:251737088;mso-width-relative:page;mso-height-relative:page;" fillcolor="#FFFFFF" filled="t" stroked="f" coordsize="21600,21600" o:gfxdata="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lQM2tUAAAAJAQAADwAAAAAA&#10;AAABACAAAAAiAAAAZHJzL2Rvd25yZXYueG1sUEsBAhQAFAAAAAgAh07iQPWIvCFPAgAArQQAAA4A&#10;AAAAAAAAAQAgAAAAJAEAAGRycy9lMm9Eb2MueG1sUEsFBgAAAAAGAAYAWQEAAOUFAAAAAA==&#10;">
                <v:fill on="t" focussize="0,0"/>
                <v:stroke on="f" weight="0.5pt"/>
                <v:imagedata o:title=""/>
                <o:lock v:ext="edit" aspectratio="f"/>
                <v:textbox>
                  <w:txbxContent>
                    <w:p w14:paraId="5B0B8D4A">
                      <w:r>
                        <w:t>2</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27872" behindDoc="0" locked="0" layoutInCell="1" allowOverlap="1">
                <wp:simplePos x="0" y="0"/>
                <wp:positionH relativeFrom="column">
                  <wp:posOffset>4261485</wp:posOffset>
                </wp:positionH>
                <wp:positionV relativeFrom="paragraph">
                  <wp:posOffset>10160</wp:posOffset>
                </wp:positionV>
                <wp:extent cx="523875" cy="495300"/>
                <wp:effectExtent l="0" t="0" r="28575" b="19050"/>
                <wp:wrapNone/>
                <wp:docPr id="85" name="Straight Connector 85"/>
                <wp:cNvGraphicFramePr/>
                <a:graphic xmlns:a="http://schemas.openxmlformats.org/drawingml/2006/main">
                  <a:graphicData uri="http://schemas.microsoft.com/office/word/2010/wordprocessingShape">
                    <wps:wsp>
                      <wps:cNvCnPr/>
                      <wps:spPr>
                        <a:xfrm flipH="1">
                          <a:off x="0" y="0"/>
                          <a:ext cx="523875" cy="495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x;margin-left:335.55pt;margin-top:0.8pt;height:39pt;width:41.25pt;z-index:251727872;mso-width-relative:page;mso-height-relative:page;" filled="f" stroked="t" coordsize="21600,21600" o:gfxdata="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u+wvm1gAAAAgBAAAPAAAAAAAAAAEAIAAAACIAAABkcnMvZG93bnJldi54bWxQSwECFAAU&#10;AAAACACHTuJA5V4lIvMBAADmAwAADgAAAAAAAAABACAAAAAlAQAAZHJzL2Uyb0RvYy54bWxQSwUG&#10;AAAAAAYABgBZAQAAigU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17632" behindDoc="0" locked="0" layoutInCell="1" allowOverlap="1">
                <wp:simplePos x="0" y="0"/>
                <wp:positionH relativeFrom="column">
                  <wp:posOffset>2270760</wp:posOffset>
                </wp:positionH>
                <wp:positionV relativeFrom="paragraph">
                  <wp:posOffset>10160</wp:posOffset>
                </wp:positionV>
                <wp:extent cx="790575" cy="466725"/>
                <wp:effectExtent l="0" t="0" r="28575" b="28575"/>
                <wp:wrapNone/>
                <wp:docPr id="245" name="Straight Connector 245"/>
                <wp:cNvGraphicFramePr/>
                <a:graphic xmlns:a="http://schemas.openxmlformats.org/drawingml/2006/main">
                  <a:graphicData uri="http://schemas.microsoft.com/office/word/2010/wordprocessingShape">
                    <wps:wsp>
                      <wps:cNvCnPr/>
                      <wps:spPr>
                        <a:xfrm flipV="1">
                          <a:off x="0" y="0"/>
                          <a:ext cx="790575" cy="466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178.8pt;margin-top:0.8pt;height:36.75pt;width:62.25pt;z-index:251717632;mso-width-relative:page;mso-height-relative:page;" filled="f" stroked="t" coordsize="21600,21600" o:gfxdata="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X05H1gAAAAgBAAAPAAAAAAAAAAEAIAAAACIAAABkcnMvZG93bnJldi54bWxQSwECFAAU&#10;AAAACACHTuJAix8w8/MBAADoAwAADgAAAAAAAAABACAAAAAlAQAAZHJzL2Uyb0RvYy54bWxQSwUG&#10;AAAAAAYABgBZAQAAigUAAAAA&#10;">
                <v:fill on="f" focussize="0,0"/>
                <v:stroke weight="0.5pt" color="#000000" miterlimit="8" joinstyle="miter"/>
                <v:imagedata o:title=""/>
                <o:lock v:ext="edit" aspectratio="f"/>
              </v:line>
            </w:pict>
          </mc:Fallback>
        </mc:AlternateContent>
      </w:r>
      <w:bookmarkEnd w:id="20"/>
    </w:p>
    <w:p w14:paraId="0F31CC25">
      <w:pPr>
        <w:suppressAutoHyphens/>
        <w:spacing w:after="0" w:line="240" w:lineRule="auto"/>
        <w:ind w:left="2160" w:firstLine="720"/>
        <w:outlineLvl w:val="1"/>
        <w:rPr>
          <w:rFonts w:ascii="Times New Roman" w:hAnsi="Times New Roman" w:eastAsia="Times New Roman" w:cs="Times New Roman"/>
          <w:sz w:val="28"/>
          <w:szCs w:val="28"/>
        </w:rPr>
      </w:pPr>
      <w:bookmarkStart w:id="21" w:name="_Toc421541176"/>
      <w:r>
        <w:rPr>
          <w:rFonts w:ascii="Times New Roman" w:hAnsi="Times New Roman" w:eastAsia="Times New Roman" w:cs="Times New Roman"/>
          <w:sz w:val="28"/>
          <w:szCs w:val="28"/>
        </w:rPr>
        <mc:AlternateContent>
          <mc:Choice Requires="wps">
            <w:drawing>
              <wp:anchor distT="0" distB="0" distL="114300" distR="114300" simplePos="0" relativeHeight="251731968" behindDoc="0" locked="0" layoutInCell="1" allowOverlap="1">
                <wp:simplePos x="0" y="0"/>
                <wp:positionH relativeFrom="column">
                  <wp:posOffset>1584960</wp:posOffset>
                </wp:positionH>
                <wp:positionV relativeFrom="paragraph">
                  <wp:posOffset>15240</wp:posOffset>
                </wp:positionV>
                <wp:extent cx="247650" cy="2571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noFill/>
                        </a:ln>
                        <a:effectLst/>
                      </wps:spPr>
                      <wps:txbx>
                        <w:txbxContent>
                          <w:p w14:paraId="1111992C">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8pt;margin-top:1.2pt;height:20.25pt;width:19.5pt;z-index:251731968;mso-width-relative:page;mso-height-relative:page;" fillcolor="#FFFFFF" filled="t" stroked="f" coordsize="21600,21600" o:gfxdata="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ZquOtMAAAAIAQAADwAAAAAAAAAB&#10;ACAAAAAiAAAAZHJzL2Rvd25yZXYueG1sUEsBAhQAFAAAAAgAh07iQFPQqJtOAgAArQQAAA4AAAAA&#10;AAAAAQAgAAAAIgEAAGRycy9lMm9Eb2MueG1sUEsFBgAAAAAGAAYAWQEAAOIFAAAAAA==&#10;">
                <v:fill on="t" focussize="0,0"/>
                <v:stroke on="f" weight="0.5pt"/>
                <v:imagedata o:title=""/>
                <o:lock v:ext="edit" aspectratio="f"/>
                <v:textbox>
                  <w:txbxContent>
                    <w:p w14:paraId="1111992C">
                      <w:r>
                        <w:t>5</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06368" behindDoc="0" locked="0" layoutInCell="1" allowOverlap="1">
                <wp:simplePos x="0" y="0"/>
                <wp:positionH relativeFrom="column">
                  <wp:posOffset>1965960</wp:posOffset>
                </wp:positionH>
                <wp:positionV relativeFrom="paragraph">
                  <wp:posOffset>133985</wp:posOffset>
                </wp:positionV>
                <wp:extent cx="304800" cy="314325"/>
                <wp:effectExtent l="0" t="0" r="19050" b="28575"/>
                <wp:wrapNone/>
                <wp:docPr id="233" name="Text Box 233"/>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ysClr val="window" lastClr="FFFFFF"/>
                        </a:solidFill>
                        <a:ln w="6350">
                          <a:solidFill>
                            <a:prstClr val="black"/>
                          </a:solidFill>
                        </a:ln>
                        <a:effectLst/>
                      </wps:spPr>
                      <wps:txbx>
                        <w:txbxContent>
                          <w:p w14:paraId="604976B1">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8pt;margin-top:10.55pt;height:24.75pt;width:24pt;z-index:251706368;mso-width-relative:page;mso-height-relative:page;" fillcolor="#FFFFFF" filled="t" stroked="t" coordsize="21600,21600" o:gfxdata="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Y7knI1gAA&#10;AAkBAAAPAAAAAAAAAAEAIAAAACIAAABkcnMvZG93bnJldi54bWxQSwECFAAUAAAACACHTuJAIIwb&#10;k1kCAADXBAAADgAAAAAAAAABACAAAAAlAQAAZHJzL2Uyb0RvYy54bWxQSwUGAAAAAAYABgBZAQAA&#10;8AUAAAAA&#10;">
                <v:fill on="t" focussize="0,0"/>
                <v:stroke weight="0.5pt" color="#000000" joinstyle="round"/>
                <v:imagedata o:title=""/>
                <o:lock v:ext="edit" aspectratio="f"/>
                <v:textbox>
                  <w:txbxContent>
                    <w:p w14:paraId="604976B1">
                      <w:r>
                        <w:t>5</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03296" behindDoc="0" locked="0" layoutInCell="1" allowOverlap="1">
                <wp:simplePos x="0" y="0"/>
                <wp:positionH relativeFrom="column">
                  <wp:posOffset>842010</wp:posOffset>
                </wp:positionH>
                <wp:positionV relativeFrom="paragraph">
                  <wp:posOffset>133985</wp:posOffset>
                </wp:positionV>
                <wp:extent cx="295275" cy="285750"/>
                <wp:effectExtent l="0" t="0" r="28575" b="19050"/>
                <wp:wrapNone/>
                <wp:docPr id="230" name="Text Box 230"/>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ysClr val="window" lastClr="FFFFFF"/>
                        </a:solidFill>
                        <a:ln w="6350">
                          <a:solidFill>
                            <a:prstClr val="black"/>
                          </a:solidFill>
                        </a:ln>
                        <a:effectLst/>
                      </wps:spPr>
                      <wps:txbx>
                        <w:txbxContent>
                          <w:p w14:paraId="4D462EAF">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3pt;margin-top:10.55pt;height:22.5pt;width:23.25pt;z-index:251703296;mso-width-relative:page;mso-height-relative:page;" fillcolor="#FFFFFF" filled="t" stroked="t" coordsize="21600,21600" o:gfxdata="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ToDjNQAAAAJ&#10;AQAADwAAAAAAAAABACAAAAAiAAAAZHJzL2Rvd25yZXYueG1sUEsBAhQAFAAAAAgAh07iQGWjgwxZ&#10;AgAA1wQAAA4AAAAAAAAAAQAgAAAAIwEAAGRycy9lMm9Eb2MueG1sUEsFBgAAAAAGAAYAWQEAAO4F&#10;AAAAAA==&#10;">
                <v:fill on="t" focussize="0,0"/>
                <v:stroke weight="0.5pt" color="#000000" joinstyle="round"/>
                <v:imagedata o:title=""/>
                <o:lock v:ext="edit" aspectratio="f"/>
                <v:textbox>
                  <w:txbxContent>
                    <w:p w14:paraId="4D462EAF">
                      <w:r>
                        <w:t>2</w:t>
                      </w:r>
                    </w:p>
                  </w:txbxContent>
                </v:textbox>
              </v:shape>
            </w:pict>
          </mc:Fallback>
        </mc:AlternateContent>
      </w:r>
      <w:bookmarkEnd w:id="21"/>
    </w:p>
    <w:p w14:paraId="2B20F5BD">
      <w:pPr>
        <w:suppressAutoHyphens/>
        <w:spacing w:after="0" w:line="240" w:lineRule="auto"/>
        <w:ind w:left="2160" w:firstLine="720"/>
        <w:outlineLvl w:val="1"/>
        <w:rPr>
          <w:rFonts w:ascii="Times New Roman" w:hAnsi="Times New Roman" w:eastAsia="Times New Roman" w:cs="Times New Roman"/>
          <w:sz w:val="28"/>
          <w:szCs w:val="28"/>
        </w:rPr>
      </w:pPr>
      <w:bookmarkStart w:id="22" w:name="_Toc421541177"/>
      <w:r>
        <w:rPr>
          <w:rFonts w:ascii="Times New Roman" w:hAnsi="Times New Roman" w:eastAsia="Times New Roman" w:cs="Times New Roman"/>
          <w:sz w:val="28"/>
          <w:szCs w:val="28"/>
        </w:rPr>
        <mc:AlternateContent>
          <mc:Choice Requires="wps">
            <w:drawing>
              <wp:anchor distT="0" distB="0" distL="114300" distR="114300" simplePos="0" relativeHeight="251735040" behindDoc="0" locked="0" layoutInCell="1" allowOverlap="1">
                <wp:simplePos x="0" y="0"/>
                <wp:positionH relativeFrom="column">
                  <wp:posOffset>2908935</wp:posOffset>
                </wp:positionH>
                <wp:positionV relativeFrom="paragraph">
                  <wp:posOffset>167640</wp:posOffset>
                </wp:positionV>
                <wp:extent cx="428625" cy="2857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ysClr val="window" lastClr="FFFFFF"/>
                        </a:solidFill>
                        <a:ln w="6350">
                          <a:noFill/>
                        </a:ln>
                        <a:effectLst/>
                      </wps:spPr>
                      <wps:txbx>
                        <w:txbxContent>
                          <w:p w14:paraId="33A1E48D">
                            <w: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05pt;margin-top:13.2pt;height:22.5pt;width:33.75pt;z-index:251735040;mso-width-relative:page;mso-height-relative:page;" fillcolor="#FFFFFF" filled="t" stroked="f" coordsize="21600,21600" o:gfxdata="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Ff0xfVAAAACQEAAA8AAAAA&#10;AAAAAQAgAAAAIgAAAGRycy9kb3ducmV2LnhtbFBLAQIUABQAAAAIAIdO4kD23KZqUAIAAK0EAAAO&#10;AAAAAAAAAAEAIAAAACQBAABkcnMvZTJvRG9jLnhtbFBLBQYAAAAABgAGAFkBAADmBQAAAAA=&#10;">
                <v:fill on="t" focussize="0,0"/>
                <v:stroke on="f" weight="0.5pt"/>
                <v:imagedata o:title=""/>
                <o:lock v:ext="edit" aspectratio="f"/>
                <v:textbox>
                  <w:txbxContent>
                    <w:p w14:paraId="33A1E48D">
                      <w:r>
                        <w:t>15</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21728" behindDoc="0" locked="0" layoutInCell="1" allowOverlap="1">
                <wp:simplePos x="0" y="0"/>
                <wp:positionH relativeFrom="column">
                  <wp:posOffset>2270125</wp:posOffset>
                </wp:positionH>
                <wp:positionV relativeFrom="paragraph">
                  <wp:posOffset>125095</wp:posOffset>
                </wp:positionV>
                <wp:extent cx="1685925" cy="38100"/>
                <wp:effectExtent l="0" t="0" r="28575" b="19050"/>
                <wp:wrapNone/>
                <wp:docPr id="250" name="Straight Connector 250"/>
                <wp:cNvGraphicFramePr/>
                <a:graphic xmlns:a="http://schemas.openxmlformats.org/drawingml/2006/main">
                  <a:graphicData uri="http://schemas.microsoft.com/office/word/2010/wordprocessingShape">
                    <wps:wsp>
                      <wps:cNvCnPr/>
                      <wps:spPr>
                        <a:xfrm>
                          <a:off x="0" y="0"/>
                          <a:ext cx="1685925"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78.75pt;margin-top:9.85pt;height:3pt;width:132.75pt;z-index:251721728;mso-width-relative:page;mso-height-relative:page;" filled="f" stroked="t" coordsize="21600,21600" o:gfxdata="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8g/&#10;ZdcAAAAJAQAADwAAAAAAAAABACAAAAAiAAAAZHJzL2Rvd25yZXYueG1sUEsBAhQAFAAAAAgAh07i&#10;QGsBLGfqAQAA3gMAAA4AAAAAAAAAAQAgAAAAJgEAAGRycy9lMm9Eb2MueG1sUEsFBgAAAAAGAAYA&#10;WQEAAIIFA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15584" behindDoc="0" locked="0" layoutInCell="1" allowOverlap="1">
                <wp:simplePos x="0" y="0"/>
                <wp:positionH relativeFrom="column">
                  <wp:posOffset>1137285</wp:posOffset>
                </wp:positionH>
                <wp:positionV relativeFrom="paragraph">
                  <wp:posOffset>67945</wp:posOffset>
                </wp:positionV>
                <wp:extent cx="828675" cy="0"/>
                <wp:effectExtent l="0" t="0" r="9525" b="19050"/>
                <wp:wrapNone/>
                <wp:docPr id="243" name="Straight Connector 243"/>
                <wp:cNvGraphicFramePr/>
                <a:graphic xmlns:a="http://schemas.openxmlformats.org/drawingml/2006/main">
                  <a:graphicData uri="http://schemas.microsoft.com/office/word/2010/wordprocessingShape">
                    <wps:wsp>
                      <wps:cNvCnPr/>
                      <wps:spPr>
                        <a:xfrm>
                          <a:off x="0" y="0"/>
                          <a:ext cx="828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89.55pt;margin-top:5.35pt;height:0pt;width:65.25pt;z-index:251715584;mso-width-relative:page;mso-height-relative:page;" filled="f" stroked="t" coordsize="21600,21600" o:gfxdata="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t49NtUAAAAJ&#10;AQAADwAAAAAAAAABACAAAAAiAAAAZHJzL2Rvd25yZXYueG1sUEsBAhQAFAAAAAgAh07iQFoV52zm&#10;AQAA2QMAAA4AAAAAAAAAAQAgAAAAJAEAAGRycy9lMm9Eb2MueG1sUEsFBgAAAAAGAAYAWQEAAHwF&#10;AAAAAA==&#10;">
                <v:fill on="f" focussize="0,0"/>
                <v:stroke weight="0.5pt" color="#000000" miterlimit="8" joinstyle="miter"/>
                <v:imagedata o:title=""/>
                <o:lock v:ext="edit" aspectratio="f"/>
              </v:lin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10464" behindDoc="0" locked="0" layoutInCell="1" allowOverlap="1">
                <wp:simplePos x="0" y="0"/>
                <wp:positionH relativeFrom="column">
                  <wp:posOffset>5575935</wp:posOffset>
                </wp:positionH>
                <wp:positionV relativeFrom="paragraph">
                  <wp:posOffset>72390</wp:posOffset>
                </wp:positionV>
                <wp:extent cx="266700" cy="2571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ysClr val="window" lastClr="FFFFFF"/>
                        </a:solidFill>
                        <a:ln w="6350">
                          <a:solidFill>
                            <a:prstClr val="black"/>
                          </a:solidFill>
                        </a:ln>
                        <a:effectLst/>
                      </wps:spPr>
                      <wps:txbx>
                        <w:txbxContent>
                          <w:p w14:paraId="290F17B3">
                            <w: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9.05pt;margin-top:5.7pt;height:20.25pt;width:21pt;z-index:251710464;mso-width-relative:page;mso-height-relative:page;" fillcolor="#FFFFFF" filled="t" stroked="t" coordsize="21600,21600" o:gfxdata="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qVSGdYA&#10;AAAJAQAADwAAAAAAAAABACAAAAAiAAAAZHJzL2Rvd25yZXYueG1sUEsBAhQAFAAAAAgAh07iQPcC&#10;LRFaAgAA1wQAAA4AAAAAAAAAAQAgAAAAJQEAAGRycy9lMm9Eb2MueG1sUEsFBgAAAAAGAAYAWQEA&#10;APEFAAAAAA==&#10;">
                <v:fill on="t" focussize="0,0"/>
                <v:stroke weight="0.5pt" color="#000000" joinstyle="round"/>
                <v:imagedata o:title=""/>
                <o:lock v:ext="edit" aspectratio="f"/>
                <v:textbox>
                  <w:txbxContent>
                    <w:p w14:paraId="290F17B3">
                      <w:r>
                        <w:t>9</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07392" behindDoc="0" locked="0" layoutInCell="1" allowOverlap="1">
                <wp:simplePos x="0" y="0"/>
                <wp:positionH relativeFrom="column">
                  <wp:posOffset>3956685</wp:posOffset>
                </wp:positionH>
                <wp:positionV relativeFrom="paragraph">
                  <wp:posOffset>5715</wp:posOffset>
                </wp:positionV>
                <wp:extent cx="304800" cy="295275"/>
                <wp:effectExtent l="0" t="0" r="19050" b="28575"/>
                <wp:wrapNone/>
                <wp:docPr id="234" name="Text Box 234"/>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ysClr val="window" lastClr="FFFFFF"/>
                        </a:solidFill>
                        <a:ln w="6350">
                          <a:solidFill>
                            <a:prstClr val="black"/>
                          </a:solidFill>
                        </a:ln>
                        <a:effectLst/>
                      </wps:spPr>
                      <wps:txbx>
                        <w:txbxContent>
                          <w:p w14:paraId="66C18308">
                            <w: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1.55pt;margin-top:0.45pt;height:23.25pt;width:24pt;z-index:251707392;mso-width-relative:page;mso-height-relative:page;" fillcolor="#FFFFFF" filled="t" stroked="t" coordsize="21600,21600" o:gfxdata="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pOpndMAAAAH&#10;AQAADwAAAAAAAAABACAAAAAiAAAAZHJzL2Rvd25yZXYueG1sUEsBAhQAFAAAAAgAh07iQPYgIzVa&#10;AgAA1wQAAA4AAAAAAAAAAQAgAAAAIgEAAGRycy9lMm9Eb2MueG1sUEsFBgAAAAAGAAYAWQEAAO4F&#10;AAAAAA==&#10;">
                <v:fill on="t" focussize="0,0"/>
                <v:stroke weight="0.5pt" color="#000000" joinstyle="round"/>
                <v:imagedata o:title=""/>
                <o:lock v:ext="edit" aspectratio="f"/>
                <v:textbox>
                  <w:txbxContent>
                    <w:p w14:paraId="66C18308">
                      <w:r>
                        <w:t>6</w:t>
                      </w:r>
                    </w:p>
                  </w:txbxContent>
                </v:textbox>
              </v:shape>
            </w:pict>
          </mc:Fallback>
        </mc:AlternateContent>
      </w:r>
      <w:bookmarkEnd w:id="22"/>
    </w:p>
    <w:p w14:paraId="6BEFD632">
      <w:pPr>
        <w:suppressAutoHyphens/>
        <w:spacing w:after="0" w:line="240" w:lineRule="auto"/>
        <w:ind w:left="2160" w:firstLine="720"/>
        <w:outlineLvl w:val="1"/>
        <w:rPr>
          <w:rFonts w:ascii="Times New Roman" w:hAnsi="Times New Roman" w:eastAsia="Times New Roman" w:cs="Times New Roman"/>
          <w:sz w:val="28"/>
          <w:szCs w:val="28"/>
        </w:rPr>
      </w:pPr>
      <w:bookmarkStart w:id="23" w:name="_Toc421541178"/>
      <w:r>
        <w:rPr>
          <w:rFonts w:ascii="Times New Roman" w:hAnsi="Times New Roman" w:eastAsia="Times New Roman" w:cs="Times New Roman"/>
          <w:sz w:val="28"/>
          <w:szCs w:val="28"/>
        </w:rPr>
        <mc:AlternateContent>
          <mc:Choice Requires="wps">
            <w:drawing>
              <wp:anchor distT="0" distB="0" distL="114300" distR="114300" simplePos="0" relativeHeight="251741184" behindDoc="0" locked="0" layoutInCell="1" allowOverlap="1">
                <wp:simplePos x="0" y="0"/>
                <wp:positionH relativeFrom="column">
                  <wp:posOffset>4785360</wp:posOffset>
                </wp:positionH>
                <wp:positionV relativeFrom="paragraph">
                  <wp:posOffset>38735</wp:posOffset>
                </wp:positionV>
                <wp:extent cx="323850" cy="276225"/>
                <wp:effectExtent l="0" t="0" r="0" b="9525"/>
                <wp:wrapNone/>
                <wp:docPr id="290" name="Text Box 290"/>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ysClr val="window" lastClr="FFFFFF"/>
                        </a:solidFill>
                        <a:ln w="6350">
                          <a:noFill/>
                        </a:ln>
                        <a:effectLst/>
                      </wps:spPr>
                      <wps:txbx>
                        <w:txbxContent>
                          <w:p w14:paraId="4E16B023">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8pt;margin-top:3.05pt;height:21.75pt;width:25.5pt;z-index:251741184;mso-width-relative:page;mso-height-relative:page;" fillcolor="#FFFFFF" filled="t" stroked="f" coordsize="21600,21600" o:gfxdata="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iJLS9QAAAAIAQAADwAAAAAAAAAB&#10;ACAAAAAiAAAAZHJzL2Rvd25yZXYueG1sUEsBAhQAFAAAAAgAh07iQJ++qspNAgAArwQAAA4AAAAA&#10;AAAAAQAgAAAAIwEAAGRycy9lMm9Eb2MueG1sUEsFBgAAAAAGAAYAWQEAAOIFAAAAAA==&#10;">
                <v:fill on="t" focussize="0,0"/>
                <v:stroke on="f" weight="0.5pt"/>
                <v:imagedata o:title=""/>
                <o:lock v:ext="edit" aspectratio="f"/>
                <v:textbox>
                  <w:txbxContent>
                    <w:p w14:paraId="4E16B023">
                      <w:r>
                        <w:t>2</w:t>
                      </w:r>
                    </w:p>
                  </w:txbxContent>
                </v:textbox>
              </v:shape>
            </w:pict>
          </mc:Fallback>
        </mc:AlternateContent>
      </w:r>
      <w:r>
        <w:rPr>
          <w:rFonts w:ascii="Times New Roman" w:hAnsi="Times New Roman" w:eastAsia="Times New Roman" w:cs="Times New Roman"/>
          <w:sz w:val="28"/>
          <w:szCs w:val="28"/>
        </w:rPr>
        <mc:AlternateContent>
          <mc:Choice Requires="wps">
            <w:drawing>
              <wp:anchor distT="0" distB="0" distL="114300" distR="114300" simplePos="0" relativeHeight="251725824" behindDoc="0" locked="0" layoutInCell="1" allowOverlap="1">
                <wp:simplePos x="0" y="0"/>
                <wp:positionH relativeFrom="column">
                  <wp:posOffset>4261485</wp:posOffset>
                </wp:positionH>
                <wp:positionV relativeFrom="paragraph">
                  <wp:posOffset>6350</wp:posOffset>
                </wp:positionV>
                <wp:extent cx="1314450" cy="0"/>
                <wp:effectExtent l="0" t="0" r="19050" b="19050"/>
                <wp:wrapNone/>
                <wp:docPr id="254" name="Straight Connector 254"/>
                <wp:cNvGraphicFramePr/>
                <a:graphic xmlns:a="http://schemas.openxmlformats.org/drawingml/2006/main">
                  <a:graphicData uri="http://schemas.microsoft.com/office/word/2010/wordprocessingShape">
                    <wps:wsp>
                      <wps:cNvCnPr/>
                      <wps:spPr>
                        <a:xfrm>
                          <a:off x="0" y="0"/>
                          <a:ext cx="1314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335.55pt;margin-top:0.5pt;height:0pt;width:103.5pt;z-index:251725824;mso-width-relative:page;mso-height-relative:page;" filled="f" stroked="t" coordsize="21600,21600" o:gfxdata="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p+iF40gAAAAcBAAAP&#10;AAAAAAAAAAEAIAAAACIAAABkcnMvZG93bnJldi54bWxQSwECFAAUAAAACACHTuJANdVbIuUBAADa&#10;AwAADgAAAAAAAAABACAAAAAhAQAAZHJzL2Uyb0RvYy54bWxQSwUGAAAAAAYABgBZAQAAeAUAAAAA&#10;">
                <v:fill on="f" focussize="0,0"/>
                <v:stroke weight="0.5pt" color="#000000" miterlimit="8" joinstyle="miter"/>
                <v:imagedata o:title=""/>
                <o:lock v:ext="edit" aspectratio="f"/>
              </v:line>
            </w:pict>
          </mc:Fallback>
        </mc:AlternateContent>
      </w:r>
      <w:bookmarkEnd w:id="23"/>
    </w:p>
    <w:p w14:paraId="19BF1320">
      <w:pPr>
        <w:spacing w:after="0" w:line="240" w:lineRule="auto"/>
        <w:ind w:left="144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ác bước của thuật toán: </w:t>
      </w:r>
    </w:p>
    <w:p w14:paraId="31BE7E29">
      <w:pPr>
        <w:numPr>
          <w:ilvl w:val="0"/>
          <w:numId w:val="3"/>
        </w:num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Bước 1: (Khởi tạo)</w:t>
      </w:r>
    </w:p>
    <w:p w14:paraId="1C5FE962">
      <w:pPr>
        <w:spacing w:after="0" w:line="240" w:lineRule="auto"/>
        <w:ind w:left="2160"/>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2468D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757ED0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58DF45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5" w:type="dxa"/>
          </w:tcPr>
          <w:p w14:paraId="0F3C617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16782A7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18D4954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AC73C6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5FFB93D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0BDEA7F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7872C8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3DF460B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4588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EE1B37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5" w:type="dxa"/>
          </w:tcPr>
          <w:p w14:paraId="0B2DF1E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7494F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4046E41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7287773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1C79206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5DB6B83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0D66119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0432670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3670E23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2EFB6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899336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5" w:type="dxa"/>
          </w:tcPr>
          <w:p w14:paraId="40709FD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5" w:type="dxa"/>
          </w:tcPr>
          <w:p w14:paraId="7C9091C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D94A51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1EAFC9C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64" w:type="dxa"/>
          </w:tcPr>
          <w:p w14:paraId="362ACA9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E3BC78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664" w:type="dxa"/>
          </w:tcPr>
          <w:p w14:paraId="6A4FD55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0B112E9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6DE597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41EE1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113F8B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5361613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00C6B9A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6954D54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80635B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1F8ADE5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CD58FC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1DF4311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2F36A1D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592FF1D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348AD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AD4100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4AB2EEB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5" w:type="dxa"/>
          </w:tcPr>
          <w:p w14:paraId="4D5F7CE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64" w:type="dxa"/>
          </w:tcPr>
          <w:p w14:paraId="013B8A5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7029595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2D160E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64" w:type="dxa"/>
          </w:tcPr>
          <w:p w14:paraId="601AB30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5F4B7D8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976DD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E7024B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7F8DA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EC8EF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394586E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067F57B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32360D3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2DB5802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64" w:type="dxa"/>
          </w:tcPr>
          <w:p w14:paraId="48D320E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71AAD1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4C6CB10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9A29AB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68B960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4EA4B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CD465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1709AE5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5A89C0D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664" w:type="dxa"/>
          </w:tcPr>
          <w:p w14:paraId="7D6C54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5114D79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2502922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5A35633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E9A7C6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64" w:type="dxa"/>
          </w:tcPr>
          <w:p w14:paraId="3666CCD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C0CADC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r>
      <w:tr w14:paraId="440D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450158F">
            <w:pPr>
              <w:spacing w:after="0" w:line="240" w:lineRule="auto"/>
            </w:pPr>
            <w:r>
              <w:rPr>
                <w:rFonts w:ascii="Times New Roman" w:hAnsi="Times New Roman" w:eastAsia="Times New Roman" w:cs="Times New Roman"/>
                <w:sz w:val="28"/>
                <w:szCs w:val="28"/>
              </w:rPr>
              <w:t>∞</w:t>
            </w:r>
          </w:p>
        </w:tc>
        <w:tc>
          <w:tcPr>
            <w:tcW w:w="665" w:type="dxa"/>
          </w:tcPr>
          <w:p w14:paraId="6FD00360">
            <w:pPr>
              <w:spacing w:after="0" w:line="240" w:lineRule="auto"/>
            </w:pPr>
            <w:r>
              <w:rPr>
                <w:rFonts w:ascii="Times New Roman" w:hAnsi="Times New Roman" w:eastAsia="Times New Roman" w:cs="Times New Roman"/>
                <w:sz w:val="28"/>
                <w:szCs w:val="28"/>
              </w:rPr>
              <w:t>∞</w:t>
            </w:r>
          </w:p>
        </w:tc>
        <w:tc>
          <w:tcPr>
            <w:tcW w:w="665" w:type="dxa"/>
          </w:tcPr>
          <w:p w14:paraId="22E2CD20">
            <w:pPr>
              <w:spacing w:after="0" w:line="240" w:lineRule="auto"/>
            </w:pPr>
            <w:r>
              <w:rPr>
                <w:rFonts w:ascii="Times New Roman" w:hAnsi="Times New Roman" w:eastAsia="Times New Roman" w:cs="Times New Roman"/>
                <w:sz w:val="28"/>
                <w:szCs w:val="28"/>
              </w:rPr>
              <w:t>∞</w:t>
            </w:r>
          </w:p>
        </w:tc>
        <w:tc>
          <w:tcPr>
            <w:tcW w:w="664" w:type="dxa"/>
          </w:tcPr>
          <w:p w14:paraId="13DD7F25">
            <w:pPr>
              <w:spacing w:after="0" w:line="240" w:lineRule="auto"/>
            </w:pPr>
            <w:r>
              <w:rPr>
                <w:rFonts w:ascii="Times New Roman" w:hAnsi="Times New Roman" w:eastAsia="Times New Roman" w:cs="Times New Roman"/>
                <w:sz w:val="28"/>
                <w:szCs w:val="28"/>
              </w:rPr>
              <w:t>∞</w:t>
            </w:r>
          </w:p>
        </w:tc>
        <w:tc>
          <w:tcPr>
            <w:tcW w:w="664" w:type="dxa"/>
          </w:tcPr>
          <w:p w14:paraId="04EEDA66">
            <w:pPr>
              <w:spacing w:after="0" w:line="240" w:lineRule="auto"/>
            </w:pPr>
            <w:r>
              <w:rPr>
                <w:rFonts w:ascii="Times New Roman" w:hAnsi="Times New Roman" w:eastAsia="Times New Roman" w:cs="Times New Roman"/>
                <w:sz w:val="28"/>
                <w:szCs w:val="28"/>
              </w:rPr>
              <w:t>∞</w:t>
            </w:r>
          </w:p>
        </w:tc>
        <w:tc>
          <w:tcPr>
            <w:tcW w:w="664" w:type="dxa"/>
          </w:tcPr>
          <w:p w14:paraId="2BC62DC1">
            <w:pPr>
              <w:spacing w:after="0" w:line="240" w:lineRule="auto"/>
            </w:pPr>
            <w:r>
              <w:rPr>
                <w:rFonts w:ascii="Times New Roman" w:hAnsi="Times New Roman" w:eastAsia="Times New Roman" w:cs="Times New Roman"/>
                <w:sz w:val="28"/>
                <w:szCs w:val="28"/>
              </w:rPr>
              <w:t>∞</w:t>
            </w:r>
          </w:p>
        </w:tc>
        <w:tc>
          <w:tcPr>
            <w:tcW w:w="664" w:type="dxa"/>
          </w:tcPr>
          <w:p w14:paraId="65F60EF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64" w:type="dxa"/>
          </w:tcPr>
          <w:p w14:paraId="034C87E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3547B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64" w:type="dxa"/>
          </w:tcPr>
          <w:p w14:paraId="3798018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7EEA8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A8ABFD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6655E68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1E6EEE5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3AD94B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71FB54F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AC6EE7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60E55F8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0C7881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64" w:type="dxa"/>
          </w:tcPr>
          <w:p w14:paraId="5FF74DC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F6E85E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68C0F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85CB51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41ACD65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2FD7E00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22CBFF3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3493C1F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31C9E4E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2000AFC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290F6C0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77D5B73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54BAAA0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6648B8A2">
      <w:pPr>
        <w:spacing w:after="0" w:line="240" w:lineRule="auto"/>
        <w:ind w:left="2160"/>
        <w:jc w:val="both"/>
        <w:outlineLvl w:val="1"/>
        <w:rPr>
          <w:rFonts w:ascii="Times New Roman" w:hAnsi="Times New Roman" w:eastAsia="Times New Roman" w:cs="Times New Roman"/>
          <w:sz w:val="28"/>
          <w:szCs w:val="28"/>
        </w:rPr>
      </w:pPr>
    </w:p>
    <w:p w14:paraId="001ED540">
      <w:pPr>
        <w:spacing w:after="0" w:line="240" w:lineRule="auto"/>
        <w:ind w:left="216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78278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3F068D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D1B46D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B6F274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C3AA84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AE2290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200D2A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17D1B0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7E4FDC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EE56FD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78C0F0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8125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987238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127C31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5AB47C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460A9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DE1A0C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710FE6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43BBF1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DD2E81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98AFC3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A02D02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2EF1F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EB90A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7230EB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F7C4A5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83A91F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6C82EB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B210F5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26F849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C9DFB5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49BABD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A47A1F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2EF8F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59B77C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1DA136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115AE0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90EB2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F63C3D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0CA947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21B54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CEE4A5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8F70E3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3AD6E9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CE4E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981AA7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1EFE14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3A14CD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C64797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B22D1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16891C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FF00BF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366037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65B8A6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609CB9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13A62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15C53F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65B786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737FF0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7B6721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CE2292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2B2CBF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632A8D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42BEF1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676EF0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E3B09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37426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0FB053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301B50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34299D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BECD4C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4B6E75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6EAFA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2A89ED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ABF58D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943DE2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49A025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1C264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C781CD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8921BA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30FFD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33FC1D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53D02B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5C4AF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00707F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70180A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A6BD16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57E7BA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BD23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0294B2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1606F8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3B730D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08D2A2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AF21D3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40063F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A815A0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09160A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976B62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1729FC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963D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8BFD6B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63CD6C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383E77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4A3DAB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F46313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81B63D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8A1423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A0C7EC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E8C4D7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CEA680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125166AA">
      <w:pPr>
        <w:rPr>
          <w:rFonts w:ascii="Times New Roman" w:hAnsi="Times New Roman" w:eastAsia="Times New Roman" w:cs="Times New Roman"/>
          <w:sz w:val="28"/>
          <w:szCs w:val="28"/>
        </w:rPr>
      </w:pPr>
    </w:p>
    <w:p w14:paraId="33DEFA25">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14:paraId="542BFAE9">
      <w:pPr>
        <w:rPr>
          <w:rFonts w:ascii="Times New Roman" w:hAnsi="Times New Roman" w:eastAsia="Times New Roman" w:cs="Times New Roman"/>
          <w:sz w:val="28"/>
          <w:szCs w:val="28"/>
        </w:rPr>
      </w:pPr>
      <w:r>
        <w:rPr>
          <w:rFonts w:ascii="Times New Roman" w:hAnsi="Times New Roman" w:eastAsia="Times New Roman" w:cs="Times New Roman"/>
          <w:sz w:val="28"/>
          <w:szCs w:val="28"/>
        </w:rPr>
        <w:t>Kết quả: (k = 10)</w:t>
      </w:r>
    </w:p>
    <w:p w14:paraId="28AFCF1F">
      <w:pPr>
        <w:spacing w:after="0" w:line="240" w:lineRule="auto"/>
        <w:ind w:left="2160"/>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6A16C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54474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FB6E4F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5" w:type="dxa"/>
          </w:tcPr>
          <w:p w14:paraId="7E3EB9C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0B9676B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4CA9849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4F97FE3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p>
        </w:tc>
        <w:tc>
          <w:tcPr>
            <w:tcW w:w="664" w:type="dxa"/>
          </w:tcPr>
          <w:p w14:paraId="1B89377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64" w:type="dxa"/>
          </w:tcPr>
          <w:p w14:paraId="438F6D3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5</w:t>
            </w:r>
          </w:p>
        </w:tc>
        <w:tc>
          <w:tcPr>
            <w:tcW w:w="664" w:type="dxa"/>
          </w:tcPr>
          <w:p w14:paraId="2A81CA8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4</w:t>
            </w:r>
          </w:p>
        </w:tc>
        <w:tc>
          <w:tcPr>
            <w:tcW w:w="664" w:type="dxa"/>
          </w:tcPr>
          <w:p w14:paraId="78AB921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r>
      <w:tr w14:paraId="13871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856C2F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5" w:type="dxa"/>
          </w:tcPr>
          <w:p w14:paraId="12AC21F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65357F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15F7056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1008E0D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1C47BF4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02366E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2D3EDD0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p>
        </w:tc>
        <w:tc>
          <w:tcPr>
            <w:tcW w:w="664" w:type="dxa"/>
          </w:tcPr>
          <w:p w14:paraId="2E04461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p>
        </w:tc>
        <w:tc>
          <w:tcPr>
            <w:tcW w:w="664" w:type="dxa"/>
          </w:tcPr>
          <w:p w14:paraId="18DFE23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r>
      <w:tr w14:paraId="7544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765FD5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5" w:type="dxa"/>
          </w:tcPr>
          <w:p w14:paraId="57D1B6E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5" w:type="dxa"/>
          </w:tcPr>
          <w:p w14:paraId="1813FA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F7D13B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18917F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64" w:type="dxa"/>
          </w:tcPr>
          <w:p w14:paraId="48DD0B6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64" w:type="dxa"/>
          </w:tcPr>
          <w:p w14:paraId="6FC0D29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166C9C0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664" w:type="dxa"/>
          </w:tcPr>
          <w:p w14:paraId="0EA2D3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64" w:type="dxa"/>
          </w:tcPr>
          <w:p w14:paraId="5678E2C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r>
      <w:tr w14:paraId="5F4F8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25B472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5" w:type="dxa"/>
          </w:tcPr>
          <w:p w14:paraId="3A961D9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5" w:type="dxa"/>
          </w:tcPr>
          <w:p w14:paraId="21F5BC8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33494FC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B781B2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2348F36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64" w:type="dxa"/>
          </w:tcPr>
          <w:p w14:paraId="7D42D6B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054EEBE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64" w:type="dxa"/>
          </w:tcPr>
          <w:p w14:paraId="60B26BD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64" w:type="dxa"/>
          </w:tcPr>
          <w:p w14:paraId="1BFC0A6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1CDD0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17E966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34A02F5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29D29D9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64" w:type="dxa"/>
          </w:tcPr>
          <w:p w14:paraId="1C930EB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3DA0318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65B690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64" w:type="dxa"/>
          </w:tcPr>
          <w:p w14:paraId="1D8FD46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79EE83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64" w:type="dxa"/>
          </w:tcPr>
          <w:p w14:paraId="18383CB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7</w:t>
            </w:r>
          </w:p>
        </w:tc>
        <w:tc>
          <w:tcPr>
            <w:tcW w:w="664" w:type="dxa"/>
          </w:tcPr>
          <w:p w14:paraId="2931FD8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r>
      <w:tr w14:paraId="22CF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997A81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p>
        </w:tc>
        <w:tc>
          <w:tcPr>
            <w:tcW w:w="665" w:type="dxa"/>
          </w:tcPr>
          <w:p w14:paraId="1C3E374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665" w:type="dxa"/>
          </w:tcPr>
          <w:p w14:paraId="0B7CDFF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64" w:type="dxa"/>
          </w:tcPr>
          <w:p w14:paraId="37B6F54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64" w:type="dxa"/>
          </w:tcPr>
          <w:p w14:paraId="67BBCB8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64" w:type="dxa"/>
          </w:tcPr>
          <w:p w14:paraId="6E10326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53063A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0FD36EC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64" w:type="dxa"/>
          </w:tcPr>
          <w:p w14:paraId="19AE4DD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53ED365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5C1AE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130C42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65" w:type="dxa"/>
          </w:tcPr>
          <w:p w14:paraId="267A940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5" w:type="dxa"/>
          </w:tcPr>
          <w:p w14:paraId="3270552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08659C0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207049B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36906CE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5F62B9F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41E06B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64" w:type="dxa"/>
          </w:tcPr>
          <w:p w14:paraId="645451A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64" w:type="dxa"/>
          </w:tcPr>
          <w:p w14:paraId="5275039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r>
      <w:tr w14:paraId="7C81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AE0F91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5</w:t>
            </w:r>
          </w:p>
        </w:tc>
        <w:tc>
          <w:tcPr>
            <w:tcW w:w="665" w:type="dxa"/>
          </w:tcPr>
          <w:p w14:paraId="5FCF6E1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p>
        </w:tc>
        <w:tc>
          <w:tcPr>
            <w:tcW w:w="665" w:type="dxa"/>
          </w:tcPr>
          <w:p w14:paraId="3A9C614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664" w:type="dxa"/>
          </w:tcPr>
          <w:p w14:paraId="2EBCE42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64" w:type="dxa"/>
          </w:tcPr>
          <w:p w14:paraId="1BEF11B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64" w:type="dxa"/>
          </w:tcPr>
          <w:p w14:paraId="76C665E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64" w:type="dxa"/>
          </w:tcPr>
          <w:p w14:paraId="2B7FB74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64" w:type="dxa"/>
          </w:tcPr>
          <w:p w14:paraId="6EE615B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A2E831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64" w:type="dxa"/>
          </w:tcPr>
          <w:p w14:paraId="3DC8573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7</w:t>
            </w:r>
          </w:p>
        </w:tc>
      </w:tr>
      <w:tr w14:paraId="165DE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E365AD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4</w:t>
            </w:r>
          </w:p>
        </w:tc>
        <w:tc>
          <w:tcPr>
            <w:tcW w:w="665" w:type="dxa"/>
          </w:tcPr>
          <w:p w14:paraId="33B08A6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p>
        </w:tc>
        <w:tc>
          <w:tcPr>
            <w:tcW w:w="665" w:type="dxa"/>
          </w:tcPr>
          <w:p w14:paraId="78BFAB8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64" w:type="dxa"/>
          </w:tcPr>
          <w:p w14:paraId="4FB023B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64" w:type="dxa"/>
          </w:tcPr>
          <w:p w14:paraId="6C2F600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7</w:t>
            </w:r>
          </w:p>
        </w:tc>
        <w:tc>
          <w:tcPr>
            <w:tcW w:w="664" w:type="dxa"/>
          </w:tcPr>
          <w:p w14:paraId="03D6271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15BDC4F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64" w:type="dxa"/>
          </w:tcPr>
          <w:p w14:paraId="310C036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64" w:type="dxa"/>
          </w:tcPr>
          <w:p w14:paraId="6807DE8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AB3B70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14:paraId="251A8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8E0D7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65" w:type="dxa"/>
          </w:tcPr>
          <w:p w14:paraId="6F05634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65" w:type="dxa"/>
          </w:tcPr>
          <w:p w14:paraId="74F08C1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64" w:type="dxa"/>
          </w:tcPr>
          <w:p w14:paraId="6E5C8EC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34A03C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64" w:type="dxa"/>
          </w:tcPr>
          <w:p w14:paraId="04D4657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4B6F188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5A5A4E5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7</w:t>
            </w:r>
          </w:p>
        </w:tc>
        <w:tc>
          <w:tcPr>
            <w:tcW w:w="664" w:type="dxa"/>
          </w:tcPr>
          <w:p w14:paraId="769D4FE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7457B52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0F49BE27">
      <w:pPr>
        <w:spacing w:after="0" w:line="240" w:lineRule="auto"/>
        <w:ind w:left="2160"/>
        <w:jc w:val="both"/>
        <w:outlineLvl w:val="1"/>
        <w:rPr>
          <w:rFonts w:ascii="Times New Roman" w:hAnsi="Times New Roman" w:eastAsia="Times New Roman" w:cs="Times New Roman"/>
          <w:sz w:val="28"/>
          <w:szCs w:val="28"/>
        </w:rPr>
      </w:pPr>
    </w:p>
    <w:p w14:paraId="5727CBF5">
      <w:pPr>
        <w:spacing w:after="0" w:line="240" w:lineRule="auto"/>
        <w:ind w:left="216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2648F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99F31D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ECA65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6B24DB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7076BC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1E91C16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59424BE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3EAB87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61D7065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5B0B379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34A9FB3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r>
      <w:tr w14:paraId="3506D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33A6D3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9348FD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777D9C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D9E53B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6F9D3BA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0E822FE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1308E14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6D17C51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69786A7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40206C2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r>
      <w:tr w14:paraId="3DC4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342B01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044BD0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2409A4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12A158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AB21C7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498766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6EC6ADA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3DD3307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5CFA811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627BEC1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r>
      <w:tr w14:paraId="2CE09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CCBBC6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5" w:type="dxa"/>
          </w:tcPr>
          <w:p w14:paraId="3CD68E4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5" w:type="dxa"/>
          </w:tcPr>
          <w:p w14:paraId="28B510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A9CFB1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2BDED0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680C21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64E19DA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73D55F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7D5DFD9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4D063B4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r>
      <w:tr w14:paraId="45DD0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83410C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5" w:type="dxa"/>
          </w:tcPr>
          <w:p w14:paraId="141A841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5" w:type="dxa"/>
          </w:tcPr>
          <w:p w14:paraId="2F67038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14C2A5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2CE561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D3D982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D876CD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7A461DB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5AD58F7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41E835C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r>
      <w:tr w14:paraId="05482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EB22A0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5" w:type="dxa"/>
          </w:tcPr>
          <w:p w14:paraId="7C9A4E4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5" w:type="dxa"/>
          </w:tcPr>
          <w:p w14:paraId="074C226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676B5C4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3827CE0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4AFBD0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B8CFC2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7246EE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6EED19F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C9DC79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191B8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F76A10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631BE68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4839CC2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2A26E50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124630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5B6AD49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D84D06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EFA18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2C4AAF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2EA3519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2EEF1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4EB59F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68DCEBC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4D3D423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77F735E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6A37A6E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348312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45B79BA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50ECA1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2C19A5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07E255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r>
      <w:tr w14:paraId="2C6B3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BA45A9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5" w:type="dxa"/>
          </w:tcPr>
          <w:p w14:paraId="6EF4FD5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5" w:type="dxa"/>
          </w:tcPr>
          <w:p w14:paraId="191FB67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50EEC7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552AC38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1B3DFB3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21E200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65A206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ABEF65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94DC6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16E8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43D90A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11F2B63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6AD02CB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17A3651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62B595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5CC4379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9E5552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DEAB8F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27BF660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64E2DE6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39D95717">
      <w:pPr>
        <w:suppressAutoHyphens/>
        <w:spacing w:after="0" w:line="240" w:lineRule="auto"/>
        <w:outlineLvl w:val="1"/>
        <w:rPr>
          <w:rFonts w:ascii="Times New Roman" w:hAnsi="Times New Roman" w:eastAsia="Times New Roman" w:cs="Times New Roman"/>
          <w:sz w:val="28"/>
          <w:szCs w:val="28"/>
        </w:rPr>
      </w:pPr>
    </w:p>
    <w:p w14:paraId="0699A608">
      <w:pP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br w:type="page"/>
      </w:r>
    </w:p>
    <w:p w14:paraId="07F57957">
      <w:pPr>
        <w:suppressAutoHyphens/>
        <w:spacing w:after="0" w:line="240" w:lineRule="auto"/>
        <w:ind w:left="720" w:firstLine="720"/>
        <w:outlineLvl w:val="1"/>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Bộ dữ liệu 3:</w:t>
      </w:r>
    </w:p>
    <w:p w14:paraId="17DF356A">
      <w:pPr>
        <w:suppressAutoHyphens/>
        <w:spacing w:after="0" w:line="240" w:lineRule="auto"/>
        <w:ind w:left="720" w:firstLine="720"/>
        <w:outlineLvl w:val="1"/>
        <w:rPr>
          <w:rFonts w:ascii="Times New Roman" w:hAnsi="Times New Roman" w:eastAsia="Times New Roman" w:cs="Times New Roman"/>
          <w:b/>
          <w:i/>
          <w:sz w:val="28"/>
          <w:szCs w:val="28"/>
        </w:rPr>
      </w:pPr>
    </w:p>
    <w:p w14:paraId="41CD59E2">
      <w:pPr>
        <w:suppressAutoHyphens/>
        <w:spacing w:after="0" w:line="240" w:lineRule="auto"/>
        <w:ind w:left="720" w:firstLine="720"/>
        <w:outlineLvl w:val="1"/>
        <w:rPr>
          <w:rFonts w:ascii="Times New Roman" w:hAnsi="Times New Roman" w:eastAsia="Times New Roman" w:cs="Times New Roman"/>
          <w:b/>
          <w:i/>
          <w:sz w:val="28"/>
          <w:szCs w:val="28"/>
        </w:rPr>
      </w:pPr>
      <w:bookmarkStart w:id="24" w:name="_Toc421541216"/>
      <w:r>
        <w:rPr>
          <w:rFonts w:ascii="Times New Roman" w:hAnsi="Times New Roman" w:eastAsia="Times New Roman" w:cs="Times New Roman"/>
          <w:b/>
          <w:i/>
          <w:sz w:val="28"/>
          <w:szCs w:val="28"/>
        </w:rPr>
        <w:drawing>
          <wp:inline distT="0" distB="0" distL="0" distR="0">
            <wp:extent cx="5267325" cy="2286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7325" cy="2286000"/>
                    </a:xfrm>
                    <a:prstGeom prst="rect">
                      <a:avLst/>
                    </a:prstGeom>
                    <a:noFill/>
                    <a:ln>
                      <a:noFill/>
                    </a:ln>
                  </pic:spPr>
                </pic:pic>
              </a:graphicData>
            </a:graphic>
          </wp:inline>
        </w:drawing>
      </w:r>
      <w:bookmarkEnd w:id="24"/>
    </w:p>
    <w:p w14:paraId="15946E3E">
      <w:pPr>
        <w:suppressAutoHyphens/>
        <w:spacing w:after="0" w:line="240" w:lineRule="auto"/>
        <w:outlineLvl w:val="1"/>
        <w:rPr>
          <w:rFonts w:ascii="Times New Roman" w:hAnsi="Times New Roman" w:eastAsia="Times New Roman" w:cs="Times New Roman"/>
          <w:b/>
          <w:i/>
          <w:sz w:val="28"/>
          <w:szCs w:val="28"/>
        </w:rPr>
      </w:pPr>
    </w:p>
    <w:p w14:paraId="5BFB46E2">
      <w:pPr>
        <w:spacing w:after="0" w:line="240" w:lineRule="auto"/>
        <w:ind w:left="144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ác bước của thuật toán: </w:t>
      </w:r>
    </w:p>
    <w:p w14:paraId="06E42A6C">
      <w:pPr>
        <w:numPr>
          <w:ilvl w:val="0"/>
          <w:numId w:val="3"/>
        </w:num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Bước 1: (Khởi tạo)</w:t>
      </w:r>
    </w:p>
    <w:p w14:paraId="3EDA06F2">
      <w:pPr>
        <w:spacing w:after="0" w:line="240" w:lineRule="auto"/>
        <w:ind w:left="2160"/>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5F620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B4B68C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9D0C52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265CAF0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7A392FF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64" w:type="dxa"/>
          </w:tcPr>
          <w:p w14:paraId="7D7D6A4D">
            <w:pPr>
              <w:suppressAutoHyphens/>
              <w:spacing w:after="0" w:line="240" w:lineRule="auto"/>
              <w:jc w:val="both"/>
              <w:outlineLvl w:val="1"/>
              <w:rPr>
                <w:rFonts w:ascii="Times New Roman" w:hAnsi="Times New Roman" w:eastAsia="Times New Roman" w:cs="Times New Roman"/>
                <w:sz w:val="28"/>
                <w:szCs w:val="28"/>
              </w:rPr>
            </w:pPr>
            <m:oMathPara>
              <m:oMath>
                <m:r>
                  <m:rPr/>
                  <w:rPr>
                    <w:rFonts w:ascii="Cambria Math" w:hAnsi="Cambria Math" w:eastAsia="Times New Roman" w:cs="Times New Roman"/>
                    <w:sz w:val="28"/>
                    <w:szCs w:val="28"/>
                  </w:rPr>
                  <m:t>∞</m:t>
                </m:r>
              </m:oMath>
            </m:oMathPara>
          </w:p>
        </w:tc>
        <w:tc>
          <w:tcPr>
            <w:tcW w:w="664" w:type="dxa"/>
          </w:tcPr>
          <w:p w14:paraId="778BAFA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07811F5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5DFEA5C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4657F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0D8D431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73C00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3C4A9A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5E96F0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B09115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1B3EF7F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1689A97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34BADA1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A18F7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3EFB646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29BDAC1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23F1766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178B7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420005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5" w:type="dxa"/>
          </w:tcPr>
          <w:p w14:paraId="4A4D28C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5" w:type="dxa"/>
          </w:tcPr>
          <w:p w14:paraId="5D2BE95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95094F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08402C5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37AE5E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27D88F2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7D324E0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05ABA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5B45D4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0F611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3E3E8E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65" w:type="dxa"/>
          </w:tcPr>
          <w:p w14:paraId="5CDA092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07A6F21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5DE3468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EB12DE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64" w:type="dxa"/>
          </w:tcPr>
          <w:p w14:paraId="50A0A49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11C00A3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4388C56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1D348AA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1DCA337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77B19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79721A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3AE17EA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0EC1FD5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60A6FF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64" w:type="dxa"/>
          </w:tcPr>
          <w:p w14:paraId="475DD91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BA8A90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64" w:type="dxa"/>
          </w:tcPr>
          <w:p w14:paraId="2E3D063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65C5EC2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388419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0FAD750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55400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A15D4D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3CEB6C6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5" w:type="dxa"/>
          </w:tcPr>
          <w:p w14:paraId="6FC566B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3360AAE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CECD4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64" w:type="dxa"/>
          </w:tcPr>
          <w:p w14:paraId="2336AF3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EEDCF8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0FAA60B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178678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5D923EE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4B6F4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0107EC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14F370D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517DDA6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153E90A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4B10BD5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303F69F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2CFDDE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2E9757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65745C3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79BA743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581CF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3808E0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4598E9D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3E123B2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785B981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20F33AE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0E46D7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7D851F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6659813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7A3FBE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48E2575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r>
      <w:tr w14:paraId="6FB4D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F4F4F7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4DD147D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4F2C576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323DAF6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2FBA17F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629394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40676C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354BEFD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2EF977C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900D6A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r>
      <w:tr w14:paraId="5D0C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F4A27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4CCF97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5" w:type="dxa"/>
          </w:tcPr>
          <w:p w14:paraId="08545AD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F00E0E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08C76EB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4A3E218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67E5FBF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64" w:type="dxa"/>
          </w:tcPr>
          <w:p w14:paraId="1E937F0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076E67A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64" w:type="dxa"/>
          </w:tcPr>
          <w:p w14:paraId="0AB6164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65348D36">
      <w:pPr>
        <w:spacing w:after="0" w:line="240" w:lineRule="auto"/>
        <w:ind w:left="2160"/>
        <w:jc w:val="both"/>
        <w:outlineLvl w:val="1"/>
        <w:rPr>
          <w:rFonts w:ascii="Times New Roman" w:hAnsi="Times New Roman" w:eastAsia="Times New Roman" w:cs="Times New Roman"/>
          <w:sz w:val="28"/>
          <w:szCs w:val="28"/>
        </w:rPr>
      </w:pPr>
    </w:p>
    <w:p w14:paraId="07CC9059">
      <w:pPr>
        <w:spacing w:after="0" w:line="240" w:lineRule="auto"/>
        <w:ind w:left="216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1217B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BF48F7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67F684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9E20A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583F76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224BB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CB361C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0AF2E1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79397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A41A3F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2E9EBF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3D2C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0AE720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D8B2EF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23A923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895DA6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EC81CA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CB20E6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6A8230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4A9C29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C1F0A7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0E5D4E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129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174F9D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82AF2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CF0868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2B73AB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BEECF6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24C2FD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9C635D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BA405D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205D26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71160F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6CAD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C99DDD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EFD55E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C8AD1D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719BF3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41A91A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AAE4F1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307BA3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9A134E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269E55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34FCD8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9003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7E0CD7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94D996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41C6E1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145B57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6954EE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9A301B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A482ED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878F2F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4D5048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C662D6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F0D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BB4E16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B7E577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3FDEE1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6BB310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A498EC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C83E5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F208EE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091D4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8C47F0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F98CB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EEF8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09EAA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D4410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0D09CC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DA381C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7802B2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7CBFCF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E43F1F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42857C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AA7AC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5E8A42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0D488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A6DEBC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2CA83F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D51736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31A0A2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59FA72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50449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78040F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E438B8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1F3063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DCC9E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3DD62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AB6C15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754FCC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EA10E0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AF7B4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48E1E5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E98971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75FB6D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849A31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952C88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38F50B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7EDE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AA0873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DEF3E4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7E6BC5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BEBE40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92A05D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69B5C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209F1F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AE1E2F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4466D0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3FFD8F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0E2CFA96">
      <w:pPr>
        <w:rPr>
          <w:rFonts w:ascii="Times New Roman" w:hAnsi="Times New Roman" w:eastAsia="Times New Roman" w:cs="Times New Roman"/>
          <w:sz w:val="28"/>
          <w:szCs w:val="28"/>
        </w:rPr>
      </w:pPr>
      <w:r>
        <w:rPr>
          <w:rFonts w:ascii="Times New Roman" w:hAnsi="Times New Roman" w:eastAsia="Times New Roman" w:cs="Times New Roman"/>
          <w:sz w:val="28"/>
          <w:szCs w:val="28"/>
        </w:rPr>
        <w:t>Kết quả: (k = 10)</w:t>
      </w:r>
    </w:p>
    <w:p w14:paraId="14A332CD">
      <w:pPr>
        <w:spacing w:after="0" w:line="240" w:lineRule="auto"/>
        <w:ind w:left="2160"/>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04DBF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E61AA3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3EEB44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6FE9BCB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48787F7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64" w:type="dxa"/>
          </w:tcPr>
          <w:p w14:paraId="2E4CAF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64" w:type="dxa"/>
          </w:tcPr>
          <w:p w14:paraId="2589FE2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2EEEFA9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p>
        </w:tc>
        <w:tc>
          <w:tcPr>
            <w:tcW w:w="664" w:type="dxa"/>
          </w:tcPr>
          <w:p w14:paraId="04D50B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664" w:type="dxa"/>
          </w:tcPr>
          <w:p w14:paraId="41421E9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5</w:t>
            </w:r>
          </w:p>
        </w:tc>
        <w:tc>
          <w:tcPr>
            <w:tcW w:w="664" w:type="dxa"/>
          </w:tcPr>
          <w:p w14:paraId="4766E99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r>
      <w:tr w14:paraId="1B0A3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C8AB35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3FA07CB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BCE352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2CD592C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6FA8BDA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5716B6B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75BE21F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7</w:t>
            </w:r>
          </w:p>
        </w:tc>
        <w:tc>
          <w:tcPr>
            <w:tcW w:w="664" w:type="dxa"/>
          </w:tcPr>
          <w:p w14:paraId="2893B6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64" w:type="dxa"/>
          </w:tcPr>
          <w:p w14:paraId="42A3D66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p>
        </w:tc>
        <w:tc>
          <w:tcPr>
            <w:tcW w:w="664" w:type="dxa"/>
          </w:tcPr>
          <w:p w14:paraId="5416364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r>
      <w:tr w14:paraId="6ED1B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6C0849A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463E363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5" w:type="dxa"/>
          </w:tcPr>
          <w:p w14:paraId="0857E12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DEA4DC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32124C2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6F3C922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64" w:type="dxa"/>
          </w:tcPr>
          <w:p w14:paraId="52FEDF5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64" w:type="dxa"/>
          </w:tcPr>
          <w:p w14:paraId="6DA27FF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64" w:type="dxa"/>
          </w:tcPr>
          <w:p w14:paraId="2DB55B4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64" w:type="dxa"/>
          </w:tcPr>
          <w:p w14:paraId="0CAF23E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r>
      <w:tr w14:paraId="2B9AC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920F89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65" w:type="dxa"/>
          </w:tcPr>
          <w:p w14:paraId="5E40882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5" w:type="dxa"/>
          </w:tcPr>
          <w:p w14:paraId="4DC7396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5269D30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80B42E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64" w:type="dxa"/>
          </w:tcPr>
          <w:p w14:paraId="034D648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64" w:type="dxa"/>
          </w:tcPr>
          <w:p w14:paraId="10C8F87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25078BC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162E5E9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64" w:type="dxa"/>
          </w:tcPr>
          <w:p w14:paraId="5E8B6EF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12F34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4AF664C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65" w:type="dxa"/>
          </w:tcPr>
          <w:p w14:paraId="20630F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5" w:type="dxa"/>
          </w:tcPr>
          <w:p w14:paraId="092A66E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62FEDBA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64" w:type="dxa"/>
          </w:tcPr>
          <w:p w14:paraId="66C7BFB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292A08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64" w:type="dxa"/>
          </w:tcPr>
          <w:p w14:paraId="26A36EF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6BFE6D1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645F778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64" w:type="dxa"/>
          </w:tcPr>
          <w:p w14:paraId="70A5F9B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r>
      <w:tr w14:paraId="318B9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3D6604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5" w:type="dxa"/>
          </w:tcPr>
          <w:p w14:paraId="6A012FD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5" w:type="dxa"/>
          </w:tcPr>
          <w:p w14:paraId="683BA30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64" w:type="dxa"/>
          </w:tcPr>
          <w:p w14:paraId="69AF8CA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64" w:type="dxa"/>
          </w:tcPr>
          <w:p w14:paraId="4044CA4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64" w:type="dxa"/>
          </w:tcPr>
          <w:p w14:paraId="43FF2BA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0FDF92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664" w:type="dxa"/>
          </w:tcPr>
          <w:p w14:paraId="6F7A980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664" w:type="dxa"/>
          </w:tcPr>
          <w:p w14:paraId="33DA4A6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5</w:t>
            </w:r>
          </w:p>
        </w:tc>
        <w:tc>
          <w:tcPr>
            <w:tcW w:w="664" w:type="dxa"/>
          </w:tcPr>
          <w:p w14:paraId="445AD48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r>
      <w:tr w14:paraId="3ED5F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F5BBF0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p>
        </w:tc>
        <w:tc>
          <w:tcPr>
            <w:tcW w:w="665" w:type="dxa"/>
          </w:tcPr>
          <w:p w14:paraId="2108E7C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7</w:t>
            </w:r>
          </w:p>
        </w:tc>
        <w:tc>
          <w:tcPr>
            <w:tcW w:w="665" w:type="dxa"/>
          </w:tcPr>
          <w:p w14:paraId="2EAF457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64" w:type="dxa"/>
          </w:tcPr>
          <w:p w14:paraId="2F17514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57AA790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537DF0B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664" w:type="dxa"/>
          </w:tcPr>
          <w:p w14:paraId="60A6D02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A6A8F7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5EBCFB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1F49AC2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3EDD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924C7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665" w:type="dxa"/>
          </w:tcPr>
          <w:p w14:paraId="3DD97AA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65" w:type="dxa"/>
          </w:tcPr>
          <w:p w14:paraId="210368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64" w:type="dxa"/>
          </w:tcPr>
          <w:p w14:paraId="3E5F8D6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438CCF2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0B50BC3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664" w:type="dxa"/>
          </w:tcPr>
          <w:p w14:paraId="2E635A0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1581206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09D325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60F0EBF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r>
      <w:tr w14:paraId="3E04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5CD1B4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5</w:t>
            </w:r>
          </w:p>
        </w:tc>
        <w:tc>
          <w:tcPr>
            <w:tcW w:w="665" w:type="dxa"/>
          </w:tcPr>
          <w:p w14:paraId="0591785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p>
        </w:tc>
        <w:tc>
          <w:tcPr>
            <w:tcW w:w="665" w:type="dxa"/>
          </w:tcPr>
          <w:p w14:paraId="558547F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64" w:type="dxa"/>
          </w:tcPr>
          <w:p w14:paraId="0B4C39B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64" w:type="dxa"/>
          </w:tcPr>
          <w:p w14:paraId="02E60CD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64" w:type="dxa"/>
          </w:tcPr>
          <w:p w14:paraId="1EFE219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5</w:t>
            </w:r>
          </w:p>
        </w:tc>
        <w:tc>
          <w:tcPr>
            <w:tcW w:w="664" w:type="dxa"/>
          </w:tcPr>
          <w:p w14:paraId="557722C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64" w:type="dxa"/>
          </w:tcPr>
          <w:p w14:paraId="2F8555D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3BBF33B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CAECB1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r>
      <w:tr w14:paraId="2D63F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10E445E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65" w:type="dxa"/>
          </w:tcPr>
          <w:p w14:paraId="7432EBE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65" w:type="dxa"/>
          </w:tcPr>
          <w:p w14:paraId="5F2DFC8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64" w:type="dxa"/>
          </w:tcPr>
          <w:p w14:paraId="67E5E0D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07BF28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517A2B5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64" w:type="dxa"/>
          </w:tcPr>
          <w:p w14:paraId="2460BBA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64" w:type="dxa"/>
          </w:tcPr>
          <w:p w14:paraId="7FCB120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64468FA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64" w:type="dxa"/>
          </w:tcPr>
          <w:p w14:paraId="165CF72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48F55D8E">
      <w:pPr>
        <w:spacing w:after="0" w:line="240" w:lineRule="auto"/>
        <w:ind w:left="2160"/>
        <w:jc w:val="both"/>
        <w:outlineLvl w:val="1"/>
        <w:rPr>
          <w:rFonts w:ascii="Times New Roman" w:hAnsi="Times New Roman" w:eastAsia="Times New Roman" w:cs="Times New Roman"/>
          <w:sz w:val="28"/>
          <w:szCs w:val="28"/>
        </w:rPr>
      </w:pPr>
    </w:p>
    <w:p w14:paraId="2A1DE3C8">
      <w:pPr>
        <w:spacing w:after="0" w:line="240" w:lineRule="auto"/>
        <w:ind w:left="216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665"/>
        <w:gridCol w:w="665"/>
        <w:gridCol w:w="664"/>
        <w:gridCol w:w="664"/>
        <w:gridCol w:w="664"/>
        <w:gridCol w:w="664"/>
        <w:gridCol w:w="664"/>
        <w:gridCol w:w="664"/>
        <w:gridCol w:w="664"/>
      </w:tblGrid>
      <w:tr w14:paraId="1A686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F45232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3710AF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68E7102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4706641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6AC7709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6FDA42A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4D5726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3674F8C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78FF8DD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02C5986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r>
      <w:tr w14:paraId="5657D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464DD3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63036D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24534D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68D44D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64" w:type="dxa"/>
          </w:tcPr>
          <w:p w14:paraId="4CA7A0A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0E180AA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4447A4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4A295C6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46C604A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6B56546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r>
      <w:tr w14:paraId="58B11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456E1C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89E78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8229C0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9052F5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DEF372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0B68FD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64" w:type="dxa"/>
          </w:tcPr>
          <w:p w14:paraId="509A57C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6B3780A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1E0A981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6B58B27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r>
      <w:tr w14:paraId="2195B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AF4D9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884734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098E9DD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52AAB2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F444CC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82EC52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65B9D61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6862525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30841C5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1ECC26B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D84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0B8BC1F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5A0B50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3097D4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789B97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8B2055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51B1D9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C4A00E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2DBC70D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35DBBBF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74CAC9C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r>
      <w:tr w14:paraId="234EB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5A3A02A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142F559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4F8F8CA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89D4C2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354744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5F9705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D6EDC5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51D40A0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403CD7E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11F91EE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r>
      <w:tr w14:paraId="1A56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7C574C3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75EC94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5" w:type="dxa"/>
          </w:tcPr>
          <w:p w14:paraId="21EC840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1B58B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14EADF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DD220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12687B0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78F50E3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35D5B8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2B64038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14:paraId="6E2F0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7A3BD6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5" w:type="dxa"/>
          </w:tcPr>
          <w:p w14:paraId="359DE98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5" w:type="dxa"/>
          </w:tcPr>
          <w:p w14:paraId="1BC0A2B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0E12FBA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237430B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7681F5A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31A71A3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0E052F7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647786D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15296E6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3BF15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2AD9442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5" w:type="dxa"/>
          </w:tcPr>
          <w:p w14:paraId="65E77F1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5" w:type="dxa"/>
          </w:tcPr>
          <w:p w14:paraId="2B8FB6A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4406D80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464335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7EA2B64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64" w:type="dxa"/>
          </w:tcPr>
          <w:p w14:paraId="6DA12D9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61CF345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5B53E5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56F92F9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14:paraId="01D98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Pr>
          <w:p w14:paraId="33E3C6D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0A99AF1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5" w:type="dxa"/>
          </w:tcPr>
          <w:p w14:paraId="75D4EE3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4A9CB95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4D6B482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64" w:type="dxa"/>
          </w:tcPr>
          <w:p w14:paraId="752919E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64" w:type="dxa"/>
          </w:tcPr>
          <w:p w14:paraId="1A7868E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15ED2C3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64" w:type="dxa"/>
          </w:tcPr>
          <w:p w14:paraId="35AC43C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64" w:type="dxa"/>
          </w:tcPr>
          <w:p w14:paraId="6E66021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4DFDFC19">
      <w:pPr>
        <w:rPr>
          <w:rFonts w:ascii="Times New Roman" w:hAnsi="Times New Roman" w:eastAsia="Times New Roman" w:cs="Times New Roman"/>
          <w:sz w:val="28"/>
          <w:szCs w:val="28"/>
        </w:rPr>
      </w:pPr>
    </w:p>
    <w:p w14:paraId="74BEBDA5">
      <w:pPr>
        <w:rPr>
          <w:rFonts w:ascii="Times New Roman" w:hAnsi="Times New Roman" w:cs="Times New Roman"/>
          <w:i/>
          <w:sz w:val="28"/>
          <w:szCs w:val="28"/>
        </w:rPr>
      </w:pPr>
    </w:p>
    <w:p w14:paraId="5DD1A781">
      <w:pPr>
        <w:rPr>
          <w:rFonts w:ascii="Times New Roman" w:hAnsi="Times New Roman" w:cs="Times New Roman"/>
          <w:i/>
          <w:sz w:val="28"/>
          <w:szCs w:val="28"/>
        </w:rPr>
      </w:pPr>
      <w:bookmarkStart w:id="25" w:name="_Toc421541253"/>
      <w:r>
        <w:rPr>
          <w:rFonts w:ascii="Times New Roman" w:hAnsi="Times New Roman" w:eastAsia="Times New Roman" w:cs="Times New Roman"/>
          <w:b/>
          <w:i/>
          <w:sz w:val="28"/>
          <w:szCs w:val="28"/>
        </w:rPr>
        <w:t>Bộ dữ liệu 4:</w:t>
      </w:r>
      <w:bookmarkEnd w:id="25"/>
      <w:bookmarkStart w:id="26" w:name="_Toc421541254"/>
      <w:r>
        <w:rPr>
          <w:rFonts w:ascii="Times New Roman" w:hAnsi="Times New Roman" w:eastAsia="Times New Roman" w:cs="Times New Roman"/>
          <w:b/>
          <w:i/>
          <w:sz w:val="28"/>
          <w:szCs w:val="28"/>
        </w:rPr>
        <w:drawing>
          <wp:inline distT="0" distB="0" distL="0" distR="0">
            <wp:extent cx="5153025" cy="258127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53025" cy="2581275"/>
                    </a:xfrm>
                    <a:prstGeom prst="rect">
                      <a:avLst/>
                    </a:prstGeom>
                    <a:noFill/>
                    <a:ln>
                      <a:noFill/>
                    </a:ln>
                  </pic:spPr>
                </pic:pic>
              </a:graphicData>
            </a:graphic>
          </wp:inline>
        </w:drawing>
      </w:r>
      <w:bookmarkEnd w:id="26"/>
    </w:p>
    <w:p w14:paraId="6F4EDF8F">
      <w:pPr>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ác bước của thuật toán: </w:t>
      </w:r>
    </w:p>
    <w:p w14:paraId="3555A33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Bước 1: (Khởi tạo)</w:t>
      </w:r>
    </w:p>
    <w:p w14:paraId="00BC819E">
      <w:pPr>
        <w:spacing w:after="0" w:line="240" w:lineRule="auto"/>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618"/>
        <w:gridCol w:w="594"/>
        <w:gridCol w:w="616"/>
        <w:gridCol w:w="616"/>
        <w:gridCol w:w="616"/>
        <w:gridCol w:w="616"/>
        <w:gridCol w:w="594"/>
        <w:gridCol w:w="616"/>
        <w:gridCol w:w="616"/>
        <w:gridCol w:w="538"/>
      </w:tblGrid>
      <w:tr w14:paraId="0D93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48B428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8" w:type="dxa"/>
          </w:tcPr>
          <w:p w14:paraId="7F11EB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p>
        </w:tc>
        <w:tc>
          <w:tcPr>
            <w:tcW w:w="594" w:type="dxa"/>
          </w:tcPr>
          <w:p w14:paraId="067EE68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16" w:type="dxa"/>
          </w:tcPr>
          <w:p w14:paraId="50CC2C6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16" w:type="dxa"/>
          </w:tcPr>
          <w:p w14:paraId="56E0138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717B159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00380E7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4E60B0B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4F3A3F6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1A17D56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38" w:type="dxa"/>
          </w:tcPr>
          <w:p w14:paraId="2AC484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6CA7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48922B3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p>
        </w:tc>
        <w:tc>
          <w:tcPr>
            <w:tcW w:w="618" w:type="dxa"/>
          </w:tcPr>
          <w:p w14:paraId="6352911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4" w:type="dxa"/>
          </w:tcPr>
          <w:p w14:paraId="2EEBDDA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16" w:type="dxa"/>
          </w:tcPr>
          <w:p w14:paraId="653409C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3AC812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5AF935D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5BB9C59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3EE71B3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06A58DF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04EE45D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38" w:type="dxa"/>
          </w:tcPr>
          <w:p w14:paraId="5CF4ACF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2B7F9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1A8E6F8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18" w:type="dxa"/>
          </w:tcPr>
          <w:p w14:paraId="6975DD4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594" w:type="dxa"/>
          </w:tcPr>
          <w:p w14:paraId="66470D8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6" w:type="dxa"/>
          </w:tcPr>
          <w:p w14:paraId="43C176B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4A17BF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16" w:type="dxa"/>
          </w:tcPr>
          <w:p w14:paraId="1B9DD1D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7E5ECA4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6324A4A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28A2AA0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1AE9A4A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38" w:type="dxa"/>
          </w:tcPr>
          <w:p w14:paraId="3D7D8B8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3011C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7F047D7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18" w:type="dxa"/>
          </w:tcPr>
          <w:p w14:paraId="29DA8EF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0084FA9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1033961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6" w:type="dxa"/>
          </w:tcPr>
          <w:p w14:paraId="67E7A6B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16" w:type="dxa"/>
          </w:tcPr>
          <w:p w14:paraId="37B7458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242A46A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2FCFF1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1DDF372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63C58E8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38" w:type="dxa"/>
          </w:tcPr>
          <w:p w14:paraId="5149960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r>
      <w:tr w14:paraId="62F92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2E0C6FD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8" w:type="dxa"/>
          </w:tcPr>
          <w:p w14:paraId="37D947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209167F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16" w:type="dxa"/>
          </w:tcPr>
          <w:p w14:paraId="3E9E01A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16" w:type="dxa"/>
          </w:tcPr>
          <w:p w14:paraId="4CDACF8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6" w:type="dxa"/>
          </w:tcPr>
          <w:p w14:paraId="279D3C8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16" w:type="dxa"/>
          </w:tcPr>
          <w:p w14:paraId="0CF6B94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594" w:type="dxa"/>
          </w:tcPr>
          <w:p w14:paraId="35EB72E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14A675C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48C7EF5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38" w:type="dxa"/>
          </w:tcPr>
          <w:p w14:paraId="32D22E4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r>
      <w:tr w14:paraId="584A9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7E58588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8" w:type="dxa"/>
          </w:tcPr>
          <w:p w14:paraId="258C2A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456DA22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682C92D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329B8D8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16" w:type="dxa"/>
          </w:tcPr>
          <w:p w14:paraId="4420AE3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6" w:type="dxa"/>
          </w:tcPr>
          <w:p w14:paraId="3F5AE02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594" w:type="dxa"/>
          </w:tcPr>
          <w:p w14:paraId="0EC6DC7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65378E5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0354571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538" w:type="dxa"/>
          </w:tcPr>
          <w:p w14:paraId="3084315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14:paraId="724E5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04B2118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8" w:type="dxa"/>
          </w:tcPr>
          <w:p w14:paraId="52DA79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39EC79B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4AB001A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1A26249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16" w:type="dxa"/>
          </w:tcPr>
          <w:p w14:paraId="001677F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16" w:type="dxa"/>
          </w:tcPr>
          <w:p w14:paraId="043892B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4" w:type="dxa"/>
          </w:tcPr>
          <w:p w14:paraId="6041B51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6" w:type="dxa"/>
          </w:tcPr>
          <w:p w14:paraId="1C3F895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16" w:type="dxa"/>
          </w:tcPr>
          <w:p w14:paraId="3D755DA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38" w:type="dxa"/>
          </w:tcPr>
          <w:p w14:paraId="549B7FE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0189A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6E9A8D0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8" w:type="dxa"/>
          </w:tcPr>
          <w:p w14:paraId="472E039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4108630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095711E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0DE815E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6A524D3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72622D9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594" w:type="dxa"/>
          </w:tcPr>
          <w:p w14:paraId="1992BF2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6" w:type="dxa"/>
          </w:tcPr>
          <w:p w14:paraId="0BDDAAA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226D65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538" w:type="dxa"/>
          </w:tcPr>
          <w:p w14:paraId="0F46430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3F26E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2701B0D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8" w:type="dxa"/>
          </w:tcPr>
          <w:p w14:paraId="1BB2A89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0CFD537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469E4DF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34EC93C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65CBA0C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2C921CE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594" w:type="dxa"/>
          </w:tcPr>
          <w:p w14:paraId="5ACFAF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6" w:type="dxa"/>
          </w:tcPr>
          <w:p w14:paraId="21DDEFE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6" w:type="dxa"/>
          </w:tcPr>
          <w:p w14:paraId="7B0847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538" w:type="dxa"/>
          </w:tcPr>
          <w:p w14:paraId="3E3333B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2B0B1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043DE01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8" w:type="dxa"/>
          </w:tcPr>
          <w:p w14:paraId="2527E69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64C8598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7D4C8FE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4813902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60485D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16" w:type="dxa"/>
          </w:tcPr>
          <w:p w14:paraId="64BD5E3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5A2472A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16" w:type="dxa"/>
          </w:tcPr>
          <w:p w14:paraId="1B21FB1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16" w:type="dxa"/>
          </w:tcPr>
          <w:p w14:paraId="70DE016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38" w:type="dxa"/>
          </w:tcPr>
          <w:p w14:paraId="503357C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2BFF8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2C91129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8" w:type="dxa"/>
          </w:tcPr>
          <w:p w14:paraId="61C2E88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1ED3030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25FAFFF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16" w:type="dxa"/>
          </w:tcPr>
          <w:p w14:paraId="3AB36A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16" w:type="dxa"/>
          </w:tcPr>
          <w:p w14:paraId="6BF17C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16" w:type="dxa"/>
          </w:tcPr>
          <w:p w14:paraId="0656A80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650D4DE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6AECF00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7CD5E7F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38" w:type="dxa"/>
          </w:tcPr>
          <w:p w14:paraId="3F9454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738D8018">
      <w:pPr>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591"/>
        <w:gridCol w:w="590"/>
        <w:gridCol w:w="589"/>
        <w:gridCol w:w="623"/>
        <w:gridCol w:w="623"/>
        <w:gridCol w:w="623"/>
        <w:gridCol w:w="623"/>
        <w:gridCol w:w="623"/>
        <w:gridCol w:w="623"/>
        <w:gridCol w:w="557"/>
      </w:tblGrid>
      <w:tr w14:paraId="04BE5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A5A099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3D42D17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7ADFD42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62BEE91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6508E7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B4877D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501E48A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3A78B4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5ACF4C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9C4A65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3AC1E3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6719A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BBA5A4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4F4DA41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645C081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37831EB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F4FE58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52412C6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090D76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7B04EE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D38373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D8EA67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5306668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17BD8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44FD69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686AE06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29F93C1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20D1DA0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2AE007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6763F6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C1B334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CE6579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ABB3B4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475519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2312C69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2D38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C96A05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5CF2FEA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50EC620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11EEFF4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F31112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ACF817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4DA6A7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882E82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B54D23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8FD243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2E68DE0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2E0C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83EDA6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42721BB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19EBA29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5731B14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37F5D7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B00D7B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64A5E3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B641D7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0ABDE3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ACD284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4FC8E98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0C86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9FE15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039640E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3C23C84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038BFC0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721C92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A7EBE9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C0E1AF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040EB2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6EB57E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CC558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50D215D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1533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1220FD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6728C5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62C7A4E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1C3B80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181DA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158E34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B79749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DA245F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CB4ACB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3220D1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736A744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8DE5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FDE557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05D73BA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65F1B4C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7182EC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F855A9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CFEF89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951D04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BA39EF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D56DA6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F244F1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13DB368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1217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9C3279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0DA6C07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543D456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78A6D5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982E5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DDA1C3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8EE5E7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F1D099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5176A01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5C354F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0A4E66F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E579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AFE788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72FA504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2DC79E3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5B59736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A676BC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5A02CD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4F8588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02E7FD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7CF710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15ABF8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7007930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3A33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0656B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2DC4E75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64C851D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4D200C6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662F14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2DC48E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DC9D5A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D54DFB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78EAFE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FF8DBC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37B0769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212812E5">
      <w:pPr>
        <w:rPr>
          <w:rFonts w:ascii="Times New Roman" w:hAnsi="Times New Roman" w:eastAsia="Times New Roman" w:cs="Times New Roman"/>
          <w:sz w:val="28"/>
          <w:szCs w:val="28"/>
        </w:rPr>
      </w:pPr>
      <w:r>
        <w:rPr>
          <w:rFonts w:ascii="Times New Roman" w:hAnsi="Times New Roman" w:eastAsia="Times New Roman" w:cs="Times New Roman"/>
          <w:sz w:val="28"/>
          <w:szCs w:val="28"/>
        </w:rPr>
        <w:t>Kết quả: (k = 11)</w:t>
      </w:r>
    </w:p>
    <w:p w14:paraId="296C94B5">
      <w:pPr>
        <w:spacing w:after="0" w:line="240" w:lineRule="auto"/>
        <w:ind w:left="2160"/>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613"/>
        <w:gridCol w:w="613"/>
        <w:gridCol w:w="613"/>
        <w:gridCol w:w="613"/>
        <w:gridCol w:w="613"/>
        <w:gridCol w:w="613"/>
        <w:gridCol w:w="613"/>
        <w:gridCol w:w="613"/>
        <w:gridCol w:w="613"/>
        <w:gridCol w:w="529"/>
      </w:tblGrid>
      <w:tr w14:paraId="27EA2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2014679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18C4D78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13" w:type="dxa"/>
          </w:tcPr>
          <w:p w14:paraId="73B894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13" w:type="dxa"/>
          </w:tcPr>
          <w:p w14:paraId="4CAA58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13" w:type="dxa"/>
          </w:tcPr>
          <w:p w14:paraId="5967925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6161191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13" w:type="dxa"/>
          </w:tcPr>
          <w:p w14:paraId="0820F7C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613" w:type="dxa"/>
          </w:tcPr>
          <w:p w14:paraId="48449FF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7</w:t>
            </w:r>
          </w:p>
        </w:tc>
        <w:tc>
          <w:tcPr>
            <w:tcW w:w="613" w:type="dxa"/>
          </w:tcPr>
          <w:p w14:paraId="1C3652E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3</w:t>
            </w:r>
          </w:p>
        </w:tc>
        <w:tc>
          <w:tcPr>
            <w:tcW w:w="613" w:type="dxa"/>
          </w:tcPr>
          <w:p w14:paraId="5C59349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5</w:t>
            </w:r>
          </w:p>
        </w:tc>
        <w:tc>
          <w:tcPr>
            <w:tcW w:w="529" w:type="dxa"/>
          </w:tcPr>
          <w:p w14:paraId="49A4466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r>
      <w:tr w14:paraId="5B9EC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529D43B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13" w:type="dxa"/>
          </w:tcPr>
          <w:p w14:paraId="556F5F5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4A6C9B2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13" w:type="dxa"/>
          </w:tcPr>
          <w:p w14:paraId="702219B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13" w:type="dxa"/>
          </w:tcPr>
          <w:p w14:paraId="3FF2140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4549C1A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13" w:type="dxa"/>
          </w:tcPr>
          <w:p w14:paraId="619E4F3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p>
        </w:tc>
        <w:tc>
          <w:tcPr>
            <w:tcW w:w="613" w:type="dxa"/>
          </w:tcPr>
          <w:p w14:paraId="18FED2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13" w:type="dxa"/>
          </w:tcPr>
          <w:p w14:paraId="19D50C8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5</w:t>
            </w:r>
          </w:p>
        </w:tc>
        <w:tc>
          <w:tcPr>
            <w:tcW w:w="613" w:type="dxa"/>
          </w:tcPr>
          <w:p w14:paraId="726F808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7</w:t>
            </w:r>
          </w:p>
        </w:tc>
        <w:tc>
          <w:tcPr>
            <w:tcW w:w="529" w:type="dxa"/>
          </w:tcPr>
          <w:p w14:paraId="5EABB48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r>
      <w:tr w14:paraId="2FB16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2C18BAD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13" w:type="dxa"/>
          </w:tcPr>
          <w:p w14:paraId="74147EC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13" w:type="dxa"/>
          </w:tcPr>
          <w:p w14:paraId="5DA26C2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7EDCC83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7463CC6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13" w:type="dxa"/>
          </w:tcPr>
          <w:p w14:paraId="3BE84B7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7</w:t>
            </w:r>
          </w:p>
        </w:tc>
        <w:tc>
          <w:tcPr>
            <w:tcW w:w="613" w:type="dxa"/>
          </w:tcPr>
          <w:p w14:paraId="4AD9056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613" w:type="dxa"/>
          </w:tcPr>
          <w:p w14:paraId="44C2029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8</w:t>
            </w:r>
          </w:p>
        </w:tc>
        <w:tc>
          <w:tcPr>
            <w:tcW w:w="613" w:type="dxa"/>
          </w:tcPr>
          <w:p w14:paraId="1419805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4</w:t>
            </w:r>
          </w:p>
        </w:tc>
        <w:tc>
          <w:tcPr>
            <w:tcW w:w="613" w:type="dxa"/>
          </w:tcPr>
          <w:p w14:paraId="4A2431C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6</w:t>
            </w:r>
          </w:p>
        </w:tc>
        <w:tc>
          <w:tcPr>
            <w:tcW w:w="529" w:type="dxa"/>
          </w:tcPr>
          <w:p w14:paraId="1192C4C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r>
      <w:tr w14:paraId="3160B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4406475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13" w:type="dxa"/>
          </w:tcPr>
          <w:p w14:paraId="1B46EF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13" w:type="dxa"/>
          </w:tcPr>
          <w:p w14:paraId="0141BD4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30DEAED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7F28246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13" w:type="dxa"/>
          </w:tcPr>
          <w:p w14:paraId="6ABEC8F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13" w:type="dxa"/>
          </w:tcPr>
          <w:p w14:paraId="136A367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52F5EDB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613" w:type="dxa"/>
          </w:tcPr>
          <w:p w14:paraId="0430C50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13" w:type="dxa"/>
          </w:tcPr>
          <w:p w14:paraId="54CE0DF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7</w:t>
            </w:r>
          </w:p>
        </w:tc>
        <w:tc>
          <w:tcPr>
            <w:tcW w:w="529" w:type="dxa"/>
          </w:tcPr>
          <w:p w14:paraId="04FDAF7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r>
      <w:tr w14:paraId="6291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0561793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0F6445D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1D96CC7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13" w:type="dxa"/>
          </w:tcPr>
          <w:p w14:paraId="21DC6B1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13" w:type="dxa"/>
          </w:tcPr>
          <w:p w14:paraId="730D101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19923B2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13" w:type="dxa"/>
          </w:tcPr>
          <w:p w14:paraId="4CEB3C0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13" w:type="dxa"/>
          </w:tcPr>
          <w:p w14:paraId="16C51D2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13" w:type="dxa"/>
          </w:tcPr>
          <w:p w14:paraId="4EF138D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2BD4291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529" w:type="dxa"/>
          </w:tcPr>
          <w:p w14:paraId="6DA1153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r>
      <w:tr w14:paraId="78AEA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2BEF3B2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13" w:type="dxa"/>
          </w:tcPr>
          <w:p w14:paraId="32AC5E1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13" w:type="dxa"/>
          </w:tcPr>
          <w:p w14:paraId="5C8490C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7</w:t>
            </w:r>
          </w:p>
        </w:tc>
        <w:tc>
          <w:tcPr>
            <w:tcW w:w="613" w:type="dxa"/>
          </w:tcPr>
          <w:p w14:paraId="7D6254C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13" w:type="dxa"/>
          </w:tcPr>
          <w:p w14:paraId="7AF0295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13" w:type="dxa"/>
          </w:tcPr>
          <w:p w14:paraId="4ADF77E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17656E0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13" w:type="dxa"/>
          </w:tcPr>
          <w:p w14:paraId="0BC1F66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78BFD96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13" w:type="dxa"/>
          </w:tcPr>
          <w:p w14:paraId="26BBFB9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529" w:type="dxa"/>
          </w:tcPr>
          <w:p w14:paraId="329F7D7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r>
      <w:tr w14:paraId="3E90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2762B8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613" w:type="dxa"/>
          </w:tcPr>
          <w:p w14:paraId="4842DD7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p>
        </w:tc>
        <w:tc>
          <w:tcPr>
            <w:tcW w:w="613" w:type="dxa"/>
          </w:tcPr>
          <w:p w14:paraId="5E025DB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613" w:type="dxa"/>
          </w:tcPr>
          <w:p w14:paraId="1CFB34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293D49A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13" w:type="dxa"/>
          </w:tcPr>
          <w:p w14:paraId="3633AE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13" w:type="dxa"/>
          </w:tcPr>
          <w:p w14:paraId="183EB21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2AFC759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06EAFAC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13" w:type="dxa"/>
          </w:tcPr>
          <w:p w14:paraId="7B4CE38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529" w:type="dxa"/>
          </w:tcPr>
          <w:p w14:paraId="3ACC9E0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3696C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51B27A9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7</w:t>
            </w:r>
          </w:p>
        </w:tc>
        <w:tc>
          <w:tcPr>
            <w:tcW w:w="613" w:type="dxa"/>
          </w:tcPr>
          <w:p w14:paraId="7C587F5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9</w:t>
            </w:r>
          </w:p>
        </w:tc>
        <w:tc>
          <w:tcPr>
            <w:tcW w:w="613" w:type="dxa"/>
          </w:tcPr>
          <w:p w14:paraId="1C03674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8</w:t>
            </w:r>
          </w:p>
        </w:tc>
        <w:tc>
          <w:tcPr>
            <w:tcW w:w="613" w:type="dxa"/>
          </w:tcPr>
          <w:p w14:paraId="36093ED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613" w:type="dxa"/>
          </w:tcPr>
          <w:p w14:paraId="4800EB2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13" w:type="dxa"/>
          </w:tcPr>
          <w:p w14:paraId="777E974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742C485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7D31B32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021FC83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60C9C52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529" w:type="dxa"/>
          </w:tcPr>
          <w:p w14:paraId="53C60F6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r>
      <w:tr w14:paraId="59406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2310547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5</w:t>
            </w:r>
          </w:p>
        </w:tc>
        <w:tc>
          <w:tcPr>
            <w:tcW w:w="613" w:type="dxa"/>
          </w:tcPr>
          <w:p w14:paraId="5F75564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7</w:t>
            </w:r>
          </w:p>
        </w:tc>
        <w:tc>
          <w:tcPr>
            <w:tcW w:w="613" w:type="dxa"/>
          </w:tcPr>
          <w:p w14:paraId="213E3F4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6</w:t>
            </w:r>
          </w:p>
        </w:tc>
        <w:tc>
          <w:tcPr>
            <w:tcW w:w="613" w:type="dxa"/>
          </w:tcPr>
          <w:p w14:paraId="18B4581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7</w:t>
            </w:r>
          </w:p>
        </w:tc>
        <w:tc>
          <w:tcPr>
            <w:tcW w:w="613" w:type="dxa"/>
          </w:tcPr>
          <w:p w14:paraId="1C1853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13" w:type="dxa"/>
          </w:tcPr>
          <w:p w14:paraId="069C149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13" w:type="dxa"/>
          </w:tcPr>
          <w:p w14:paraId="3645F91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13" w:type="dxa"/>
          </w:tcPr>
          <w:p w14:paraId="597F901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13" w:type="dxa"/>
          </w:tcPr>
          <w:p w14:paraId="6C6844F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13" w:type="dxa"/>
          </w:tcPr>
          <w:p w14:paraId="150DEAC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29" w:type="dxa"/>
          </w:tcPr>
          <w:p w14:paraId="2823E8B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r>
      <w:tr w14:paraId="40C24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7AA1BE6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p>
        </w:tc>
        <w:tc>
          <w:tcPr>
            <w:tcW w:w="613" w:type="dxa"/>
          </w:tcPr>
          <w:p w14:paraId="204F28E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13" w:type="dxa"/>
          </w:tcPr>
          <w:p w14:paraId="64F851D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4B5D6C5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13" w:type="dxa"/>
          </w:tcPr>
          <w:p w14:paraId="522667F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13" w:type="dxa"/>
          </w:tcPr>
          <w:p w14:paraId="0963AB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13" w:type="dxa"/>
          </w:tcPr>
          <w:p w14:paraId="3907EF9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13" w:type="dxa"/>
          </w:tcPr>
          <w:p w14:paraId="720182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53CBF14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13" w:type="dxa"/>
          </w:tcPr>
          <w:p w14:paraId="3D817E1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529" w:type="dxa"/>
          </w:tcPr>
          <w:p w14:paraId="6713F1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589E3202">
      <w:pPr>
        <w:spacing w:after="0" w:line="240" w:lineRule="auto"/>
        <w:ind w:left="2160"/>
        <w:jc w:val="both"/>
        <w:outlineLvl w:val="1"/>
        <w:rPr>
          <w:rFonts w:ascii="Times New Roman" w:hAnsi="Times New Roman" w:eastAsia="Times New Roman" w:cs="Times New Roman"/>
          <w:sz w:val="28"/>
          <w:szCs w:val="28"/>
        </w:rPr>
      </w:pPr>
    </w:p>
    <w:p w14:paraId="7CFA06BF">
      <w:pPr>
        <w:spacing w:after="0" w:line="240" w:lineRule="auto"/>
        <w:ind w:left="216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591"/>
        <w:gridCol w:w="590"/>
        <w:gridCol w:w="589"/>
        <w:gridCol w:w="623"/>
        <w:gridCol w:w="623"/>
        <w:gridCol w:w="623"/>
        <w:gridCol w:w="623"/>
        <w:gridCol w:w="623"/>
        <w:gridCol w:w="623"/>
        <w:gridCol w:w="557"/>
      </w:tblGrid>
      <w:tr w14:paraId="0A92D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C557C1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581443F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590" w:type="dxa"/>
          </w:tcPr>
          <w:p w14:paraId="5AFE63A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42E98E3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BA2E84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23" w:type="dxa"/>
          </w:tcPr>
          <w:p w14:paraId="0562928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23" w:type="dxa"/>
          </w:tcPr>
          <w:p w14:paraId="0043A6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23" w:type="dxa"/>
          </w:tcPr>
          <w:p w14:paraId="1FE9FB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23" w:type="dxa"/>
          </w:tcPr>
          <w:p w14:paraId="28496EA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23" w:type="dxa"/>
          </w:tcPr>
          <w:p w14:paraId="54751A2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557" w:type="dxa"/>
          </w:tcPr>
          <w:p w14:paraId="13014F2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r>
      <w:tr w14:paraId="6E5B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0FB5129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591" w:type="dxa"/>
          </w:tcPr>
          <w:p w14:paraId="66D4136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1FED834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1385B20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23" w:type="dxa"/>
          </w:tcPr>
          <w:p w14:paraId="61049C6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23" w:type="dxa"/>
          </w:tcPr>
          <w:p w14:paraId="3556259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23" w:type="dxa"/>
          </w:tcPr>
          <w:p w14:paraId="2B8D85A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23" w:type="dxa"/>
          </w:tcPr>
          <w:p w14:paraId="1639CA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126180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23" w:type="dxa"/>
          </w:tcPr>
          <w:p w14:paraId="0BD7B04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57" w:type="dxa"/>
          </w:tcPr>
          <w:p w14:paraId="089206D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r>
      <w:tr w14:paraId="4BA84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987A22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6BA4455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779B922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0548318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23" w:type="dxa"/>
          </w:tcPr>
          <w:p w14:paraId="1F9C47F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72AC43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23" w:type="dxa"/>
          </w:tcPr>
          <w:p w14:paraId="2A6293F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23" w:type="dxa"/>
          </w:tcPr>
          <w:p w14:paraId="3D1CA00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309D955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23" w:type="dxa"/>
          </w:tcPr>
          <w:p w14:paraId="1818FD3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57" w:type="dxa"/>
          </w:tcPr>
          <w:p w14:paraId="017BB01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r>
      <w:tr w14:paraId="16E70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517A65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5B5ADD0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590" w:type="dxa"/>
          </w:tcPr>
          <w:p w14:paraId="121C832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589" w:type="dxa"/>
          </w:tcPr>
          <w:p w14:paraId="38C9288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29E033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23" w:type="dxa"/>
          </w:tcPr>
          <w:p w14:paraId="2FEE556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23" w:type="dxa"/>
          </w:tcPr>
          <w:p w14:paraId="35B72B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23" w:type="dxa"/>
          </w:tcPr>
          <w:p w14:paraId="507A2E5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23" w:type="dxa"/>
          </w:tcPr>
          <w:p w14:paraId="1C2DC7C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23" w:type="dxa"/>
          </w:tcPr>
          <w:p w14:paraId="4924085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557" w:type="dxa"/>
          </w:tcPr>
          <w:p w14:paraId="7E4411F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555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3F8998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591" w:type="dxa"/>
          </w:tcPr>
          <w:p w14:paraId="10389DF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590" w:type="dxa"/>
          </w:tcPr>
          <w:p w14:paraId="73088FE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7F8812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23" w:type="dxa"/>
          </w:tcPr>
          <w:p w14:paraId="4A7CE0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58EB44C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5F37445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F51000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3989886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23" w:type="dxa"/>
          </w:tcPr>
          <w:p w14:paraId="4F099DC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57" w:type="dxa"/>
          </w:tcPr>
          <w:p w14:paraId="6A95982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005C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CF4562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591" w:type="dxa"/>
          </w:tcPr>
          <w:p w14:paraId="304903F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590" w:type="dxa"/>
          </w:tcPr>
          <w:p w14:paraId="100FDFC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589" w:type="dxa"/>
          </w:tcPr>
          <w:p w14:paraId="5C4656C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23" w:type="dxa"/>
          </w:tcPr>
          <w:p w14:paraId="2C2E680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A29BB5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66F481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ECC6BF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5F09E11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23" w:type="dxa"/>
          </w:tcPr>
          <w:p w14:paraId="32433F9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611AB1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28054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0CB213E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591" w:type="dxa"/>
          </w:tcPr>
          <w:p w14:paraId="3E81E81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590" w:type="dxa"/>
          </w:tcPr>
          <w:p w14:paraId="1A8D72D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589" w:type="dxa"/>
          </w:tcPr>
          <w:p w14:paraId="0DD33B8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23" w:type="dxa"/>
          </w:tcPr>
          <w:p w14:paraId="5C1AE82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53E281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A4F830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523A00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B4C6A6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5C9129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57" w:type="dxa"/>
          </w:tcPr>
          <w:p w14:paraId="43280EF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5CA42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0CA76B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591" w:type="dxa"/>
          </w:tcPr>
          <w:p w14:paraId="0BFFB1A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590" w:type="dxa"/>
          </w:tcPr>
          <w:p w14:paraId="7F1E5EE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589" w:type="dxa"/>
          </w:tcPr>
          <w:p w14:paraId="7440812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23" w:type="dxa"/>
          </w:tcPr>
          <w:p w14:paraId="01132EC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0810C6A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4DF6B7A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5069985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4F7E88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5ABF8BE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4AC9B7D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r>
      <w:tr w14:paraId="295A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831681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591" w:type="dxa"/>
          </w:tcPr>
          <w:p w14:paraId="178C16F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590" w:type="dxa"/>
          </w:tcPr>
          <w:p w14:paraId="5328A1A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589" w:type="dxa"/>
          </w:tcPr>
          <w:p w14:paraId="0208814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23" w:type="dxa"/>
          </w:tcPr>
          <w:p w14:paraId="1C578B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23" w:type="dxa"/>
          </w:tcPr>
          <w:p w14:paraId="7BE0D53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23" w:type="dxa"/>
          </w:tcPr>
          <w:p w14:paraId="64F9520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E28A99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1B3E3B6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D9FCBA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3EF74F8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r>
      <w:tr w14:paraId="322A1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2782E9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591" w:type="dxa"/>
          </w:tcPr>
          <w:p w14:paraId="1C0AD02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90" w:type="dxa"/>
          </w:tcPr>
          <w:p w14:paraId="71D4624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89" w:type="dxa"/>
          </w:tcPr>
          <w:p w14:paraId="3E13B1B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23" w:type="dxa"/>
          </w:tcPr>
          <w:p w14:paraId="7D82C1D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23" w:type="dxa"/>
          </w:tcPr>
          <w:p w14:paraId="16A88F1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6A305B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23" w:type="dxa"/>
          </w:tcPr>
          <w:p w14:paraId="60B7DBD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46E34D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DEB063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4DF4692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r>
      <w:tr w14:paraId="1F39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02325A7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591" w:type="dxa"/>
          </w:tcPr>
          <w:p w14:paraId="3409538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590" w:type="dxa"/>
          </w:tcPr>
          <w:p w14:paraId="44560AD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589" w:type="dxa"/>
          </w:tcPr>
          <w:p w14:paraId="481B618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A0D402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85C2FC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5E6DADA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23" w:type="dxa"/>
          </w:tcPr>
          <w:p w14:paraId="4E1D446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62346C7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23" w:type="dxa"/>
          </w:tcPr>
          <w:p w14:paraId="7D55281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57" w:type="dxa"/>
          </w:tcPr>
          <w:p w14:paraId="6052DB3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5E34EB52">
      <w:pPr>
        <w:spacing w:after="0" w:line="240" w:lineRule="auto"/>
        <w:ind w:left="2160"/>
        <w:jc w:val="both"/>
        <w:outlineLvl w:val="1"/>
        <w:rPr>
          <w:rFonts w:ascii="Times New Roman" w:hAnsi="Times New Roman" w:eastAsia="Times New Roman" w:cs="Times New Roman"/>
          <w:sz w:val="28"/>
          <w:szCs w:val="28"/>
        </w:rPr>
      </w:pPr>
    </w:p>
    <w:p w14:paraId="155A4997">
      <w:pPr>
        <w:rPr>
          <w:rFonts w:ascii="Times New Roman" w:hAnsi="Times New Roman" w:cs="Times New Roman"/>
          <w:b/>
          <w:sz w:val="28"/>
          <w:szCs w:val="28"/>
        </w:rPr>
      </w:pPr>
    </w:p>
    <w:p w14:paraId="4707AEEE">
      <w:pPr>
        <w:outlineLvl w:val="1"/>
        <w:rPr>
          <w:rFonts w:ascii="Times New Roman" w:hAnsi="Times New Roman" w:eastAsia="Times New Roman" w:cs="Times New Roman"/>
          <w:b/>
          <w:i/>
          <w:sz w:val="28"/>
          <w:szCs w:val="28"/>
        </w:rPr>
      </w:pPr>
      <w:r>
        <w:rPr>
          <w:rFonts w:ascii="Times New Roman" w:hAnsi="Times New Roman" w:cs="Times New Roman"/>
          <w:b/>
          <w:sz w:val="28"/>
          <w:szCs w:val="28"/>
        </w:rPr>
        <w:br w:type="page"/>
      </w:r>
      <w:bookmarkStart w:id="27" w:name="_Toc421541294"/>
      <w:r>
        <w:rPr>
          <w:rFonts w:ascii="Times New Roman" w:hAnsi="Times New Roman" w:eastAsia="Times New Roman" w:cs="Times New Roman"/>
          <w:b/>
          <w:i/>
          <w:sz w:val="28"/>
          <w:szCs w:val="28"/>
        </w:rPr>
        <w:t>Bộ dữ liệu 5:</w:t>
      </w:r>
      <w:bookmarkEnd w:id="27"/>
    </w:p>
    <w:p w14:paraId="4546FFD6">
      <w:pPr>
        <w:spacing w:after="0" w:line="240" w:lineRule="auto"/>
        <w:jc w:val="both"/>
        <w:outlineLvl w:val="1"/>
        <w:rPr>
          <w:rFonts w:ascii="Times New Roman" w:hAnsi="Times New Roman" w:eastAsia="Times New Roman" w:cs="Times New Roman"/>
          <w:sz w:val="28"/>
          <w:szCs w:val="28"/>
        </w:rPr>
      </w:pPr>
      <w:bookmarkStart w:id="28" w:name="_Toc421541295"/>
      <w:r>
        <w:rPr>
          <w:rFonts w:ascii="Times New Roman" w:hAnsi="Times New Roman" w:eastAsia="Times New Roman" w:cs="Times New Roman"/>
          <w:b/>
          <w:i/>
          <w:sz w:val="28"/>
          <w:szCs w:val="28"/>
        </w:rPr>
        <w:drawing>
          <wp:inline distT="0" distB="0" distL="0" distR="0">
            <wp:extent cx="6296025" cy="2190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296025" cy="2190750"/>
                    </a:xfrm>
                    <a:prstGeom prst="rect">
                      <a:avLst/>
                    </a:prstGeom>
                    <a:noFill/>
                    <a:ln>
                      <a:noFill/>
                    </a:ln>
                  </pic:spPr>
                </pic:pic>
              </a:graphicData>
            </a:graphic>
          </wp:inline>
        </w:drawing>
      </w:r>
      <w:bookmarkEnd w:id="28"/>
      <w:r>
        <w:rPr>
          <w:rFonts w:ascii="Times New Roman" w:hAnsi="Times New Roman" w:eastAsia="Times New Roman" w:cs="Times New Roman"/>
          <w:sz w:val="28"/>
          <w:szCs w:val="28"/>
        </w:rPr>
        <w:t xml:space="preserve"> Các bước của thuật toán: </w:t>
      </w:r>
    </w:p>
    <w:p w14:paraId="31C16FC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Bước 1: (Khởi tạo)</w:t>
      </w:r>
    </w:p>
    <w:p w14:paraId="04E7FAD0">
      <w:pPr>
        <w:spacing w:after="0" w:line="240" w:lineRule="auto"/>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618"/>
        <w:gridCol w:w="594"/>
        <w:gridCol w:w="616"/>
        <w:gridCol w:w="616"/>
        <w:gridCol w:w="616"/>
        <w:gridCol w:w="616"/>
        <w:gridCol w:w="594"/>
        <w:gridCol w:w="616"/>
        <w:gridCol w:w="616"/>
        <w:gridCol w:w="538"/>
      </w:tblGrid>
      <w:tr w14:paraId="39834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6A2C596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8" w:type="dxa"/>
          </w:tcPr>
          <w:p w14:paraId="3017CDB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594" w:type="dxa"/>
          </w:tcPr>
          <w:p w14:paraId="4FD2A37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6899EF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16" w:type="dxa"/>
          </w:tcPr>
          <w:p w14:paraId="5328784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16" w:type="dxa"/>
          </w:tcPr>
          <w:p w14:paraId="6199DA6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4A90DEA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4376C6E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67E2398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0F41F72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38" w:type="dxa"/>
          </w:tcPr>
          <w:p w14:paraId="0E42E90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10499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59DF53C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18" w:type="dxa"/>
          </w:tcPr>
          <w:p w14:paraId="19E078D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4" w:type="dxa"/>
          </w:tcPr>
          <w:p w14:paraId="2511312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16" w:type="dxa"/>
          </w:tcPr>
          <w:p w14:paraId="63B90C5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461B3A1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1E7CBF8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43AC719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5581972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0DB6F3A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6F28CE7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38" w:type="dxa"/>
          </w:tcPr>
          <w:p w14:paraId="3B6F4C1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360F9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1CA089E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8" w:type="dxa"/>
          </w:tcPr>
          <w:p w14:paraId="68EB85E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594" w:type="dxa"/>
          </w:tcPr>
          <w:p w14:paraId="6B5CEEF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6" w:type="dxa"/>
          </w:tcPr>
          <w:p w14:paraId="6FC3023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06828A6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16" w:type="dxa"/>
          </w:tcPr>
          <w:p w14:paraId="6460D19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2EBF496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1C0E47C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362D79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154CAB3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38" w:type="dxa"/>
          </w:tcPr>
          <w:p w14:paraId="4F6AB2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4117E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01AC082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18" w:type="dxa"/>
          </w:tcPr>
          <w:p w14:paraId="53723F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23B2A3D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464DAF6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6" w:type="dxa"/>
          </w:tcPr>
          <w:p w14:paraId="799432E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16" w:type="dxa"/>
          </w:tcPr>
          <w:p w14:paraId="539AABB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70E6FD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283E91B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30955E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24DD0B3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38" w:type="dxa"/>
          </w:tcPr>
          <w:p w14:paraId="187B1E0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5E905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3BB38FF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18" w:type="dxa"/>
          </w:tcPr>
          <w:p w14:paraId="5559C5A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17A79D6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16" w:type="dxa"/>
          </w:tcPr>
          <w:p w14:paraId="62DAC46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16" w:type="dxa"/>
          </w:tcPr>
          <w:p w14:paraId="2198A82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6" w:type="dxa"/>
          </w:tcPr>
          <w:p w14:paraId="4DF85F8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16" w:type="dxa"/>
          </w:tcPr>
          <w:p w14:paraId="37006B0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594" w:type="dxa"/>
          </w:tcPr>
          <w:p w14:paraId="42ADC93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00A8C9B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0137BF2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38" w:type="dxa"/>
          </w:tcPr>
          <w:p w14:paraId="6CBD7AC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5391A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37B9255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8" w:type="dxa"/>
          </w:tcPr>
          <w:p w14:paraId="37EEAE5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76A4306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68B5F31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332DAD9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16" w:type="dxa"/>
          </w:tcPr>
          <w:p w14:paraId="26D2D84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6" w:type="dxa"/>
          </w:tcPr>
          <w:p w14:paraId="54F5D7D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594" w:type="dxa"/>
          </w:tcPr>
          <w:p w14:paraId="66C2348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16" w:type="dxa"/>
          </w:tcPr>
          <w:p w14:paraId="48A0A05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68EF4AC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538" w:type="dxa"/>
          </w:tcPr>
          <w:p w14:paraId="02C0D43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3134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44A96EF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8" w:type="dxa"/>
          </w:tcPr>
          <w:p w14:paraId="04FDCCA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161ED70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1FD3CED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7A01E14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16" w:type="dxa"/>
          </w:tcPr>
          <w:p w14:paraId="30C07A7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16" w:type="dxa"/>
          </w:tcPr>
          <w:p w14:paraId="382C09B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4" w:type="dxa"/>
          </w:tcPr>
          <w:p w14:paraId="24C7D82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16" w:type="dxa"/>
          </w:tcPr>
          <w:p w14:paraId="0111C07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6" w:type="dxa"/>
          </w:tcPr>
          <w:p w14:paraId="65419D2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38" w:type="dxa"/>
          </w:tcPr>
          <w:p w14:paraId="05E9B6F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3BA3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680CDB1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8" w:type="dxa"/>
          </w:tcPr>
          <w:p w14:paraId="1286B8B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4B256D0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5DC538A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18A3E40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686073B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16" w:type="dxa"/>
          </w:tcPr>
          <w:p w14:paraId="76357F0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594" w:type="dxa"/>
          </w:tcPr>
          <w:p w14:paraId="24B4D5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6" w:type="dxa"/>
          </w:tcPr>
          <w:p w14:paraId="4D19C0F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16" w:type="dxa"/>
          </w:tcPr>
          <w:p w14:paraId="2A72A45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p>
        </w:tc>
        <w:tc>
          <w:tcPr>
            <w:tcW w:w="538" w:type="dxa"/>
          </w:tcPr>
          <w:p w14:paraId="279A487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r>
      <w:tr w14:paraId="43B23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1CC639D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8" w:type="dxa"/>
          </w:tcPr>
          <w:p w14:paraId="02A3819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49DF2F5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48BE04A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779993D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1DC7470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20D476A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594" w:type="dxa"/>
          </w:tcPr>
          <w:p w14:paraId="4D494F0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16" w:type="dxa"/>
          </w:tcPr>
          <w:p w14:paraId="45B0235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6" w:type="dxa"/>
          </w:tcPr>
          <w:p w14:paraId="47EEA2C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538" w:type="dxa"/>
          </w:tcPr>
          <w:p w14:paraId="4F4BDDC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r>
      <w:tr w14:paraId="26662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2ABBEE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8" w:type="dxa"/>
          </w:tcPr>
          <w:p w14:paraId="1D28004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7C10F99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04E2732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237A926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24716A0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16" w:type="dxa"/>
          </w:tcPr>
          <w:p w14:paraId="639570A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5586374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p>
        </w:tc>
        <w:tc>
          <w:tcPr>
            <w:tcW w:w="616" w:type="dxa"/>
          </w:tcPr>
          <w:p w14:paraId="7DB678A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16" w:type="dxa"/>
          </w:tcPr>
          <w:p w14:paraId="373E6FC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38" w:type="dxa"/>
          </w:tcPr>
          <w:p w14:paraId="503BF30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r>
      <w:tr w14:paraId="498C6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dxa"/>
          </w:tcPr>
          <w:p w14:paraId="60A3A7F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8" w:type="dxa"/>
          </w:tcPr>
          <w:p w14:paraId="224C639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10F717E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6FC9F5B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76E4CE3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7F7153E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5AE209E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594" w:type="dxa"/>
          </w:tcPr>
          <w:p w14:paraId="2169F0D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tc>
        <w:tc>
          <w:tcPr>
            <w:tcW w:w="616" w:type="dxa"/>
          </w:tcPr>
          <w:p w14:paraId="08E5A1C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16" w:type="dxa"/>
          </w:tcPr>
          <w:p w14:paraId="58E98F9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538" w:type="dxa"/>
          </w:tcPr>
          <w:p w14:paraId="2D59BCF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7B16803E">
      <w:pPr>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591"/>
        <w:gridCol w:w="590"/>
        <w:gridCol w:w="589"/>
        <w:gridCol w:w="623"/>
        <w:gridCol w:w="623"/>
        <w:gridCol w:w="623"/>
        <w:gridCol w:w="623"/>
        <w:gridCol w:w="623"/>
        <w:gridCol w:w="623"/>
        <w:gridCol w:w="557"/>
      </w:tblGrid>
      <w:tr w14:paraId="4D88A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 w:type="dxa"/>
          </w:tcPr>
          <w:p w14:paraId="56E4869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09CFE7A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3887692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418E9F4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24D724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F8D7D6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898C04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F6ADF4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E6A039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11C01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107A2BD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130E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03AC138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761B03F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16B020D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49581F9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1AF5B5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AB0AC3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129C89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08FD86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EA988E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5DEB83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440FC8B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7443B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30DF6E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3FC41A3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32E2D86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1CFAE8F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3CABE9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424505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26082B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65167D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466419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2E33DA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5FFB569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68C4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D58F69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6D63E8F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6E1E042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2C90153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52D508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4310ED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5954FB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4E4401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1EE8CB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FBC226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5BA486B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2561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1E22B4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2B5ADF0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31E3D9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3454711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16FB8A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7CB2BE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59094E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A15B13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5C91394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D82AA2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17A4C1A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D7C8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60066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03662B6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4FF933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53BBB73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51D0907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994986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E43233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32C1DD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1E13CC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D936F8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4912CA5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06ADC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5BDD20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35AC066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585F9FD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55E8654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5DFE555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2E1D83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0F047E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1F36FD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A0F9CB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657BA0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2BFC631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91C0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5260D3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7838722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23D370A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1A6DF48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25A4A8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160F1A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5C6192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58236EE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D2F700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AE4540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6B145C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D3C2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1E91CC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5CAE0EE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1CBF58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1DFC0DE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64403F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7F8D6E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D90DB3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EE873E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C57799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8D0F8A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0484321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14705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692751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4C312DF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397A981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750F8FF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7BD867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E9C6C3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693041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CC2121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CD4688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C9F9C6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49D749D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4B7E0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3F4743B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068356B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78A1C80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5231FEE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29F841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9D449A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7E117D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8D8DB8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49F08D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A6E83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6D31C25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37FCF503">
      <w:pPr>
        <w:rPr>
          <w:rFonts w:ascii="Times New Roman" w:hAnsi="Times New Roman" w:eastAsia="Times New Roman" w:cs="Times New Roman"/>
          <w:sz w:val="28"/>
          <w:szCs w:val="28"/>
        </w:rPr>
      </w:pPr>
    </w:p>
    <w:p w14:paraId="62C09324">
      <w:pPr>
        <w:rPr>
          <w:rFonts w:ascii="Times New Roman" w:hAnsi="Times New Roman" w:eastAsia="Times New Roman" w:cs="Times New Roman"/>
          <w:sz w:val="28"/>
          <w:szCs w:val="28"/>
        </w:rPr>
      </w:pPr>
      <w:r>
        <w:rPr>
          <w:rFonts w:ascii="Times New Roman" w:hAnsi="Times New Roman" w:eastAsia="Times New Roman" w:cs="Times New Roman"/>
          <w:sz w:val="28"/>
          <w:szCs w:val="28"/>
        </w:rPr>
        <w:t>Kết quả: (k = 11)</w:t>
      </w:r>
    </w:p>
    <w:p w14:paraId="399DD0D5">
      <w:pPr>
        <w:spacing w:after="0" w:line="240" w:lineRule="auto"/>
        <w:ind w:left="2160"/>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d:</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613"/>
        <w:gridCol w:w="613"/>
        <w:gridCol w:w="613"/>
        <w:gridCol w:w="613"/>
        <w:gridCol w:w="613"/>
        <w:gridCol w:w="613"/>
        <w:gridCol w:w="613"/>
        <w:gridCol w:w="613"/>
        <w:gridCol w:w="613"/>
        <w:gridCol w:w="529"/>
      </w:tblGrid>
      <w:tr w14:paraId="6965F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414822A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751402C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13" w:type="dxa"/>
          </w:tcPr>
          <w:p w14:paraId="7753194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13" w:type="dxa"/>
          </w:tcPr>
          <w:p w14:paraId="0E55942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13" w:type="dxa"/>
          </w:tcPr>
          <w:p w14:paraId="308D38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13" w:type="dxa"/>
          </w:tcPr>
          <w:p w14:paraId="463F316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6CEB97B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3AADAB5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13" w:type="dxa"/>
          </w:tcPr>
          <w:p w14:paraId="1DAE965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13" w:type="dxa"/>
          </w:tcPr>
          <w:p w14:paraId="1CA90CF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529" w:type="dxa"/>
          </w:tcPr>
          <w:p w14:paraId="1517580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r>
      <w:tr w14:paraId="3BA9B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46DA221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13" w:type="dxa"/>
          </w:tcPr>
          <w:p w14:paraId="385C7A7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4373F8B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13" w:type="dxa"/>
          </w:tcPr>
          <w:p w14:paraId="5C742D0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13" w:type="dxa"/>
          </w:tcPr>
          <w:p w14:paraId="6119033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13" w:type="dxa"/>
          </w:tcPr>
          <w:p w14:paraId="19BBEB4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7FB8D06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30A97D0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p>
        </w:tc>
        <w:tc>
          <w:tcPr>
            <w:tcW w:w="613" w:type="dxa"/>
          </w:tcPr>
          <w:p w14:paraId="52F2E8A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p>
        </w:tc>
        <w:tc>
          <w:tcPr>
            <w:tcW w:w="613" w:type="dxa"/>
          </w:tcPr>
          <w:p w14:paraId="337C866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7</w:t>
            </w:r>
          </w:p>
        </w:tc>
        <w:tc>
          <w:tcPr>
            <w:tcW w:w="529" w:type="dxa"/>
          </w:tcPr>
          <w:p w14:paraId="57E99C4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p>
        </w:tc>
      </w:tr>
      <w:tr w14:paraId="3D180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03EBB50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13" w:type="dxa"/>
          </w:tcPr>
          <w:p w14:paraId="393A4A5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13" w:type="dxa"/>
          </w:tcPr>
          <w:p w14:paraId="6A6BAD5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7FD5B95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2303A92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13" w:type="dxa"/>
          </w:tcPr>
          <w:p w14:paraId="4651D4A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5324E1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7ADA005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13" w:type="dxa"/>
          </w:tcPr>
          <w:p w14:paraId="5A7D891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13" w:type="dxa"/>
          </w:tcPr>
          <w:p w14:paraId="2F07F6B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529" w:type="dxa"/>
          </w:tcPr>
          <w:p w14:paraId="76B9D5A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r>
      <w:tr w14:paraId="60C1A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31D9946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13" w:type="dxa"/>
          </w:tcPr>
          <w:p w14:paraId="1DBD8E0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13" w:type="dxa"/>
          </w:tcPr>
          <w:p w14:paraId="429A45C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41C480A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0F22E8C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13" w:type="dxa"/>
          </w:tcPr>
          <w:p w14:paraId="452D7C9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13" w:type="dxa"/>
          </w:tcPr>
          <w:p w14:paraId="0E36BFA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13" w:type="dxa"/>
          </w:tcPr>
          <w:p w14:paraId="665959F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13" w:type="dxa"/>
          </w:tcPr>
          <w:p w14:paraId="65EB0F3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13" w:type="dxa"/>
          </w:tcPr>
          <w:p w14:paraId="40FADBF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529" w:type="dxa"/>
          </w:tcPr>
          <w:p w14:paraId="43FB611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r>
      <w:tr w14:paraId="5E604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528B21A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13" w:type="dxa"/>
          </w:tcPr>
          <w:p w14:paraId="7DAA7A0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13" w:type="dxa"/>
          </w:tcPr>
          <w:p w14:paraId="35C90B9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13" w:type="dxa"/>
          </w:tcPr>
          <w:p w14:paraId="6B13A44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13" w:type="dxa"/>
          </w:tcPr>
          <w:p w14:paraId="0E65BF9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2086F80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13" w:type="dxa"/>
          </w:tcPr>
          <w:p w14:paraId="0E0A0E2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13" w:type="dxa"/>
          </w:tcPr>
          <w:p w14:paraId="0149061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13" w:type="dxa"/>
          </w:tcPr>
          <w:p w14:paraId="41840EE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13" w:type="dxa"/>
          </w:tcPr>
          <w:p w14:paraId="2DE521F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529" w:type="dxa"/>
          </w:tcPr>
          <w:p w14:paraId="058BA28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r>
      <w:tr w14:paraId="457B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1328AF2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65D017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4E4524D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1CD3904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13" w:type="dxa"/>
          </w:tcPr>
          <w:p w14:paraId="31F5AA8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13" w:type="dxa"/>
          </w:tcPr>
          <w:p w14:paraId="5841C70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19452D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13" w:type="dxa"/>
          </w:tcPr>
          <w:p w14:paraId="05D0377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13" w:type="dxa"/>
          </w:tcPr>
          <w:p w14:paraId="539D513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13" w:type="dxa"/>
          </w:tcPr>
          <w:p w14:paraId="777D9A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529" w:type="dxa"/>
          </w:tcPr>
          <w:p w14:paraId="2E3D56A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r>
      <w:tr w14:paraId="1A32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7CC4EA1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4549DA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2BAF841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4AC87EC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13" w:type="dxa"/>
          </w:tcPr>
          <w:p w14:paraId="47D5BE3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13" w:type="dxa"/>
          </w:tcPr>
          <w:p w14:paraId="08A41DE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13" w:type="dxa"/>
          </w:tcPr>
          <w:p w14:paraId="33B9934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4CBDB77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3E3392B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1EF8D23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529" w:type="dxa"/>
          </w:tcPr>
          <w:p w14:paraId="0B632F9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r>
      <w:tr w14:paraId="324C0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629F359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13" w:type="dxa"/>
          </w:tcPr>
          <w:p w14:paraId="0256B85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p>
        </w:tc>
        <w:tc>
          <w:tcPr>
            <w:tcW w:w="613" w:type="dxa"/>
          </w:tcPr>
          <w:p w14:paraId="6713402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13" w:type="dxa"/>
          </w:tcPr>
          <w:p w14:paraId="692D13F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13" w:type="dxa"/>
          </w:tcPr>
          <w:p w14:paraId="3E3FB98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13" w:type="dxa"/>
          </w:tcPr>
          <w:p w14:paraId="0239EB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13" w:type="dxa"/>
          </w:tcPr>
          <w:p w14:paraId="2F13E1F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4F72D0F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2B3EEC7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56D7CF6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529" w:type="dxa"/>
          </w:tcPr>
          <w:p w14:paraId="748981E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r>
      <w:tr w14:paraId="257DE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7CB8152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13" w:type="dxa"/>
          </w:tcPr>
          <w:p w14:paraId="35BA590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p>
        </w:tc>
        <w:tc>
          <w:tcPr>
            <w:tcW w:w="613" w:type="dxa"/>
          </w:tcPr>
          <w:p w14:paraId="5855885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p>
        </w:tc>
        <w:tc>
          <w:tcPr>
            <w:tcW w:w="613" w:type="dxa"/>
          </w:tcPr>
          <w:p w14:paraId="5E15D7E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13" w:type="dxa"/>
          </w:tcPr>
          <w:p w14:paraId="5236EFC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13" w:type="dxa"/>
          </w:tcPr>
          <w:p w14:paraId="5A868C7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13" w:type="dxa"/>
          </w:tcPr>
          <w:p w14:paraId="49B4D77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7350333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5018AF7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13" w:type="dxa"/>
          </w:tcPr>
          <w:p w14:paraId="05D65FB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529" w:type="dxa"/>
          </w:tcPr>
          <w:p w14:paraId="5114DB3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r>
      <w:tr w14:paraId="102DF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0BF5DAD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4FA78C7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7</w:t>
            </w:r>
          </w:p>
        </w:tc>
        <w:tc>
          <w:tcPr>
            <w:tcW w:w="613" w:type="dxa"/>
          </w:tcPr>
          <w:p w14:paraId="5038DDA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p>
        </w:tc>
        <w:tc>
          <w:tcPr>
            <w:tcW w:w="613" w:type="dxa"/>
          </w:tcPr>
          <w:p w14:paraId="14F2CFC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13" w:type="dxa"/>
          </w:tcPr>
          <w:p w14:paraId="39941CA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13" w:type="dxa"/>
          </w:tcPr>
          <w:p w14:paraId="51A61D3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13" w:type="dxa"/>
          </w:tcPr>
          <w:p w14:paraId="088E89E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13" w:type="dxa"/>
          </w:tcPr>
          <w:p w14:paraId="5D4F1CF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13" w:type="dxa"/>
          </w:tcPr>
          <w:p w14:paraId="0ABA9CC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13" w:type="dxa"/>
          </w:tcPr>
          <w:p w14:paraId="0AB16E3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29" w:type="dxa"/>
          </w:tcPr>
          <w:p w14:paraId="2CCA885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r>
      <w:tr w14:paraId="0674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tcPr>
          <w:p w14:paraId="4A5F86C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613" w:type="dxa"/>
          </w:tcPr>
          <w:p w14:paraId="726F06D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p>
        </w:tc>
        <w:tc>
          <w:tcPr>
            <w:tcW w:w="613" w:type="dxa"/>
          </w:tcPr>
          <w:p w14:paraId="1517AA7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c>
          <w:tcPr>
            <w:tcW w:w="613" w:type="dxa"/>
          </w:tcPr>
          <w:p w14:paraId="735A828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p>
        </w:tc>
        <w:tc>
          <w:tcPr>
            <w:tcW w:w="613" w:type="dxa"/>
          </w:tcPr>
          <w:p w14:paraId="2672EAF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13" w:type="dxa"/>
          </w:tcPr>
          <w:p w14:paraId="1B7D5C4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13" w:type="dxa"/>
          </w:tcPr>
          <w:p w14:paraId="1998203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13" w:type="dxa"/>
          </w:tcPr>
          <w:p w14:paraId="02897D6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p>
        </w:tc>
        <w:tc>
          <w:tcPr>
            <w:tcW w:w="613" w:type="dxa"/>
          </w:tcPr>
          <w:p w14:paraId="0D2C7A7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13" w:type="dxa"/>
          </w:tcPr>
          <w:p w14:paraId="7E5706A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529" w:type="dxa"/>
          </w:tcPr>
          <w:p w14:paraId="3A6F4A6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4864539D">
      <w:pPr>
        <w:spacing w:after="0" w:line="240" w:lineRule="auto"/>
        <w:ind w:left="2160"/>
        <w:jc w:val="both"/>
        <w:outlineLvl w:val="1"/>
        <w:rPr>
          <w:rFonts w:ascii="Times New Roman" w:hAnsi="Times New Roman" w:eastAsia="Times New Roman" w:cs="Times New Roman"/>
          <w:sz w:val="28"/>
          <w:szCs w:val="28"/>
        </w:rPr>
      </w:pPr>
    </w:p>
    <w:p w14:paraId="1CFC0832">
      <w:pPr>
        <w:spacing w:after="0" w:line="240" w:lineRule="auto"/>
        <w:ind w:left="2160"/>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Ma trận p:</w:t>
      </w:r>
    </w:p>
    <w:tbl>
      <w:tblPr>
        <w:tblStyle w:val="4"/>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591"/>
        <w:gridCol w:w="590"/>
        <w:gridCol w:w="589"/>
        <w:gridCol w:w="623"/>
        <w:gridCol w:w="623"/>
        <w:gridCol w:w="623"/>
        <w:gridCol w:w="623"/>
        <w:gridCol w:w="623"/>
        <w:gridCol w:w="623"/>
        <w:gridCol w:w="557"/>
      </w:tblGrid>
      <w:tr w14:paraId="20218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6F7EA31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4D9E499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13751A7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589" w:type="dxa"/>
          </w:tcPr>
          <w:p w14:paraId="5AA78B8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D447C5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23" w:type="dxa"/>
          </w:tcPr>
          <w:p w14:paraId="7D139D3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23" w:type="dxa"/>
          </w:tcPr>
          <w:p w14:paraId="619B625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23" w:type="dxa"/>
          </w:tcPr>
          <w:p w14:paraId="041C09E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23" w:type="dxa"/>
          </w:tcPr>
          <w:p w14:paraId="5C8C909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1F38A0F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57" w:type="dxa"/>
          </w:tcPr>
          <w:p w14:paraId="2ACC56F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r>
      <w:tr w14:paraId="4DC09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570D4A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742F996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725FC73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621AC27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23" w:type="dxa"/>
          </w:tcPr>
          <w:p w14:paraId="4702D94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23" w:type="dxa"/>
          </w:tcPr>
          <w:p w14:paraId="3C438B1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23" w:type="dxa"/>
          </w:tcPr>
          <w:p w14:paraId="5AD8939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23" w:type="dxa"/>
          </w:tcPr>
          <w:p w14:paraId="5FCF7E0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23" w:type="dxa"/>
          </w:tcPr>
          <w:p w14:paraId="3093FDD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57F64E8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57" w:type="dxa"/>
          </w:tcPr>
          <w:p w14:paraId="1A885CA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r>
      <w:tr w14:paraId="61B3C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6CC9B3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591" w:type="dxa"/>
          </w:tcPr>
          <w:p w14:paraId="07D3D11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0" w:type="dxa"/>
          </w:tcPr>
          <w:p w14:paraId="36801BD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6C4053A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23" w:type="dxa"/>
          </w:tcPr>
          <w:p w14:paraId="393C879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C99600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23" w:type="dxa"/>
          </w:tcPr>
          <w:p w14:paraId="4C0950C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23" w:type="dxa"/>
          </w:tcPr>
          <w:p w14:paraId="2D264EF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23" w:type="dxa"/>
          </w:tcPr>
          <w:p w14:paraId="4F04541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67E9CF8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57" w:type="dxa"/>
          </w:tcPr>
          <w:p w14:paraId="6F3E744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r>
      <w:tr w14:paraId="1EE9F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254CAD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91" w:type="dxa"/>
          </w:tcPr>
          <w:p w14:paraId="26C4307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590" w:type="dxa"/>
          </w:tcPr>
          <w:p w14:paraId="0951911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589" w:type="dxa"/>
          </w:tcPr>
          <w:p w14:paraId="5366F08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040F4B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579DD2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23" w:type="dxa"/>
          </w:tcPr>
          <w:p w14:paraId="190D5EE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23" w:type="dxa"/>
          </w:tcPr>
          <w:p w14:paraId="18796EB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23" w:type="dxa"/>
          </w:tcPr>
          <w:p w14:paraId="67969B9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629C62A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57" w:type="dxa"/>
          </w:tcPr>
          <w:p w14:paraId="32AE1D1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r>
      <w:tr w14:paraId="5EEA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0BC80E8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591" w:type="dxa"/>
          </w:tcPr>
          <w:p w14:paraId="2951E0F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590" w:type="dxa"/>
          </w:tcPr>
          <w:p w14:paraId="50EC1A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89" w:type="dxa"/>
          </w:tcPr>
          <w:p w14:paraId="61A0D27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7BD91BA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4B7F78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738C69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0D1852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23" w:type="dxa"/>
          </w:tcPr>
          <w:p w14:paraId="5651D2E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4006A59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1208831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r>
      <w:tr w14:paraId="2C642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0A68872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591" w:type="dxa"/>
          </w:tcPr>
          <w:p w14:paraId="68D093C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590" w:type="dxa"/>
          </w:tcPr>
          <w:p w14:paraId="6818866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589" w:type="dxa"/>
          </w:tcPr>
          <w:p w14:paraId="6860B12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23" w:type="dxa"/>
          </w:tcPr>
          <w:p w14:paraId="0517A68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766BD6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8CEF5C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5604DC1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5E25048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3F1CBC1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0B913D2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r>
      <w:tr w14:paraId="28924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4592226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591" w:type="dxa"/>
          </w:tcPr>
          <w:p w14:paraId="75654F4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590" w:type="dxa"/>
          </w:tcPr>
          <w:p w14:paraId="34C6CF5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589" w:type="dxa"/>
          </w:tcPr>
          <w:p w14:paraId="1B55D3C6">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23" w:type="dxa"/>
          </w:tcPr>
          <w:p w14:paraId="63AED8B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C45778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4C4A587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D129F1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23" w:type="dxa"/>
          </w:tcPr>
          <w:p w14:paraId="583511B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EFBCFE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57" w:type="dxa"/>
          </w:tcPr>
          <w:p w14:paraId="39F9768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r>
      <w:tr w14:paraId="14BB7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1F8F174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91" w:type="dxa"/>
          </w:tcPr>
          <w:p w14:paraId="7483A97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90" w:type="dxa"/>
          </w:tcPr>
          <w:p w14:paraId="62BA025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89" w:type="dxa"/>
          </w:tcPr>
          <w:p w14:paraId="25F2F8F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23" w:type="dxa"/>
          </w:tcPr>
          <w:p w14:paraId="5D7F926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23" w:type="dxa"/>
          </w:tcPr>
          <w:p w14:paraId="51E87DB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0B8E0BF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23" w:type="dxa"/>
          </w:tcPr>
          <w:p w14:paraId="6937526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182E322">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69F3FB8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57" w:type="dxa"/>
          </w:tcPr>
          <w:p w14:paraId="008172C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r>
      <w:tr w14:paraId="2F852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5293CD7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591" w:type="dxa"/>
          </w:tcPr>
          <w:p w14:paraId="70C53B6C">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590" w:type="dxa"/>
          </w:tcPr>
          <w:p w14:paraId="70AEB50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589" w:type="dxa"/>
          </w:tcPr>
          <w:p w14:paraId="25CC60B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180B772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1AA60C0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1016DA8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0713B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559E06C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25F6C573">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5034F60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571CA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B64F3E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91" w:type="dxa"/>
          </w:tcPr>
          <w:p w14:paraId="35B1DF3B">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90" w:type="dxa"/>
          </w:tcPr>
          <w:p w14:paraId="2E07E46F">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589" w:type="dxa"/>
          </w:tcPr>
          <w:p w14:paraId="33B7911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23" w:type="dxa"/>
          </w:tcPr>
          <w:p w14:paraId="63BC949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23" w:type="dxa"/>
          </w:tcPr>
          <w:p w14:paraId="2344A95E">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194F7F5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23" w:type="dxa"/>
          </w:tcPr>
          <w:p w14:paraId="3BB86BF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23" w:type="dxa"/>
          </w:tcPr>
          <w:p w14:paraId="6E7AC075">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38A6FD1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0BEB7A8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14:paraId="19D61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dxa"/>
          </w:tcPr>
          <w:p w14:paraId="77E3859A">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591" w:type="dxa"/>
          </w:tcPr>
          <w:p w14:paraId="34245BA4">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590" w:type="dxa"/>
          </w:tcPr>
          <w:p w14:paraId="2724E2C1">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589" w:type="dxa"/>
          </w:tcPr>
          <w:p w14:paraId="08FE7CA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2B6A00D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45444288">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6A0059A9">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23" w:type="dxa"/>
          </w:tcPr>
          <w:p w14:paraId="3F7B477D">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23" w:type="dxa"/>
          </w:tcPr>
          <w:p w14:paraId="0F325600">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623" w:type="dxa"/>
          </w:tcPr>
          <w:p w14:paraId="6AE964E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557" w:type="dxa"/>
          </w:tcPr>
          <w:p w14:paraId="4732D3E7">
            <w:pPr>
              <w:suppressAutoHyphens/>
              <w:spacing w:after="0" w:line="240" w:lineRule="auto"/>
              <w:jc w:val="both"/>
              <w:outlineLvl w:val="1"/>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bl>
    <w:p w14:paraId="14F0856F">
      <w:pPr>
        <w:rPr>
          <w:rFonts w:ascii="Times New Roman" w:hAnsi="Times New Roman" w:cs="Times New Roman"/>
          <w:b/>
          <w:sz w:val="28"/>
          <w:szCs w:val="28"/>
        </w:rPr>
      </w:pPr>
      <w:r>
        <w:rPr>
          <w:rFonts w:ascii="Times New Roman" w:hAnsi="Times New Roman" w:cs="Times New Roman"/>
          <w:b/>
          <w:sz w:val="28"/>
          <w:szCs w:val="28"/>
        </w:rPr>
        <w:br w:type="page"/>
      </w:r>
    </w:p>
    <w:p w14:paraId="524B6811">
      <w:pPr>
        <w:rPr>
          <w:rFonts w:ascii="Times New Roman" w:hAnsi="Times New Roman" w:cs="Times New Roman"/>
          <w:b/>
          <w:sz w:val="28"/>
          <w:szCs w:val="28"/>
        </w:rPr>
      </w:pPr>
    </w:p>
    <w:p w14:paraId="79ABAF22">
      <w:pPr>
        <w:pStyle w:val="5"/>
        <w:numPr>
          <w:ilvl w:val="0"/>
          <w:numId w:val="1"/>
        </w:numPr>
        <w:jc w:val="both"/>
        <w:rPr>
          <w:rFonts w:ascii="Times New Roman" w:hAnsi="Times New Roman" w:cs="Times New Roman"/>
          <w:sz w:val="28"/>
          <w:szCs w:val="28"/>
        </w:rPr>
      </w:pPr>
      <w:r>
        <w:rPr>
          <w:rFonts w:ascii="Times New Roman" w:hAnsi="Times New Roman" w:cs="Times New Roman"/>
          <w:b/>
          <w:sz w:val="28"/>
          <w:szCs w:val="28"/>
        </w:rPr>
        <w:t>Mã nguồn C++</w:t>
      </w:r>
    </w:p>
    <w:p w14:paraId="471B8702">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include &lt;iostream&gt;</w:t>
      </w:r>
    </w:p>
    <w:p w14:paraId="6D4A2EDD">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using namespace std;</w:t>
      </w:r>
    </w:p>
    <w:p w14:paraId="44894039">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define max 1000</w:t>
      </w:r>
    </w:p>
    <w:p w14:paraId="08A0DDD4">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int a[max][max];//ma tran trong so do thi</w:t>
      </w:r>
    </w:p>
    <w:p w14:paraId="290356AF">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int d[max][max];//mang ghi do dai duong di giua cac dinh</w:t>
      </w:r>
    </w:p>
    <w:p w14:paraId="671E7B31">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 xml:space="preserve">int p[max][max];//mang ghi cac dinh giua </w:t>
      </w:r>
    </w:p>
    <w:p w14:paraId="3EBC0420">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int s[max];//mang ghi duong di</w:t>
      </w:r>
    </w:p>
    <w:p w14:paraId="44724B88">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int n, u, v;</w:t>
      </w:r>
    </w:p>
    <w:p w14:paraId="19F7DCFF">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void Input(){</w:t>
      </w:r>
    </w:p>
    <w:p w14:paraId="09DDBCD6">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cout&lt;&lt;"Nhap dinh dau: ";</w:t>
      </w:r>
    </w:p>
    <w:p w14:paraId="17CA661E">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cin&gt;&gt;u;</w:t>
      </w:r>
    </w:p>
    <w:p w14:paraId="676C2CED">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cout&lt;&lt;"\nNhap dinh cuoi: ";</w:t>
      </w:r>
    </w:p>
    <w:p w14:paraId="579FC776">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cin&gt;&gt;v;</w:t>
      </w:r>
    </w:p>
    <w:p w14:paraId="229593CA">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freopen("FLOYD.IN", "r", stdin);</w:t>
      </w:r>
    </w:p>
    <w:p w14:paraId="481BC80E">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cin&gt;&gt;n;</w:t>
      </w:r>
    </w:p>
    <w:p w14:paraId="7EABEA33">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cout&lt;&lt;"\nSo dinh cua do thi: "&lt;&lt; n &lt;&lt;endl;</w:t>
      </w:r>
    </w:p>
    <w:p w14:paraId="7856015C">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 xml:space="preserve"> for (int i = 1; i &lt;= n; i++){</w:t>
      </w:r>
    </w:p>
    <w:p w14:paraId="40364B68">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 xml:space="preserve">  for (int j = 1; j &lt;= n; j++){</w:t>
      </w:r>
    </w:p>
    <w:p w14:paraId="2B2FF676">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 xml:space="preserve">   cin&gt;&gt;a[i][j];</w:t>
      </w:r>
    </w:p>
    <w:p w14:paraId="799AF502">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 xml:space="preserve">   if (i != j &amp;&amp; a[i][j] == 0)</w:t>
      </w:r>
    </w:p>
    <w:p w14:paraId="1F124570">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 xml:space="preserve">   a[i][j] = max;</w:t>
      </w:r>
    </w:p>
    <w:p w14:paraId="794101CF">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 xml:space="preserve">  }</w:t>
      </w:r>
    </w:p>
    <w:p w14:paraId="2EA39851">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 xml:space="preserve"> }</w:t>
      </w:r>
    </w:p>
    <w:p w14:paraId="417CA5F1">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w:t>
      </w:r>
    </w:p>
    <w:p w14:paraId="2724E73E">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void Print(int u, int v){</w:t>
      </w:r>
    </w:p>
    <w:p w14:paraId="1B83FA20">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Truy vet</w:t>
      </w:r>
    </w:p>
    <w:p w14:paraId="65FE2426">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if (d[u][v] &gt;= max) {</w:t>
      </w:r>
    </w:p>
    <w:p w14:paraId="0052202F">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 xml:space="preserve">  </w:t>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cout&lt;&lt;"\nKhong co duong di"&lt;&lt;endl;</w:t>
      </w:r>
    </w:p>
    <w:p w14:paraId="64081290">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w:t>
      </w:r>
    </w:p>
    <w:p w14:paraId="17970EE0">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else {</w:t>
      </w:r>
    </w:p>
    <w:p w14:paraId="50D38B4E">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cout&lt;&lt;"\nDuong di ngan nhat tu "&lt;&lt;u&lt;&lt;" den "&lt;&lt;v&lt;&lt; " co do dai la "&lt;&lt;d[u][v]&lt;&lt;endl;</w:t>
      </w:r>
    </w:p>
    <w:p w14:paraId="790E8758">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int t = 1; int i=u; int j=v; int k;</w:t>
      </w:r>
    </w:p>
    <w:p w14:paraId="692214C2">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s[t]=v;</w:t>
      </w:r>
    </w:p>
    <w:p w14:paraId="7F5026F5">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while (p[i][j]!=0) {</w:t>
      </w:r>
    </w:p>
    <w:p w14:paraId="363723FD">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k = p[i][j];</w:t>
      </w:r>
    </w:p>
    <w:p w14:paraId="163E46FC">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 xml:space="preserve">t++; s[t] = k; </w:t>
      </w:r>
    </w:p>
    <w:p w14:paraId="278E83D6">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j = k;</w:t>
      </w:r>
    </w:p>
    <w:p w14:paraId="79F16174">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w:t>
      </w:r>
    </w:p>
    <w:p w14:paraId="17A224E5">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cout&lt;&lt;"\nDuong di: "&lt;&lt;u;</w:t>
      </w:r>
    </w:p>
    <w:p w14:paraId="46009558">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int l =t;</w:t>
      </w:r>
    </w:p>
    <w:p w14:paraId="79800DF4">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while(i&gt;0) {</w:t>
      </w:r>
    </w:p>
    <w:p w14:paraId="7F9543B2">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cout&lt;&lt;" -&gt; "&lt;&lt;s[l];</w:t>
      </w:r>
    </w:p>
    <w:p w14:paraId="7BDF14C4">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i--;</w:t>
      </w:r>
    </w:p>
    <w:p w14:paraId="6D6C5658">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w:t>
      </w:r>
    </w:p>
    <w:p w14:paraId="68C6AE64">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w:t>
      </w:r>
    </w:p>
    <w:p w14:paraId="4EE73A7A">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w:t>
      </w:r>
    </w:p>
    <w:p w14:paraId="60F1DAF3">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void Floyd(){</w:t>
      </w:r>
    </w:p>
    <w:p w14:paraId="502726FC">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int i, j, k;</w:t>
      </w:r>
    </w:p>
    <w:p w14:paraId="10E0B08A">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Khoi dong ma tran d va p</w:t>
      </w:r>
    </w:p>
    <w:p w14:paraId="677A4036">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for (i=1; i&lt;=n; i++){</w:t>
      </w:r>
    </w:p>
    <w:p w14:paraId="4A1B4C54">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for (j=1; j&lt;=n;j++){</w:t>
      </w:r>
    </w:p>
    <w:p w14:paraId="037D8C31">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d[i][j] = a[i][j];</w:t>
      </w:r>
    </w:p>
    <w:p w14:paraId="07B833DF">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p[i][j]=0;</w:t>
      </w:r>
    </w:p>
    <w:p w14:paraId="33F32929">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w:t>
      </w:r>
    </w:p>
    <w:p w14:paraId="7F128F05">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w:t>
      </w:r>
    </w:p>
    <w:p w14:paraId="09293058">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 xml:space="preserve">//Tinh ma tran d va p </w:t>
      </w:r>
    </w:p>
    <w:p w14:paraId="07DFAE7F">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for (k=1; k&lt;=n;k++)</w:t>
      </w:r>
    </w:p>
    <w:p w14:paraId="3ED864BC">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w:t>
      </w:r>
    </w:p>
    <w:p w14:paraId="3F4F8E4F">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for (i=1; i&lt;=n; i++){</w:t>
      </w:r>
    </w:p>
    <w:p w14:paraId="5961ECDC">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if (d[i][k]&gt;0 &amp; d[i][k]&lt;max){</w:t>
      </w:r>
    </w:p>
    <w:p w14:paraId="44D920DF">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for(j=1;j&lt;=n;j++){</w:t>
      </w:r>
    </w:p>
    <w:p w14:paraId="75FFD8ED">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if(d[k][j]&gt;0 &amp;&amp; d[k][j]&lt;max){</w:t>
      </w:r>
    </w:p>
    <w:p w14:paraId="307E9379">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if (d[i][k] + d[k][j] &lt; d[i][j]){</w:t>
      </w:r>
    </w:p>
    <w:p w14:paraId="7DF68C70">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d[i][j] = d[i][k] + d[k][j];</w:t>
      </w:r>
    </w:p>
    <w:p w14:paraId="68580C2D">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p[i][j] = k;</w:t>
      </w:r>
    </w:p>
    <w:p w14:paraId="1DB283CA">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w:t>
      </w:r>
    </w:p>
    <w:p w14:paraId="276B6D29">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w:t>
      </w:r>
    </w:p>
    <w:p w14:paraId="0D06EBD5">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w:t>
      </w:r>
    </w:p>
    <w:p w14:paraId="2DC3A47B">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w:t>
      </w:r>
    </w:p>
    <w:p w14:paraId="37DFDF0B">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w:t>
      </w:r>
    </w:p>
    <w:p w14:paraId="01DA2BEE">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w:t>
      </w:r>
    </w:p>
    <w:p w14:paraId="5E5A6BA3">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w:t>
      </w:r>
    </w:p>
    <w:p w14:paraId="38AF109C">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int main(){</w:t>
      </w:r>
    </w:p>
    <w:p w14:paraId="3D73532A">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 xml:space="preserve"> Input();</w:t>
      </w:r>
    </w:p>
    <w:p w14:paraId="520E7C9D">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 xml:space="preserve"> Floyd();</w:t>
      </w:r>
    </w:p>
    <w:p w14:paraId="0560CBA3">
      <w:pPr>
        <w:rPr>
          <w:rFonts w:ascii="Consolas" w:hAnsi="Consolas" w:cs="Consolas"/>
          <w:color w:val="000000" w:themeColor="text1"/>
          <w:sz w:val="19"/>
          <w:szCs w:val="19"/>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ab/>
      </w:r>
      <w:r>
        <w:rPr>
          <w:rFonts w:ascii="Consolas" w:hAnsi="Consolas" w:cs="Consolas"/>
          <w:color w:val="000000" w:themeColor="text1"/>
          <w:sz w:val="19"/>
          <w:szCs w:val="19"/>
          <w14:textFill>
            <w14:solidFill>
              <w14:schemeClr w14:val="tx1"/>
            </w14:solidFill>
          </w14:textFill>
        </w:rPr>
        <w:t xml:space="preserve"> Print(u, v);</w:t>
      </w:r>
    </w:p>
    <w:p w14:paraId="6A269590">
      <w:pPr>
        <w:rPr>
          <w:rFonts w:ascii="Times New Roman" w:hAnsi="Times New Roman" w:cs="Times New Roman"/>
          <w:b/>
          <w:color w:val="000000" w:themeColor="text1"/>
          <w:sz w:val="28"/>
          <w:szCs w:val="28"/>
          <w14:textFill>
            <w14:solidFill>
              <w14:schemeClr w14:val="tx1"/>
            </w14:solidFill>
          </w14:textFill>
        </w:rPr>
      </w:pPr>
      <w:r>
        <w:rPr>
          <w:rFonts w:ascii="Consolas" w:hAnsi="Consolas" w:cs="Consolas"/>
          <w:color w:val="000000" w:themeColor="text1"/>
          <w:sz w:val="19"/>
          <w:szCs w:val="19"/>
          <w14:textFill>
            <w14:solidFill>
              <w14:schemeClr w14:val="tx1"/>
            </w14:solidFill>
          </w14:textFill>
        </w:rPr>
        <w:t>}</w:t>
      </w:r>
    </w:p>
    <w:p w14:paraId="47BC6D2C">
      <w:pPr>
        <w:pStyle w:val="5"/>
        <w:numPr>
          <w:ilvl w:val="0"/>
          <w:numId w:val="1"/>
        </w:numPr>
        <w:jc w:val="both"/>
        <w:rPr>
          <w:rFonts w:ascii="Times New Roman" w:hAnsi="Times New Roman" w:cs="Times New Roman"/>
          <w:sz w:val="28"/>
          <w:szCs w:val="28"/>
        </w:rPr>
      </w:pPr>
      <w:r>
        <w:rPr>
          <w:rFonts w:ascii="Times New Roman" w:hAnsi="Times New Roman" w:cs="Times New Roman"/>
          <w:b/>
          <w:sz w:val="28"/>
          <w:szCs w:val="28"/>
        </w:rPr>
        <w:t>Độ phức tạp của thuật toán</w:t>
      </w:r>
    </w:p>
    <w:p w14:paraId="25FE5D7C">
      <w:pPr>
        <w:pStyle w:val="5"/>
        <w:ind w:left="1080"/>
        <w:jc w:val="both"/>
        <w:rPr>
          <w:rFonts w:ascii="Times New Roman" w:hAnsi="Times New Roman" w:cs="Times New Roman"/>
          <w:sz w:val="28"/>
          <w:szCs w:val="28"/>
        </w:rPr>
      </w:pPr>
      <w:r>
        <w:rPr>
          <w:rFonts w:ascii="Times New Roman" w:hAnsi="Times New Roman" w:cs="Times New Roman"/>
          <w:sz w:val="28"/>
          <w:szCs w:val="28"/>
        </w:rPr>
        <w:t>Ở đây ta sử dụng 3 vòng for để duyệt nên độ phức tạp của thuật toán là O(n</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4BD2D998">
      <w:pPr>
        <w:rPr>
          <w:rFonts w:ascii="Times New Roman" w:hAnsi="Times New Roman" w:cs="Times New Roman"/>
          <w:b/>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D203D4"/>
    <w:multiLevelType w:val="multilevel"/>
    <w:tmpl w:val="0CD203D4"/>
    <w:lvl w:ilvl="0" w:tentative="0">
      <w:start w:val="1"/>
      <w:numFmt w:val="upp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7A4022B"/>
    <w:multiLevelType w:val="multilevel"/>
    <w:tmpl w:val="27A4022B"/>
    <w:lvl w:ilvl="0" w:tentative="0">
      <w:start w:val="1"/>
      <w:numFmt w:val="bullet"/>
      <w:lvlText w:val=""/>
      <w:lvlJc w:val="left"/>
      <w:pPr>
        <w:ind w:left="1440" w:hanging="360"/>
      </w:pPr>
      <w:rPr>
        <w:rFonts w:hint="default" w:ascii="Symbol" w:hAnsi="Symbol"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5E9F3AD1"/>
    <w:multiLevelType w:val="multilevel"/>
    <w:tmpl w:val="5E9F3AD1"/>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A1"/>
    <w:rsid w:val="000A0AD0"/>
    <w:rsid w:val="0016660F"/>
    <w:rsid w:val="001E3DE2"/>
    <w:rsid w:val="00200D3D"/>
    <w:rsid w:val="002537D4"/>
    <w:rsid w:val="002B2638"/>
    <w:rsid w:val="002F666A"/>
    <w:rsid w:val="00322623"/>
    <w:rsid w:val="003D02F3"/>
    <w:rsid w:val="003E43F7"/>
    <w:rsid w:val="00407649"/>
    <w:rsid w:val="00474715"/>
    <w:rsid w:val="004E7A76"/>
    <w:rsid w:val="00554355"/>
    <w:rsid w:val="00571F2E"/>
    <w:rsid w:val="00572416"/>
    <w:rsid w:val="005D409C"/>
    <w:rsid w:val="00676DC1"/>
    <w:rsid w:val="00695ED4"/>
    <w:rsid w:val="006D7103"/>
    <w:rsid w:val="00710E5A"/>
    <w:rsid w:val="00764E20"/>
    <w:rsid w:val="007C1CF0"/>
    <w:rsid w:val="00892CA1"/>
    <w:rsid w:val="008B1AF8"/>
    <w:rsid w:val="008D72D7"/>
    <w:rsid w:val="00906CC3"/>
    <w:rsid w:val="0091245B"/>
    <w:rsid w:val="009154A8"/>
    <w:rsid w:val="009A2110"/>
    <w:rsid w:val="009A5BCC"/>
    <w:rsid w:val="00A33B75"/>
    <w:rsid w:val="00AB5D36"/>
    <w:rsid w:val="00B278F1"/>
    <w:rsid w:val="00B444B2"/>
    <w:rsid w:val="00B548FC"/>
    <w:rsid w:val="00B64FEA"/>
    <w:rsid w:val="00B654A7"/>
    <w:rsid w:val="00B86025"/>
    <w:rsid w:val="00BC054A"/>
    <w:rsid w:val="00BE0D8C"/>
    <w:rsid w:val="00F35C9B"/>
    <w:rsid w:val="00F5091B"/>
    <w:rsid w:val="00F84706"/>
    <w:rsid w:val="39F223B1"/>
    <w:rsid w:val="44582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 w:type="table" w:customStyle="1" w:styleId="6">
    <w:name w:val="Table Grid1"/>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laceholder Text"/>
    <w:basedOn w:val="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A1853-81A4-4126-8578-56418C55C15F}">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868</Words>
  <Characters>10654</Characters>
  <Lines>88</Lines>
  <Paragraphs>24</Paragraphs>
  <TotalTime>1</TotalTime>
  <ScaleCrop>false</ScaleCrop>
  <LinksUpToDate>false</LinksUpToDate>
  <CharactersWithSpaces>1249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6:54:00Z</dcterms:created>
  <dc:creator>Windows User</dc:creator>
  <cp:lastModifiedBy>Vinh Nguyễn</cp:lastModifiedBy>
  <dcterms:modified xsi:type="dcterms:W3CDTF">2025-06-19T01:14: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6B558207D1E431E96BE9020A9A87A98_13</vt:lpwstr>
  </property>
</Properties>
</file>